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A13B" w14:textId="4C0F26E4" w:rsidR="00913248" w:rsidRPr="00390A3D" w:rsidRDefault="00913248" w:rsidP="00913248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</w:pPr>
      <w:r w:rsidRPr="00900F41">
        <w:rPr>
          <w:rFonts w:ascii="Times New Roman" w:hAnsi="Times New Roman"/>
          <w:b/>
          <w:bdr w:val="none" w:sz="0" w:space="0" w:color="auto"/>
          <w:lang w:eastAsia="ja-JP"/>
        </w:rPr>
        <w:t xml:space="preserve">Supplementary file </w:t>
      </w:r>
      <w:r w:rsidRPr="00FA3B92">
        <w:rPr>
          <w:rFonts w:ascii="Times New Roman" w:hAnsi="Times New Roman"/>
          <w:b/>
          <w:bdr w:val="none" w:sz="0" w:space="0" w:color="auto"/>
          <w:lang w:eastAsia="ja-JP"/>
        </w:rPr>
        <w:t>1</w:t>
      </w:r>
      <w:r w:rsidR="006776B9">
        <w:rPr>
          <w:rFonts w:ascii="Times New Roman" w:hAnsi="Times New Roman"/>
          <w:b/>
          <w:bdr w:val="none" w:sz="0" w:space="0" w:color="auto"/>
          <w:lang w:eastAsia="ja-JP"/>
        </w:rPr>
        <w:t>A</w:t>
      </w:r>
      <w:r w:rsidRPr="00FA3B92">
        <w:rPr>
          <w:rFonts w:ascii="Times New Roman" w:hAnsi="Times New Roman"/>
          <w:b/>
          <w:bdr w:val="none" w:sz="0" w:space="0" w:color="auto"/>
          <w:lang w:eastAsia="ja-JP"/>
        </w:rPr>
        <w:t xml:space="preserve"> </w:t>
      </w:r>
      <w:r w:rsidRPr="00FA3B92">
        <w:rPr>
          <w:rFonts w:ascii="Times New Roman" w:hAnsi="Times New Roman"/>
          <w:bCs/>
          <w:bdr w:val="none" w:sz="0" w:space="0" w:color="auto"/>
          <w:lang w:eastAsia="ja-JP"/>
        </w:rPr>
        <w:t>Lis</w:t>
      </w:r>
      <w:r w:rsidRPr="00390A3D">
        <w:rPr>
          <w:rFonts w:ascii="Times New Roman" w:hAnsi="Times New Roman"/>
          <w:bCs/>
          <w:bdr w:val="none" w:sz="0" w:space="0" w:color="auto"/>
          <w:lang w:eastAsia="ja-JP"/>
        </w:rPr>
        <w:t>t of up-regulated genes of GO biological process</w:t>
      </w:r>
    </w:p>
    <w:p w14:paraId="4C3FACDE" w14:textId="77777777" w:rsidR="00913248" w:rsidRPr="00913248" w:rsidRDefault="00913248" w:rsidP="00FA3B92">
      <w:pPr>
        <w:spacing w:line="360" w:lineRule="auto"/>
        <w:rPr>
          <w:rFonts w:ascii="Times New Roman" w:hAnsi="Times New Roman"/>
          <w:bCs/>
          <w:bdr w:val="none" w:sz="0" w:space="0" w:color="auto"/>
          <w:lang w:eastAsia="ja-JP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0"/>
        <w:gridCol w:w="860"/>
        <w:gridCol w:w="5974"/>
      </w:tblGrid>
      <w:tr w:rsidR="00112FC5" w:rsidRPr="00112FC5" w14:paraId="000DD5A7" w14:textId="77777777" w:rsidTr="00170FC2">
        <w:trPr>
          <w:trHeight w:val="39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4B2" w14:textId="77777777" w:rsidR="002D7547" w:rsidRPr="00112FC5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GO biological proces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6106" w14:textId="77777777" w:rsidR="002D7547" w:rsidRPr="00112FC5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-log10 P value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ED4A" w14:textId="77777777" w:rsidR="002D7547" w:rsidRPr="00112FC5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Genes</w:t>
            </w:r>
          </w:p>
        </w:tc>
      </w:tr>
      <w:tr w:rsidR="00112FC5" w:rsidRPr="00112FC5" w14:paraId="40B624BE" w14:textId="77777777" w:rsidTr="00BB7614">
        <w:trPr>
          <w:trHeight w:val="4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09C3" w14:textId="77777777" w:rsidR="002D7547" w:rsidRPr="00112FC5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cell adhes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A1E" w14:textId="77777777" w:rsidR="002D7547" w:rsidRPr="00112FC5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8.3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4EE" w14:textId="35929E37" w:rsidR="002D7547" w:rsidRPr="00112FC5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Cd44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Frem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Nuak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Alcam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Ackr3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Bves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Cdh2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Comp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Col6a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Col7a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Col8a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Col12a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Col16a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Ctgf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Cntn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Cntn5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Dsc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Dsg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Itga1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Lamb3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Ly9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Mfap4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Mybpc3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Mybpc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Postn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Pgm5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Spp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Sorbs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Svep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Tnc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Thbs4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Tnfrsf12a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Vcan </w:t>
            </w:r>
          </w:p>
        </w:tc>
      </w:tr>
      <w:tr w:rsidR="00112FC5" w:rsidRPr="00112FC5" w14:paraId="6BE3AD40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7567" w14:textId="77777777" w:rsidR="002D7547" w:rsidRPr="00112FC5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muscle contra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A4DE" w14:textId="77777777" w:rsidR="002D7547" w:rsidRPr="00112FC5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5.8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B82F" w14:textId="77777777" w:rsidR="002D7547" w:rsidRPr="00112FC5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Acta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Lmod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Lmod3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Myom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Myom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Mybpc3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Mybpc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Myh7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Slmap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</w:p>
        </w:tc>
      </w:tr>
      <w:tr w:rsidR="00112FC5" w:rsidRPr="00112FC5" w14:paraId="5D7A4582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69B6" w14:textId="77777777" w:rsidR="002D7547" w:rsidRPr="00112FC5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response to unfolded prote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2F87" w14:textId="77777777" w:rsidR="002D7547" w:rsidRPr="00112FC5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4.7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21A9" w14:textId="77777777" w:rsidR="002D7547" w:rsidRPr="00112FC5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Chac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Ddit3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Atf6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Hsph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Hspb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Hspa4l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Mfn2</w:t>
            </w:r>
            <w:r w:rsidRPr="00112FC5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112FC5">
              <w:rPr>
                <w:rFonts w:ascii="Times New Roman" w:eastAsia="Yu Gothic" w:hAnsi="Times New Roman"/>
                <w:i/>
                <w:iCs/>
                <w:kern w:val="0"/>
                <w:sz w:val="12"/>
                <w:szCs w:val="12"/>
                <w:bdr w:val="none" w:sz="0" w:space="0" w:color="auto"/>
                <w:lang w:eastAsia="ja-JP"/>
              </w:rPr>
              <w:t>Thbs4</w:t>
            </w:r>
          </w:p>
        </w:tc>
      </w:tr>
      <w:tr w:rsidR="002D7547" w:rsidRPr="002D7547" w14:paraId="0A412800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6265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eart developm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922F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4.5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F894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rem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lim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am19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pk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ves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mpr1a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enpf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dnra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n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ft7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ical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m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n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kdc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n1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gfb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Vcan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Xirp2</w:t>
            </w:r>
          </w:p>
        </w:tc>
      </w:tr>
      <w:tr w:rsidR="002D7547" w:rsidRPr="002D7547" w14:paraId="6274BE08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4080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sitive regulation of neuron projection developm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2054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3.5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0857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tp8a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drg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krd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pysl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bn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b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dnf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n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rz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wf2</w:t>
            </w:r>
          </w:p>
        </w:tc>
      </w:tr>
      <w:tr w:rsidR="002D7547" w:rsidRPr="002D7547" w14:paraId="3452ADB8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1D3C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keletal muscle tissue developm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68F4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3.5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3088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lim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ves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q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1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rpk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vil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Vgll2</w:t>
            </w:r>
          </w:p>
        </w:tc>
      </w:tr>
      <w:tr w:rsidR="002D7547" w:rsidRPr="002D7547" w14:paraId="64D4394E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3D4A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sitive regulation of cell-substrate adhes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2ABB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3.4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285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8a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bn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ln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dnf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n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Spp1 </w:t>
            </w:r>
          </w:p>
        </w:tc>
      </w:tr>
      <w:tr w:rsidR="002D7547" w:rsidRPr="002D7547" w14:paraId="64663E72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23E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sitive regulation of ERK1 and ERK2 casc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B67E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3.4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F50A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d4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najc27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xw7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drg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ox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kr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cl5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tgf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dnra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a2g5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n1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n2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lr4</w:t>
            </w:r>
          </w:p>
        </w:tc>
      </w:tr>
      <w:tr w:rsidR="002D7547" w:rsidRPr="002D7547" w14:paraId="7AF036A0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95FF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ellular response to fibroblast growth factor stimul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37C4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3.3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5C21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d4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cl5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a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clc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c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stn</w:t>
            </w:r>
          </w:p>
        </w:tc>
      </w:tr>
      <w:tr w:rsidR="002D7547" w:rsidRPr="002D7547" w14:paraId="5BEA6C86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93C1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arcomere organiz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483B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3.2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AF51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q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q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,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 Lmod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bpc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lk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</w:p>
        </w:tc>
      </w:tr>
      <w:tr w:rsidR="002D7547" w:rsidRPr="002D7547" w14:paraId="3BAE2734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3010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sitive regulation of cardiac muscle contra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86B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3.0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BC35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tgf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ppa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gs2</w:t>
            </w:r>
          </w:p>
        </w:tc>
      </w:tr>
      <w:tr w:rsidR="002D7547" w:rsidRPr="002D7547" w14:paraId="24D4B1A1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C996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ellular response to mechanical stimul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5537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7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CAA9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krd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a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dnra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clc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ppa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ppb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38a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lr4</w:t>
            </w:r>
          </w:p>
        </w:tc>
      </w:tr>
      <w:tr w:rsidR="002D7547" w:rsidRPr="002D7547" w14:paraId="45F92988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2743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eptidyl-tyrosine dephosphory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EA89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7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88A0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usp18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n1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n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rz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ro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 </w:t>
            </w:r>
          </w:p>
        </w:tc>
      </w:tr>
      <w:tr w:rsidR="002D7547" w:rsidRPr="002D7547" w14:paraId="4BBFC694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438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keletal muscle contra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3BB4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5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4D8C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,</w:t>
            </w:r>
            <w:r w:rsidRPr="00CC3CE2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Jsrp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,</w:t>
            </w:r>
            <w:r w:rsidRPr="00CC3CE2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1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7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nnt1</w:t>
            </w:r>
          </w:p>
        </w:tc>
      </w:tr>
      <w:tr w:rsidR="002D7547" w:rsidRPr="002D7547" w14:paraId="05DE56DC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9FD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in filament organiz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E9CD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5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54D5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t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lim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bn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ah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mod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mod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orbs2</w:t>
            </w:r>
          </w:p>
        </w:tc>
      </w:tr>
      <w:tr w:rsidR="002D7547" w:rsidRPr="002D7547" w14:paraId="139CBA94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37B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dodermal cell differenti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A9F2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5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6E98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7a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8a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2a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amb3</w:t>
            </w:r>
          </w:p>
        </w:tc>
      </w:tr>
      <w:tr w:rsidR="002D7547" w:rsidRPr="002D7547" w14:paraId="3E6DC00D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6EE4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riated muscle contra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2AB3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4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D0E5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Jsrp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7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yr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</w:p>
        </w:tc>
      </w:tr>
      <w:tr w:rsidR="002D7547" w:rsidRPr="002D7547" w14:paraId="1F429607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8AEB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sitive regulation of apoptot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04D4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4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2058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amtsl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claf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dit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ox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k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tf6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krd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lu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rzb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e5a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n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kdc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lr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rp53inp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gfb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rim35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nfrsf12a</w:t>
            </w:r>
          </w:p>
        </w:tc>
      </w:tr>
      <w:tr w:rsidR="002D7547" w:rsidRPr="002D7547" w14:paraId="2B952048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5E03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ell adhesion mediated by integr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8045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3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F1D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6a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n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1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</w:p>
        </w:tc>
      </w:tr>
      <w:tr w:rsidR="002D7547" w:rsidRPr="002D7547" w14:paraId="50683CFB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E58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esponse to hypox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A4B0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3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A8B0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at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ox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dnra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b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oxl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ppa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ppb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m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stn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gfb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cp2</w:t>
            </w:r>
          </w:p>
        </w:tc>
      </w:tr>
      <w:tr w:rsidR="002D7547" w:rsidRPr="002D7547" w14:paraId="54133B8C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493E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rdiac muscle contra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A41E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3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F83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c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q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bpc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7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</w:p>
        </w:tc>
      </w:tr>
      <w:tr w:rsidR="002D7547" w:rsidRPr="002D7547" w14:paraId="5711A2FB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43A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rdiac muscle tissue morphogenes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1ACB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2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C0A8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c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krd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Xirp2</w:t>
            </w:r>
          </w:p>
        </w:tc>
      </w:tr>
      <w:tr w:rsidR="002D7547" w:rsidRPr="002D7547" w14:paraId="29486A02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48A1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egulation of actin cytoskeleton organiz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356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2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44D5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aiap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m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gfb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wf2</w:t>
            </w:r>
          </w:p>
        </w:tc>
      </w:tr>
      <w:tr w:rsidR="002D7547" w:rsidRPr="002D7547" w14:paraId="3EBA0583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A544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egulation of membrane potent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1A09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2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C089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ves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cna1h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pp6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rin2c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cn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if5b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pdc3</w:t>
            </w:r>
          </w:p>
        </w:tc>
      </w:tr>
      <w:tr w:rsidR="002D7547" w:rsidRPr="002D7547" w14:paraId="25B41330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FD8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egulation of heart r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FF5D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0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79D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ves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q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bpc3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7</w:t>
            </w:r>
          </w:p>
        </w:tc>
      </w:tr>
      <w:tr w:rsidR="002D7547" w:rsidRPr="002D7547" w14:paraId="4A0E0C7D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DCAA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esponse to hea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14C7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0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C29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naja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q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clc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a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rp53inp1</w:t>
            </w:r>
          </w:p>
        </w:tc>
      </w:tr>
      <w:tr w:rsidR="002D7547" w:rsidRPr="002D7547" w14:paraId="7053BE03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F5BF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ntracellular signal transdu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6E2A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0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0991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kap6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uak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rhgef6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am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Wnk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5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7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tgf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b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cg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gs1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gs6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p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k39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sb4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wf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 </w:t>
            </w:r>
          </w:p>
        </w:tc>
      </w:tr>
      <w:tr w:rsidR="002D7547" w:rsidRPr="002D7547" w14:paraId="517EA8EF" w14:textId="77777777" w:rsidTr="00170FC2">
        <w:trPr>
          <w:trHeight w:val="3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7E16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esponse to wound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FBB8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2D7547">
              <w:rPr>
                <w:rFonts w:ascii="Times New Roman" w:eastAsia="Yu Gothic" w:hAnsi="Times New Roman"/>
                <w:kern w:val="0"/>
                <w:sz w:val="12"/>
                <w:szCs w:val="12"/>
                <w:bdr w:val="none" w:sz="0" w:space="0" w:color="auto"/>
                <w:lang w:eastAsia="ja-JP"/>
              </w:rPr>
              <w:t>2.0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80A2" w14:textId="77777777" w:rsidR="002D7547" w:rsidRPr="002D7547" w:rsidRDefault="002D7547" w:rsidP="002D7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rin2c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px1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c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1a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ulf2</w:t>
            </w:r>
            <w:r w:rsidRPr="002D754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gfb2</w:t>
            </w:r>
          </w:p>
        </w:tc>
      </w:tr>
    </w:tbl>
    <w:p w14:paraId="7EA6B2A3" w14:textId="77777777" w:rsidR="00AE7CCC" w:rsidRDefault="00AE7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</w:pPr>
      <w:r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  <w:br w:type="page"/>
      </w:r>
    </w:p>
    <w:p w14:paraId="52D25586" w14:textId="5CBE9556" w:rsidR="00AE7CCC" w:rsidRPr="00390A3D" w:rsidRDefault="00FA3B92" w:rsidP="00310FCE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</w:pPr>
      <w:r w:rsidRPr="00900F41">
        <w:rPr>
          <w:rFonts w:ascii="Times New Roman" w:hAnsi="Times New Roman"/>
          <w:b/>
          <w:bdr w:val="none" w:sz="0" w:space="0" w:color="auto"/>
          <w:lang w:eastAsia="ja-JP"/>
        </w:rPr>
        <w:lastRenderedPageBreak/>
        <w:t xml:space="preserve">Supplementary file </w:t>
      </w:r>
      <w:r w:rsidR="006776B9">
        <w:rPr>
          <w:rFonts w:ascii="Times New Roman" w:hAnsi="Times New Roman"/>
          <w:b/>
          <w:bdr w:val="none" w:sz="0" w:space="0" w:color="auto"/>
          <w:lang w:eastAsia="ja-JP"/>
        </w:rPr>
        <w:t>1B</w:t>
      </w:r>
      <w:r w:rsidR="006634CA"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  <w:t xml:space="preserve"> </w:t>
      </w:r>
      <w:r w:rsidR="006554F6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 xml:space="preserve">List of up-regulated genes of GO </w:t>
      </w:r>
      <w:r w:rsidR="006554F6" w:rsidRPr="00390A3D">
        <w:rPr>
          <w:rFonts w:ascii="Times New Roman" w:hAnsi="Times New Roman" w:hint="eastAsia"/>
          <w:bCs/>
          <w:color w:val="000000" w:themeColor="text1"/>
          <w:bdr w:val="none" w:sz="0" w:space="0" w:color="auto"/>
          <w:lang w:eastAsia="ja-JP"/>
        </w:rPr>
        <w:t>c</w:t>
      </w:r>
      <w:r w:rsidR="006554F6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>ellular component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860"/>
        <w:gridCol w:w="6734"/>
      </w:tblGrid>
      <w:tr w:rsidR="00AE7CCC" w:rsidRPr="00AE7CCC" w14:paraId="32C10C2A" w14:textId="77777777" w:rsidTr="00170FC2">
        <w:trPr>
          <w:trHeight w:val="39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BC87" w14:textId="4C2216D2" w:rsidR="00AE7CCC" w:rsidRPr="00310FCE" w:rsidRDefault="00AE7CCC" w:rsidP="00310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O cellular componen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6526" w14:textId="77777777" w:rsidR="00AE7CCC" w:rsidRPr="00310FCE" w:rsidRDefault="00AE7CCC" w:rsidP="00310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-log10 P value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6867" w14:textId="77777777" w:rsidR="00AE7CCC" w:rsidRPr="00310FCE" w:rsidRDefault="00AE7CCC" w:rsidP="00310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enes</w:t>
            </w:r>
          </w:p>
        </w:tc>
      </w:tr>
      <w:tr w:rsidR="00AE7CCC" w:rsidRPr="00AE7CCC" w14:paraId="746BBE7C" w14:textId="77777777" w:rsidTr="00CB0B10">
        <w:trPr>
          <w:trHeight w:val="45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6B72" w14:textId="77777777" w:rsidR="00AE7CCC" w:rsidRPr="00310FCE" w:rsidRDefault="00AE7CCC" w:rsidP="00310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xtracellular matr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B322" w14:textId="77777777" w:rsidR="00AE7CCC" w:rsidRPr="00310FCE" w:rsidRDefault="00AE7CCC" w:rsidP="00310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12.11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D41B" w14:textId="54CC811E" w:rsidR="00AE7CCC" w:rsidRPr="00310FCE" w:rsidRDefault="00AE7CCC" w:rsidP="00310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amtsl2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amtsl4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mcd1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amts2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gn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ilp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mp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lu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a1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2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3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8a1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2a1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kap4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n1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ln2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b1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b1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ist1h4h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tbp2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oxl2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fap4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stn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kdc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25a5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nc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hbs4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mp1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gfb2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ubb4b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Vcan</w:t>
            </w:r>
          </w:p>
        </w:tc>
      </w:tr>
      <w:tr w:rsidR="00AE7CCC" w:rsidRPr="00AE7CCC" w14:paraId="21D81877" w14:textId="77777777" w:rsidTr="00170FC2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A177" w14:textId="77777777" w:rsidR="00AE7CCC" w:rsidRPr="00310FCE" w:rsidRDefault="00AE7CCC" w:rsidP="00310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Z dis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D56" w14:textId="77777777" w:rsidR="00AE7CCC" w:rsidRPr="00310FCE" w:rsidRDefault="00AE7CCC" w:rsidP="00310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10.43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6CA" w14:textId="44822D45" w:rsidR="00AE7CCC" w:rsidRPr="00310FCE" w:rsidRDefault="00AE7CCC" w:rsidP="00310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lim3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q2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es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lnc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b1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o18b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7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ot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xn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ld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gm5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yr3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map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orbs2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po2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po2l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c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  <w:r w:rsidRPr="00310FC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Xirp2</w:t>
            </w:r>
          </w:p>
        </w:tc>
      </w:tr>
      <w:tr w:rsidR="00AE7CCC" w:rsidRPr="00AE7CCC" w14:paraId="2CEA1A75" w14:textId="77777777" w:rsidTr="00CB0B10">
        <w:trPr>
          <w:trHeight w:val="279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41FA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arcolem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0F3B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9.89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0434" w14:textId="510F93F2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kap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q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g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ves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cna1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q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es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ln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ot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gm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cnd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yr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ma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38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c</w:t>
            </w:r>
          </w:p>
        </w:tc>
      </w:tr>
      <w:tr w:rsidR="00AE7CCC" w:rsidRPr="00AE7CCC" w14:paraId="053D4441" w14:textId="77777777" w:rsidTr="00170FC2">
        <w:trPr>
          <w:trHeight w:val="43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C3A3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oteinaceous extracellular matr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27A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9.2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0059" w14:textId="5DAB899F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amtsl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amtsl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amts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g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il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m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7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8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2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6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tgf,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l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amb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tb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oxl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fap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f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dnf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s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rz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n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hbs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m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Vcan</w:t>
            </w:r>
          </w:p>
        </w:tc>
      </w:tr>
      <w:tr w:rsidR="00AE7CCC" w:rsidRPr="00AE7CCC" w14:paraId="318BCD83" w14:textId="77777777" w:rsidTr="00170FC2">
        <w:trPr>
          <w:trHeight w:val="68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3700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ytoskelet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B61E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7.6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82CC" w14:textId="18CB8962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aus8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li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gd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rhgap2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pgrip1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ai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mek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c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ra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aia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ntr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k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es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a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if3a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ili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ln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b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vns1ab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gf2b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if5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mod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rrcc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tus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om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om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bpc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bpc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ot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f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x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l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cnt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gm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bxi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ep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t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ma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ept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k39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orbs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vi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po2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pr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pp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ppp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ll7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,</w:t>
            </w:r>
            <w:r w:rsidR="005753F3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ubb4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wf2</w:t>
            </w:r>
          </w:p>
        </w:tc>
      </w:tr>
      <w:tr w:rsidR="00AE7CCC" w:rsidRPr="00AE7CCC" w14:paraId="7204121D" w14:textId="77777777" w:rsidTr="00170FC2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8BD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asement membr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85CE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5.77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64C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rem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4a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7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8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amb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oxl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3h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n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hbs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m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gfb2</w:t>
            </w:r>
          </w:p>
        </w:tc>
      </w:tr>
      <w:tr w:rsidR="00AE7CCC" w:rsidRPr="00AE7CCC" w14:paraId="024E3678" w14:textId="77777777" w:rsidTr="00170FC2">
        <w:trPr>
          <w:trHeight w:val="31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0F1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ofibr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182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5.64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0EC4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ra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krd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krd2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q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mod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bpc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7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wf2</w:t>
            </w:r>
          </w:p>
        </w:tc>
      </w:tr>
      <w:tr w:rsidR="00AE7CCC" w:rsidRPr="00AE7CCC" w14:paraId="784ECAF1" w14:textId="77777777" w:rsidTr="00170FC2">
        <w:trPr>
          <w:trHeight w:val="31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5517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ilopod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0F60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5.10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B34F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t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am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c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aia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a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l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rz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wf2</w:t>
            </w:r>
          </w:p>
        </w:tc>
      </w:tr>
      <w:tr w:rsidR="00AE7CCC" w:rsidRPr="00AE7CCC" w14:paraId="5449B23B" w14:textId="77777777" w:rsidTr="00170FC2">
        <w:trPr>
          <w:trHeight w:val="38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7977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erinuclear region of cytoplas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BBA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4.8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978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kap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tp9a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hd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xw7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t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tpb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ox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asd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k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kr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ntr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enpf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lu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tgf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k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b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hat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if5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ppa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pp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a2g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n2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yr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orbs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lr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pp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wf2</w:t>
            </w:r>
          </w:p>
        </w:tc>
      </w:tr>
      <w:tr w:rsidR="00AE7CCC" w:rsidRPr="00AE7CCC" w14:paraId="31758022" w14:textId="77777777" w:rsidTr="00170FC2">
        <w:trPr>
          <w:trHeight w:val="40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5FC5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ocal adhes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D658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4.14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647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d4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t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ox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rhgap2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nd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c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c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a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ln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b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b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1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x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l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gm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hou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pl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orbs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vi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po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nc</w:t>
            </w:r>
          </w:p>
        </w:tc>
      </w:tr>
      <w:tr w:rsidR="00AE7CCC" w:rsidRPr="00AE7CCC" w14:paraId="47A1CB89" w14:textId="77777777" w:rsidTr="00170FC2">
        <w:trPr>
          <w:trHeight w:val="25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76FD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amellipod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8B32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4.09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DB59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t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rhgef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am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c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pysl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a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l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rz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orbs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wf2</w:t>
            </w:r>
          </w:p>
        </w:tc>
      </w:tr>
      <w:tr w:rsidR="00AE7CCC" w:rsidRPr="00AE7CCC" w14:paraId="1076E582" w14:textId="77777777" w:rsidTr="00170FC2">
        <w:trPr>
          <w:trHeight w:val="25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752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uromuscular jun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6262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4.08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08EA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4a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es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ok7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f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s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cnc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hbs4</w:t>
            </w:r>
          </w:p>
        </w:tc>
      </w:tr>
      <w:tr w:rsidR="00AE7CCC" w:rsidRPr="00AE7CCC" w14:paraId="723D3BBC" w14:textId="77777777" w:rsidTr="00170FC2">
        <w:trPr>
          <w:trHeight w:val="25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604D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lagen trim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4D07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4.0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E454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4a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7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8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2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6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m122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sr1</w:t>
            </w:r>
          </w:p>
        </w:tc>
      </w:tr>
      <w:tr w:rsidR="00AE7CCC" w:rsidRPr="00AE7CCC" w14:paraId="3FBF6473" w14:textId="77777777" w:rsidTr="00170FC2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979B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 ba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D5FA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4.00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81EF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b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mod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om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om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ma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</w:p>
        </w:tc>
      </w:tr>
      <w:tr w:rsidR="00AE7CCC" w:rsidRPr="00AE7CCC" w14:paraId="4D5AF13D" w14:textId="77777777" w:rsidTr="00170FC2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5EB7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 ba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6D9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3.80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80E8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c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krd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krd2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q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b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</w:p>
        </w:tc>
      </w:tr>
      <w:tr w:rsidR="00AE7CCC" w:rsidRPr="00AE7CCC" w14:paraId="29DE70FB" w14:textId="77777777" w:rsidTr="00170FC2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8A67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in cytoskelet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51B4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3.2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60C0" w14:textId="5362284D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lim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ra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krd2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aia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a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ln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vns1ab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lk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l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vi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po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po2l</w:t>
            </w:r>
          </w:p>
        </w:tc>
      </w:tr>
      <w:tr w:rsidR="00AE7CCC" w:rsidRPr="00AE7CCC" w14:paraId="2E2C2D06" w14:textId="77777777" w:rsidTr="00170FC2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0EBF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ell proje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8CC1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3.17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A03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tp8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li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rhgef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rhgap2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pgrip1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am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am2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c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aia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cdc11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pysl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a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kur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ft7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gef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l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m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cnd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hou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t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orbs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vi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ll7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wf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Whrn</w:t>
            </w:r>
          </w:p>
        </w:tc>
      </w:tr>
      <w:tr w:rsidR="00AE7CCC" w:rsidRPr="00AE7CCC" w14:paraId="14621F8F" w14:textId="77777777" w:rsidTr="00170FC2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10A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x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FDF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3.17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85F0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cb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am2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c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nt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b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c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1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f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l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val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rz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1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38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38a7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tbn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gfb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chl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Whrn</w:t>
            </w:r>
          </w:p>
        </w:tc>
      </w:tr>
      <w:tr w:rsidR="00AE7CCC" w:rsidRPr="00AE7CCC" w14:paraId="51C7243C" w14:textId="77777777" w:rsidTr="00CB0B10">
        <w:trPr>
          <w:trHeight w:val="7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5C7C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xtracellular exos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C8FB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3.0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070B" w14:textId="4461DC7B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at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t5e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rt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cc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tp6v1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d4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hd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t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rem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nd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ec14l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3gal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k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am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g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c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c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g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aia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il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m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ct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lu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8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2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ub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k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es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sc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sg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pp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o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o1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m26e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gl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l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stl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uc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px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yg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olga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df1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h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b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a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b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ist1h1e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ist1h4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l18b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ars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tb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f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llt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1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val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i1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cg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ekh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ro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pl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hmt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1a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16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25a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3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4a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tbn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om1l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hbs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m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ppp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ubb4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wf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chl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Zfp445</w:t>
            </w:r>
          </w:p>
        </w:tc>
      </w:tr>
      <w:tr w:rsidR="00AE7CCC" w:rsidRPr="00AE7CCC" w14:paraId="15ED7380" w14:textId="77777777" w:rsidTr="00170FC2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992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uronal cell 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45D5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3.01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D685" w14:textId="795426F5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c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mpr1a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aia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nt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pp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c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l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val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e1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cnd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rz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2rx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iah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1a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38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38a7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orbs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tbn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gfb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chl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Whrn</w:t>
            </w:r>
          </w:p>
        </w:tc>
      </w:tr>
      <w:tr w:rsidR="00AE7CCC" w:rsidRPr="00AE7CCC" w14:paraId="3EC77279" w14:textId="77777777" w:rsidTr="00170FC2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BE68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uron proje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6B82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89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7E5" w14:textId="2C6781C3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at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crg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zd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aia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lu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nt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o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o1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m126a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nao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if5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f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cnd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gs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iah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1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str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v2b</w:t>
            </w:r>
          </w:p>
        </w:tc>
      </w:tr>
      <w:tr w:rsidR="00AE7CCC" w:rsidRPr="00AE7CCC" w14:paraId="6B2A5FEB" w14:textId="77777777" w:rsidTr="00170FC2">
        <w:trPr>
          <w:trHeight w:val="25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7456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elin sheat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BBB2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89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4D5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ct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nt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o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o1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nao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1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f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25a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pp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ubb4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chl1</w:t>
            </w:r>
          </w:p>
        </w:tc>
      </w:tr>
      <w:tr w:rsidR="00AE7CCC" w:rsidRPr="00AE7CCC" w14:paraId="718D90AA" w14:textId="77777777" w:rsidTr="00170FC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3FB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arcome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7687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89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0AC9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c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ra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mod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om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bpc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</w:p>
        </w:tc>
      </w:tr>
      <w:tr w:rsidR="00AE7CCC" w:rsidRPr="00AE7CCC" w14:paraId="0ED8A9E9" w14:textId="77777777" w:rsidTr="00170FC2">
        <w:trPr>
          <w:trHeight w:val="3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CD2E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arcoplasmic reticul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4EA1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74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460F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kap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asd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q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q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Jsr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yr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hbs4</w:t>
            </w:r>
          </w:p>
        </w:tc>
      </w:tr>
      <w:tr w:rsidR="00AE7CCC" w:rsidRPr="00AE7CCC" w14:paraId="520E3496" w14:textId="77777777" w:rsidTr="00170FC2">
        <w:trPr>
          <w:trHeight w:val="78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F7CF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xtracellular reg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8176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6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DB9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at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t5e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rt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cc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tp6v1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d4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hd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t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rem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nd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ec14l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3gal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k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am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g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c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c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g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aia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il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m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ct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lu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8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2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ub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k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es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sc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sg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pp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o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o1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m26e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gl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l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stl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uc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px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yg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olga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df1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h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b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a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b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ist1h1e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ist1h4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l18bp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ars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tb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f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llt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1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val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i1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cg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ekh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ro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pl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hmt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1a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16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25a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3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4a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tbn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om1l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hbs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m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ppp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ubb4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wf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chl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Zfp445</w:t>
            </w:r>
          </w:p>
        </w:tc>
      </w:tr>
      <w:tr w:rsidR="00AE7CCC" w:rsidRPr="00AE7CCC" w14:paraId="6CBF00B5" w14:textId="77777777" w:rsidTr="00170FC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4B4B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osin filam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5D4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57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2EF3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om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bpc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bpc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7</w:t>
            </w:r>
          </w:p>
        </w:tc>
      </w:tr>
      <w:tr w:rsidR="00AE7CCC" w:rsidRPr="00AE7CCC" w14:paraId="057A4F51" w14:textId="77777777" w:rsidTr="00170FC2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730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rowth co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7AF5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5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DFD8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am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lu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pysl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1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gef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l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rz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wf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Whrn</w:t>
            </w:r>
          </w:p>
        </w:tc>
      </w:tr>
      <w:tr w:rsidR="00AE7CCC" w:rsidRPr="00AE7CCC" w14:paraId="2A1C22B8" w14:textId="77777777" w:rsidTr="00170FC2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94D7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ell jun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E1B6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51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247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t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id8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ox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rhgap2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pgrip1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ves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sc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sg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ok7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a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rin2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x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l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gm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j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n1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2rx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hou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camp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orbs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vi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v2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t1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Xirp2</w:t>
            </w:r>
          </w:p>
        </w:tc>
      </w:tr>
      <w:tr w:rsidR="00AE7CCC" w:rsidRPr="00AE7CCC" w14:paraId="20E80589" w14:textId="77777777" w:rsidTr="00170FC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A950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ress fib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2BF2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43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A22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ox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a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1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h7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ll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gm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n11</w:t>
            </w:r>
          </w:p>
        </w:tc>
      </w:tr>
      <w:tr w:rsidR="00AE7CCC" w:rsidRPr="00AE7CCC" w14:paraId="06ABBF4B" w14:textId="77777777" w:rsidTr="00170FC2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23ED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ell surfa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F5B1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41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62CA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t5e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d4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kr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g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lu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nt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ri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k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sg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pp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p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y9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a2g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gfr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1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1a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ulf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lr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gfb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nfrsf12a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Vcan</w:t>
            </w:r>
          </w:p>
        </w:tc>
      </w:tr>
      <w:tr w:rsidR="00AE7CCC" w:rsidRPr="00AE7CCC" w14:paraId="5E909A1F" w14:textId="77777777" w:rsidTr="00170FC2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66E8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il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90C6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28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C224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crg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pgrip1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5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cdc11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kur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k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ft7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e1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ttn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str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a17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br/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ll7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Whrn</w:t>
            </w:r>
          </w:p>
        </w:tc>
      </w:tr>
      <w:tr w:rsidR="00AE7CCC" w:rsidRPr="00AE7CCC" w14:paraId="6DA0381C" w14:textId="77777777" w:rsidTr="00170FC2">
        <w:trPr>
          <w:trHeight w:val="25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7632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ntercalated dis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46C9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27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7924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kap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krd2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es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sc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sg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gm5</w:t>
            </w:r>
          </w:p>
        </w:tc>
      </w:tr>
      <w:tr w:rsidR="00AE7CCC" w:rsidRPr="00AE7CCC" w14:paraId="5F9E2EFF" w14:textId="77777777" w:rsidTr="00170FC2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88CD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stsynaptic densit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96A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1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24A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zd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aia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bn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rin2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ap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ef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ja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2rx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orbs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nap91</w:t>
            </w:r>
          </w:p>
        </w:tc>
      </w:tr>
      <w:tr w:rsidR="00AE7CCC" w:rsidRPr="00AE7CCC" w14:paraId="57C87834" w14:textId="77777777" w:rsidTr="00170FC2">
        <w:trPr>
          <w:trHeight w:val="31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DCBB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ell 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C195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11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E30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crg, Ptk2b, Acta2, Actc1, Cct3, Dpysl3, Gnao1, Hspa1l</w:t>
            </w:r>
          </w:p>
        </w:tc>
      </w:tr>
      <w:tr w:rsidR="00AE7CCC" w:rsidRPr="00AE7CCC" w14:paraId="4AB0B9BA" w14:textId="77777777" w:rsidTr="00170FC2">
        <w:trPr>
          <w:trHeight w:val="55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4AE4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ytoso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B29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06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7809" w14:textId="77777777" w:rsidR="00AE7CCC" w:rsidRPr="006554F6" w:rsidRDefault="00AE7CCC" w:rsidP="00655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hac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naja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drg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crg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ec14l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Wnk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krd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fmid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tg1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aiap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st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r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lu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tgf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do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x19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pysl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pip5k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ah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m126a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m126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cl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px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h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a1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a4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a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b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k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rs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ars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if5b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ars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sr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fn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lk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gef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cf4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m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e5a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cg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iwil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epl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kag3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pp2r2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pn1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gs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gs6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hmt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k39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iah2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ync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om1l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rp53inp1</w:t>
            </w:r>
            <w:r w:rsidRPr="006554F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chl1</w:t>
            </w:r>
          </w:p>
        </w:tc>
      </w:tr>
    </w:tbl>
    <w:p w14:paraId="78199247" w14:textId="368A401E" w:rsidR="00F60E1E" w:rsidRPr="00390A3D" w:rsidRDefault="00FA3B92" w:rsidP="007843AE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outlineLvl w:val="0"/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</w:pPr>
      <w:r w:rsidRPr="00900F41">
        <w:rPr>
          <w:rFonts w:ascii="Times New Roman" w:hAnsi="Times New Roman"/>
          <w:b/>
          <w:bdr w:val="none" w:sz="0" w:space="0" w:color="auto"/>
          <w:lang w:eastAsia="ja-JP"/>
        </w:rPr>
        <w:lastRenderedPageBreak/>
        <w:t xml:space="preserve">Supplementary file </w:t>
      </w:r>
      <w:r w:rsidR="006776B9">
        <w:rPr>
          <w:rFonts w:ascii="Times New Roman" w:hAnsi="Times New Roman"/>
          <w:b/>
          <w:bdr w:val="none" w:sz="0" w:space="0" w:color="auto"/>
          <w:lang w:eastAsia="ja-JP"/>
        </w:rPr>
        <w:t>1C</w:t>
      </w:r>
      <w:r w:rsidR="006554F6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 xml:space="preserve"> List of up-regulated genes of KEGG pathway</w:t>
      </w: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3"/>
        <w:gridCol w:w="860"/>
        <w:gridCol w:w="5750"/>
      </w:tblGrid>
      <w:tr w:rsidR="00F60E1E" w:rsidRPr="00F60E1E" w14:paraId="05057B87" w14:textId="77777777" w:rsidTr="00CB0B10">
        <w:trPr>
          <w:trHeight w:val="39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5475" w14:textId="575878A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EGG pathwa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C813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-log10 P value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43E3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enes</w:t>
            </w:r>
          </w:p>
        </w:tc>
      </w:tr>
      <w:tr w:rsidR="004C5CD7" w:rsidRPr="00F60E1E" w14:paraId="1F7DC871" w14:textId="77777777" w:rsidTr="00CB0B10">
        <w:trPr>
          <w:trHeight w:val="3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E967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CM-receptor intera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E378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6.39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3E45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d44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mp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a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4a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1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amb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p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v2b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nc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hbs4</w:t>
            </w:r>
          </w:p>
        </w:tc>
      </w:tr>
      <w:tr w:rsidR="004C5CD7" w:rsidRPr="00F60E1E" w14:paraId="0DDF26A8" w14:textId="77777777" w:rsidTr="00CB0B10">
        <w:trPr>
          <w:trHeight w:val="3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55C4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ilated cardiomyopath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1B51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4.92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C778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c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7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cna2d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es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1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bpc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gfb2</w:t>
            </w:r>
          </w:p>
        </w:tc>
      </w:tr>
      <w:tr w:rsidR="004C5CD7" w:rsidRPr="004C5CD7" w14:paraId="0D1045F3" w14:textId="77777777" w:rsidTr="00CB0B10">
        <w:trPr>
          <w:trHeight w:val="3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A943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ypertrophic cardiomyopathy (HCM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4BF4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4.28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9698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c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cna2d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es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1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bpc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kag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tn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gfb2</w:t>
            </w:r>
          </w:p>
        </w:tc>
      </w:tr>
      <w:tr w:rsidR="004C5CD7" w:rsidRPr="00F60E1E" w14:paraId="0F09F3DD" w14:textId="77777777" w:rsidTr="00CB0B10">
        <w:trPr>
          <w:trHeight w:val="3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3127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ocal adhes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6FA7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3.77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FBEA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mp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a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4a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lnc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1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amb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lk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p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nc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hbs4</w:t>
            </w:r>
          </w:p>
        </w:tc>
      </w:tr>
      <w:tr w:rsidR="004C5CD7" w:rsidRPr="00F60E1E" w14:paraId="570F2FC7" w14:textId="77777777" w:rsidTr="00CB0B10">
        <w:trPr>
          <w:trHeight w:val="3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0D13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lcium signaling pathw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56B0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3.24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6E08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k2b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7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cna1h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dnra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rin2c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lk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e1c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cg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hkg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gfr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2rx6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yr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25a5</w:t>
            </w:r>
          </w:p>
        </w:tc>
      </w:tr>
      <w:tr w:rsidR="004C5CD7" w:rsidRPr="00F60E1E" w14:paraId="6CAFC236" w14:textId="77777777" w:rsidTr="00CB0B10">
        <w:trPr>
          <w:trHeight w:val="3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BD55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I3K-Akt signaling pathw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5020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74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CB58" w14:textId="19E9D9F4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mp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a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4a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aa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sp90b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rs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1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amb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c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pp2r3a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pp2r2c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pp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nc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hbs4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lr4</w:t>
            </w:r>
          </w:p>
        </w:tc>
      </w:tr>
      <w:tr w:rsidR="004C5CD7" w:rsidRPr="00F60E1E" w14:paraId="14455402" w14:textId="77777777" w:rsidTr="00CB0B10">
        <w:trPr>
          <w:trHeight w:val="3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8A41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GMP-PKG signaling pathw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A42C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51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0D8A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7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dnra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rs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lk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ppb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e5a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gs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25a5</w:t>
            </w:r>
          </w:p>
        </w:tc>
      </w:tr>
      <w:tr w:rsidR="004C5CD7" w:rsidRPr="00F60E1E" w14:paraId="113838B6" w14:textId="77777777" w:rsidTr="00CB0B10">
        <w:trPr>
          <w:trHeight w:val="3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148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otein digestion and absorp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759C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51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BF7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a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4a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7a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12a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3a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38a2</w:t>
            </w:r>
          </w:p>
        </w:tc>
      </w:tr>
      <w:tr w:rsidR="004C5CD7" w:rsidRPr="00F60E1E" w14:paraId="0627B9AD" w14:textId="77777777" w:rsidTr="00CB0B10">
        <w:trPr>
          <w:trHeight w:val="3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59C3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rrhythmogenic right ventricular cardiomyopathy (ARVC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57CC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47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EB4D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cna2d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es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sc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sg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md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1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tga5</w:t>
            </w:r>
          </w:p>
        </w:tc>
      </w:tr>
      <w:tr w:rsidR="004C5CD7" w:rsidRPr="00F60E1E" w14:paraId="3F85677E" w14:textId="77777777" w:rsidTr="00CB0B10">
        <w:trPr>
          <w:trHeight w:val="3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C703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Oxytocin signaling pathw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9B86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24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50ED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7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cna2d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nao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lk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kag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gs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yr3</w:t>
            </w:r>
          </w:p>
        </w:tc>
      </w:tr>
      <w:tr w:rsidR="004C5CD7" w:rsidRPr="00F60E1E" w14:paraId="277925C6" w14:textId="77777777" w:rsidTr="00CB0B10">
        <w:trPr>
          <w:trHeight w:val="3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2CFA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Vascular smooth muscle contra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7BB6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17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FEE" w14:textId="77777777" w:rsidR="00F60E1E" w:rsidRPr="00F60E1E" w:rsidRDefault="00F60E1E" w:rsidP="00F60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1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ock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ta2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5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cy7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dnra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lk3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a2g2c</w:t>
            </w:r>
            <w:r w:rsidRPr="00F60E1E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a2g5</w:t>
            </w:r>
          </w:p>
        </w:tc>
      </w:tr>
    </w:tbl>
    <w:p w14:paraId="7338F02E" w14:textId="77777777" w:rsidR="00EA0101" w:rsidRDefault="00EA0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</w:pPr>
      <w:r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  <w:br w:type="page"/>
      </w:r>
    </w:p>
    <w:p w14:paraId="44679CF9" w14:textId="15A8E551" w:rsidR="001E6186" w:rsidRPr="00390A3D" w:rsidRDefault="00FA3B92" w:rsidP="004C5CD7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outlineLvl w:val="0"/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</w:pPr>
      <w:r w:rsidRPr="00900F41">
        <w:rPr>
          <w:rFonts w:ascii="Times New Roman" w:hAnsi="Times New Roman"/>
          <w:b/>
          <w:bdr w:val="none" w:sz="0" w:space="0" w:color="auto"/>
          <w:lang w:eastAsia="ja-JP"/>
        </w:rPr>
        <w:lastRenderedPageBreak/>
        <w:t xml:space="preserve">Supplementary file </w:t>
      </w:r>
      <w:r w:rsidR="006776B9">
        <w:rPr>
          <w:rFonts w:ascii="Times New Roman" w:hAnsi="Times New Roman"/>
          <w:b/>
          <w:bdr w:val="none" w:sz="0" w:space="0" w:color="auto"/>
          <w:lang w:eastAsia="ja-JP"/>
        </w:rPr>
        <w:t>1D</w:t>
      </w:r>
      <w:r w:rsidR="006634CA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 xml:space="preserve"> </w:t>
      </w:r>
      <w:r w:rsidR="00F60E1E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>List of down-regulated genes of GO biological process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3"/>
        <w:gridCol w:w="860"/>
        <w:gridCol w:w="6321"/>
      </w:tblGrid>
      <w:tr w:rsidR="001E6186" w:rsidRPr="001E6186" w14:paraId="69C97171" w14:textId="77777777" w:rsidTr="00170FC2">
        <w:trPr>
          <w:trHeight w:val="39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8B40" w14:textId="3068ED62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O biological proces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F34F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-log10 P value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0E78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enes</w:t>
            </w:r>
          </w:p>
        </w:tc>
      </w:tr>
      <w:tr w:rsidR="004C5CD7" w:rsidRPr="001E6186" w14:paraId="26457136" w14:textId="77777777" w:rsidTr="00170FC2">
        <w:trPr>
          <w:trHeight w:val="396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5CC5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ell adhes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BF57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4.9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5B47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gfl7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phb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mtn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tnnal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6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blim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Jam3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lra9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ama5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uc4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id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kd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cdh17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et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ab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hbs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mem8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Vtn</w:t>
            </w:r>
          </w:p>
        </w:tc>
      </w:tr>
      <w:tr w:rsidR="004C5CD7" w:rsidRPr="001E6186" w14:paraId="75FD63E6" w14:textId="77777777" w:rsidTr="00170FC2">
        <w:trPr>
          <w:trHeight w:val="396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3DB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2E17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4.07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08D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dh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aa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sf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dh1l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ad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my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ckdha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chdc3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ch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ci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h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sta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stp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adhb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soc2a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an2a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h</w:t>
            </w:r>
          </w:p>
        </w:tc>
      </w:tr>
      <w:tr w:rsidR="004C5CD7" w:rsidRPr="001E6186" w14:paraId="5BF25C4D" w14:textId="77777777" w:rsidTr="00170FC2">
        <w:trPr>
          <w:trHeight w:val="396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773A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tty acid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AB8A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68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7AD6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2-Ke6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aa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sf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yb5a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ch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ci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adhb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gds</w:t>
            </w:r>
          </w:p>
        </w:tc>
      </w:tr>
      <w:tr w:rsidR="004C5CD7" w:rsidRPr="001E6186" w14:paraId="3A9B5580" w14:textId="77777777" w:rsidTr="00170FC2">
        <w:trPr>
          <w:trHeight w:val="396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D9C6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egulation of ion transmembrane transpo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7F08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35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4AB8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cnip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cna1s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cng6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cnj8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cn4b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cn4a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om</w:t>
            </w:r>
          </w:p>
        </w:tc>
      </w:tr>
      <w:tr w:rsidR="004C5CD7" w:rsidRPr="001E6186" w14:paraId="66548325" w14:textId="77777777" w:rsidTr="00170FC2">
        <w:trPr>
          <w:trHeight w:val="396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F579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uscle organ developm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2B53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24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FF79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Dtnbp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d3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y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ama5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tss1</w:t>
            </w:r>
          </w:p>
        </w:tc>
      </w:tr>
      <w:tr w:rsidR="004C5CD7" w:rsidRPr="001E6186" w14:paraId="08F79817" w14:textId="77777777" w:rsidTr="00170FC2">
        <w:trPr>
          <w:trHeight w:val="396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1980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giogenes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3565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20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AC4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gfl7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phb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gf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pep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Jam3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xnd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kd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ie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Vash1</w:t>
            </w:r>
          </w:p>
        </w:tc>
      </w:tr>
      <w:tr w:rsidR="004C5CD7" w:rsidRPr="001E6186" w14:paraId="7A438752" w14:textId="77777777" w:rsidTr="00170FC2">
        <w:trPr>
          <w:trHeight w:val="396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5764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ositive regulation of endothelial cell prolifer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512D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14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E784" w14:textId="77777777" w:rsidR="001E6186" w:rsidRPr="001E6186" w:rsidRDefault="001E6186" w:rsidP="001E6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gfl7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rarp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v2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cl11</w:t>
            </w:r>
            <w:r w:rsidRPr="001E6186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kd2</w:t>
            </w:r>
          </w:p>
        </w:tc>
      </w:tr>
    </w:tbl>
    <w:p w14:paraId="4F34EFAE" w14:textId="2F3FC153" w:rsidR="00F60E1E" w:rsidRDefault="00F60E1E" w:rsidP="00F60E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</w:pPr>
    </w:p>
    <w:p w14:paraId="22E22A2A" w14:textId="77777777" w:rsidR="001E6186" w:rsidRDefault="001E61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</w:pPr>
      <w:r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  <w:br w:type="page"/>
      </w:r>
    </w:p>
    <w:p w14:paraId="6BE6F7E7" w14:textId="34F5D5D9" w:rsidR="004C5CD7" w:rsidRPr="00390A3D" w:rsidRDefault="00FA3B92" w:rsidP="004C5CD7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outlineLvl w:val="0"/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</w:pPr>
      <w:r w:rsidRPr="00900F41">
        <w:rPr>
          <w:rFonts w:ascii="Times New Roman" w:hAnsi="Times New Roman"/>
          <w:b/>
          <w:bdr w:val="none" w:sz="0" w:space="0" w:color="auto"/>
          <w:lang w:eastAsia="ja-JP"/>
        </w:rPr>
        <w:lastRenderedPageBreak/>
        <w:t xml:space="preserve">Supplementary file </w:t>
      </w:r>
      <w:r w:rsidR="006776B9">
        <w:rPr>
          <w:rFonts w:ascii="Times New Roman" w:hAnsi="Times New Roman"/>
          <w:b/>
          <w:bdr w:val="none" w:sz="0" w:space="0" w:color="auto"/>
          <w:lang w:eastAsia="ja-JP"/>
        </w:rPr>
        <w:t xml:space="preserve">1E </w:t>
      </w:r>
      <w:r w:rsidR="00F60E1E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 xml:space="preserve">List of </w:t>
      </w:r>
      <w:r w:rsidR="001E6186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>down</w:t>
      </w:r>
      <w:r w:rsidR="00F60E1E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 xml:space="preserve">-regulated genes of GO </w:t>
      </w:r>
      <w:r w:rsidR="00F60E1E" w:rsidRPr="00390A3D">
        <w:rPr>
          <w:rFonts w:ascii="Times New Roman" w:hAnsi="Times New Roman" w:hint="eastAsia"/>
          <w:bCs/>
          <w:color w:val="000000" w:themeColor="text1"/>
          <w:bdr w:val="none" w:sz="0" w:space="0" w:color="auto"/>
          <w:lang w:eastAsia="ja-JP"/>
        </w:rPr>
        <w:t>c</w:t>
      </w:r>
      <w:r w:rsidR="00F60E1E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>ellular</w:t>
      </w:r>
      <w:r w:rsidR="004C5CD7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 xml:space="preserve"> component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860"/>
        <w:gridCol w:w="6734"/>
      </w:tblGrid>
      <w:tr w:rsidR="004C5CD7" w:rsidRPr="004C5CD7" w14:paraId="2F24A34D" w14:textId="77777777" w:rsidTr="004C5CD7">
        <w:trPr>
          <w:trHeight w:val="39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AE4E" w14:textId="7695CD04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O cellular componen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DB86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-log10 P value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80D1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enes</w:t>
            </w:r>
          </w:p>
        </w:tc>
      </w:tr>
      <w:tr w:rsidR="004C5CD7" w:rsidRPr="004C5CD7" w14:paraId="2BE15505" w14:textId="77777777" w:rsidTr="004C5CD7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7E7E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xtracellular exos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601F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5.7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4F84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cb1a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1qtnf9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tdsp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phb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qo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h3gl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eap4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hd8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aa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k4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dh1l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dob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ad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my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no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reg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yb5a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o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ch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ci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gf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femp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pn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scn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bp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h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fra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pt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pep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sta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stp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nb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pn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adhb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ama5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me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pst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apk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lk4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id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udt14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xdn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h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ps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gfrb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om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gds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pm1l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tn4r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arres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ps16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carb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25a25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om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xbp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mem256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mem8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nfsf10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Vtn</w:t>
            </w:r>
          </w:p>
        </w:tc>
      </w:tr>
      <w:tr w:rsidR="004C5CD7" w:rsidRPr="004C5CD7" w14:paraId="372ABB89" w14:textId="77777777" w:rsidTr="004C5CD7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6107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ntegral component of plasma membr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CEF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3.8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6C2D" w14:textId="3B5B1D63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d200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phb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hd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eap4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ra1b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v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pn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l17re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Jag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otch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xnb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lxnd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cnj8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om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et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Rtn4r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gca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carb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22a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26a10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38a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6a8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1pr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ab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om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span1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mem150c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mem8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nfrsf21</w:t>
            </w:r>
          </w:p>
        </w:tc>
      </w:tr>
      <w:tr w:rsidR="004C5CD7" w:rsidRPr="004C5CD7" w14:paraId="7EF6117B" w14:textId="77777777" w:rsidTr="004C5CD7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51A7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itochondr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8088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19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CDD4" w14:textId="31833E33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dh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tp5g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bcc9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2-Ke6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acrod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030006K11Rik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aa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sf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k4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dh1l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ckdha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yb5a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x4i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x6b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chdc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,</w:t>
            </w:r>
            <w:r w:rsidR="00271F20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ch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ci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stp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adhb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soc2a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pst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rpl14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rps28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apk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xmp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cnj8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p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ars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lc25a25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om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txbp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qcrq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rah</w:t>
            </w:r>
          </w:p>
        </w:tc>
      </w:tr>
    </w:tbl>
    <w:p w14:paraId="3146F77D" w14:textId="71C164AD" w:rsidR="00F60E1E" w:rsidRDefault="00F60E1E" w:rsidP="00EA0101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</w:pPr>
      <w:r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  <w:br w:type="page"/>
      </w:r>
    </w:p>
    <w:p w14:paraId="23404420" w14:textId="7D621A83" w:rsidR="00EA0101" w:rsidRPr="00390A3D" w:rsidRDefault="00FA3B92" w:rsidP="00672295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outlineLvl w:val="0"/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</w:pPr>
      <w:r w:rsidRPr="00900F41">
        <w:rPr>
          <w:rFonts w:ascii="Times New Roman" w:hAnsi="Times New Roman"/>
          <w:b/>
          <w:bdr w:val="none" w:sz="0" w:space="0" w:color="auto"/>
          <w:lang w:eastAsia="ja-JP"/>
        </w:rPr>
        <w:lastRenderedPageBreak/>
        <w:t>Supplementary</w:t>
      </w:r>
      <w:r w:rsidRPr="00FA3B92">
        <w:rPr>
          <w:rFonts w:ascii="Times New Roman" w:hAnsi="Times New Roman"/>
          <w:b/>
          <w:bdr w:val="none" w:sz="0" w:space="0" w:color="auto"/>
          <w:lang w:eastAsia="ja-JP"/>
        </w:rPr>
        <w:t xml:space="preserve"> </w:t>
      </w:r>
      <w:r w:rsidRPr="00900F41">
        <w:rPr>
          <w:rFonts w:ascii="Times New Roman" w:hAnsi="Times New Roman"/>
          <w:b/>
          <w:bdr w:val="none" w:sz="0" w:space="0" w:color="auto"/>
          <w:lang w:eastAsia="ja-JP"/>
        </w:rPr>
        <w:t xml:space="preserve">file </w:t>
      </w:r>
      <w:r w:rsidR="006776B9"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  <w:t>1F</w:t>
      </w:r>
      <w:r w:rsidR="006634CA"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  <w:t xml:space="preserve"> </w:t>
      </w:r>
      <w:r w:rsidR="00EA0101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>List of down-regulated genes of KEGG pathway</w:t>
      </w:r>
    </w:p>
    <w:tbl>
      <w:tblPr>
        <w:tblW w:w="10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860"/>
        <w:gridCol w:w="7100"/>
      </w:tblGrid>
      <w:tr w:rsidR="004C5CD7" w:rsidRPr="004C5CD7" w14:paraId="3CE22AD1" w14:textId="77777777" w:rsidTr="004C5CD7">
        <w:trPr>
          <w:trHeight w:val="39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FF8B" w14:textId="412F632E" w:rsidR="004C5CD7" w:rsidRPr="004C5CD7" w:rsidRDefault="004C5CD7">
            <w:pP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KEGG pathwa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7AA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-log10 P value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B61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enes</w:t>
            </w:r>
          </w:p>
        </w:tc>
      </w:tr>
      <w:tr w:rsidR="004C5CD7" w:rsidRPr="004C5CD7" w14:paraId="7F6687AB" w14:textId="77777777" w:rsidTr="004C5CD7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EB4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etabolic pathway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03DF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4BBE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dh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tp5g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ds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2-Ke6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dufa4l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caa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di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k4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ox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dob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ad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my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Bckdha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km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x4i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x6b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no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ah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gt5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Gpt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Hadhb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Impa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an2a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pst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os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ah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rps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tgds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qcrq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rah</w:t>
            </w:r>
          </w:p>
        </w:tc>
      </w:tr>
      <w:tr w:rsidR="004C5CD7" w:rsidRPr="004C5CD7" w14:paraId="20FBB8B9" w14:textId="77777777" w:rsidTr="004C5CD7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AE8C" w14:textId="4FD1AAB2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lzheimer</w:t>
            </w:r>
            <w:r w:rsidR="00FA3B92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’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s disea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FB6A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6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E115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tp5g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Ndufa4l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Apbb1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cna1s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x4i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x6b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me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apk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qcrq</w:t>
            </w:r>
          </w:p>
        </w:tc>
      </w:tr>
      <w:tr w:rsidR="004C5CD7" w:rsidRPr="004C5CD7" w14:paraId="16464417" w14:textId="77777777" w:rsidTr="004C5CD7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5FBB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rdiac muscle contra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7090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4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FE1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cna1s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cng6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x4i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x6b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l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Uqcrq</w:t>
            </w:r>
          </w:p>
        </w:tc>
      </w:tr>
      <w:tr w:rsidR="004C5CD7" w:rsidRPr="004C5CD7" w14:paraId="23432C36" w14:textId="77777777" w:rsidTr="004C5CD7">
        <w:trPr>
          <w:trHeight w:val="39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435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Focal adhes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6486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2.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6FA0" w14:textId="77777777" w:rsidR="004C5CD7" w:rsidRPr="004C5CD7" w:rsidRDefault="004C5CD7" w:rsidP="004C5C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av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Col6a6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Egf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Lama5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apk3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Mylk4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Pdgfrb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Thbs2</w:t>
            </w:r>
            <w:r w:rsidRPr="004C5CD7">
              <w:rPr>
                <w:rFonts w:ascii="Times New Roman" w:eastAsia="Yu Gothic" w:hAnsi="Times New Roman"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 xml:space="preserve">, </w:t>
            </w:r>
            <w:r w:rsidRPr="00CB0B10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12"/>
                <w:szCs w:val="12"/>
                <w:bdr w:val="none" w:sz="0" w:space="0" w:color="auto"/>
                <w:lang w:eastAsia="ja-JP"/>
              </w:rPr>
              <w:t>Vtn</w:t>
            </w:r>
          </w:p>
        </w:tc>
      </w:tr>
    </w:tbl>
    <w:p w14:paraId="64513D72" w14:textId="77777777" w:rsidR="00EA0101" w:rsidRDefault="00EA0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</w:pPr>
      <w:r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  <w:br w:type="page"/>
      </w:r>
    </w:p>
    <w:p w14:paraId="6FBAF977" w14:textId="023A9BB6" w:rsidR="001D50A2" w:rsidRPr="00390A3D" w:rsidRDefault="00FA3B92" w:rsidP="007843AE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outlineLvl w:val="0"/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</w:pPr>
      <w:r w:rsidRPr="00900F41">
        <w:rPr>
          <w:rFonts w:ascii="Times New Roman" w:hAnsi="Times New Roman"/>
          <w:b/>
          <w:bdr w:val="none" w:sz="0" w:space="0" w:color="auto"/>
          <w:lang w:eastAsia="ja-JP"/>
        </w:rPr>
        <w:lastRenderedPageBreak/>
        <w:t>Supplementary</w:t>
      </w:r>
      <w:r w:rsidRPr="00FA3B92">
        <w:rPr>
          <w:rFonts w:ascii="Times New Roman" w:hAnsi="Times New Roman"/>
          <w:b/>
          <w:bdr w:val="none" w:sz="0" w:space="0" w:color="auto"/>
          <w:lang w:eastAsia="ja-JP"/>
        </w:rPr>
        <w:t xml:space="preserve"> </w:t>
      </w:r>
      <w:r w:rsidRPr="00900F41">
        <w:rPr>
          <w:rFonts w:ascii="Times New Roman" w:hAnsi="Times New Roman"/>
          <w:b/>
          <w:bdr w:val="none" w:sz="0" w:space="0" w:color="auto"/>
          <w:lang w:eastAsia="ja-JP"/>
        </w:rPr>
        <w:t xml:space="preserve">file </w:t>
      </w:r>
      <w:r w:rsidR="006776B9">
        <w:rPr>
          <w:rFonts w:ascii="Times New Roman" w:hAnsi="Times New Roman"/>
          <w:b/>
          <w:bdr w:val="none" w:sz="0" w:space="0" w:color="auto"/>
          <w:lang w:eastAsia="ja-JP"/>
        </w:rPr>
        <w:t>1G</w:t>
      </w:r>
      <w:r w:rsidR="006634CA">
        <w:rPr>
          <w:rFonts w:ascii="Times New Roman" w:hAnsi="Times New Roman"/>
          <w:b/>
          <w:color w:val="000000" w:themeColor="text1"/>
          <w:bdr w:val="none" w:sz="0" w:space="0" w:color="auto"/>
          <w:lang w:eastAsia="ja-JP"/>
        </w:rPr>
        <w:t xml:space="preserve"> </w:t>
      </w:r>
      <w:r w:rsidR="00494F7E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 xml:space="preserve">Variants of </w:t>
      </w:r>
      <w:r w:rsidR="00494F7E" w:rsidRPr="00390A3D">
        <w:rPr>
          <w:rFonts w:ascii="Times New Roman" w:hAnsi="Times New Roman"/>
          <w:bCs/>
          <w:i/>
          <w:iCs/>
          <w:color w:val="000000" w:themeColor="text1"/>
          <w:bdr w:val="none" w:sz="0" w:space="0" w:color="auto"/>
          <w:lang w:eastAsia="ja-JP"/>
        </w:rPr>
        <w:t xml:space="preserve">DST </w:t>
      </w:r>
      <w:r w:rsidR="00494F7E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 xml:space="preserve">gene identified in </w:t>
      </w:r>
      <w:r w:rsidR="007843AE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 xml:space="preserve">Japanese </w:t>
      </w:r>
      <w:r w:rsidR="00494F7E" w:rsidRPr="00390A3D"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  <w:t>patients with myopathy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7"/>
        <w:gridCol w:w="777"/>
        <w:gridCol w:w="820"/>
        <w:gridCol w:w="2658"/>
        <w:gridCol w:w="1897"/>
        <w:gridCol w:w="2712"/>
      </w:tblGrid>
      <w:tr w:rsidR="00A274CB" w:rsidRPr="001D50A2" w14:paraId="04C0E647" w14:textId="77777777" w:rsidTr="007576D5">
        <w:trPr>
          <w:trHeight w:val="299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76C6" w14:textId="0026E8BB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S PGothic" w:hAnsi="MS PGothic" w:cs="MS PGothic"/>
                <w:kern w:val="0"/>
                <w:sz w:val="12"/>
                <w:szCs w:val="12"/>
                <w:bdr w:val="none" w:sz="0" w:space="0" w:color="auto"/>
                <w:lang w:eastAsia="ja-JP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7D8B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Ag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21C1" w14:textId="08CFDC4C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Sex</w:t>
            </w:r>
            <w:r w:rsidR="00FA3B92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9DF0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Pathological interpretation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DC32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ExonicFunc.ensGen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6C76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Variant</w:t>
            </w:r>
          </w:p>
        </w:tc>
      </w:tr>
      <w:tr w:rsidR="00A274CB" w:rsidRPr="001D50A2" w14:paraId="7403A02C" w14:textId="77777777" w:rsidTr="007576D5">
        <w:trPr>
          <w:trHeight w:val="29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EB7C" w14:textId="0A1DAA15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bdr w:val="none" w:sz="0" w:space="0" w:color="auto"/>
                <w:lang w:eastAsia="ja-JP"/>
              </w:rPr>
              <w:t>Patient</w:t>
            </w:r>
            <w:r w:rsidR="00A274CB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bdr w:val="none" w:sz="0" w:space="0" w:color="auto"/>
                <w:lang w:eastAsia="ja-JP"/>
              </w:rPr>
              <w:t xml:space="preserve"> </w:t>
            </w:r>
            <w:r w:rsidRPr="007843A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bdr w:val="none" w:sz="0" w:space="0" w:color="auto"/>
                <w:lang w:eastAsia="ja-JP"/>
              </w:rPr>
              <w:t>1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EF02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11m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D60C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F</w:t>
            </w:r>
          </w:p>
        </w:tc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7EA7" w14:textId="74262203" w:rsidR="001D50A2" w:rsidRPr="007843AE" w:rsidRDefault="00A274CB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A274CB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Congenital neuromuscular disease with uniform type 1 fib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7C8D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nonsynonymous SNP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E353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bookmarkStart w:id="0" w:name="RANGE!F3"/>
            <w:r w:rsidRPr="007843AE">
              <w:rPr>
                <w:rFonts w:ascii="Times New Roman" w:eastAsia="Yu Gothic" w:hAnsi="Times New Roman"/>
                <w:kern w:val="0"/>
                <w:sz w:val="18"/>
                <w:szCs w:val="18"/>
                <w:bdr w:val="none" w:sz="0" w:space="0" w:color="auto"/>
                <w:lang w:eastAsia="ja-JP"/>
              </w:rPr>
              <w:t xml:space="preserve">  exon40:c.8806C&gt;T:p.P2936S</w:t>
            </w:r>
            <w:bookmarkEnd w:id="0"/>
          </w:p>
        </w:tc>
      </w:tr>
      <w:tr w:rsidR="00A274CB" w:rsidRPr="001D50A2" w14:paraId="4D99E812" w14:textId="77777777" w:rsidTr="007576D5">
        <w:trPr>
          <w:trHeight w:val="29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9A97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bdr w:val="none" w:sz="0" w:space="0" w:color="auto"/>
                <w:lang w:eastAsia="ja-JP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6E31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37BF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A9498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6EDF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nonsynonymous SNP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5155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 xml:space="preserve">  exon52:c.13390A&gt;C :p.K4464Q</w:t>
            </w:r>
          </w:p>
        </w:tc>
      </w:tr>
      <w:tr w:rsidR="00A274CB" w:rsidRPr="001D50A2" w14:paraId="33065C91" w14:textId="77777777" w:rsidTr="007576D5">
        <w:trPr>
          <w:trHeight w:val="299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CB3E" w14:textId="7F6B7E25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bdr w:val="none" w:sz="0" w:space="0" w:color="auto"/>
                <w:lang w:eastAsia="ja-JP"/>
              </w:rPr>
              <w:t>Patient</w:t>
            </w:r>
            <w:r w:rsidR="00A274CB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bdr w:val="none" w:sz="0" w:space="0" w:color="auto"/>
                <w:lang w:eastAsia="ja-JP"/>
              </w:rPr>
              <w:t xml:space="preserve"> </w:t>
            </w:r>
            <w:r w:rsidRPr="007843A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bdr w:val="none" w:sz="0" w:space="0" w:color="auto"/>
                <w:lang w:eastAsia="ja-JP"/>
              </w:rPr>
              <w:t>2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BC8C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49y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3B73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M</w:t>
            </w:r>
          </w:p>
        </w:tc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7688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Amyloid myopath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0B63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synonymous SNP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8F7C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 xml:space="preserve">  exon40:c.6666C&gt;T:p.Y2222=</w:t>
            </w:r>
          </w:p>
        </w:tc>
      </w:tr>
      <w:tr w:rsidR="00A274CB" w:rsidRPr="001D50A2" w14:paraId="001E9CB2" w14:textId="77777777" w:rsidTr="007576D5">
        <w:trPr>
          <w:trHeight w:val="299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FC52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bdr w:val="none" w:sz="0" w:space="0" w:color="auto"/>
                <w:lang w:eastAsia="ja-JP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A0DD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3EA3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D2E5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99AB" w14:textId="77777777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>nonsynonymous SNP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2656" w14:textId="75F3D289" w:rsidR="001D50A2" w:rsidRPr="007843AE" w:rsidRDefault="001D50A2" w:rsidP="00784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</w:pPr>
            <w:r w:rsidRPr="007843AE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  <w:bdr w:val="none" w:sz="0" w:space="0" w:color="auto"/>
                <w:lang w:eastAsia="ja-JP"/>
              </w:rPr>
              <w:t xml:space="preserve">  exon74:c.18901A&gt;G:p.N6301D</w:t>
            </w:r>
          </w:p>
        </w:tc>
      </w:tr>
    </w:tbl>
    <w:p w14:paraId="07756A75" w14:textId="7D0E0B40" w:rsidR="00494F7E" w:rsidRPr="001D50A2" w:rsidRDefault="00494F7E" w:rsidP="001D50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rPr>
          <w:rFonts w:ascii="Times New Roman" w:hAnsi="Times New Roman"/>
          <w:bCs/>
          <w:color w:val="000000" w:themeColor="text1"/>
          <w:bdr w:val="none" w:sz="0" w:space="0" w:color="auto"/>
          <w:lang w:eastAsia="ja-JP"/>
        </w:rPr>
      </w:pPr>
    </w:p>
    <w:sectPr w:rsidR="00494F7E" w:rsidRPr="001D50A2" w:rsidSect="00C55205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E526" w14:textId="77777777" w:rsidR="001D742F" w:rsidRDefault="001D742F" w:rsidP="008E5DCE">
      <w:r>
        <w:separator/>
      </w:r>
    </w:p>
  </w:endnote>
  <w:endnote w:type="continuationSeparator" w:id="0">
    <w:p w14:paraId="2CD7924C" w14:textId="77777777" w:rsidR="001D742F" w:rsidRDefault="001D742F" w:rsidP="008E5DCE">
      <w:r>
        <w:continuationSeparator/>
      </w:r>
    </w:p>
  </w:endnote>
  <w:endnote w:type="continuationNotice" w:id="1">
    <w:p w14:paraId="52A1BF81" w14:textId="77777777" w:rsidR="001D742F" w:rsidRDefault="001D7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Times New Roman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iragino Kaku Gothic Pro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491E" w14:textId="2F60FD45" w:rsidR="00B349D0" w:rsidRDefault="00B349D0">
    <w:pPr>
      <w:pStyle w:val="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EAC3" w14:textId="77777777" w:rsidR="001D742F" w:rsidRDefault="001D742F" w:rsidP="008E5DCE">
      <w:r>
        <w:separator/>
      </w:r>
    </w:p>
  </w:footnote>
  <w:footnote w:type="continuationSeparator" w:id="0">
    <w:p w14:paraId="36035AD9" w14:textId="77777777" w:rsidR="001D742F" w:rsidRDefault="001D742F" w:rsidP="008E5DCE">
      <w:r>
        <w:continuationSeparator/>
      </w:r>
    </w:p>
  </w:footnote>
  <w:footnote w:type="continuationNotice" w:id="1">
    <w:p w14:paraId="3A93173B" w14:textId="77777777" w:rsidR="001D742F" w:rsidRDefault="001D7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D2C8" w14:textId="408B404F" w:rsidR="00B349D0" w:rsidRPr="0042699B" w:rsidRDefault="00B349D0" w:rsidP="00BD4C07">
    <w:pPr>
      <w:pStyle w:val="BodyText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wordWrap w:val="0"/>
      <w:spacing w:line="360" w:lineRule="auto"/>
      <w:jc w:val="right"/>
      <w:rPr>
        <w:rFonts w:ascii="Times New Roman" w:eastAsia="MS PGothic" w:hAnsi="Times New Roman"/>
        <w:bC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25A8"/>
    <w:multiLevelType w:val="hybridMultilevel"/>
    <w:tmpl w:val="8E8AC030"/>
    <w:lvl w:ilvl="0" w:tplc="69C4FDB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75B3A"/>
    <w:multiLevelType w:val="hybridMultilevel"/>
    <w:tmpl w:val="00D0881A"/>
    <w:lvl w:ilvl="0" w:tplc="0A4A2B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200B5"/>
    <w:multiLevelType w:val="hybridMultilevel"/>
    <w:tmpl w:val="611E2C40"/>
    <w:lvl w:ilvl="0" w:tplc="8EFA831C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0725F2"/>
    <w:multiLevelType w:val="multilevel"/>
    <w:tmpl w:val="00E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BC786C"/>
    <w:multiLevelType w:val="hybridMultilevel"/>
    <w:tmpl w:val="A2947702"/>
    <w:lvl w:ilvl="0" w:tplc="C694B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D324A"/>
    <w:multiLevelType w:val="hybridMultilevel"/>
    <w:tmpl w:val="8ACA03AC"/>
    <w:lvl w:ilvl="0" w:tplc="0FBCF7F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CC7193"/>
    <w:multiLevelType w:val="hybridMultilevel"/>
    <w:tmpl w:val="1CCC0E40"/>
    <w:lvl w:ilvl="0" w:tplc="DF682E8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FA69A1"/>
    <w:multiLevelType w:val="hybridMultilevel"/>
    <w:tmpl w:val="16226E82"/>
    <w:lvl w:ilvl="0" w:tplc="52FC136A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30080"/>
    <w:multiLevelType w:val="hybridMultilevel"/>
    <w:tmpl w:val="34040D98"/>
    <w:lvl w:ilvl="0" w:tplc="B8D660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76616B"/>
    <w:multiLevelType w:val="hybridMultilevel"/>
    <w:tmpl w:val="0F20B214"/>
    <w:lvl w:ilvl="0" w:tplc="1ABE4A3C">
      <w:start w:val="1"/>
      <w:numFmt w:val="decimal"/>
      <w:lvlText w:val="%1."/>
      <w:lvlJc w:val="left"/>
      <w:pPr>
        <w:ind w:left="42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abstractNum w:abstractNumId="10" w15:restartNumberingAfterBreak="0">
    <w:nsid w:val="732B7ACC"/>
    <w:multiLevelType w:val="hybridMultilevel"/>
    <w:tmpl w:val="2E3AD580"/>
    <w:lvl w:ilvl="0" w:tplc="C360F46A">
      <w:start w:val="1"/>
      <w:numFmt w:val="upperLetter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011CC4"/>
    <w:multiLevelType w:val="hybridMultilevel"/>
    <w:tmpl w:val="2CD2EF02"/>
    <w:lvl w:ilvl="0" w:tplc="C0E0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4716969">
    <w:abstractNumId w:val="11"/>
  </w:num>
  <w:num w:numId="2" w16cid:durableId="209656802">
    <w:abstractNumId w:val="4"/>
  </w:num>
  <w:num w:numId="3" w16cid:durableId="90856138">
    <w:abstractNumId w:val="8"/>
  </w:num>
  <w:num w:numId="4" w16cid:durableId="1168593931">
    <w:abstractNumId w:val="3"/>
  </w:num>
  <w:num w:numId="5" w16cid:durableId="1079139429">
    <w:abstractNumId w:val="7"/>
  </w:num>
  <w:num w:numId="6" w16cid:durableId="483743602">
    <w:abstractNumId w:val="1"/>
  </w:num>
  <w:num w:numId="7" w16cid:durableId="1599171832">
    <w:abstractNumId w:val="0"/>
  </w:num>
  <w:num w:numId="8" w16cid:durableId="86729709">
    <w:abstractNumId w:val="10"/>
  </w:num>
  <w:num w:numId="9" w16cid:durableId="1679382265">
    <w:abstractNumId w:val="2"/>
  </w:num>
  <w:num w:numId="10" w16cid:durableId="2040466935">
    <w:abstractNumId w:val="6"/>
  </w:num>
  <w:num w:numId="11" w16cid:durableId="26875366">
    <w:abstractNumId w:val="9"/>
  </w:num>
  <w:num w:numId="12" w16cid:durableId="249895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23"/>
    <w:rsid w:val="00000162"/>
    <w:rsid w:val="000001D0"/>
    <w:rsid w:val="0000091C"/>
    <w:rsid w:val="000009C8"/>
    <w:rsid w:val="00000CC0"/>
    <w:rsid w:val="00000DE6"/>
    <w:rsid w:val="00001233"/>
    <w:rsid w:val="00001298"/>
    <w:rsid w:val="00001492"/>
    <w:rsid w:val="00001922"/>
    <w:rsid w:val="00001ACD"/>
    <w:rsid w:val="00001B60"/>
    <w:rsid w:val="00001BD0"/>
    <w:rsid w:val="00001BE3"/>
    <w:rsid w:val="00001C6A"/>
    <w:rsid w:val="00001D2C"/>
    <w:rsid w:val="0000217A"/>
    <w:rsid w:val="0000241C"/>
    <w:rsid w:val="00002461"/>
    <w:rsid w:val="00002549"/>
    <w:rsid w:val="000025CA"/>
    <w:rsid w:val="00002AC1"/>
    <w:rsid w:val="00002C5A"/>
    <w:rsid w:val="00002CB6"/>
    <w:rsid w:val="000035BF"/>
    <w:rsid w:val="00003923"/>
    <w:rsid w:val="00003ECC"/>
    <w:rsid w:val="00004035"/>
    <w:rsid w:val="00004130"/>
    <w:rsid w:val="000043C6"/>
    <w:rsid w:val="00004425"/>
    <w:rsid w:val="000046B2"/>
    <w:rsid w:val="000048B5"/>
    <w:rsid w:val="00004A00"/>
    <w:rsid w:val="00004B95"/>
    <w:rsid w:val="00004D47"/>
    <w:rsid w:val="00004E5A"/>
    <w:rsid w:val="000050EC"/>
    <w:rsid w:val="000052AC"/>
    <w:rsid w:val="000052CC"/>
    <w:rsid w:val="0000565B"/>
    <w:rsid w:val="0000595E"/>
    <w:rsid w:val="000059FB"/>
    <w:rsid w:val="00005AAF"/>
    <w:rsid w:val="00005ED9"/>
    <w:rsid w:val="00006129"/>
    <w:rsid w:val="00006207"/>
    <w:rsid w:val="00006782"/>
    <w:rsid w:val="00006B09"/>
    <w:rsid w:val="00006BE1"/>
    <w:rsid w:val="00006D88"/>
    <w:rsid w:val="00006DFC"/>
    <w:rsid w:val="0000703A"/>
    <w:rsid w:val="0000709E"/>
    <w:rsid w:val="00007168"/>
    <w:rsid w:val="000072E5"/>
    <w:rsid w:val="000073E0"/>
    <w:rsid w:val="000078EB"/>
    <w:rsid w:val="00007A83"/>
    <w:rsid w:val="00007CCF"/>
    <w:rsid w:val="00007D0D"/>
    <w:rsid w:val="00007E26"/>
    <w:rsid w:val="00010E69"/>
    <w:rsid w:val="00010ED0"/>
    <w:rsid w:val="000111A8"/>
    <w:rsid w:val="000114AC"/>
    <w:rsid w:val="000114F8"/>
    <w:rsid w:val="00011826"/>
    <w:rsid w:val="000118BB"/>
    <w:rsid w:val="00011AD3"/>
    <w:rsid w:val="00011B5D"/>
    <w:rsid w:val="00011C5E"/>
    <w:rsid w:val="00011FED"/>
    <w:rsid w:val="000122EC"/>
    <w:rsid w:val="00012408"/>
    <w:rsid w:val="000126BC"/>
    <w:rsid w:val="0001276A"/>
    <w:rsid w:val="00012AB7"/>
    <w:rsid w:val="00012B9F"/>
    <w:rsid w:val="00012BD3"/>
    <w:rsid w:val="00012CB8"/>
    <w:rsid w:val="00012DC2"/>
    <w:rsid w:val="0001377A"/>
    <w:rsid w:val="000139CE"/>
    <w:rsid w:val="00013B68"/>
    <w:rsid w:val="00013D10"/>
    <w:rsid w:val="0001430C"/>
    <w:rsid w:val="00014417"/>
    <w:rsid w:val="0001452D"/>
    <w:rsid w:val="00014772"/>
    <w:rsid w:val="00014DB1"/>
    <w:rsid w:val="00015137"/>
    <w:rsid w:val="00015160"/>
    <w:rsid w:val="000154DD"/>
    <w:rsid w:val="0001569C"/>
    <w:rsid w:val="00015829"/>
    <w:rsid w:val="00015914"/>
    <w:rsid w:val="00015C13"/>
    <w:rsid w:val="00015DE5"/>
    <w:rsid w:val="00015F26"/>
    <w:rsid w:val="000161D6"/>
    <w:rsid w:val="0001622E"/>
    <w:rsid w:val="0001634F"/>
    <w:rsid w:val="00016619"/>
    <w:rsid w:val="000166CA"/>
    <w:rsid w:val="0001683B"/>
    <w:rsid w:val="00016DC9"/>
    <w:rsid w:val="000172CF"/>
    <w:rsid w:val="000177BD"/>
    <w:rsid w:val="00017A58"/>
    <w:rsid w:val="00017D1C"/>
    <w:rsid w:val="00017F26"/>
    <w:rsid w:val="00020347"/>
    <w:rsid w:val="00020B7A"/>
    <w:rsid w:val="00020C4A"/>
    <w:rsid w:val="00020CE5"/>
    <w:rsid w:val="000213C2"/>
    <w:rsid w:val="0002150C"/>
    <w:rsid w:val="000218EB"/>
    <w:rsid w:val="00021A1F"/>
    <w:rsid w:val="0002262F"/>
    <w:rsid w:val="0002268B"/>
    <w:rsid w:val="00022A33"/>
    <w:rsid w:val="00022B88"/>
    <w:rsid w:val="00022C72"/>
    <w:rsid w:val="000232C8"/>
    <w:rsid w:val="00023626"/>
    <w:rsid w:val="000237AB"/>
    <w:rsid w:val="00023ECC"/>
    <w:rsid w:val="000246A1"/>
    <w:rsid w:val="00024F23"/>
    <w:rsid w:val="00024FC1"/>
    <w:rsid w:val="00025169"/>
    <w:rsid w:val="00025AAF"/>
    <w:rsid w:val="00025D80"/>
    <w:rsid w:val="00026072"/>
    <w:rsid w:val="000261F9"/>
    <w:rsid w:val="00026224"/>
    <w:rsid w:val="000263B9"/>
    <w:rsid w:val="00026E34"/>
    <w:rsid w:val="000272C9"/>
    <w:rsid w:val="00027BBD"/>
    <w:rsid w:val="0003029B"/>
    <w:rsid w:val="000310C5"/>
    <w:rsid w:val="000318AC"/>
    <w:rsid w:val="00031DAD"/>
    <w:rsid w:val="00031FFA"/>
    <w:rsid w:val="00031FFD"/>
    <w:rsid w:val="000325C6"/>
    <w:rsid w:val="000327F1"/>
    <w:rsid w:val="00032919"/>
    <w:rsid w:val="00032A03"/>
    <w:rsid w:val="00032AB1"/>
    <w:rsid w:val="00032ADA"/>
    <w:rsid w:val="00032B52"/>
    <w:rsid w:val="000331B3"/>
    <w:rsid w:val="00033337"/>
    <w:rsid w:val="0003357C"/>
    <w:rsid w:val="000336C0"/>
    <w:rsid w:val="0003391F"/>
    <w:rsid w:val="000341D9"/>
    <w:rsid w:val="000342AA"/>
    <w:rsid w:val="0003463F"/>
    <w:rsid w:val="000347D8"/>
    <w:rsid w:val="000352E3"/>
    <w:rsid w:val="00035469"/>
    <w:rsid w:val="000357AF"/>
    <w:rsid w:val="00035871"/>
    <w:rsid w:val="00035BB9"/>
    <w:rsid w:val="00036109"/>
    <w:rsid w:val="000361C9"/>
    <w:rsid w:val="00036637"/>
    <w:rsid w:val="0003685A"/>
    <w:rsid w:val="000368FD"/>
    <w:rsid w:val="00036FAB"/>
    <w:rsid w:val="0003753F"/>
    <w:rsid w:val="00037CB4"/>
    <w:rsid w:val="00040605"/>
    <w:rsid w:val="000407B8"/>
    <w:rsid w:val="00040F73"/>
    <w:rsid w:val="0004104E"/>
    <w:rsid w:val="000410E6"/>
    <w:rsid w:val="000413B0"/>
    <w:rsid w:val="00041479"/>
    <w:rsid w:val="00041698"/>
    <w:rsid w:val="000416F8"/>
    <w:rsid w:val="00041765"/>
    <w:rsid w:val="00041958"/>
    <w:rsid w:val="000419BB"/>
    <w:rsid w:val="00041F6A"/>
    <w:rsid w:val="00042135"/>
    <w:rsid w:val="0004224D"/>
    <w:rsid w:val="000424D6"/>
    <w:rsid w:val="000424FE"/>
    <w:rsid w:val="00042E9B"/>
    <w:rsid w:val="00043451"/>
    <w:rsid w:val="0004359F"/>
    <w:rsid w:val="00043878"/>
    <w:rsid w:val="000438C3"/>
    <w:rsid w:val="00043DCA"/>
    <w:rsid w:val="0004409D"/>
    <w:rsid w:val="0004447D"/>
    <w:rsid w:val="000444DB"/>
    <w:rsid w:val="00044FD7"/>
    <w:rsid w:val="00044FF2"/>
    <w:rsid w:val="0004516B"/>
    <w:rsid w:val="00045630"/>
    <w:rsid w:val="0004584B"/>
    <w:rsid w:val="0004587B"/>
    <w:rsid w:val="00045B8F"/>
    <w:rsid w:val="0004625A"/>
    <w:rsid w:val="00046513"/>
    <w:rsid w:val="00046690"/>
    <w:rsid w:val="000469C9"/>
    <w:rsid w:val="00046D7A"/>
    <w:rsid w:val="00047338"/>
    <w:rsid w:val="000474BD"/>
    <w:rsid w:val="0004756F"/>
    <w:rsid w:val="000476A1"/>
    <w:rsid w:val="000476A9"/>
    <w:rsid w:val="000476F1"/>
    <w:rsid w:val="0004778B"/>
    <w:rsid w:val="000478A1"/>
    <w:rsid w:val="0004794F"/>
    <w:rsid w:val="000479A4"/>
    <w:rsid w:val="00047D04"/>
    <w:rsid w:val="00047E73"/>
    <w:rsid w:val="00047EB4"/>
    <w:rsid w:val="00047FD8"/>
    <w:rsid w:val="000505C6"/>
    <w:rsid w:val="00050870"/>
    <w:rsid w:val="000509ED"/>
    <w:rsid w:val="00051052"/>
    <w:rsid w:val="00051948"/>
    <w:rsid w:val="00051A14"/>
    <w:rsid w:val="00051B8E"/>
    <w:rsid w:val="00051BF4"/>
    <w:rsid w:val="000520AE"/>
    <w:rsid w:val="000520B1"/>
    <w:rsid w:val="000520D8"/>
    <w:rsid w:val="00052F98"/>
    <w:rsid w:val="00053063"/>
    <w:rsid w:val="00053121"/>
    <w:rsid w:val="0005314E"/>
    <w:rsid w:val="000531ED"/>
    <w:rsid w:val="000535CE"/>
    <w:rsid w:val="00054129"/>
    <w:rsid w:val="0005522A"/>
    <w:rsid w:val="00055539"/>
    <w:rsid w:val="0005586A"/>
    <w:rsid w:val="00055986"/>
    <w:rsid w:val="000559C0"/>
    <w:rsid w:val="00055C7A"/>
    <w:rsid w:val="000562CE"/>
    <w:rsid w:val="00056706"/>
    <w:rsid w:val="00056C60"/>
    <w:rsid w:val="00056D9C"/>
    <w:rsid w:val="00056DEB"/>
    <w:rsid w:val="00056F66"/>
    <w:rsid w:val="00056F9C"/>
    <w:rsid w:val="00056F9E"/>
    <w:rsid w:val="000570A5"/>
    <w:rsid w:val="00057260"/>
    <w:rsid w:val="00057459"/>
    <w:rsid w:val="00057566"/>
    <w:rsid w:val="00057A41"/>
    <w:rsid w:val="00057A94"/>
    <w:rsid w:val="00057E2A"/>
    <w:rsid w:val="00060585"/>
    <w:rsid w:val="0006092E"/>
    <w:rsid w:val="00060C0D"/>
    <w:rsid w:val="000610CD"/>
    <w:rsid w:val="000610DA"/>
    <w:rsid w:val="000612B4"/>
    <w:rsid w:val="00061A4C"/>
    <w:rsid w:val="00061C9D"/>
    <w:rsid w:val="00061CA1"/>
    <w:rsid w:val="00061D57"/>
    <w:rsid w:val="00062148"/>
    <w:rsid w:val="00062171"/>
    <w:rsid w:val="000622CE"/>
    <w:rsid w:val="000626BC"/>
    <w:rsid w:val="00062958"/>
    <w:rsid w:val="00062AE1"/>
    <w:rsid w:val="00062C5A"/>
    <w:rsid w:val="00062F1F"/>
    <w:rsid w:val="00063075"/>
    <w:rsid w:val="000631CE"/>
    <w:rsid w:val="00063226"/>
    <w:rsid w:val="00063AED"/>
    <w:rsid w:val="00064373"/>
    <w:rsid w:val="0006445A"/>
    <w:rsid w:val="000646A2"/>
    <w:rsid w:val="00064894"/>
    <w:rsid w:val="000652F8"/>
    <w:rsid w:val="0006595A"/>
    <w:rsid w:val="00065D4E"/>
    <w:rsid w:val="00065F7A"/>
    <w:rsid w:val="00066011"/>
    <w:rsid w:val="0006692E"/>
    <w:rsid w:val="000670AA"/>
    <w:rsid w:val="000671A2"/>
    <w:rsid w:val="00067657"/>
    <w:rsid w:val="000676DA"/>
    <w:rsid w:val="00067A3F"/>
    <w:rsid w:val="00067C5D"/>
    <w:rsid w:val="00067E2E"/>
    <w:rsid w:val="00067F71"/>
    <w:rsid w:val="00070649"/>
    <w:rsid w:val="00070833"/>
    <w:rsid w:val="000708A2"/>
    <w:rsid w:val="00071BEF"/>
    <w:rsid w:val="00072359"/>
    <w:rsid w:val="0007258F"/>
    <w:rsid w:val="000726BE"/>
    <w:rsid w:val="00072865"/>
    <w:rsid w:val="00072DE6"/>
    <w:rsid w:val="00072E06"/>
    <w:rsid w:val="00072E32"/>
    <w:rsid w:val="00072F33"/>
    <w:rsid w:val="00073007"/>
    <w:rsid w:val="00073265"/>
    <w:rsid w:val="0007356B"/>
    <w:rsid w:val="000735CC"/>
    <w:rsid w:val="00073B3E"/>
    <w:rsid w:val="00073E11"/>
    <w:rsid w:val="0007411A"/>
    <w:rsid w:val="00074CED"/>
    <w:rsid w:val="000751D6"/>
    <w:rsid w:val="00075C02"/>
    <w:rsid w:val="00075FE6"/>
    <w:rsid w:val="00076109"/>
    <w:rsid w:val="0007621A"/>
    <w:rsid w:val="000762DC"/>
    <w:rsid w:val="00076369"/>
    <w:rsid w:val="0007652E"/>
    <w:rsid w:val="0007665D"/>
    <w:rsid w:val="000769FE"/>
    <w:rsid w:val="000771DF"/>
    <w:rsid w:val="00077265"/>
    <w:rsid w:val="00077313"/>
    <w:rsid w:val="00077460"/>
    <w:rsid w:val="0007784F"/>
    <w:rsid w:val="00077C62"/>
    <w:rsid w:val="00077DC3"/>
    <w:rsid w:val="00077F5E"/>
    <w:rsid w:val="00077F78"/>
    <w:rsid w:val="000802AB"/>
    <w:rsid w:val="00080E1C"/>
    <w:rsid w:val="00081006"/>
    <w:rsid w:val="00081142"/>
    <w:rsid w:val="00081188"/>
    <w:rsid w:val="000813D6"/>
    <w:rsid w:val="0008143B"/>
    <w:rsid w:val="0008178C"/>
    <w:rsid w:val="000818A7"/>
    <w:rsid w:val="00081993"/>
    <w:rsid w:val="00081D5A"/>
    <w:rsid w:val="00082196"/>
    <w:rsid w:val="00082395"/>
    <w:rsid w:val="0008257E"/>
    <w:rsid w:val="00082D98"/>
    <w:rsid w:val="00082DE7"/>
    <w:rsid w:val="00082E24"/>
    <w:rsid w:val="00082EA0"/>
    <w:rsid w:val="00082ECA"/>
    <w:rsid w:val="00083111"/>
    <w:rsid w:val="00083B58"/>
    <w:rsid w:val="00083E07"/>
    <w:rsid w:val="00083E80"/>
    <w:rsid w:val="00084139"/>
    <w:rsid w:val="0008423F"/>
    <w:rsid w:val="00084951"/>
    <w:rsid w:val="00084E50"/>
    <w:rsid w:val="00084E52"/>
    <w:rsid w:val="00084E73"/>
    <w:rsid w:val="00085056"/>
    <w:rsid w:val="0008526E"/>
    <w:rsid w:val="00085274"/>
    <w:rsid w:val="00085533"/>
    <w:rsid w:val="0008589C"/>
    <w:rsid w:val="00085B74"/>
    <w:rsid w:val="00085D51"/>
    <w:rsid w:val="00086139"/>
    <w:rsid w:val="0008661A"/>
    <w:rsid w:val="0008681B"/>
    <w:rsid w:val="00086940"/>
    <w:rsid w:val="00086BF4"/>
    <w:rsid w:val="00086C03"/>
    <w:rsid w:val="00086D85"/>
    <w:rsid w:val="00086F6C"/>
    <w:rsid w:val="00086F78"/>
    <w:rsid w:val="000875DA"/>
    <w:rsid w:val="000877EA"/>
    <w:rsid w:val="000878F3"/>
    <w:rsid w:val="00087C30"/>
    <w:rsid w:val="00090072"/>
    <w:rsid w:val="000902DC"/>
    <w:rsid w:val="000903F7"/>
    <w:rsid w:val="00090768"/>
    <w:rsid w:val="0009078F"/>
    <w:rsid w:val="00090B7A"/>
    <w:rsid w:val="00090BA8"/>
    <w:rsid w:val="00090D64"/>
    <w:rsid w:val="00090D67"/>
    <w:rsid w:val="00091100"/>
    <w:rsid w:val="0009127A"/>
    <w:rsid w:val="0009139D"/>
    <w:rsid w:val="00091510"/>
    <w:rsid w:val="00091853"/>
    <w:rsid w:val="000918F7"/>
    <w:rsid w:val="00091938"/>
    <w:rsid w:val="00091A4D"/>
    <w:rsid w:val="0009220B"/>
    <w:rsid w:val="00092DB2"/>
    <w:rsid w:val="00092F3C"/>
    <w:rsid w:val="0009311D"/>
    <w:rsid w:val="000933A6"/>
    <w:rsid w:val="00093F1C"/>
    <w:rsid w:val="0009408F"/>
    <w:rsid w:val="00094288"/>
    <w:rsid w:val="0009515D"/>
    <w:rsid w:val="00095394"/>
    <w:rsid w:val="00095E78"/>
    <w:rsid w:val="00095F2D"/>
    <w:rsid w:val="000965C6"/>
    <w:rsid w:val="00096730"/>
    <w:rsid w:val="00096894"/>
    <w:rsid w:val="00096C36"/>
    <w:rsid w:val="00096CBB"/>
    <w:rsid w:val="00097359"/>
    <w:rsid w:val="0009739E"/>
    <w:rsid w:val="000974D7"/>
    <w:rsid w:val="00097D5F"/>
    <w:rsid w:val="00097EC0"/>
    <w:rsid w:val="000A0AB1"/>
    <w:rsid w:val="000A0DB7"/>
    <w:rsid w:val="000A1754"/>
    <w:rsid w:val="000A1B72"/>
    <w:rsid w:val="000A1C33"/>
    <w:rsid w:val="000A20D7"/>
    <w:rsid w:val="000A2534"/>
    <w:rsid w:val="000A27B1"/>
    <w:rsid w:val="000A2D60"/>
    <w:rsid w:val="000A2E8F"/>
    <w:rsid w:val="000A31D8"/>
    <w:rsid w:val="000A32DD"/>
    <w:rsid w:val="000A3ADC"/>
    <w:rsid w:val="000A3DF3"/>
    <w:rsid w:val="000A3E96"/>
    <w:rsid w:val="000A43BD"/>
    <w:rsid w:val="000A45FC"/>
    <w:rsid w:val="000A4933"/>
    <w:rsid w:val="000A52EF"/>
    <w:rsid w:val="000A5303"/>
    <w:rsid w:val="000A5589"/>
    <w:rsid w:val="000A55AB"/>
    <w:rsid w:val="000A5F40"/>
    <w:rsid w:val="000A606B"/>
    <w:rsid w:val="000A674A"/>
    <w:rsid w:val="000A713F"/>
    <w:rsid w:val="000A7444"/>
    <w:rsid w:val="000A74A8"/>
    <w:rsid w:val="000A7B05"/>
    <w:rsid w:val="000A7F6E"/>
    <w:rsid w:val="000B02B7"/>
    <w:rsid w:val="000B035C"/>
    <w:rsid w:val="000B05A3"/>
    <w:rsid w:val="000B06C7"/>
    <w:rsid w:val="000B0719"/>
    <w:rsid w:val="000B106C"/>
    <w:rsid w:val="000B11D9"/>
    <w:rsid w:val="000B1533"/>
    <w:rsid w:val="000B186B"/>
    <w:rsid w:val="000B19A1"/>
    <w:rsid w:val="000B1A7A"/>
    <w:rsid w:val="000B1B13"/>
    <w:rsid w:val="000B1D15"/>
    <w:rsid w:val="000B291A"/>
    <w:rsid w:val="000B292F"/>
    <w:rsid w:val="000B2CCC"/>
    <w:rsid w:val="000B314B"/>
    <w:rsid w:val="000B3C35"/>
    <w:rsid w:val="000B3E53"/>
    <w:rsid w:val="000B43D1"/>
    <w:rsid w:val="000B4460"/>
    <w:rsid w:val="000B4ADF"/>
    <w:rsid w:val="000B4D7D"/>
    <w:rsid w:val="000B5E48"/>
    <w:rsid w:val="000B62B2"/>
    <w:rsid w:val="000B6504"/>
    <w:rsid w:val="000B67C7"/>
    <w:rsid w:val="000B6994"/>
    <w:rsid w:val="000B6ACC"/>
    <w:rsid w:val="000B6CEE"/>
    <w:rsid w:val="000B6D04"/>
    <w:rsid w:val="000B6FA5"/>
    <w:rsid w:val="000B701C"/>
    <w:rsid w:val="000B74A6"/>
    <w:rsid w:val="000B78ED"/>
    <w:rsid w:val="000B7E46"/>
    <w:rsid w:val="000C00B6"/>
    <w:rsid w:val="000C0434"/>
    <w:rsid w:val="000C048C"/>
    <w:rsid w:val="000C0534"/>
    <w:rsid w:val="000C07BB"/>
    <w:rsid w:val="000C0A31"/>
    <w:rsid w:val="000C0AB9"/>
    <w:rsid w:val="000C1207"/>
    <w:rsid w:val="000C143E"/>
    <w:rsid w:val="000C16FF"/>
    <w:rsid w:val="000C176E"/>
    <w:rsid w:val="000C1906"/>
    <w:rsid w:val="000C2103"/>
    <w:rsid w:val="000C2492"/>
    <w:rsid w:val="000C2664"/>
    <w:rsid w:val="000C2D28"/>
    <w:rsid w:val="000C2FDB"/>
    <w:rsid w:val="000C3310"/>
    <w:rsid w:val="000C35F3"/>
    <w:rsid w:val="000C3A3B"/>
    <w:rsid w:val="000C3BC3"/>
    <w:rsid w:val="000C4125"/>
    <w:rsid w:val="000C4C77"/>
    <w:rsid w:val="000C4D07"/>
    <w:rsid w:val="000C4EE4"/>
    <w:rsid w:val="000C4F6A"/>
    <w:rsid w:val="000C4F98"/>
    <w:rsid w:val="000C5074"/>
    <w:rsid w:val="000C5CCD"/>
    <w:rsid w:val="000C6405"/>
    <w:rsid w:val="000C6812"/>
    <w:rsid w:val="000C6816"/>
    <w:rsid w:val="000C69FC"/>
    <w:rsid w:val="000C6A96"/>
    <w:rsid w:val="000C6B68"/>
    <w:rsid w:val="000C6C0F"/>
    <w:rsid w:val="000C7019"/>
    <w:rsid w:val="000C7295"/>
    <w:rsid w:val="000C74AB"/>
    <w:rsid w:val="000C7522"/>
    <w:rsid w:val="000C7695"/>
    <w:rsid w:val="000C7920"/>
    <w:rsid w:val="000C7CA7"/>
    <w:rsid w:val="000C7E24"/>
    <w:rsid w:val="000C7EC3"/>
    <w:rsid w:val="000C7F42"/>
    <w:rsid w:val="000D0390"/>
    <w:rsid w:val="000D0CCC"/>
    <w:rsid w:val="000D0ECC"/>
    <w:rsid w:val="000D12D5"/>
    <w:rsid w:val="000D1388"/>
    <w:rsid w:val="000D1C0D"/>
    <w:rsid w:val="000D1EFF"/>
    <w:rsid w:val="000D212F"/>
    <w:rsid w:val="000D21FD"/>
    <w:rsid w:val="000D22C3"/>
    <w:rsid w:val="000D24D6"/>
    <w:rsid w:val="000D2898"/>
    <w:rsid w:val="000D29AC"/>
    <w:rsid w:val="000D2C9C"/>
    <w:rsid w:val="000D2D5D"/>
    <w:rsid w:val="000D3C85"/>
    <w:rsid w:val="000D41D1"/>
    <w:rsid w:val="000D43FD"/>
    <w:rsid w:val="000D44F7"/>
    <w:rsid w:val="000D47C3"/>
    <w:rsid w:val="000D4A68"/>
    <w:rsid w:val="000D4D98"/>
    <w:rsid w:val="000D570C"/>
    <w:rsid w:val="000D57BC"/>
    <w:rsid w:val="000D64BC"/>
    <w:rsid w:val="000D64C0"/>
    <w:rsid w:val="000D6D1F"/>
    <w:rsid w:val="000D6E19"/>
    <w:rsid w:val="000D71E6"/>
    <w:rsid w:val="000D7270"/>
    <w:rsid w:val="000D734B"/>
    <w:rsid w:val="000D77F2"/>
    <w:rsid w:val="000D7994"/>
    <w:rsid w:val="000D7DCA"/>
    <w:rsid w:val="000D7E14"/>
    <w:rsid w:val="000D7EC9"/>
    <w:rsid w:val="000E0152"/>
    <w:rsid w:val="000E01FA"/>
    <w:rsid w:val="000E05C4"/>
    <w:rsid w:val="000E0E12"/>
    <w:rsid w:val="000E0EDC"/>
    <w:rsid w:val="000E1061"/>
    <w:rsid w:val="000E1266"/>
    <w:rsid w:val="000E1406"/>
    <w:rsid w:val="000E1831"/>
    <w:rsid w:val="000E1A10"/>
    <w:rsid w:val="000E1A60"/>
    <w:rsid w:val="000E1CC6"/>
    <w:rsid w:val="000E1D2F"/>
    <w:rsid w:val="000E1E10"/>
    <w:rsid w:val="000E1E91"/>
    <w:rsid w:val="000E1FB8"/>
    <w:rsid w:val="000E2079"/>
    <w:rsid w:val="000E20BF"/>
    <w:rsid w:val="000E247D"/>
    <w:rsid w:val="000E274B"/>
    <w:rsid w:val="000E28F4"/>
    <w:rsid w:val="000E2FA4"/>
    <w:rsid w:val="000E3217"/>
    <w:rsid w:val="000E32DD"/>
    <w:rsid w:val="000E3491"/>
    <w:rsid w:val="000E3A93"/>
    <w:rsid w:val="000E40ED"/>
    <w:rsid w:val="000E4B94"/>
    <w:rsid w:val="000E5107"/>
    <w:rsid w:val="000E5122"/>
    <w:rsid w:val="000E5319"/>
    <w:rsid w:val="000E5353"/>
    <w:rsid w:val="000E5515"/>
    <w:rsid w:val="000E5541"/>
    <w:rsid w:val="000E5AD7"/>
    <w:rsid w:val="000E5D55"/>
    <w:rsid w:val="000E6558"/>
    <w:rsid w:val="000E6578"/>
    <w:rsid w:val="000E6AAA"/>
    <w:rsid w:val="000E6ED4"/>
    <w:rsid w:val="000E6F2F"/>
    <w:rsid w:val="000E7518"/>
    <w:rsid w:val="000E7757"/>
    <w:rsid w:val="000E7EBA"/>
    <w:rsid w:val="000F05AF"/>
    <w:rsid w:val="000F0753"/>
    <w:rsid w:val="000F0A7E"/>
    <w:rsid w:val="000F0F1A"/>
    <w:rsid w:val="000F1429"/>
    <w:rsid w:val="000F1469"/>
    <w:rsid w:val="000F1574"/>
    <w:rsid w:val="000F1841"/>
    <w:rsid w:val="000F1BDE"/>
    <w:rsid w:val="000F1CD0"/>
    <w:rsid w:val="000F21A5"/>
    <w:rsid w:val="000F22FB"/>
    <w:rsid w:val="000F23CF"/>
    <w:rsid w:val="000F298D"/>
    <w:rsid w:val="000F3432"/>
    <w:rsid w:val="000F3D90"/>
    <w:rsid w:val="000F3EBD"/>
    <w:rsid w:val="000F4457"/>
    <w:rsid w:val="000F4A65"/>
    <w:rsid w:val="000F4BFB"/>
    <w:rsid w:val="000F5173"/>
    <w:rsid w:val="000F522E"/>
    <w:rsid w:val="000F5250"/>
    <w:rsid w:val="000F546D"/>
    <w:rsid w:val="000F5680"/>
    <w:rsid w:val="000F5BAC"/>
    <w:rsid w:val="000F621D"/>
    <w:rsid w:val="000F695E"/>
    <w:rsid w:val="000F6BCC"/>
    <w:rsid w:val="000F6C0D"/>
    <w:rsid w:val="000F6DA5"/>
    <w:rsid w:val="000F6FF5"/>
    <w:rsid w:val="000F74C1"/>
    <w:rsid w:val="000F755E"/>
    <w:rsid w:val="000F7EEE"/>
    <w:rsid w:val="00100010"/>
    <w:rsid w:val="00100552"/>
    <w:rsid w:val="0010064C"/>
    <w:rsid w:val="001007B3"/>
    <w:rsid w:val="001007D0"/>
    <w:rsid w:val="00100FAB"/>
    <w:rsid w:val="00101122"/>
    <w:rsid w:val="00101655"/>
    <w:rsid w:val="00101821"/>
    <w:rsid w:val="00101A2F"/>
    <w:rsid w:val="00101D71"/>
    <w:rsid w:val="00101EFC"/>
    <w:rsid w:val="001020A2"/>
    <w:rsid w:val="0010220B"/>
    <w:rsid w:val="00102500"/>
    <w:rsid w:val="00102533"/>
    <w:rsid w:val="001026B0"/>
    <w:rsid w:val="001031DD"/>
    <w:rsid w:val="001032DD"/>
    <w:rsid w:val="00103393"/>
    <w:rsid w:val="0010349B"/>
    <w:rsid w:val="00103636"/>
    <w:rsid w:val="001036B9"/>
    <w:rsid w:val="0010397A"/>
    <w:rsid w:val="00103DF1"/>
    <w:rsid w:val="00103EE9"/>
    <w:rsid w:val="00103F2C"/>
    <w:rsid w:val="001040F5"/>
    <w:rsid w:val="001044B0"/>
    <w:rsid w:val="00104617"/>
    <w:rsid w:val="00104B1E"/>
    <w:rsid w:val="001054AE"/>
    <w:rsid w:val="00105C20"/>
    <w:rsid w:val="001062E9"/>
    <w:rsid w:val="00106814"/>
    <w:rsid w:val="001069EE"/>
    <w:rsid w:val="001069F0"/>
    <w:rsid w:val="00106B31"/>
    <w:rsid w:val="00106C76"/>
    <w:rsid w:val="00107742"/>
    <w:rsid w:val="00107A77"/>
    <w:rsid w:val="001103B8"/>
    <w:rsid w:val="001108AF"/>
    <w:rsid w:val="00110A12"/>
    <w:rsid w:val="0011109A"/>
    <w:rsid w:val="001110F8"/>
    <w:rsid w:val="0011112E"/>
    <w:rsid w:val="00111379"/>
    <w:rsid w:val="001113CA"/>
    <w:rsid w:val="00111865"/>
    <w:rsid w:val="001118B3"/>
    <w:rsid w:val="00111E35"/>
    <w:rsid w:val="00111EFA"/>
    <w:rsid w:val="001128CF"/>
    <w:rsid w:val="00112DC5"/>
    <w:rsid w:val="00112FC5"/>
    <w:rsid w:val="0011350C"/>
    <w:rsid w:val="001141BF"/>
    <w:rsid w:val="0011434A"/>
    <w:rsid w:val="001149E3"/>
    <w:rsid w:val="00114E14"/>
    <w:rsid w:val="001154DF"/>
    <w:rsid w:val="00115588"/>
    <w:rsid w:val="001157D1"/>
    <w:rsid w:val="001158AE"/>
    <w:rsid w:val="00115D5B"/>
    <w:rsid w:val="001161B9"/>
    <w:rsid w:val="0011658A"/>
    <w:rsid w:val="001166F7"/>
    <w:rsid w:val="00116854"/>
    <w:rsid w:val="00116898"/>
    <w:rsid w:val="00117165"/>
    <w:rsid w:val="001176F6"/>
    <w:rsid w:val="001177F3"/>
    <w:rsid w:val="0011788B"/>
    <w:rsid w:val="00117B4B"/>
    <w:rsid w:val="00117BD8"/>
    <w:rsid w:val="001201D8"/>
    <w:rsid w:val="001203EE"/>
    <w:rsid w:val="0012072F"/>
    <w:rsid w:val="00120FEC"/>
    <w:rsid w:val="00121101"/>
    <w:rsid w:val="001211D9"/>
    <w:rsid w:val="00121272"/>
    <w:rsid w:val="0012162B"/>
    <w:rsid w:val="001218B4"/>
    <w:rsid w:val="00121A53"/>
    <w:rsid w:val="00121EB9"/>
    <w:rsid w:val="00121FE6"/>
    <w:rsid w:val="00123168"/>
    <w:rsid w:val="0012320B"/>
    <w:rsid w:val="00123A1C"/>
    <w:rsid w:val="001245E0"/>
    <w:rsid w:val="00124B77"/>
    <w:rsid w:val="0012520C"/>
    <w:rsid w:val="0012553F"/>
    <w:rsid w:val="001256DE"/>
    <w:rsid w:val="001258E6"/>
    <w:rsid w:val="00125BBE"/>
    <w:rsid w:val="00126107"/>
    <w:rsid w:val="00126621"/>
    <w:rsid w:val="00126CEF"/>
    <w:rsid w:val="00126E85"/>
    <w:rsid w:val="00127060"/>
    <w:rsid w:val="0012744A"/>
    <w:rsid w:val="00127503"/>
    <w:rsid w:val="001279EF"/>
    <w:rsid w:val="00127A04"/>
    <w:rsid w:val="00127A35"/>
    <w:rsid w:val="00127CB0"/>
    <w:rsid w:val="00130088"/>
    <w:rsid w:val="001305AF"/>
    <w:rsid w:val="001307DB"/>
    <w:rsid w:val="00130844"/>
    <w:rsid w:val="00130A45"/>
    <w:rsid w:val="00130A66"/>
    <w:rsid w:val="00131081"/>
    <w:rsid w:val="001310F3"/>
    <w:rsid w:val="00131455"/>
    <w:rsid w:val="001314FE"/>
    <w:rsid w:val="00131A62"/>
    <w:rsid w:val="00131D5C"/>
    <w:rsid w:val="00132232"/>
    <w:rsid w:val="001325EA"/>
    <w:rsid w:val="00132781"/>
    <w:rsid w:val="001328F3"/>
    <w:rsid w:val="00132A39"/>
    <w:rsid w:val="00132C01"/>
    <w:rsid w:val="00132C40"/>
    <w:rsid w:val="00132F85"/>
    <w:rsid w:val="001333A9"/>
    <w:rsid w:val="00133C7E"/>
    <w:rsid w:val="00134144"/>
    <w:rsid w:val="001343DF"/>
    <w:rsid w:val="001346C7"/>
    <w:rsid w:val="001349B8"/>
    <w:rsid w:val="00134BE9"/>
    <w:rsid w:val="001350C6"/>
    <w:rsid w:val="00135100"/>
    <w:rsid w:val="0013536E"/>
    <w:rsid w:val="0013540A"/>
    <w:rsid w:val="00135D47"/>
    <w:rsid w:val="00135DE5"/>
    <w:rsid w:val="00136837"/>
    <w:rsid w:val="001368CC"/>
    <w:rsid w:val="00136AFB"/>
    <w:rsid w:val="00136C30"/>
    <w:rsid w:val="00136D31"/>
    <w:rsid w:val="001370FF"/>
    <w:rsid w:val="0013752C"/>
    <w:rsid w:val="00137746"/>
    <w:rsid w:val="00137AB4"/>
    <w:rsid w:val="00137BD9"/>
    <w:rsid w:val="00137C43"/>
    <w:rsid w:val="00137D40"/>
    <w:rsid w:val="0014012D"/>
    <w:rsid w:val="001401D9"/>
    <w:rsid w:val="00140315"/>
    <w:rsid w:val="00140432"/>
    <w:rsid w:val="0014062B"/>
    <w:rsid w:val="0014065E"/>
    <w:rsid w:val="001407CE"/>
    <w:rsid w:val="00140A06"/>
    <w:rsid w:val="00141367"/>
    <w:rsid w:val="0014144E"/>
    <w:rsid w:val="00141A1B"/>
    <w:rsid w:val="00141DF7"/>
    <w:rsid w:val="00141F05"/>
    <w:rsid w:val="00142528"/>
    <w:rsid w:val="00142684"/>
    <w:rsid w:val="0014273A"/>
    <w:rsid w:val="001427D3"/>
    <w:rsid w:val="001429B3"/>
    <w:rsid w:val="00142B6C"/>
    <w:rsid w:val="00142B72"/>
    <w:rsid w:val="00142E43"/>
    <w:rsid w:val="00142F02"/>
    <w:rsid w:val="00142F3F"/>
    <w:rsid w:val="00143159"/>
    <w:rsid w:val="001431B4"/>
    <w:rsid w:val="001436C9"/>
    <w:rsid w:val="0014383A"/>
    <w:rsid w:val="00143E89"/>
    <w:rsid w:val="001448DE"/>
    <w:rsid w:val="001455EB"/>
    <w:rsid w:val="0014567B"/>
    <w:rsid w:val="001458E7"/>
    <w:rsid w:val="0014599B"/>
    <w:rsid w:val="00145A32"/>
    <w:rsid w:val="00145CBB"/>
    <w:rsid w:val="00146669"/>
    <w:rsid w:val="00147467"/>
    <w:rsid w:val="00147481"/>
    <w:rsid w:val="0014751E"/>
    <w:rsid w:val="001478DD"/>
    <w:rsid w:val="00147A47"/>
    <w:rsid w:val="00147BA9"/>
    <w:rsid w:val="00150727"/>
    <w:rsid w:val="00150843"/>
    <w:rsid w:val="00151913"/>
    <w:rsid w:val="001519AA"/>
    <w:rsid w:val="00151B28"/>
    <w:rsid w:val="00151F67"/>
    <w:rsid w:val="0015218D"/>
    <w:rsid w:val="001524C6"/>
    <w:rsid w:val="001529D7"/>
    <w:rsid w:val="00152A1A"/>
    <w:rsid w:val="00152B3C"/>
    <w:rsid w:val="00152CC5"/>
    <w:rsid w:val="00152D95"/>
    <w:rsid w:val="0015311A"/>
    <w:rsid w:val="001531AA"/>
    <w:rsid w:val="00153A44"/>
    <w:rsid w:val="001545E5"/>
    <w:rsid w:val="00154711"/>
    <w:rsid w:val="00154CD9"/>
    <w:rsid w:val="00154CF7"/>
    <w:rsid w:val="00154D02"/>
    <w:rsid w:val="00154D47"/>
    <w:rsid w:val="00155517"/>
    <w:rsid w:val="001556D4"/>
    <w:rsid w:val="00155BC6"/>
    <w:rsid w:val="00156542"/>
    <w:rsid w:val="001565F6"/>
    <w:rsid w:val="0015687C"/>
    <w:rsid w:val="00156887"/>
    <w:rsid w:val="00156E41"/>
    <w:rsid w:val="00156FCE"/>
    <w:rsid w:val="0015727C"/>
    <w:rsid w:val="00157476"/>
    <w:rsid w:val="001575F7"/>
    <w:rsid w:val="00157A58"/>
    <w:rsid w:val="00157BC6"/>
    <w:rsid w:val="00157E6E"/>
    <w:rsid w:val="001602A9"/>
    <w:rsid w:val="00160399"/>
    <w:rsid w:val="00160750"/>
    <w:rsid w:val="00160A68"/>
    <w:rsid w:val="00160E3B"/>
    <w:rsid w:val="00160F29"/>
    <w:rsid w:val="00160FB9"/>
    <w:rsid w:val="00160FBA"/>
    <w:rsid w:val="001610E9"/>
    <w:rsid w:val="0016122F"/>
    <w:rsid w:val="0016158C"/>
    <w:rsid w:val="001618A6"/>
    <w:rsid w:val="00161A5F"/>
    <w:rsid w:val="0016222A"/>
    <w:rsid w:val="001628DA"/>
    <w:rsid w:val="001630E1"/>
    <w:rsid w:val="00163176"/>
    <w:rsid w:val="001631D1"/>
    <w:rsid w:val="0016394F"/>
    <w:rsid w:val="00163B65"/>
    <w:rsid w:val="00163EC3"/>
    <w:rsid w:val="00164204"/>
    <w:rsid w:val="001643EB"/>
    <w:rsid w:val="00164A7C"/>
    <w:rsid w:val="00164D8F"/>
    <w:rsid w:val="00164E63"/>
    <w:rsid w:val="001653A4"/>
    <w:rsid w:val="001656F3"/>
    <w:rsid w:val="001656FC"/>
    <w:rsid w:val="0016582D"/>
    <w:rsid w:val="00165B50"/>
    <w:rsid w:val="00165D85"/>
    <w:rsid w:val="00165EC8"/>
    <w:rsid w:val="0016602B"/>
    <w:rsid w:val="001660AA"/>
    <w:rsid w:val="001662D4"/>
    <w:rsid w:val="001664F6"/>
    <w:rsid w:val="00166591"/>
    <w:rsid w:val="00166651"/>
    <w:rsid w:val="001677C1"/>
    <w:rsid w:val="00167837"/>
    <w:rsid w:val="0016786B"/>
    <w:rsid w:val="00167AD0"/>
    <w:rsid w:val="00167CC5"/>
    <w:rsid w:val="00167E49"/>
    <w:rsid w:val="001701FF"/>
    <w:rsid w:val="0017034D"/>
    <w:rsid w:val="00170364"/>
    <w:rsid w:val="001703F4"/>
    <w:rsid w:val="001704A1"/>
    <w:rsid w:val="00170693"/>
    <w:rsid w:val="0017099B"/>
    <w:rsid w:val="00170BCA"/>
    <w:rsid w:val="00170CE7"/>
    <w:rsid w:val="00170FC2"/>
    <w:rsid w:val="001711D3"/>
    <w:rsid w:val="001711EF"/>
    <w:rsid w:val="001712DE"/>
    <w:rsid w:val="00171410"/>
    <w:rsid w:val="00171548"/>
    <w:rsid w:val="00171988"/>
    <w:rsid w:val="001719AE"/>
    <w:rsid w:val="00171CF9"/>
    <w:rsid w:val="00171E32"/>
    <w:rsid w:val="001720D2"/>
    <w:rsid w:val="00172575"/>
    <w:rsid w:val="001725EF"/>
    <w:rsid w:val="00172C10"/>
    <w:rsid w:val="00172E81"/>
    <w:rsid w:val="0017334D"/>
    <w:rsid w:val="0017356A"/>
    <w:rsid w:val="00173663"/>
    <w:rsid w:val="0017384E"/>
    <w:rsid w:val="00173908"/>
    <w:rsid w:val="00173E3B"/>
    <w:rsid w:val="00173F51"/>
    <w:rsid w:val="0017409E"/>
    <w:rsid w:val="00174A29"/>
    <w:rsid w:val="00175140"/>
    <w:rsid w:val="00175670"/>
    <w:rsid w:val="00175A19"/>
    <w:rsid w:val="00175B72"/>
    <w:rsid w:val="00175F71"/>
    <w:rsid w:val="00176034"/>
    <w:rsid w:val="001760BC"/>
    <w:rsid w:val="001761B2"/>
    <w:rsid w:val="0017656E"/>
    <w:rsid w:val="001765AE"/>
    <w:rsid w:val="001774C3"/>
    <w:rsid w:val="00177659"/>
    <w:rsid w:val="0017766B"/>
    <w:rsid w:val="001776DA"/>
    <w:rsid w:val="00177D0B"/>
    <w:rsid w:val="00177F26"/>
    <w:rsid w:val="00180079"/>
    <w:rsid w:val="0018039E"/>
    <w:rsid w:val="00180954"/>
    <w:rsid w:val="00180A05"/>
    <w:rsid w:val="00180BF7"/>
    <w:rsid w:val="00180EC3"/>
    <w:rsid w:val="00180F72"/>
    <w:rsid w:val="00180FD2"/>
    <w:rsid w:val="00181AF2"/>
    <w:rsid w:val="00181D7A"/>
    <w:rsid w:val="00181FF9"/>
    <w:rsid w:val="00182003"/>
    <w:rsid w:val="001821D9"/>
    <w:rsid w:val="001834A8"/>
    <w:rsid w:val="00183533"/>
    <w:rsid w:val="001835C9"/>
    <w:rsid w:val="0018396F"/>
    <w:rsid w:val="00183A91"/>
    <w:rsid w:val="00183D0A"/>
    <w:rsid w:val="0018443E"/>
    <w:rsid w:val="00184587"/>
    <w:rsid w:val="001846FE"/>
    <w:rsid w:val="00184A62"/>
    <w:rsid w:val="00184B30"/>
    <w:rsid w:val="001851D0"/>
    <w:rsid w:val="001858DE"/>
    <w:rsid w:val="00185A21"/>
    <w:rsid w:val="00185D57"/>
    <w:rsid w:val="00185FF2"/>
    <w:rsid w:val="001862FD"/>
    <w:rsid w:val="0018645F"/>
    <w:rsid w:val="001868A3"/>
    <w:rsid w:val="0018738E"/>
    <w:rsid w:val="001878EB"/>
    <w:rsid w:val="00187974"/>
    <w:rsid w:val="00187AD4"/>
    <w:rsid w:val="00187CAD"/>
    <w:rsid w:val="00187E4E"/>
    <w:rsid w:val="00187EA7"/>
    <w:rsid w:val="00187EB1"/>
    <w:rsid w:val="001905EF"/>
    <w:rsid w:val="00190670"/>
    <w:rsid w:val="0019070C"/>
    <w:rsid w:val="00190C78"/>
    <w:rsid w:val="00190DD4"/>
    <w:rsid w:val="00190EB2"/>
    <w:rsid w:val="00191015"/>
    <w:rsid w:val="0019112A"/>
    <w:rsid w:val="0019141F"/>
    <w:rsid w:val="0019176A"/>
    <w:rsid w:val="00191E01"/>
    <w:rsid w:val="001923C3"/>
    <w:rsid w:val="001926EB"/>
    <w:rsid w:val="001927EA"/>
    <w:rsid w:val="0019285D"/>
    <w:rsid w:val="00192A8D"/>
    <w:rsid w:val="00192B35"/>
    <w:rsid w:val="00192B8E"/>
    <w:rsid w:val="0019318C"/>
    <w:rsid w:val="00193566"/>
    <w:rsid w:val="001937B5"/>
    <w:rsid w:val="00193A95"/>
    <w:rsid w:val="00193C27"/>
    <w:rsid w:val="00193C42"/>
    <w:rsid w:val="00193D3E"/>
    <w:rsid w:val="00194629"/>
    <w:rsid w:val="00194934"/>
    <w:rsid w:val="00194AAF"/>
    <w:rsid w:val="00194ED0"/>
    <w:rsid w:val="00194F0D"/>
    <w:rsid w:val="001950C9"/>
    <w:rsid w:val="0019528E"/>
    <w:rsid w:val="0019529A"/>
    <w:rsid w:val="00195501"/>
    <w:rsid w:val="00195CF8"/>
    <w:rsid w:val="00195FEC"/>
    <w:rsid w:val="00196078"/>
    <w:rsid w:val="001962A2"/>
    <w:rsid w:val="001967A2"/>
    <w:rsid w:val="001968DE"/>
    <w:rsid w:val="00196A31"/>
    <w:rsid w:val="00196A61"/>
    <w:rsid w:val="00196C39"/>
    <w:rsid w:val="00196DEA"/>
    <w:rsid w:val="00196F49"/>
    <w:rsid w:val="001974EF"/>
    <w:rsid w:val="0019753B"/>
    <w:rsid w:val="00197F4B"/>
    <w:rsid w:val="001A0222"/>
    <w:rsid w:val="001A06D2"/>
    <w:rsid w:val="001A09F8"/>
    <w:rsid w:val="001A0A03"/>
    <w:rsid w:val="001A0A95"/>
    <w:rsid w:val="001A0B01"/>
    <w:rsid w:val="001A0F9F"/>
    <w:rsid w:val="001A1C13"/>
    <w:rsid w:val="001A1EFB"/>
    <w:rsid w:val="001A2003"/>
    <w:rsid w:val="001A21CD"/>
    <w:rsid w:val="001A23C8"/>
    <w:rsid w:val="001A2617"/>
    <w:rsid w:val="001A27D7"/>
    <w:rsid w:val="001A2A06"/>
    <w:rsid w:val="001A32CE"/>
    <w:rsid w:val="001A3976"/>
    <w:rsid w:val="001A3B90"/>
    <w:rsid w:val="001A3BDF"/>
    <w:rsid w:val="001A3E92"/>
    <w:rsid w:val="001A3FAF"/>
    <w:rsid w:val="001A4CB4"/>
    <w:rsid w:val="001A4E52"/>
    <w:rsid w:val="001A4F50"/>
    <w:rsid w:val="001A51EF"/>
    <w:rsid w:val="001A525C"/>
    <w:rsid w:val="001A52AB"/>
    <w:rsid w:val="001A5A3E"/>
    <w:rsid w:val="001A5D82"/>
    <w:rsid w:val="001A6363"/>
    <w:rsid w:val="001A699B"/>
    <w:rsid w:val="001A6B59"/>
    <w:rsid w:val="001A6DAC"/>
    <w:rsid w:val="001A6F9A"/>
    <w:rsid w:val="001A7135"/>
    <w:rsid w:val="001A75DF"/>
    <w:rsid w:val="001A797E"/>
    <w:rsid w:val="001A7A0A"/>
    <w:rsid w:val="001A7FD8"/>
    <w:rsid w:val="001B08F4"/>
    <w:rsid w:val="001B0C69"/>
    <w:rsid w:val="001B11A1"/>
    <w:rsid w:val="001B1472"/>
    <w:rsid w:val="001B15DB"/>
    <w:rsid w:val="001B170D"/>
    <w:rsid w:val="001B191F"/>
    <w:rsid w:val="001B1AF8"/>
    <w:rsid w:val="001B2456"/>
    <w:rsid w:val="001B2697"/>
    <w:rsid w:val="001B3B81"/>
    <w:rsid w:val="001B3D76"/>
    <w:rsid w:val="001B4087"/>
    <w:rsid w:val="001B42D2"/>
    <w:rsid w:val="001B49DE"/>
    <w:rsid w:val="001B4C68"/>
    <w:rsid w:val="001B4CC1"/>
    <w:rsid w:val="001B4DB3"/>
    <w:rsid w:val="001B4F42"/>
    <w:rsid w:val="001B5656"/>
    <w:rsid w:val="001B5878"/>
    <w:rsid w:val="001B5894"/>
    <w:rsid w:val="001B5B4B"/>
    <w:rsid w:val="001B66EA"/>
    <w:rsid w:val="001B6C85"/>
    <w:rsid w:val="001B707A"/>
    <w:rsid w:val="001B71D4"/>
    <w:rsid w:val="001B73F5"/>
    <w:rsid w:val="001B76D1"/>
    <w:rsid w:val="001B776F"/>
    <w:rsid w:val="001B7B8A"/>
    <w:rsid w:val="001C0282"/>
    <w:rsid w:val="001C0A41"/>
    <w:rsid w:val="001C12E2"/>
    <w:rsid w:val="001C1BDA"/>
    <w:rsid w:val="001C1CD5"/>
    <w:rsid w:val="001C1E8A"/>
    <w:rsid w:val="001C202A"/>
    <w:rsid w:val="001C20EE"/>
    <w:rsid w:val="001C2143"/>
    <w:rsid w:val="001C239D"/>
    <w:rsid w:val="001C2477"/>
    <w:rsid w:val="001C29E7"/>
    <w:rsid w:val="001C30CD"/>
    <w:rsid w:val="001C325F"/>
    <w:rsid w:val="001C3942"/>
    <w:rsid w:val="001C3D93"/>
    <w:rsid w:val="001C3EA5"/>
    <w:rsid w:val="001C44C1"/>
    <w:rsid w:val="001C45BE"/>
    <w:rsid w:val="001C4E82"/>
    <w:rsid w:val="001C500A"/>
    <w:rsid w:val="001C526E"/>
    <w:rsid w:val="001C5350"/>
    <w:rsid w:val="001C5456"/>
    <w:rsid w:val="001C5761"/>
    <w:rsid w:val="001C59ED"/>
    <w:rsid w:val="001C5B03"/>
    <w:rsid w:val="001C6407"/>
    <w:rsid w:val="001C69B6"/>
    <w:rsid w:val="001C6C82"/>
    <w:rsid w:val="001C6EAC"/>
    <w:rsid w:val="001C789A"/>
    <w:rsid w:val="001D001A"/>
    <w:rsid w:val="001D00A2"/>
    <w:rsid w:val="001D0157"/>
    <w:rsid w:val="001D0462"/>
    <w:rsid w:val="001D07D0"/>
    <w:rsid w:val="001D0857"/>
    <w:rsid w:val="001D0906"/>
    <w:rsid w:val="001D0C7D"/>
    <w:rsid w:val="001D0F09"/>
    <w:rsid w:val="001D1013"/>
    <w:rsid w:val="001D13CD"/>
    <w:rsid w:val="001D17BE"/>
    <w:rsid w:val="001D1A00"/>
    <w:rsid w:val="001D1E41"/>
    <w:rsid w:val="001D2B98"/>
    <w:rsid w:val="001D3C83"/>
    <w:rsid w:val="001D3DB3"/>
    <w:rsid w:val="001D46A5"/>
    <w:rsid w:val="001D4828"/>
    <w:rsid w:val="001D4F3F"/>
    <w:rsid w:val="001D50A2"/>
    <w:rsid w:val="001D53AD"/>
    <w:rsid w:val="001D56DD"/>
    <w:rsid w:val="001D5DD8"/>
    <w:rsid w:val="001D5E17"/>
    <w:rsid w:val="001D5EEE"/>
    <w:rsid w:val="001D6545"/>
    <w:rsid w:val="001D690F"/>
    <w:rsid w:val="001D6DC0"/>
    <w:rsid w:val="001D6E1E"/>
    <w:rsid w:val="001D6F18"/>
    <w:rsid w:val="001D70B3"/>
    <w:rsid w:val="001D711F"/>
    <w:rsid w:val="001D713B"/>
    <w:rsid w:val="001D7242"/>
    <w:rsid w:val="001D730C"/>
    <w:rsid w:val="001D742F"/>
    <w:rsid w:val="001D7983"/>
    <w:rsid w:val="001D7A95"/>
    <w:rsid w:val="001D7C4E"/>
    <w:rsid w:val="001D7DEA"/>
    <w:rsid w:val="001D7E66"/>
    <w:rsid w:val="001E02B0"/>
    <w:rsid w:val="001E0768"/>
    <w:rsid w:val="001E0C83"/>
    <w:rsid w:val="001E0DC7"/>
    <w:rsid w:val="001E11F3"/>
    <w:rsid w:val="001E16A2"/>
    <w:rsid w:val="001E1CC1"/>
    <w:rsid w:val="001E2191"/>
    <w:rsid w:val="001E21D0"/>
    <w:rsid w:val="001E22F6"/>
    <w:rsid w:val="001E2591"/>
    <w:rsid w:val="001E2599"/>
    <w:rsid w:val="001E26B8"/>
    <w:rsid w:val="001E2C87"/>
    <w:rsid w:val="001E2E79"/>
    <w:rsid w:val="001E34C6"/>
    <w:rsid w:val="001E3774"/>
    <w:rsid w:val="001E395E"/>
    <w:rsid w:val="001E3A7E"/>
    <w:rsid w:val="001E3D8E"/>
    <w:rsid w:val="001E4800"/>
    <w:rsid w:val="001E4C73"/>
    <w:rsid w:val="001E5C3C"/>
    <w:rsid w:val="001E601A"/>
    <w:rsid w:val="001E6186"/>
    <w:rsid w:val="001E62D6"/>
    <w:rsid w:val="001E6374"/>
    <w:rsid w:val="001E66E1"/>
    <w:rsid w:val="001E67E2"/>
    <w:rsid w:val="001E6865"/>
    <w:rsid w:val="001E6946"/>
    <w:rsid w:val="001E6950"/>
    <w:rsid w:val="001E6ED0"/>
    <w:rsid w:val="001E760D"/>
    <w:rsid w:val="001E76A8"/>
    <w:rsid w:val="001E76F1"/>
    <w:rsid w:val="001E7A81"/>
    <w:rsid w:val="001E7E1C"/>
    <w:rsid w:val="001F0A31"/>
    <w:rsid w:val="001F0BCE"/>
    <w:rsid w:val="001F0BD2"/>
    <w:rsid w:val="001F0CB6"/>
    <w:rsid w:val="001F16DB"/>
    <w:rsid w:val="001F1D1C"/>
    <w:rsid w:val="001F1FD9"/>
    <w:rsid w:val="001F2290"/>
    <w:rsid w:val="001F260B"/>
    <w:rsid w:val="001F2884"/>
    <w:rsid w:val="001F2BA0"/>
    <w:rsid w:val="001F2D27"/>
    <w:rsid w:val="001F2E4C"/>
    <w:rsid w:val="001F2FDD"/>
    <w:rsid w:val="001F32EF"/>
    <w:rsid w:val="001F3BCA"/>
    <w:rsid w:val="001F3D80"/>
    <w:rsid w:val="001F3F1F"/>
    <w:rsid w:val="001F40C5"/>
    <w:rsid w:val="001F413A"/>
    <w:rsid w:val="001F4606"/>
    <w:rsid w:val="001F4A26"/>
    <w:rsid w:val="001F4B4C"/>
    <w:rsid w:val="001F4D53"/>
    <w:rsid w:val="001F5060"/>
    <w:rsid w:val="001F5170"/>
    <w:rsid w:val="001F5467"/>
    <w:rsid w:val="001F5BEA"/>
    <w:rsid w:val="001F5BFE"/>
    <w:rsid w:val="001F60E3"/>
    <w:rsid w:val="001F62A5"/>
    <w:rsid w:val="001F66B4"/>
    <w:rsid w:val="001F68D8"/>
    <w:rsid w:val="001F6B02"/>
    <w:rsid w:val="001F7133"/>
    <w:rsid w:val="001F71BA"/>
    <w:rsid w:val="001F72EE"/>
    <w:rsid w:val="001F741A"/>
    <w:rsid w:val="001F7D5E"/>
    <w:rsid w:val="001F7DDA"/>
    <w:rsid w:val="00200588"/>
    <w:rsid w:val="00200B39"/>
    <w:rsid w:val="00200E11"/>
    <w:rsid w:val="00200FD2"/>
    <w:rsid w:val="002010C8"/>
    <w:rsid w:val="002013FF"/>
    <w:rsid w:val="00201523"/>
    <w:rsid w:val="00201760"/>
    <w:rsid w:val="00201AB4"/>
    <w:rsid w:val="00201E71"/>
    <w:rsid w:val="002023DE"/>
    <w:rsid w:val="002023E8"/>
    <w:rsid w:val="00202619"/>
    <w:rsid w:val="002029A3"/>
    <w:rsid w:val="00202A00"/>
    <w:rsid w:val="00202CA6"/>
    <w:rsid w:val="00202F92"/>
    <w:rsid w:val="00202FFA"/>
    <w:rsid w:val="0020330C"/>
    <w:rsid w:val="00203E0E"/>
    <w:rsid w:val="00204258"/>
    <w:rsid w:val="00204264"/>
    <w:rsid w:val="0020436B"/>
    <w:rsid w:val="00204625"/>
    <w:rsid w:val="002046B3"/>
    <w:rsid w:val="0020497A"/>
    <w:rsid w:val="00205089"/>
    <w:rsid w:val="002050A8"/>
    <w:rsid w:val="0020542A"/>
    <w:rsid w:val="00205A4F"/>
    <w:rsid w:val="002061EC"/>
    <w:rsid w:val="00206C4E"/>
    <w:rsid w:val="00206C6B"/>
    <w:rsid w:val="00206F7D"/>
    <w:rsid w:val="00206F9A"/>
    <w:rsid w:val="00207040"/>
    <w:rsid w:val="002076A4"/>
    <w:rsid w:val="002077F0"/>
    <w:rsid w:val="00207EEA"/>
    <w:rsid w:val="00210532"/>
    <w:rsid w:val="00210677"/>
    <w:rsid w:val="00210D44"/>
    <w:rsid w:val="00210F80"/>
    <w:rsid w:val="0021142A"/>
    <w:rsid w:val="002118A7"/>
    <w:rsid w:val="00211BF9"/>
    <w:rsid w:val="00211F57"/>
    <w:rsid w:val="002120B4"/>
    <w:rsid w:val="002120CB"/>
    <w:rsid w:val="002122E9"/>
    <w:rsid w:val="002124FB"/>
    <w:rsid w:val="00212707"/>
    <w:rsid w:val="002127EF"/>
    <w:rsid w:val="00212DC5"/>
    <w:rsid w:val="00212EA9"/>
    <w:rsid w:val="00213308"/>
    <w:rsid w:val="0021333A"/>
    <w:rsid w:val="00213763"/>
    <w:rsid w:val="002138D2"/>
    <w:rsid w:val="00213C99"/>
    <w:rsid w:val="00213CC1"/>
    <w:rsid w:val="00214381"/>
    <w:rsid w:val="00215FF8"/>
    <w:rsid w:val="002160E5"/>
    <w:rsid w:val="0021631F"/>
    <w:rsid w:val="0021635D"/>
    <w:rsid w:val="00216450"/>
    <w:rsid w:val="00216A9F"/>
    <w:rsid w:val="00216B22"/>
    <w:rsid w:val="00216BC8"/>
    <w:rsid w:val="00216D95"/>
    <w:rsid w:val="00217000"/>
    <w:rsid w:val="002172AA"/>
    <w:rsid w:val="00217AC9"/>
    <w:rsid w:val="00217B6A"/>
    <w:rsid w:val="00217FB2"/>
    <w:rsid w:val="00220009"/>
    <w:rsid w:val="00220555"/>
    <w:rsid w:val="002205D3"/>
    <w:rsid w:val="00220998"/>
    <w:rsid w:val="00220B32"/>
    <w:rsid w:val="00221243"/>
    <w:rsid w:val="00221601"/>
    <w:rsid w:val="00221A6F"/>
    <w:rsid w:val="00221B03"/>
    <w:rsid w:val="00221D95"/>
    <w:rsid w:val="002226A9"/>
    <w:rsid w:val="0022290E"/>
    <w:rsid w:val="00222AF9"/>
    <w:rsid w:val="00222E93"/>
    <w:rsid w:val="00223305"/>
    <w:rsid w:val="00223AC3"/>
    <w:rsid w:val="00224030"/>
    <w:rsid w:val="0022427E"/>
    <w:rsid w:val="0022457B"/>
    <w:rsid w:val="00224779"/>
    <w:rsid w:val="002247A4"/>
    <w:rsid w:val="00224ACC"/>
    <w:rsid w:val="00224F96"/>
    <w:rsid w:val="00225474"/>
    <w:rsid w:val="0022560C"/>
    <w:rsid w:val="002260C8"/>
    <w:rsid w:val="0022631E"/>
    <w:rsid w:val="0022685F"/>
    <w:rsid w:val="00226E53"/>
    <w:rsid w:val="002272A3"/>
    <w:rsid w:val="002273C1"/>
    <w:rsid w:val="0022747B"/>
    <w:rsid w:val="002275FA"/>
    <w:rsid w:val="00227B63"/>
    <w:rsid w:val="00230471"/>
    <w:rsid w:val="00230547"/>
    <w:rsid w:val="00230621"/>
    <w:rsid w:val="00230B35"/>
    <w:rsid w:val="00230DCC"/>
    <w:rsid w:val="00230DDD"/>
    <w:rsid w:val="00231170"/>
    <w:rsid w:val="002312FE"/>
    <w:rsid w:val="00231445"/>
    <w:rsid w:val="00231467"/>
    <w:rsid w:val="00231A8F"/>
    <w:rsid w:val="00231AAF"/>
    <w:rsid w:val="00231BD7"/>
    <w:rsid w:val="00231E09"/>
    <w:rsid w:val="0023208F"/>
    <w:rsid w:val="0023241B"/>
    <w:rsid w:val="00232D36"/>
    <w:rsid w:val="00232FFE"/>
    <w:rsid w:val="0023307E"/>
    <w:rsid w:val="00233465"/>
    <w:rsid w:val="00233495"/>
    <w:rsid w:val="00233656"/>
    <w:rsid w:val="00233740"/>
    <w:rsid w:val="00233765"/>
    <w:rsid w:val="0023396D"/>
    <w:rsid w:val="00233A5E"/>
    <w:rsid w:val="00233C36"/>
    <w:rsid w:val="0023410E"/>
    <w:rsid w:val="00234B2F"/>
    <w:rsid w:val="00234E51"/>
    <w:rsid w:val="0023553B"/>
    <w:rsid w:val="00235856"/>
    <w:rsid w:val="00235A29"/>
    <w:rsid w:val="00235CBA"/>
    <w:rsid w:val="00235D70"/>
    <w:rsid w:val="00235F89"/>
    <w:rsid w:val="00236196"/>
    <w:rsid w:val="00236309"/>
    <w:rsid w:val="002364BA"/>
    <w:rsid w:val="00236565"/>
    <w:rsid w:val="002366BC"/>
    <w:rsid w:val="0023670F"/>
    <w:rsid w:val="00236A8D"/>
    <w:rsid w:val="00237078"/>
    <w:rsid w:val="00237583"/>
    <w:rsid w:val="00237ED4"/>
    <w:rsid w:val="00237F49"/>
    <w:rsid w:val="002400DA"/>
    <w:rsid w:val="002401C7"/>
    <w:rsid w:val="00240478"/>
    <w:rsid w:val="002404F9"/>
    <w:rsid w:val="00240A4C"/>
    <w:rsid w:val="00240A61"/>
    <w:rsid w:val="00240AC6"/>
    <w:rsid w:val="002410E4"/>
    <w:rsid w:val="00241278"/>
    <w:rsid w:val="0024136D"/>
    <w:rsid w:val="00241696"/>
    <w:rsid w:val="00241865"/>
    <w:rsid w:val="0024212F"/>
    <w:rsid w:val="00242370"/>
    <w:rsid w:val="00242A6E"/>
    <w:rsid w:val="00242E2A"/>
    <w:rsid w:val="00242F2D"/>
    <w:rsid w:val="002431CC"/>
    <w:rsid w:val="00243818"/>
    <w:rsid w:val="00243970"/>
    <w:rsid w:val="00243CF9"/>
    <w:rsid w:val="00243F8E"/>
    <w:rsid w:val="002441D9"/>
    <w:rsid w:val="00244569"/>
    <w:rsid w:val="002448D0"/>
    <w:rsid w:val="0024537C"/>
    <w:rsid w:val="0024555A"/>
    <w:rsid w:val="0024557A"/>
    <w:rsid w:val="002456F1"/>
    <w:rsid w:val="0024582E"/>
    <w:rsid w:val="002459C9"/>
    <w:rsid w:val="00245BEE"/>
    <w:rsid w:val="002469C1"/>
    <w:rsid w:val="00246A56"/>
    <w:rsid w:val="00246DD5"/>
    <w:rsid w:val="00246F2B"/>
    <w:rsid w:val="00247025"/>
    <w:rsid w:val="00247381"/>
    <w:rsid w:val="00247990"/>
    <w:rsid w:val="00247C71"/>
    <w:rsid w:val="00247D8C"/>
    <w:rsid w:val="00247FCB"/>
    <w:rsid w:val="002500E3"/>
    <w:rsid w:val="00250878"/>
    <w:rsid w:val="002508D3"/>
    <w:rsid w:val="00250ACC"/>
    <w:rsid w:val="00250E96"/>
    <w:rsid w:val="00250F3D"/>
    <w:rsid w:val="0025136D"/>
    <w:rsid w:val="00251432"/>
    <w:rsid w:val="00251739"/>
    <w:rsid w:val="002517EA"/>
    <w:rsid w:val="0025191D"/>
    <w:rsid w:val="00251E5A"/>
    <w:rsid w:val="00251E65"/>
    <w:rsid w:val="0025204B"/>
    <w:rsid w:val="00252198"/>
    <w:rsid w:val="00252298"/>
    <w:rsid w:val="0025269B"/>
    <w:rsid w:val="002527B7"/>
    <w:rsid w:val="00252DE3"/>
    <w:rsid w:val="00252E6F"/>
    <w:rsid w:val="00252E9C"/>
    <w:rsid w:val="00253330"/>
    <w:rsid w:val="00253929"/>
    <w:rsid w:val="00253CDA"/>
    <w:rsid w:val="00253D0E"/>
    <w:rsid w:val="00253FAB"/>
    <w:rsid w:val="00254154"/>
    <w:rsid w:val="00254247"/>
    <w:rsid w:val="00254506"/>
    <w:rsid w:val="002545AC"/>
    <w:rsid w:val="0025462C"/>
    <w:rsid w:val="00254699"/>
    <w:rsid w:val="002547C7"/>
    <w:rsid w:val="00255149"/>
    <w:rsid w:val="00255A01"/>
    <w:rsid w:val="00255CAC"/>
    <w:rsid w:val="0025614B"/>
    <w:rsid w:val="00257026"/>
    <w:rsid w:val="002571C5"/>
    <w:rsid w:val="0025773C"/>
    <w:rsid w:val="00257BC3"/>
    <w:rsid w:val="00257D37"/>
    <w:rsid w:val="00257E03"/>
    <w:rsid w:val="00257E2B"/>
    <w:rsid w:val="00260049"/>
    <w:rsid w:val="00260753"/>
    <w:rsid w:val="002608BC"/>
    <w:rsid w:val="00260BAC"/>
    <w:rsid w:val="00260EE2"/>
    <w:rsid w:val="00261267"/>
    <w:rsid w:val="002612A5"/>
    <w:rsid w:val="002614A7"/>
    <w:rsid w:val="002619C4"/>
    <w:rsid w:val="00261A8B"/>
    <w:rsid w:val="00261E7C"/>
    <w:rsid w:val="00262201"/>
    <w:rsid w:val="00262441"/>
    <w:rsid w:val="002625F5"/>
    <w:rsid w:val="00262752"/>
    <w:rsid w:val="00262CB5"/>
    <w:rsid w:val="00263418"/>
    <w:rsid w:val="00263A8A"/>
    <w:rsid w:val="00264248"/>
    <w:rsid w:val="00264338"/>
    <w:rsid w:val="002649D3"/>
    <w:rsid w:val="00264A00"/>
    <w:rsid w:val="00264EEC"/>
    <w:rsid w:val="00264F04"/>
    <w:rsid w:val="00265C04"/>
    <w:rsid w:val="00265C41"/>
    <w:rsid w:val="00265C9D"/>
    <w:rsid w:val="00265EC2"/>
    <w:rsid w:val="0026619D"/>
    <w:rsid w:val="002661B9"/>
    <w:rsid w:val="002662BC"/>
    <w:rsid w:val="00266512"/>
    <w:rsid w:val="0026684F"/>
    <w:rsid w:val="00266B68"/>
    <w:rsid w:val="00266E9A"/>
    <w:rsid w:val="00266EB5"/>
    <w:rsid w:val="002671DE"/>
    <w:rsid w:val="002673EA"/>
    <w:rsid w:val="00267423"/>
    <w:rsid w:val="002674B6"/>
    <w:rsid w:val="002675A7"/>
    <w:rsid w:val="002676EF"/>
    <w:rsid w:val="00267997"/>
    <w:rsid w:val="00267BD2"/>
    <w:rsid w:val="002706CE"/>
    <w:rsid w:val="002708C2"/>
    <w:rsid w:val="002709BD"/>
    <w:rsid w:val="00270C72"/>
    <w:rsid w:val="00270ECF"/>
    <w:rsid w:val="0027106B"/>
    <w:rsid w:val="00271537"/>
    <w:rsid w:val="00271802"/>
    <w:rsid w:val="002719D5"/>
    <w:rsid w:val="00271C8C"/>
    <w:rsid w:val="00271CF0"/>
    <w:rsid w:val="00271DB2"/>
    <w:rsid w:val="00271F20"/>
    <w:rsid w:val="00272099"/>
    <w:rsid w:val="00272315"/>
    <w:rsid w:val="002726A5"/>
    <w:rsid w:val="00272D18"/>
    <w:rsid w:val="00272D2A"/>
    <w:rsid w:val="00272D34"/>
    <w:rsid w:val="00273566"/>
    <w:rsid w:val="002737C0"/>
    <w:rsid w:val="00273837"/>
    <w:rsid w:val="00273BC7"/>
    <w:rsid w:val="00273D34"/>
    <w:rsid w:val="00273DFD"/>
    <w:rsid w:val="00273EE2"/>
    <w:rsid w:val="0027459B"/>
    <w:rsid w:val="0027469A"/>
    <w:rsid w:val="00274715"/>
    <w:rsid w:val="00274AEC"/>
    <w:rsid w:val="00274B5B"/>
    <w:rsid w:val="00274E8B"/>
    <w:rsid w:val="002751B7"/>
    <w:rsid w:val="002751F9"/>
    <w:rsid w:val="00275343"/>
    <w:rsid w:val="00275354"/>
    <w:rsid w:val="0027544B"/>
    <w:rsid w:val="002754E5"/>
    <w:rsid w:val="00275526"/>
    <w:rsid w:val="002756DC"/>
    <w:rsid w:val="0027606F"/>
    <w:rsid w:val="002760FB"/>
    <w:rsid w:val="0027614E"/>
    <w:rsid w:val="00276594"/>
    <w:rsid w:val="0027666B"/>
    <w:rsid w:val="002769F9"/>
    <w:rsid w:val="00276C82"/>
    <w:rsid w:val="00277048"/>
    <w:rsid w:val="0027742E"/>
    <w:rsid w:val="00277510"/>
    <w:rsid w:val="00277B4C"/>
    <w:rsid w:val="00280001"/>
    <w:rsid w:val="002801BE"/>
    <w:rsid w:val="002804E3"/>
    <w:rsid w:val="002804F1"/>
    <w:rsid w:val="002808C3"/>
    <w:rsid w:val="00280DC5"/>
    <w:rsid w:val="002810A9"/>
    <w:rsid w:val="00281124"/>
    <w:rsid w:val="00281650"/>
    <w:rsid w:val="00281C38"/>
    <w:rsid w:val="00281E7B"/>
    <w:rsid w:val="00281F71"/>
    <w:rsid w:val="00282987"/>
    <w:rsid w:val="00282FE8"/>
    <w:rsid w:val="002838EE"/>
    <w:rsid w:val="002839FD"/>
    <w:rsid w:val="00283EA8"/>
    <w:rsid w:val="00284057"/>
    <w:rsid w:val="00284523"/>
    <w:rsid w:val="00284796"/>
    <w:rsid w:val="00284FE5"/>
    <w:rsid w:val="00285A3C"/>
    <w:rsid w:val="0028609C"/>
    <w:rsid w:val="0028614C"/>
    <w:rsid w:val="00286225"/>
    <w:rsid w:val="00286263"/>
    <w:rsid w:val="002862BB"/>
    <w:rsid w:val="0028649F"/>
    <w:rsid w:val="002867B1"/>
    <w:rsid w:val="00286CBD"/>
    <w:rsid w:val="0028707A"/>
    <w:rsid w:val="00287209"/>
    <w:rsid w:val="002872BF"/>
    <w:rsid w:val="002874F3"/>
    <w:rsid w:val="0028760F"/>
    <w:rsid w:val="0028771A"/>
    <w:rsid w:val="002877C4"/>
    <w:rsid w:val="00290E88"/>
    <w:rsid w:val="00290FAC"/>
    <w:rsid w:val="00290FC7"/>
    <w:rsid w:val="00291149"/>
    <w:rsid w:val="0029119A"/>
    <w:rsid w:val="0029188F"/>
    <w:rsid w:val="00291FD8"/>
    <w:rsid w:val="00292146"/>
    <w:rsid w:val="00292F3D"/>
    <w:rsid w:val="0029305C"/>
    <w:rsid w:val="002932D0"/>
    <w:rsid w:val="00293663"/>
    <w:rsid w:val="0029382C"/>
    <w:rsid w:val="00293C2B"/>
    <w:rsid w:val="0029416D"/>
    <w:rsid w:val="002941AC"/>
    <w:rsid w:val="002944E3"/>
    <w:rsid w:val="00294847"/>
    <w:rsid w:val="00294C90"/>
    <w:rsid w:val="00294F44"/>
    <w:rsid w:val="0029528A"/>
    <w:rsid w:val="0029540D"/>
    <w:rsid w:val="002955E5"/>
    <w:rsid w:val="0029588C"/>
    <w:rsid w:val="00295C00"/>
    <w:rsid w:val="00296542"/>
    <w:rsid w:val="002966E9"/>
    <w:rsid w:val="00296A18"/>
    <w:rsid w:val="00296F1F"/>
    <w:rsid w:val="0029707B"/>
    <w:rsid w:val="002975CC"/>
    <w:rsid w:val="00297846"/>
    <w:rsid w:val="00297FDE"/>
    <w:rsid w:val="002A028A"/>
    <w:rsid w:val="002A062B"/>
    <w:rsid w:val="002A0F6D"/>
    <w:rsid w:val="002A1078"/>
    <w:rsid w:val="002A1083"/>
    <w:rsid w:val="002A1459"/>
    <w:rsid w:val="002A14F1"/>
    <w:rsid w:val="002A1EAC"/>
    <w:rsid w:val="002A2F65"/>
    <w:rsid w:val="002A309E"/>
    <w:rsid w:val="002A34AA"/>
    <w:rsid w:val="002A3635"/>
    <w:rsid w:val="002A3C8C"/>
    <w:rsid w:val="002A3E88"/>
    <w:rsid w:val="002A40F0"/>
    <w:rsid w:val="002A455A"/>
    <w:rsid w:val="002A4730"/>
    <w:rsid w:val="002A4AF0"/>
    <w:rsid w:val="002A4C07"/>
    <w:rsid w:val="002A4DF6"/>
    <w:rsid w:val="002A532E"/>
    <w:rsid w:val="002A55B0"/>
    <w:rsid w:val="002A58DD"/>
    <w:rsid w:val="002A5FC8"/>
    <w:rsid w:val="002A627A"/>
    <w:rsid w:val="002A6544"/>
    <w:rsid w:val="002A65BE"/>
    <w:rsid w:val="002A6743"/>
    <w:rsid w:val="002A68E1"/>
    <w:rsid w:val="002A6DDC"/>
    <w:rsid w:val="002A6DF2"/>
    <w:rsid w:val="002A6F28"/>
    <w:rsid w:val="002A701D"/>
    <w:rsid w:val="002A7239"/>
    <w:rsid w:val="002A756C"/>
    <w:rsid w:val="002B0093"/>
    <w:rsid w:val="002B02EC"/>
    <w:rsid w:val="002B0664"/>
    <w:rsid w:val="002B0F15"/>
    <w:rsid w:val="002B11AA"/>
    <w:rsid w:val="002B11EE"/>
    <w:rsid w:val="002B11FB"/>
    <w:rsid w:val="002B1821"/>
    <w:rsid w:val="002B1B21"/>
    <w:rsid w:val="002B1C07"/>
    <w:rsid w:val="002B1C94"/>
    <w:rsid w:val="002B1EFB"/>
    <w:rsid w:val="002B2043"/>
    <w:rsid w:val="002B2837"/>
    <w:rsid w:val="002B2890"/>
    <w:rsid w:val="002B329E"/>
    <w:rsid w:val="002B3643"/>
    <w:rsid w:val="002B3876"/>
    <w:rsid w:val="002B38CA"/>
    <w:rsid w:val="002B3AA9"/>
    <w:rsid w:val="002B3ADF"/>
    <w:rsid w:val="002B45D3"/>
    <w:rsid w:val="002B468C"/>
    <w:rsid w:val="002B4F0E"/>
    <w:rsid w:val="002B553C"/>
    <w:rsid w:val="002B562F"/>
    <w:rsid w:val="002B5867"/>
    <w:rsid w:val="002B5ABE"/>
    <w:rsid w:val="002B5C21"/>
    <w:rsid w:val="002B5CB5"/>
    <w:rsid w:val="002B60AD"/>
    <w:rsid w:val="002B6645"/>
    <w:rsid w:val="002B698C"/>
    <w:rsid w:val="002B6BB3"/>
    <w:rsid w:val="002B6BBF"/>
    <w:rsid w:val="002B6C19"/>
    <w:rsid w:val="002B6CE1"/>
    <w:rsid w:val="002B6D9A"/>
    <w:rsid w:val="002B7305"/>
    <w:rsid w:val="002B7358"/>
    <w:rsid w:val="002B77B3"/>
    <w:rsid w:val="002B7F45"/>
    <w:rsid w:val="002B7FEA"/>
    <w:rsid w:val="002C0399"/>
    <w:rsid w:val="002C04A7"/>
    <w:rsid w:val="002C0879"/>
    <w:rsid w:val="002C08F8"/>
    <w:rsid w:val="002C0B0F"/>
    <w:rsid w:val="002C0D8C"/>
    <w:rsid w:val="002C0FD6"/>
    <w:rsid w:val="002C165D"/>
    <w:rsid w:val="002C1671"/>
    <w:rsid w:val="002C1F2E"/>
    <w:rsid w:val="002C218C"/>
    <w:rsid w:val="002C23B0"/>
    <w:rsid w:val="002C26D0"/>
    <w:rsid w:val="002C27C1"/>
    <w:rsid w:val="002C2992"/>
    <w:rsid w:val="002C2BA4"/>
    <w:rsid w:val="002C30D4"/>
    <w:rsid w:val="002C31C2"/>
    <w:rsid w:val="002C34B9"/>
    <w:rsid w:val="002C3528"/>
    <w:rsid w:val="002C38A1"/>
    <w:rsid w:val="002C3B01"/>
    <w:rsid w:val="002C416A"/>
    <w:rsid w:val="002C430F"/>
    <w:rsid w:val="002C4903"/>
    <w:rsid w:val="002C4B77"/>
    <w:rsid w:val="002C5037"/>
    <w:rsid w:val="002C5177"/>
    <w:rsid w:val="002C5282"/>
    <w:rsid w:val="002C5876"/>
    <w:rsid w:val="002C62F0"/>
    <w:rsid w:val="002C6DC2"/>
    <w:rsid w:val="002C725B"/>
    <w:rsid w:val="002C727B"/>
    <w:rsid w:val="002C7731"/>
    <w:rsid w:val="002C7B86"/>
    <w:rsid w:val="002C7D13"/>
    <w:rsid w:val="002C7F40"/>
    <w:rsid w:val="002D0620"/>
    <w:rsid w:val="002D070D"/>
    <w:rsid w:val="002D08B0"/>
    <w:rsid w:val="002D0A34"/>
    <w:rsid w:val="002D10D1"/>
    <w:rsid w:val="002D1171"/>
    <w:rsid w:val="002D190C"/>
    <w:rsid w:val="002D1B6A"/>
    <w:rsid w:val="002D1F9A"/>
    <w:rsid w:val="002D2033"/>
    <w:rsid w:val="002D2EC3"/>
    <w:rsid w:val="002D2EDB"/>
    <w:rsid w:val="002D300D"/>
    <w:rsid w:val="002D328B"/>
    <w:rsid w:val="002D35D9"/>
    <w:rsid w:val="002D3EBC"/>
    <w:rsid w:val="002D41BF"/>
    <w:rsid w:val="002D4346"/>
    <w:rsid w:val="002D43C0"/>
    <w:rsid w:val="002D4880"/>
    <w:rsid w:val="002D4D7E"/>
    <w:rsid w:val="002D4E71"/>
    <w:rsid w:val="002D5093"/>
    <w:rsid w:val="002D5167"/>
    <w:rsid w:val="002D5437"/>
    <w:rsid w:val="002D59B6"/>
    <w:rsid w:val="002D661F"/>
    <w:rsid w:val="002D684C"/>
    <w:rsid w:val="002D69CE"/>
    <w:rsid w:val="002D6A49"/>
    <w:rsid w:val="002D6AA3"/>
    <w:rsid w:val="002D7311"/>
    <w:rsid w:val="002D7547"/>
    <w:rsid w:val="002D79CA"/>
    <w:rsid w:val="002D7BCE"/>
    <w:rsid w:val="002D7E13"/>
    <w:rsid w:val="002E0A79"/>
    <w:rsid w:val="002E0F24"/>
    <w:rsid w:val="002E1581"/>
    <w:rsid w:val="002E1717"/>
    <w:rsid w:val="002E1B1C"/>
    <w:rsid w:val="002E1B92"/>
    <w:rsid w:val="002E2164"/>
    <w:rsid w:val="002E246C"/>
    <w:rsid w:val="002E247F"/>
    <w:rsid w:val="002E2944"/>
    <w:rsid w:val="002E2B6B"/>
    <w:rsid w:val="002E3739"/>
    <w:rsid w:val="002E3917"/>
    <w:rsid w:val="002E42FC"/>
    <w:rsid w:val="002E5344"/>
    <w:rsid w:val="002E563D"/>
    <w:rsid w:val="002E5A60"/>
    <w:rsid w:val="002E5B4F"/>
    <w:rsid w:val="002E6198"/>
    <w:rsid w:val="002E62B0"/>
    <w:rsid w:val="002E6759"/>
    <w:rsid w:val="002E715A"/>
    <w:rsid w:val="002E732A"/>
    <w:rsid w:val="002E7375"/>
    <w:rsid w:val="002E746C"/>
    <w:rsid w:val="002E7632"/>
    <w:rsid w:val="002E785A"/>
    <w:rsid w:val="002E7CD7"/>
    <w:rsid w:val="002E7CFF"/>
    <w:rsid w:val="002F020B"/>
    <w:rsid w:val="002F021B"/>
    <w:rsid w:val="002F0409"/>
    <w:rsid w:val="002F04ED"/>
    <w:rsid w:val="002F070F"/>
    <w:rsid w:val="002F1180"/>
    <w:rsid w:val="002F11BD"/>
    <w:rsid w:val="002F1250"/>
    <w:rsid w:val="002F13A5"/>
    <w:rsid w:val="002F16B0"/>
    <w:rsid w:val="002F1714"/>
    <w:rsid w:val="002F178F"/>
    <w:rsid w:val="002F18CF"/>
    <w:rsid w:val="002F1CD3"/>
    <w:rsid w:val="002F2E77"/>
    <w:rsid w:val="002F2EBF"/>
    <w:rsid w:val="002F3414"/>
    <w:rsid w:val="002F363E"/>
    <w:rsid w:val="002F3641"/>
    <w:rsid w:val="002F3962"/>
    <w:rsid w:val="002F3F57"/>
    <w:rsid w:val="002F44B6"/>
    <w:rsid w:val="002F45A7"/>
    <w:rsid w:val="002F46CB"/>
    <w:rsid w:val="002F47AC"/>
    <w:rsid w:val="002F4924"/>
    <w:rsid w:val="002F4ABE"/>
    <w:rsid w:val="002F4B54"/>
    <w:rsid w:val="002F4D4E"/>
    <w:rsid w:val="002F5AA9"/>
    <w:rsid w:val="002F5AEB"/>
    <w:rsid w:val="002F5FA9"/>
    <w:rsid w:val="002F5FCB"/>
    <w:rsid w:val="002F61F0"/>
    <w:rsid w:val="002F6257"/>
    <w:rsid w:val="002F6351"/>
    <w:rsid w:val="002F689B"/>
    <w:rsid w:val="002F6D03"/>
    <w:rsid w:val="002F6F98"/>
    <w:rsid w:val="002F6FB7"/>
    <w:rsid w:val="002F7084"/>
    <w:rsid w:val="002F717F"/>
    <w:rsid w:val="002F7522"/>
    <w:rsid w:val="002F7593"/>
    <w:rsid w:val="002F77CD"/>
    <w:rsid w:val="002F78C0"/>
    <w:rsid w:val="002F7B86"/>
    <w:rsid w:val="002F7BFC"/>
    <w:rsid w:val="002F7E03"/>
    <w:rsid w:val="0030022A"/>
    <w:rsid w:val="003004BB"/>
    <w:rsid w:val="0030053F"/>
    <w:rsid w:val="00300CF9"/>
    <w:rsid w:val="00300FDE"/>
    <w:rsid w:val="003013B1"/>
    <w:rsid w:val="0030174F"/>
    <w:rsid w:val="00301EC4"/>
    <w:rsid w:val="003024E7"/>
    <w:rsid w:val="003028CA"/>
    <w:rsid w:val="00302BB9"/>
    <w:rsid w:val="00302CD6"/>
    <w:rsid w:val="00302F38"/>
    <w:rsid w:val="00302F8E"/>
    <w:rsid w:val="00302FC3"/>
    <w:rsid w:val="00303068"/>
    <w:rsid w:val="00303216"/>
    <w:rsid w:val="00303351"/>
    <w:rsid w:val="00303531"/>
    <w:rsid w:val="0030371C"/>
    <w:rsid w:val="003041D9"/>
    <w:rsid w:val="00304616"/>
    <w:rsid w:val="00304779"/>
    <w:rsid w:val="003048AA"/>
    <w:rsid w:val="003048B0"/>
    <w:rsid w:val="00304DF2"/>
    <w:rsid w:val="003051ED"/>
    <w:rsid w:val="003052B5"/>
    <w:rsid w:val="00305C14"/>
    <w:rsid w:val="00305C5B"/>
    <w:rsid w:val="00305D77"/>
    <w:rsid w:val="00305DBE"/>
    <w:rsid w:val="00305E8E"/>
    <w:rsid w:val="003061C6"/>
    <w:rsid w:val="003062F8"/>
    <w:rsid w:val="0030682B"/>
    <w:rsid w:val="00306990"/>
    <w:rsid w:val="003069A2"/>
    <w:rsid w:val="00306ACB"/>
    <w:rsid w:val="0030708B"/>
    <w:rsid w:val="00307394"/>
    <w:rsid w:val="0030739F"/>
    <w:rsid w:val="003077CD"/>
    <w:rsid w:val="00307890"/>
    <w:rsid w:val="003078CF"/>
    <w:rsid w:val="00307A40"/>
    <w:rsid w:val="00307D3A"/>
    <w:rsid w:val="00307EB2"/>
    <w:rsid w:val="00310C62"/>
    <w:rsid w:val="00310FCE"/>
    <w:rsid w:val="00311268"/>
    <w:rsid w:val="003112FE"/>
    <w:rsid w:val="00311364"/>
    <w:rsid w:val="00311719"/>
    <w:rsid w:val="00311844"/>
    <w:rsid w:val="00311F59"/>
    <w:rsid w:val="00311FF7"/>
    <w:rsid w:val="00312327"/>
    <w:rsid w:val="00312B74"/>
    <w:rsid w:val="00312BDA"/>
    <w:rsid w:val="00312DF4"/>
    <w:rsid w:val="00313A4F"/>
    <w:rsid w:val="00313B77"/>
    <w:rsid w:val="00313F57"/>
    <w:rsid w:val="00313F75"/>
    <w:rsid w:val="003143D2"/>
    <w:rsid w:val="0031452C"/>
    <w:rsid w:val="0031472C"/>
    <w:rsid w:val="003148D0"/>
    <w:rsid w:val="003153CD"/>
    <w:rsid w:val="00315529"/>
    <w:rsid w:val="00315593"/>
    <w:rsid w:val="00315871"/>
    <w:rsid w:val="00316378"/>
    <w:rsid w:val="0031639C"/>
    <w:rsid w:val="00316524"/>
    <w:rsid w:val="003167DA"/>
    <w:rsid w:val="003167F4"/>
    <w:rsid w:val="00316A7B"/>
    <w:rsid w:val="00316C28"/>
    <w:rsid w:val="00316CD4"/>
    <w:rsid w:val="00316DAF"/>
    <w:rsid w:val="00316DF1"/>
    <w:rsid w:val="00316E8D"/>
    <w:rsid w:val="00316EF3"/>
    <w:rsid w:val="003170BD"/>
    <w:rsid w:val="00317159"/>
    <w:rsid w:val="003173B8"/>
    <w:rsid w:val="0031769F"/>
    <w:rsid w:val="00317937"/>
    <w:rsid w:val="00317B15"/>
    <w:rsid w:val="00317E23"/>
    <w:rsid w:val="00320515"/>
    <w:rsid w:val="0032097E"/>
    <w:rsid w:val="00321055"/>
    <w:rsid w:val="003212F5"/>
    <w:rsid w:val="00321368"/>
    <w:rsid w:val="0032142A"/>
    <w:rsid w:val="00321618"/>
    <w:rsid w:val="00321B33"/>
    <w:rsid w:val="00321F78"/>
    <w:rsid w:val="003222B5"/>
    <w:rsid w:val="00322489"/>
    <w:rsid w:val="00322730"/>
    <w:rsid w:val="003228B1"/>
    <w:rsid w:val="00323B94"/>
    <w:rsid w:val="00323BE8"/>
    <w:rsid w:val="003241B2"/>
    <w:rsid w:val="003249BA"/>
    <w:rsid w:val="00324BDA"/>
    <w:rsid w:val="00324F36"/>
    <w:rsid w:val="00325486"/>
    <w:rsid w:val="003258F0"/>
    <w:rsid w:val="00325ADD"/>
    <w:rsid w:val="003260A8"/>
    <w:rsid w:val="003260D0"/>
    <w:rsid w:val="003261F2"/>
    <w:rsid w:val="00326F5E"/>
    <w:rsid w:val="003273B0"/>
    <w:rsid w:val="003273D5"/>
    <w:rsid w:val="00327564"/>
    <w:rsid w:val="003275E5"/>
    <w:rsid w:val="00327E4C"/>
    <w:rsid w:val="00327F31"/>
    <w:rsid w:val="0033017F"/>
    <w:rsid w:val="003301DE"/>
    <w:rsid w:val="003301ED"/>
    <w:rsid w:val="00330341"/>
    <w:rsid w:val="00330492"/>
    <w:rsid w:val="0033075C"/>
    <w:rsid w:val="00330939"/>
    <w:rsid w:val="00330A1D"/>
    <w:rsid w:val="00330A39"/>
    <w:rsid w:val="00330C5F"/>
    <w:rsid w:val="00330CAF"/>
    <w:rsid w:val="00330DD8"/>
    <w:rsid w:val="00330E23"/>
    <w:rsid w:val="00330E8F"/>
    <w:rsid w:val="00330FC5"/>
    <w:rsid w:val="00331806"/>
    <w:rsid w:val="00331961"/>
    <w:rsid w:val="00331DCB"/>
    <w:rsid w:val="0033203A"/>
    <w:rsid w:val="0033219C"/>
    <w:rsid w:val="003322C6"/>
    <w:rsid w:val="003325B7"/>
    <w:rsid w:val="00332767"/>
    <w:rsid w:val="00332ABF"/>
    <w:rsid w:val="00332D59"/>
    <w:rsid w:val="00332E5E"/>
    <w:rsid w:val="00332FE0"/>
    <w:rsid w:val="003331B8"/>
    <w:rsid w:val="003332C1"/>
    <w:rsid w:val="00333384"/>
    <w:rsid w:val="0033346F"/>
    <w:rsid w:val="00333A0A"/>
    <w:rsid w:val="00333BC1"/>
    <w:rsid w:val="00333C31"/>
    <w:rsid w:val="00333ED0"/>
    <w:rsid w:val="00334234"/>
    <w:rsid w:val="0033459B"/>
    <w:rsid w:val="00334689"/>
    <w:rsid w:val="003347E7"/>
    <w:rsid w:val="003349C3"/>
    <w:rsid w:val="00334AD9"/>
    <w:rsid w:val="00334DC3"/>
    <w:rsid w:val="00334F7D"/>
    <w:rsid w:val="00335527"/>
    <w:rsid w:val="0033585A"/>
    <w:rsid w:val="0033606E"/>
    <w:rsid w:val="00336454"/>
    <w:rsid w:val="003365AB"/>
    <w:rsid w:val="00336610"/>
    <w:rsid w:val="00336D13"/>
    <w:rsid w:val="003373B1"/>
    <w:rsid w:val="00337910"/>
    <w:rsid w:val="003379CF"/>
    <w:rsid w:val="00337CBF"/>
    <w:rsid w:val="00337F43"/>
    <w:rsid w:val="00337F75"/>
    <w:rsid w:val="00340029"/>
    <w:rsid w:val="0034095E"/>
    <w:rsid w:val="00340FF0"/>
    <w:rsid w:val="00341395"/>
    <w:rsid w:val="00341A87"/>
    <w:rsid w:val="00341BCC"/>
    <w:rsid w:val="00341EE2"/>
    <w:rsid w:val="00341F52"/>
    <w:rsid w:val="0034244B"/>
    <w:rsid w:val="00342555"/>
    <w:rsid w:val="00342564"/>
    <w:rsid w:val="00342C52"/>
    <w:rsid w:val="00342DE7"/>
    <w:rsid w:val="00342FC3"/>
    <w:rsid w:val="003434FC"/>
    <w:rsid w:val="0034356B"/>
    <w:rsid w:val="00343585"/>
    <w:rsid w:val="00343F40"/>
    <w:rsid w:val="00344304"/>
    <w:rsid w:val="00344572"/>
    <w:rsid w:val="00344638"/>
    <w:rsid w:val="00344640"/>
    <w:rsid w:val="00344D31"/>
    <w:rsid w:val="003451B2"/>
    <w:rsid w:val="003451EB"/>
    <w:rsid w:val="00345332"/>
    <w:rsid w:val="003453BA"/>
    <w:rsid w:val="003454F6"/>
    <w:rsid w:val="003455CC"/>
    <w:rsid w:val="003456CE"/>
    <w:rsid w:val="003458C1"/>
    <w:rsid w:val="00345931"/>
    <w:rsid w:val="00345B0D"/>
    <w:rsid w:val="00345E54"/>
    <w:rsid w:val="00346254"/>
    <w:rsid w:val="003463B9"/>
    <w:rsid w:val="0034643E"/>
    <w:rsid w:val="003465A2"/>
    <w:rsid w:val="003466F7"/>
    <w:rsid w:val="00346780"/>
    <w:rsid w:val="00346B4C"/>
    <w:rsid w:val="00347367"/>
    <w:rsid w:val="003474C4"/>
    <w:rsid w:val="0034788D"/>
    <w:rsid w:val="00347E35"/>
    <w:rsid w:val="00347F6D"/>
    <w:rsid w:val="00350A1A"/>
    <w:rsid w:val="00350B24"/>
    <w:rsid w:val="00350C74"/>
    <w:rsid w:val="003515BC"/>
    <w:rsid w:val="00351DCC"/>
    <w:rsid w:val="00351E8A"/>
    <w:rsid w:val="00351FE6"/>
    <w:rsid w:val="003524DB"/>
    <w:rsid w:val="00352C4A"/>
    <w:rsid w:val="00352CB7"/>
    <w:rsid w:val="00352D6A"/>
    <w:rsid w:val="00352F40"/>
    <w:rsid w:val="0035341A"/>
    <w:rsid w:val="00353911"/>
    <w:rsid w:val="00353BAD"/>
    <w:rsid w:val="00353D8A"/>
    <w:rsid w:val="00353DFF"/>
    <w:rsid w:val="00354431"/>
    <w:rsid w:val="00354999"/>
    <w:rsid w:val="00354DE9"/>
    <w:rsid w:val="003553ED"/>
    <w:rsid w:val="003556D8"/>
    <w:rsid w:val="00355C4D"/>
    <w:rsid w:val="00355CB4"/>
    <w:rsid w:val="00355F94"/>
    <w:rsid w:val="0035649E"/>
    <w:rsid w:val="003564D7"/>
    <w:rsid w:val="00356969"/>
    <w:rsid w:val="00356A82"/>
    <w:rsid w:val="003574BC"/>
    <w:rsid w:val="0035785B"/>
    <w:rsid w:val="00357D1E"/>
    <w:rsid w:val="00357E0D"/>
    <w:rsid w:val="00360273"/>
    <w:rsid w:val="003602A7"/>
    <w:rsid w:val="003603A7"/>
    <w:rsid w:val="003604DD"/>
    <w:rsid w:val="003609BD"/>
    <w:rsid w:val="00360AE1"/>
    <w:rsid w:val="00360B0D"/>
    <w:rsid w:val="00360EC4"/>
    <w:rsid w:val="00360FE8"/>
    <w:rsid w:val="003610B3"/>
    <w:rsid w:val="003612EA"/>
    <w:rsid w:val="00361880"/>
    <w:rsid w:val="00361974"/>
    <w:rsid w:val="0036197E"/>
    <w:rsid w:val="00361AD5"/>
    <w:rsid w:val="0036250C"/>
    <w:rsid w:val="00362641"/>
    <w:rsid w:val="003626C2"/>
    <w:rsid w:val="00362F2C"/>
    <w:rsid w:val="00362F3F"/>
    <w:rsid w:val="003631FB"/>
    <w:rsid w:val="00363489"/>
    <w:rsid w:val="00363EED"/>
    <w:rsid w:val="00363F8B"/>
    <w:rsid w:val="003643D4"/>
    <w:rsid w:val="003643DD"/>
    <w:rsid w:val="003647C8"/>
    <w:rsid w:val="00364E71"/>
    <w:rsid w:val="00364EE1"/>
    <w:rsid w:val="00365796"/>
    <w:rsid w:val="00365BC7"/>
    <w:rsid w:val="003662F1"/>
    <w:rsid w:val="00366507"/>
    <w:rsid w:val="003669A7"/>
    <w:rsid w:val="00367051"/>
    <w:rsid w:val="00367147"/>
    <w:rsid w:val="0036726B"/>
    <w:rsid w:val="00367307"/>
    <w:rsid w:val="00367311"/>
    <w:rsid w:val="003673CA"/>
    <w:rsid w:val="00367A0D"/>
    <w:rsid w:val="00367A90"/>
    <w:rsid w:val="00367B76"/>
    <w:rsid w:val="00367F41"/>
    <w:rsid w:val="00370986"/>
    <w:rsid w:val="00370A38"/>
    <w:rsid w:val="00370D85"/>
    <w:rsid w:val="00371547"/>
    <w:rsid w:val="003717AD"/>
    <w:rsid w:val="003718D6"/>
    <w:rsid w:val="003718DC"/>
    <w:rsid w:val="0037197E"/>
    <w:rsid w:val="00371CA9"/>
    <w:rsid w:val="003720EA"/>
    <w:rsid w:val="00372C2A"/>
    <w:rsid w:val="00372D77"/>
    <w:rsid w:val="00372E06"/>
    <w:rsid w:val="00372F8C"/>
    <w:rsid w:val="003735D7"/>
    <w:rsid w:val="00373B7A"/>
    <w:rsid w:val="00373BE7"/>
    <w:rsid w:val="00373DF7"/>
    <w:rsid w:val="003744D0"/>
    <w:rsid w:val="00374B8F"/>
    <w:rsid w:val="00375082"/>
    <w:rsid w:val="003751B3"/>
    <w:rsid w:val="00375647"/>
    <w:rsid w:val="003756B3"/>
    <w:rsid w:val="003756F2"/>
    <w:rsid w:val="0037599B"/>
    <w:rsid w:val="00376007"/>
    <w:rsid w:val="0037686B"/>
    <w:rsid w:val="003768FB"/>
    <w:rsid w:val="00376A34"/>
    <w:rsid w:val="00376B0F"/>
    <w:rsid w:val="00376BB9"/>
    <w:rsid w:val="00376CE1"/>
    <w:rsid w:val="003770F4"/>
    <w:rsid w:val="00377293"/>
    <w:rsid w:val="00377298"/>
    <w:rsid w:val="003779BE"/>
    <w:rsid w:val="00377CCE"/>
    <w:rsid w:val="00377D3F"/>
    <w:rsid w:val="00377E58"/>
    <w:rsid w:val="00377F50"/>
    <w:rsid w:val="0038000E"/>
    <w:rsid w:val="0038065B"/>
    <w:rsid w:val="00380739"/>
    <w:rsid w:val="00380805"/>
    <w:rsid w:val="003809E9"/>
    <w:rsid w:val="00380C02"/>
    <w:rsid w:val="00380DC1"/>
    <w:rsid w:val="00380E8F"/>
    <w:rsid w:val="00380FC9"/>
    <w:rsid w:val="00381C01"/>
    <w:rsid w:val="00381C0A"/>
    <w:rsid w:val="00381F8F"/>
    <w:rsid w:val="00381FE8"/>
    <w:rsid w:val="00382140"/>
    <w:rsid w:val="003823B8"/>
    <w:rsid w:val="003826AF"/>
    <w:rsid w:val="003838AE"/>
    <w:rsid w:val="003838B9"/>
    <w:rsid w:val="0038408B"/>
    <w:rsid w:val="00384350"/>
    <w:rsid w:val="00384516"/>
    <w:rsid w:val="0038515F"/>
    <w:rsid w:val="0038516D"/>
    <w:rsid w:val="0038548C"/>
    <w:rsid w:val="0038558F"/>
    <w:rsid w:val="00385943"/>
    <w:rsid w:val="003859ED"/>
    <w:rsid w:val="00385D19"/>
    <w:rsid w:val="003864A9"/>
    <w:rsid w:val="003864B9"/>
    <w:rsid w:val="00386598"/>
    <w:rsid w:val="00386710"/>
    <w:rsid w:val="00386B1E"/>
    <w:rsid w:val="00386B65"/>
    <w:rsid w:val="00386DEA"/>
    <w:rsid w:val="00386E9B"/>
    <w:rsid w:val="00386EFB"/>
    <w:rsid w:val="0038703A"/>
    <w:rsid w:val="0038713A"/>
    <w:rsid w:val="00387141"/>
    <w:rsid w:val="00387509"/>
    <w:rsid w:val="00387515"/>
    <w:rsid w:val="00387732"/>
    <w:rsid w:val="00387B02"/>
    <w:rsid w:val="00390066"/>
    <w:rsid w:val="0039026E"/>
    <w:rsid w:val="003902F2"/>
    <w:rsid w:val="003905AB"/>
    <w:rsid w:val="00390A3D"/>
    <w:rsid w:val="00390DFD"/>
    <w:rsid w:val="00391436"/>
    <w:rsid w:val="00391A05"/>
    <w:rsid w:val="00391A6D"/>
    <w:rsid w:val="00391D33"/>
    <w:rsid w:val="003923AD"/>
    <w:rsid w:val="00392632"/>
    <w:rsid w:val="00392C57"/>
    <w:rsid w:val="00392CB4"/>
    <w:rsid w:val="003930A8"/>
    <w:rsid w:val="00393232"/>
    <w:rsid w:val="003939DC"/>
    <w:rsid w:val="00393AFA"/>
    <w:rsid w:val="00393FD2"/>
    <w:rsid w:val="003941EF"/>
    <w:rsid w:val="003945AA"/>
    <w:rsid w:val="003945F4"/>
    <w:rsid w:val="00394AA9"/>
    <w:rsid w:val="003950A9"/>
    <w:rsid w:val="003956F6"/>
    <w:rsid w:val="003957AE"/>
    <w:rsid w:val="003959D9"/>
    <w:rsid w:val="00395BF8"/>
    <w:rsid w:val="00395D5D"/>
    <w:rsid w:val="00395DF2"/>
    <w:rsid w:val="00396025"/>
    <w:rsid w:val="0039681B"/>
    <w:rsid w:val="00396A5F"/>
    <w:rsid w:val="00396B13"/>
    <w:rsid w:val="003972CC"/>
    <w:rsid w:val="003974A2"/>
    <w:rsid w:val="003975A9"/>
    <w:rsid w:val="00397810"/>
    <w:rsid w:val="003978AE"/>
    <w:rsid w:val="003A0346"/>
    <w:rsid w:val="003A1264"/>
    <w:rsid w:val="003A1710"/>
    <w:rsid w:val="003A184C"/>
    <w:rsid w:val="003A2007"/>
    <w:rsid w:val="003A219C"/>
    <w:rsid w:val="003A2365"/>
    <w:rsid w:val="003A246E"/>
    <w:rsid w:val="003A2D11"/>
    <w:rsid w:val="003A3071"/>
    <w:rsid w:val="003A3073"/>
    <w:rsid w:val="003A33DA"/>
    <w:rsid w:val="003A34C9"/>
    <w:rsid w:val="003A34F1"/>
    <w:rsid w:val="003A35A8"/>
    <w:rsid w:val="003A36FC"/>
    <w:rsid w:val="003A380F"/>
    <w:rsid w:val="003A41DD"/>
    <w:rsid w:val="003A43E5"/>
    <w:rsid w:val="003A43E6"/>
    <w:rsid w:val="003A4760"/>
    <w:rsid w:val="003A493A"/>
    <w:rsid w:val="003A4A08"/>
    <w:rsid w:val="003A51B8"/>
    <w:rsid w:val="003A5949"/>
    <w:rsid w:val="003A5D72"/>
    <w:rsid w:val="003A6412"/>
    <w:rsid w:val="003A64EE"/>
    <w:rsid w:val="003A6795"/>
    <w:rsid w:val="003A6A5A"/>
    <w:rsid w:val="003A6E21"/>
    <w:rsid w:val="003A7427"/>
    <w:rsid w:val="003B0038"/>
    <w:rsid w:val="003B0283"/>
    <w:rsid w:val="003B03C5"/>
    <w:rsid w:val="003B041E"/>
    <w:rsid w:val="003B08F5"/>
    <w:rsid w:val="003B10EF"/>
    <w:rsid w:val="003B13D7"/>
    <w:rsid w:val="003B14C5"/>
    <w:rsid w:val="003B15CB"/>
    <w:rsid w:val="003B166E"/>
    <w:rsid w:val="003B17D9"/>
    <w:rsid w:val="003B183B"/>
    <w:rsid w:val="003B1C04"/>
    <w:rsid w:val="003B1E0A"/>
    <w:rsid w:val="003B1E28"/>
    <w:rsid w:val="003B1E2D"/>
    <w:rsid w:val="003B2562"/>
    <w:rsid w:val="003B2827"/>
    <w:rsid w:val="003B32FE"/>
    <w:rsid w:val="003B34C3"/>
    <w:rsid w:val="003B362C"/>
    <w:rsid w:val="003B3B6D"/>
    <w:rsid w:val="003B3DB2"/>
    <w:rsid w:val="003B41A1"/>
    <w:rsid w:val="003B453D"/>
    <w:rsid w:val="003B47BC"/>
    <w:rsid w:val="003B4ABB"/>
    <w:rsid w:val="003B4BFA"/>
    <w:rsid w:val="003B4DD8"/>
    <w:rsid w:val="003B5020"/>
    <w:rsid w:val="003B505F"/>
    <w:rsid w:val="003B53AB"/>
    <w:rsid w:val="003B551A"/>
    <w:rsid w:val="003B566F"/>
    <w:rsid w:val="003B571A"/>
    <w:rsid w:val="003B5E65"/>
    <w:rsid w:val="003B62E4"/>
    <w:rsid w:val="003B639A"/>
    <w:rsid w:val="003B65EE"/>
    <w:rsid w:val="003B6934"/>
    <w:rsid w:val="003B6C4A"/>
    <w:rsid w:val="003B6E7B"/>
    <w:rsid w:val="003B6FFD"/>
    <w:rsid w:val="003B71A0"/>
    <w:rsid w:val="003B741C"/>
    <w:rsid w:val="003B751D"/>
    <w:rsid w:val="003B7599"/>
    <w:rsid w:val="003B7785"/>
    <w:rsid w:val="003B78BC"/>
    <w:rsid w:val="003B7A4D"/>
    <w:rsid w:val="003B7B29"/>
    <w:rsid w:val="003B7C39"/>
    <w:rsid w:val="003B7E1A"/>
    <w:rsid w:val="003B7F49"/>
    <w:rsid w:val="003C018E"/>
    <w:rsid w:val="003C0484"/>
    <w:rsid w:val="003C0B4C"/>
    <w:rsid w:val="003C19BC"/>
    <w:rsid w:val="003C1B42"/>
    <w:rsid w:val="003C20AA"/>
    <w:rsid w:val="003C2129"/>
    <w:rsid w:val="003C24DF"/>
    <w:rsid w:val="003C28E8"/>
    <w:rsid w:val="003C2990"/>
    <w:rsid w:val="003C2D14"/>
    <w:rsid w:val="003C2DDF"/>
    <w:rsid w:val="003C3545"/>
    <w:rsid w:val="003C38DF"/>
    <w:rsid w:val="003C3B1B"/>
    <w:rsid w:val="003C3F8E"/>
    <w:rsid w:val="003C4735"/>
    <w:rsid w:val="003C4A0A"/>
    <w:rsid w:val="003C4C30"/>
    <w:rsid w:val="003C541F"/>
    <w:rsid w:val="003C56F5"/>
    <w:rsid w:val="003C5A44"/>
    <w:rsid w:val="003C5D30"/>
    <w:rsid w:val="003C63F0"/>
    <w:rsid w:val="003C6840"/>
    <w:rsid w:val="003C6891"/>
    <w:rsid w:val="003C6964"/>
    <w:rsid w:val="003C6A54"/>
    <w:rsid w:val="003C70EA"/>
    <w:rsid w:val="003C7117"/>
    <w:rsid w:val="003C752D"/>
    <w:rsid w:val="003C7758"/>
    <w:rsid w:val="003C7F2B"/>
    <w:rsid w:val="003D02BD"/>
    <w:rsid w:val="003D02EC"/>
    <w:rsid w:val="003D07E5"/>
    <w:rsid w:val="003D08D9"/>
    <w:rsid w:val="003D0F2A"/>
    <w:rsid w:val="003D13A9"/>
    <w:rsid w:val="003D144F"/>
    <w:rsid w:val="003D1804"/>
    <w:rsid w:val="003D18D2"/>
    <w:rsid w:val="003D1C27"/>
    <w:rsid w:val="003D20B6"/>
    <w:rsid w:val="003D23E3"/>
    <w:rsid w:val="003D273E"/>
    <w:rsid w:val="003D33E4"/>
    <w:rsid w:val="003D34CB"/>
    <w:rsid w:val="003D366B"/>
    <w:rsid w:val="003D378B"/>
    <w:rsid w:val="003D39C6"/>
    <w:rsid w:val="003D3C8D"/>
    <w:rsid w:val="003D3D2C"/>
    <w:rsid w:val="003D4115"/>
    <w:rsid w:val="003D41E1"/>
    <w:rsid w:val="003D433F"/>
    <w:rsid w:val="003D4736"/>
    <w:rsid w:val="003D4C73"/>
    <w:rsid w:val="003D4D4E"/>
    <w:rsid w:val="003D4E05"/>
    <w:rsid w:val="003D4F8C"/>
    <w:rsid w:val="003D559A"/>
    <w:rsid w:val="003D55DC"/>
    <w:rsid w:val="003D5B0E"/>
    <w:rsid w:val="003D5CCB"/>
    <w:rsid w:val="003D637E"/>
    <w:rsid w:val="003D6F8F"/>
    <w:rsid w:val="003D7611"/>
    <w:rsid w:val="003D785A"/>
    <w:rsid w:val="003D79A0"/>
    <w:rsid w:val="003D7A21"/>
    <w:rsid w:val="003E01F4"/>
    <w:rsid w:val="003E053A"/>
    <w:rsid w:val="003E0557"/>
    <w:rsid w:val="003E0C4C"/>
    <w:rsid w:val="003E119C"/>
    <w:rsid w:val="003E131B"/>
    <w:rsid w:val="003E131D"/>
    <w:rsid w:val="003E1646"/>
    <w:rsid w:val="003E2098"/>
    <w:rsid w:val="003E25B4"/>
    <w:rsid w:val="003E2686"/>
    <w:rsid w:val="003E26D4"/>
    <w:rsid w:val="003E28E1"/>
    <w:rsid w:val="003E2ECB"/>
    <w:rsid w:val="003E2F79"/>
    <w:rsid w:val="003E3694"/>
    <w:rsid w:val="003E3B17"/>
    <w:rsid w:val="003E3B42"/>
    <w:rsid w:val="003E3D05"/>
    <w:rsid w:val="003E419E"/>
    <w:rsid w:val="003E4206"/>
    <w:rsid w:val="003E43AF"/>
    <w:rsid w:val="003E43C6"/>
    <w:rsid w:val="003E477A"/>
    <w:rsid w:val="003E499A"/>
    <w:rsid w:val="003E49B9"/>
    <w:rsid w:val="003E4DC4"/>
    <w:rsid w:val="003E4DE8"/>
    <w:rsid w:val="003E51E2"/>
    <w:rsid w:val="003E529D"/>
    <w:rsid w:val="003E530A"/>
    <w:rsid w:val="003E54AF"/>
    <w:rsid w:val="003E580F"/>
    <w:rsid w:val="003E64DB"/>
    <w:rsid w:val="003E658B"/>
    <w:rsid w:val="003E687C"/>
    <w:rsid w:val="003E6DDB"/>
    <w:rsid w:val="003E6EAB"/>
    <w:rsid w:val="003E6EFB"/>
    <w:rsid w:val="003E7173"/>
    <w:rsid w:val="003E791C"/>
    <w:rsid w:val="003E7953"/>
    <w:rsid w:val="003E798E"/>
    <w:rsid w:val="003E7F47"/>
    <w:rsid w:val="003F0128"/>
    <w:rsid w:val="003F0268"/>
    <w:rsid w:val="003F0479"/>
    <w:rsid w:val="003F09BE"/>
    <w:rsid w:val="003F0B55"/>
    <w:rsid w:val="003F0E7D"/>
    <w:rsid w:val="003F0FEF"/>
    <w:rsid w:val="003F16AF"/>
    <w:rsid w:val="003F2580"/>
    <w:rsid w:val="003F275A"/>
    <w:rsid w:val="003F2D23"/>
    <w:rsid w:val="003F2D8C"/>
    <w:rsid w:val="003F384A"/>
    <w:rsid w:val="003F3B04"/>
    <w:rsid w:val="003F42A0"/>
    <w:rsid w:val="003F47FA"/>
    <w:rsid w:val="003F495A"/>
    <w:rsid w:val="003F4A6D"/>
    <w:rsid w:val="003F4BAB"/>
    <w:rsid w:val="003F4BEB"/>
    <w:rsid w:val="003F4E95"/>
    <w:rsid w:val="003F4F9A"/>
    <w:rsid w:val="003F53E9"/>
    <w:rsid w:val="003F555D"/>
    <w:rsid w:val="003F5C78"/>
    <w:rsid w:val="003F6244"/>
    <w:rsid w:val="003F6291"/>
    <w:rsid w:val="003F6C59"/>
    <w:rsid w:val="003F6D9D"/>
    <w:rsid w:val="003F6F89"/>
    <w:rsid w:val="003F707E"/>
    <w:rsid w:val="003F7122"/>
    <w:rsid w:val="003F76DC"/>
    <w:rsid w:val="003F7883"/>
    <w:rsid w:val="003F7E3B"/>
    <w:rsid w:val="00400C31"/>
    <w:rsid w:val="00400EB8"/>
    <w:rsid w:val="00401238"/>
    <w:rsid w:val="004022A8"/>
    <w:rsid w:val="00402592"/>
    <w:rsid w:val="004026FF"/>
    <w:rsid w:val="00402707"/>
    <w:rsid w:val="004028E2"/>
    <w:rsid w:val="00402AA4"/>
    <w:rsid w:val="00402C35"/>
    <w:rsid w:val="0040355E"/>
    <w:rsid w:val="0040434E"/>
    <w:rsid w:val="004046B0"/>
    <w:rsid w:val="004048E9"/>
    <w:rsid w:val="00404C85"/>
    <w:rsid w:val="00404D0F"/>
    <w:rsid w:val="00404D7B"/>
    <w:rsid w:val="00404DD0"/>
    <w:rsid w:val="00404E78"/>
    <w:rsid w:val="00404F02"/>
    <w:rsid w:val="00405105"/>
    <w:rsid w:val="00405204"/>
    <w:rsid w:val="00405803"/>
    <w:rsid w:val="00405C92"/>
    <w:rsid w:val="00405D4D"/>
    <w:rsid w:val="00405D89"/>
    <w:rsid w:val="00405F4D"/>
    <w:rsid w:val="0040604A"/>
    <w:rsid w:val="00406849"/>
    <w:rsid w:val="00406A37"/>
    <w:rsid w:val="00406E3B"/>
    <w:rsid w:val="00406EDD"/>
    <w:rsid w:val="00407549"/>
    <w:rsid w:val="004075B3"/>
    <w:rsid w:val="004076C8"/>
    <w:rsid w:val="00407865"/>
    <w:rsid w:val="00407A18"/>
    <w:rsid w:val="00407AB8"/>
    <w:rsid w:val="00407D5E"/>
    <w:rsid w:val="00407DB2"/>
    <w:rsid w:val="00407EC8"/>
    <w:rsid w:val="00407FED"/>
    <w:rsid w:val="00410B41"/>
    <w:rsid w:val="004116DC"/>
    <w:rsid w:val="00411807"/>
    <w:rsid w:val="00411A2D"/>
    <w:rsid w:val="00411D30"/>
    <w:rsid w:val="00411E63"/>
    <w:rsid w:val="00411EAD"/>
    <w:rsid w:val="00411F32"/>
    <w:rsid w:val="00411F4C"/>
    <w:rsid w:val="00411F90"/>
    <w:rsid w:val="004120F3"/>
    <w:rsid w:val="00412412"/>
    <w:rsid w:val="00412A33"/>
    <w:rsid w:val="00412A5F"/>
    <w:rsid w:val="00412CC9"/>
    <w:rsid w:val="0041305D"/>
    <w:rsid w:val="004132D6"/>
    <w:rsid w:val="0041376A"/>
    <w:rsid w:val="00413DD0"/>
    <w:rsid w:val="00413F64"/>
    <w:rsid w:val="00413FF0"/>
    <w:rsid w:val="00414607"/>
    <w:rsid w:val="00414B17"/>
    <w:rsid w:val="00414F27"/>
    <w:rsid w:val="0041523B"/>
    <w:rsid w:val="004154B5"/>
    <w:rsid w:val="0041565D"/>
    <w:rsid w:val="00415B66"/>
    <w:rsid w:val="004161E7"/>
    <w:rsid w:val="00416601"/>
    <w:rsid w:val="0041662D"/>
    <w:rsid w:val="00416785"/>
    <w:rsid w:val="004167CF"/>
    <w:rsid w:val="00416C97"/>
    <w:rsid w:val="0041783E"/>
    <w:rsid w:val="0041796E"/>
    <w:rsid w:val="00417B2B"/>
    <w:rsid w:val="00417BF9"/>
    <w:rsid w:val="00417D0F"/>
    <w:rsid w:val="00417F6A"/>
    <w:rsid w:val="00417F8A"/>
    <w:rsid w:val="004207BA"/>
    <w:rsid w:val="00420971"/>
    <w:rsid w:val="00420F05"/>
    <w:rsid w:val="00420FB9"/>
    <w:rsid w:val="0042105C"/>
    <w:rsid w:val="00421529"/>
    <w:rsid w:val="004215DB"/>
    <w:rsid w:val="00421701"/>
    <w:rsid w:val="00421BDD"/>
    <w:rsid w:val="00421D84"/>
    <w:rsid w:val="00421EEF"/>
    <w:rsid w:val="00421F1D"/>
    <w:rsid w:val="0042208D"/>
    <w:rsid w:val="004222E1"/>
    <w:rsid w:val="0042255E"/>
    <w:rsid w:val="004226D1"/>
    <w:rsid w:val="00422717"/>
    <w:rsid w:val="00422BDE"/>
    <w:rsid w:val="00422F8B"/>
    <w:rsid w:val="00423765"/>
    <w:rsid w:val="00423EA4"/>
    <w:rsid w:val="00423F1F"/>
    <w:rsid w:val="004241D2"/>
    <w:rsid w:val="004242B7"/>
    <w:rsid w:val="004246F8"/>
    <w:rsid w:val="004247E0"/>
    <w:rsid w:val="00424816"/>
    <w:rsid w:val="00424EDD"/>
    <w:rsid w:val="00424FBA"/>
    <w:rsid w:val="004251F5"/>
    <w:rsid w:val="004252A9"/>
    <w:rsid w:val="00425C29"/>
    <w:rsid w:val="00425D5D"/>
    <w:rsid w:val="00426831"/>
    <w:rsid w:val="0042699B"/>
    <w:rsid w:val="0042796A"/>
    <w:rsid w:val="004279DC"/>
    <w:rsid w:val="00427A3D"/>
    <w:rsid w:val="00427B90"/>
    <w:rsid w:val="00427D9F"/>
    <w:rsid w:val="00430257"/>
    <w:rsid w:val="004304D3"/>
    <w:rsid w:val="004306D5"/>
    <w:rsid w:val="00430876"/>
    <w:rsid w:val="004308E3"/>
    <w:rsid w:val="004309D7"/>
    <w:rsid w:val="00430FA7"/>
    <w:rsid w:val="0043135E"/>
    <w:rsid w:val="0043159A"/>
    <w:rsid w:val="00431965"/>
    <w:rsid w:val="00431AAD"/>
    <w:rsid w:val="00432182"/>
    <w:rsid w:val="0043230D"/>
    <w:rsid w:val="004325AB"/>
    <w:rsid w:val="00432D45"/>
    <w:rsid w:val="00432F70"/>
    <w:rsid w:val="00433068"/>
    <w:rsid w:val="0043311A"/>
    <w:rsid w:val="0043336B"/>
    <w:rsid w:val="00433448"/>
    <w:rsid w:val="00433580"/>
    <w:rsid w:val="004335A8"/>
    <w:rsid w:val="00433712"/>
    <w:rsid w:val="004337AD"/>
    <w:rsid w:val="00433A50"/>
    <w:rsid w:val="00433D9D"/>
    <w:rsid w:val="00434436"/>
    <w:rsid w:val="00434529"/>
    <w:rsid w:val="004346BA"/>
    <w:rsid w:val="004347CC"/>
    <w:rsid w:val="00434AA7"/>
    <w:rsid w:val="00434CE2"/>
    <w:rsid w:val="00435168"/>
    <w:rsid w:val="00435224"/>
    <w:rsid w:val="004352FC"/>
    <w:rsid w:val="00435505"/>
    <w:rsid w:val="00435A1A"/>
    <w:rsid w:val="00435C76"/>
    <w:rsid w:val="00435E3F"/>
    <w:rsid w:val="00436125"/>
    <w:rsid w:val="004363BC"/>
    <w:rsid w:val="0043642F"/>
    <w:rsid w:val="00436B1E"/>
    <w:rsid w:val="00436CE2"/>
    <w:rsid w:val="0043722B"/>
    <w:rsid w:val="004375D5"/>
    <w:rsid w:val="00437A9C"/>
    <w:rsid w:val="00437B1B"/>
    <w:rsid w:val="00437BFA"/>
    <w:rsid w:val="004401BA"/>
    <w:rsid w:val="00440488"/>
    <w:rsid w:val="00440E03"/>
    <w:rsid w:val="004412F8"/>
    <w:rsid w:val="00441338"/>
    <w:rsid w:val="004418E6"/>
    <w:rsid w:val="00441B8C"/>
    <w:rsid w:val="00441B91"/>
    <w:rsid w:val="0044203F"/>
    <w:rsid w:val="00442077"/>
    <w:rsid w:val="00442265"/>
    <w:rsid w:val="0044245E"/>
    <w:rsid w:val="004424D1"/>
    <w:rsid w:val="00442949"/>
    <w:rsid w:val="00442A85"/>
    <w:rsid w:val="00442AA1"/>
    <w:rsid w:val="00442ADD"/>
    <w:rsid w:val="00442B48"/>
    <w:rsid w:val="00442EDF"/>
    <w:rsid w:val="0044321A"/>
    <w:rsid w:val="00443584"/>
    <w:rsid w:val="004436F2"/>
    <w:rsid w:val="004436F6"/>
    <w:rsid w:val="004438C9"/>
    <w:rsid w:val="00443A7E"/>
    <w:rsid w:val="00443C17"/>
    <w:rsid w:val="00443F2D"/>
    <w:rsid w:val="00443FDA"/>
    <w:rsid w:val="0044428F"/>
    <w:rsid w:val="00444B60"/>
    <w:rsid w:val="00444D0E"/>
    <w:rsid w:val="00444F7F"/>
    <w:rsid w:val="004454E3"/>
    <w:rsid w:val="004456D5"/>
    <w:rsid w:val="00445BE0"/>
    <w:rsid w:val="00445C54"/>
    <w:rsid w:val="00445CEF"/>
    <w:rsid w:val="004471D3"/>
    <w:rsid w:val="004473C0"/>
    <w:rsid w:val="00447747"/>
    <w:rsid w:val="004477E9"/>
    <w:rsid w:val="00447A83"/>
    <w:rsid w:val="00447ADF"/>
    <w:rsid w:val="00447B01"/>
    <w:rsid w:val="00450222"/>
    <w:rsid w:val="0045034F"/>
    <w:rsid w:val="0045048D"/>
    <w:rsid w:val="004509A0"/>
    <w:rsid w:val="00450CA8"/>
    <w:rsid w:val="00450DD1"/>
    <w:rsid w:val="00450FBD"/>
    <w:rsid w:val="0045128B"/>
    <w:rsid w:val="0045132C"/>
    <w:rsid w:val="00451A56"/>
    <w:rsid w:val="00451EE8"/>
    <w:rsid w:val="00452197"/>
    <w:rsid w:val="00452229"/>
    <w:rsid w:val="00452378"/>
    <w:rsid w:val="00452CF2"/>
    <w:rsid w:val="00453383"/>
    <w:rsid w:val="00453A23"/>
    <w:rsid w:val="00454279"/>
    <w:rsid w:val="0045440E"/>
    <w:rsid w:val="0045487C"/>
    <w:rsid w:val="00454C14"/>
    <w:rsid w:val="00454D9A"/>
    <w:rsid w:val="004557E6"/>
    <w:rsid w:val="00455E66"/>
    <w:rsid w:val="004564A3"/>
    <w:rsid w:val="00456728"/>
    <w:rsid w:val="00456A6B"/>
    <w:rsid w:val="00456E00"/>
    <w:rsid w:val="00456FB6"/>
    <w:rsid w:val="00456FE1"/>
    <w:rsid w:val="0045750A"/>
    <w:rsid w:val="00457752"/>
    <w:rsid w:val="004577F8"/>
    <w:rsid w:val="00457A2C"/>
    <w:rsid w:val="00457E6A"/>
    <w:rsid w:val="00457FBA"/>
    <w:rsid w:val="004600D6"/>
    <w:rsid w:val="0046027E"/>
    <w:rsid w:val="00460313"/>
    <w:rsid w:val="00460481"/>
    <w:rsid w:val="004606AF"/>
    <w:rsid w:val="004606B9"/>
    <w:rsid w:val="00460806"/>
    <w:rsid w:val="004608FE"/>
    <w:rsid w:val="00460ACA"/>
    <w:rsid w:val="004613C1"/>
    <w:rsid w:val="004615A7"/>
    <w:rsid w:val="004616AF"/>
    <w:rsid w:val="004618B6"/>
    <w:rsid w:val="00461B3F"/>
    <w:rsid w:val="00462019"/>
    <w:rsid w:val="0046234C"/>
    <w:rsid w:val="0046257C"/>
    <w:rsid w:val="0046269C"/>
    <w:rsid w:val="0046280C"/>
    <w:rsid w:val="0046331A"/>
    <w:rsid w:val="004636D9"/>
    <w:rsid w:val="00463FD6"/>
    <w:rsid w:val="004640E0"/>
    <w:rsid w:val="00464122"/>
    <w:rsid w:val="0046469F"/>
    <w:rsid w:val="00464817"/>
    <w:rsid w:val="00464A40"/>
    <w:rsid w:val="00464DA4"/>
    <w:rsid w:val="00464F95"/>
    <w:rsid w:val="00464FC1"/>
    <w:rsid w:val="00465150"/>
    <w:rsid w:val="004651F0"/>
    <w:rsid w:val="00465355"/>
    <w:rsid w:val="0046538A"/>
    <w:rsid w:val="00465A01"/>
    <w:rsid w:val="004669EF"/>
    <w:rsid w:val="00466A73"/>
    <w:rsid w:val="00466BB4"/>
    <w:rsid w:val="00466C03"/>
    <w:rsid w:val="00466D38"/>
    <w:rsid w:val="0046700B"/>
    <w:rsid w:val="0046728D"/>
    <w:rsid w:val="004701B7"/>
    <w:rsid w:val="00470895"/>
    <w:rsid w:val="00470AAF"/>
    <w:rsid w:val="00470CDB"/>
    <w:rsid w:val="00471434"/>
    <w:rsid w:val="00471C1A"/>
    <w:rsid w:val="00471D59"/>
    <w:rsid w:val="00471D5A"/>
    <w:rsid w:val="00471DA5"/>
    <w:rsid w:val="00471E94"/>
    <w:rsid w:val="00472115"/>
    <w:rsid w:val="004722D6"/>
    <w:rsid w:val="00472323"/>
    <w:rsid w:val="004724F6"/>
    <w:rsid w:val="00472592"/>
    <w:rsid w:val="00472E0A"/>
    <w:rsid w:val="00472E8A"/>
    <w:rsid w:val="00473202"/>
    <w:rsid w:val="004733A6"/>
    <w:rsid w:val="00473590"/>
    <w:rsid w:val="00473971"/>
    <w:rsid w:val="004739A8"/>
    <w:rsid w:val="00473B73"/>
    <w:rsid w:val="00474064"/>
    <w:rsid w:val="004741CD"/>
    <w:rsid w:val="00474239"/>
    <w:rsid w:val="004743D9"/>
    <w:rsid w:val="004744DB"/>
    <w:rsid w:val="004746AA"/>
    <w:rsid w:val="004746E4"/>
    <w:rsid w:val="004746F1"/>
    <w:rsid w:val="00474A21"/>
    <w:rsid w:val="00474B09"/>
    <w:rsid w:val="00474B46"/>
    <w:rsid w:val="00474CFC"/>
    <w:rsid w:val="00475499"/>
    <w:rsid w:val="00475B02"/>
    <w:rsid w:val="00475B51"/>
    <w:rsid w:val="004761B9"/>
    <w:rsid w:val="00476370"/>
    <w:rsid w:val="004765A7"/>
    <w:rsid w:val="00476914"/>
    <w:rsid w:val="00476A28"/>
    <w:rsid w:val="00476ADE"/>
    <w:rsid w:val="00476BAF"/>
    <w:rsid w:val="00476C41"/>
    <w:rsid w:val="00476D57"/>
    <w:rsid w:val="00476E40"/>
    <w:rsid w:val="004775CD"/>
    <w:rsid w:val="00477600"/>
    <w:rsid w:val="0047798A"/>
    <w:rsid w:val="00477A86"/>
    <w:rsid w:val="00477BCD"/>
    <w:rsid w:val="00477CAB"/>
    <w:rsid w:val="0048026C"/>
    <w:rsid w:val="0048037F"/>
    <w:rsid w:val="004803EB"/>
    <w:rsid w:val="004807F2"/>
    <w:rsid w:val="004808A5"/>
    <w:rsid w:val="00480A36"/>
    <w:rsid w:val="00480D7D"/>
    <w:rsid w:val="00481390"/>
    <w:rsid w:val="00481559"/>
    <w:rsid w:val="0048173E"/>
    <w:rsid w:val="004823AA"/>
    <w:rsid w:val="00482677"/>
    <w:rsid w:val="004827CD"/>
    <w:rsid w:val="004828B1"/>
    <w:rsid w:val="00483067"/>
    <w:rsid w:val="004830BC"/>
    <w:rsid w:val="004836AB"/>
    <w:rsid w:val="00483E43"/>
    <w:rsid w:val="00483FF8"/>
    <w:rsid w:val="00484285"/>
    <w:rsid w:val="004848B9"/>
    <w:rsid w:val="00485337"/>
    <w:rsid w:val="004854EF"/>
    <w:rsid w:val="00485880"/>
    <w:rsid w:val="004859DF"/>
    <w:rsid w:val="00485EC0"/>
    <w:rsid w:val="004862AC"/>
    <w:rsid w:val="00486378"/>
    <w:rsid w:val="004865A6"/>
    <w:rsid w:val="00486925"/>
    <w:rsid w:val="00486AB8"/>
    <w:rsid w:val="00486EBA"/>
    <w:rsid w:val="004870A1"/>
    <w:rsid w:val="004875A4"/>
    <w:rsid w:val="00487620"/>
    <w:rsid w:val="00487808"/>
    <w:rsid w:val="0048781F"/>
    <w:rsid w:val="00487986"/>
    <w:rsid w:val="00487AF4"/>
    <w:rsid w:val="00487C8E"/>
    <w:rsid w:val="004903F6"/>
    <w:rsid w:val="004907C1"/>
    <w:rsid w:val="0049082F"/>
    <w:rsid w:val="00490C7B"/>
    <w:rsid w:val="00491025"/>
    <w:rsid w:val="004917B6"/>
    <w:rsid w:val="004919C1"/>
    <w:rsid w:val="00491CE4"/>
    <w:rsid w:val="00491DEB"/>
    <w:rsid w:val="00491E58"/>
    <w:rsid w:val="0049257E"/>
    <w:rsid w:val="0049264E"/>
    <w:rsid w:val="00492780"/>
    <w:rsid w:val="004929F1"/>
    <w:rsid w:val="0049308F"/>
    <w:rsid w:val="00493412"/>
    <w:rsid w:val="0049358D"/>
    <w:rsid w:val="00493886"/>
    <w:rsid w:val="00493FE3"/>
    <w:rsid w:val="004943DD"/>
    <w:rsid w:val="004943FF"/>
    <w:rsid w:val="0049440A"/>
    <w:rsid w:val="0049442C"/>
    <w:rsid w:val="004944AD"/>
    <w:rsid w:val="00494689"/>
    <w:rsid w:val="004946BD"/>
    <w:rsid w:val="00494778"/>
    <w:rsid w:val="00494F7E"/>
    <w:rsid w:val="00494F8D"/>
    <w:rsid w:val="00495121"/>
    <w:rsid w:val="00495685"/>
    <w:rsid w:val="0049576C"/>
    <w:rsid w:val="004964B3"/>
    <w:rsid w:val="004965B1"/>
    <w:rsid w:val="004966F8"/>
    <w:rsid w:val="00496757"/>
    <w:rsid w:val="004967AF"/>
    <w:rsid w:val="004975A9"/>
    <w:rsid w:val="0049785E"/>
    <w:rsid w:val="0049787E"/>
    <w:rsid w:val="004A0005"/>
    <w:rsid w:val="004A0515"/>
    <w:rsid w:val="004A0638"/>
    <w:rsid w:val="004A097C"/>
    <w:rsid w:val="004A0EC5"/>
    <w:rsid w:val="004A11BC"/>
    <w:rsid w:val="004A186A"/>
    <w:rsid w:val="004A18EF"/>
    <w:rsid w:val="004A1A39"/>
    <w:rsid w:val="004A1B83"/>
    <w:rsid w:val="004A1F32"/>
    <w:rsid w:val="004A205F"/>
    <w:rsid w:val="004A25B2"/>
    <w:rsid w:val="004A2B30"/>
    <w:rsid w:val="004A2B6E"/>
    <w:rsid w:val="004A2B9B"/>
    <w:rsid w:val="004A2D87"/>
    <w:rsid w:val="004A3312"/>
    <w:rsid w:val="004A344A"/>
    <w:rsid w:val="004A363B"/>
    <w:rsid w:val="004A38F0"/>
    <w:rsid w:val="004A3A1C"/>
    <w:rsid w:val="004A40D8"/>
    <w:rsid w:val="004A4562"/>
    <w:rsid w:val="004A4791"/>
    <w:rsid w:val="004A4830"/>
    <w:rsid w:val="004A4A9B"/>
    <w:rsid w:val="004A4AE7"/>
    <w:rsid w:val="004A51EA"/>
    <w:rsid w:val="004A52A3"/>
    <w:rsid w:val="004A54BF"/>
    <w:rsid w:val="004A5980"/>
    <w:rsid w:val="004A5BC8"/>
    <w:rsid w:val="004A5F9F"/>
    <w:rsid w:val="004A6407"/>
    <w:rsid w:val="004A64F7"/>
    <w:rsid w:val="004A6D7F"/>
    <w:rsid w:val="004A6E4B"/>
    <w:rsid w:val="004A758F"/>
    <w:rsid w:val="004A7644"/>
    <w:rsid w:val="004A7693"/>
    <w:rsid w:val="004A7874"/>
    <w:rsid w:val="004A7963"/>
    <w:rsid w:val="004A7BCF"/>
    <w:rsid w:val="004A7E2E"/>
    <w:rsid w:val="004A7FBC"/>
    <w:rsid w:val="004B00CE"/>
    <w:rsid w:val="004B082A"/>
    <w:rsid w:val="004B0A25"/>
    <w:rsid w:val="004B0A64"/>
    <w:rsid w:val="004B0CBE"/>
    <w:rsid w:val="004B0DFB"/>
    <w:rsid w:val="004B0EDE"/>
    <w:rsid w:val="004B0F9E"/>
    <w:rsid w:val="004B108D"/>
    <w:rsid w:val="004B13C4"/>
    <w:rsid w:val="004B159D"/>
    <w:rsid w:val="004B16BE"/>
    <w:rsid w:val="004B1BB3"/>
    <w:rsid w:val="004B1D7B"/>
    <w:rsid w:val="004B1FD3"/>
    <w:rsid w:val="004B202D"/>
    <w:rsid w:val="004B2144"/>
    <w:rsid w:val="004B25EF"/>
    <w:rsid w:val="004B2CE7"/>
    <w:rsid w:val="004B2D30"/>
    <w:rsid w:val="004B31A5"/>
    <w:rsid w:val="004B31DC"/>
    <w:rsid w:val="004B3274"/>
    <w:rsid w:val="004B33AA"/>
    <w:rsid w:val="004B33BD"/>
    <w:rsid w:val="004B33F9"/>
    <w:rsid w:val="004B37FE"/>
    <w:rsid w:val="004B3986"/>
    <w:rsid w:val="004B3A4D"/>
    <w:rsid w:val="004B3BE4"/>
    <w:rsid w:val="004B433A"/>
    <w:rsid w:val="004B4575"/>
    <w:rsid w:val="004B46E9"/>
    <w:rsid w:val="004B4783"/>
    <w:rsid w:val="004B48B3"/>
    <w:rsid w:val="004B4A54"/>
    <w:rsid w:val="004B4A99"/>
    <w:rsid w:val="004B4CA1"/>
    <w:rsid w:val="004B51F6"/>
    <w:rsid w:val="004B5312"/>
    <w:rsid w:val="004B5CFE"/>
    <w:rsid w:val="004B5F30"/>
    <w:rsid w:val="004B5FE0"/>
    <w:rsid w:val="004B62A1"/>
    <w:rsid w:val="004B6755"/>
    <w:rsid w:val="004B6A32"/>
    <w:rsid w:val="004B6ACF"/>
    <w:rsid w:val="004B6DCC"/>
    <w:rsid w:val="004B737F"/>
    <w:rsid w:val="004B7B32"/>
    <w:rsid w:val="004B7E8E"/>
    <w:rsid w:val="004C0239"/>
    <w:rsid w:val="004C09FE"/>
    <w:rsid w:val="004C0B6B"/>
    <w:rsid w:val="004C0EEB"/>
    <w:rsid w:val="004C13FD"/>
    <w:rsid w:val="004C191E"/>
    <w:rsid w:val="004C1E1F"/>
    <w:rsid w:val="004C1F62"/>
    <w:rsid w:val="004C220F"/>
    <w:rsid w:val="004C2798"/>
    <w:rsid w:val="004C2CFD"/>
    <w:rsid w:val="004C3104"/>
    <w:rsid w:val="004C350D"/>
    <w:rsid w:val="004C38B9"/>
    <w:rsid w:val="004C3DBB"/>
    <w:rsid w:val="004C4340"/>
    <w:rsid w:val="004C43D2"/>
    <w:rsid w:val="004C43EA"/>
    <w:rsid w:val="004C4BEA"/>
    <w:rsid w:val="004C5CD7"/>
    <w:rsid w:val="004C5DA3"/>
    <w:rsid w:val="004C6445"/>
    <w:rsid w:val="004C6797"/>
    <w:rsid w:val="004C6E3E"/>
    <w:rsid w:val="004C7D69"/>
    <w:rsid w:val="004C7E87"/>
    <w:rsid w:val="004D0309"/>
    <w:rsid w:val="004D0417"/>
    <w:rsid w:val="004D0658"/>
    <w:rsid w:val="004D082A"/>
    <w:rsid w:val="004D0B72"/>
    <w:rsid w:val="004D0BB3"/>
    <w:rsid w:val="004D0DDD"/>
    <w:rsid w:val="004D0FB8"/>
    <w:rsid w:val="004D1026"/>
    <w:rsid w:val="004D1066"/>
    <w:rsid w:val="004D1191"/>
    <w:rsid w:val="004D1330"/>
    <w:rsid w:val="004D1409"/>
    <w:rsid w:val="004D1563"/>
    <w:rsid w:val="004D22B3"/>
    <w:rsid w:val="004D22E9"/>
    <w:rsid w:val="004D2664"/>
    <w:rsid w:val="004D27F2"/>
    <w:rsid w:val="004D2837"/>
    <w:rsid w:val="004D2B96"/>
    <w:rsid w:val="004D2E94"/>
    <w:rsid w:val="004D3710"/>
    <w:rsid w:val="004D3C73"/>
    <w:rsid w:val="004D3ECF"/>
    <w:rsid w:val="004D3F11"/>
    <w:rsid w:val="004D40EF"/>
    <w:rsid w:val="004D433D"/>
    <w:rsid w:val="004D4929"/>
    <w:rsid w:val="004D4FE3"/>
    <w:rsid w:val="004D5294"/>
    <w:rsid w:val="004D52C8"/>
    <w:rsid w:val="004D5907"/>
    <w:rsid w:val="004D59D3"/>
    <w:rsid w:val="004D5CE3"/>
    <w:rsid w:val="004D694C"/>
    <w:rsid w:val="004D6CF9"/>
    <w:rsid w:val="004D7128"/>
    <w:rsid w:val="004D7174"/>
    <w:rsid w:val="004D7177"/>
    <w:rsid w:val="004D74B1"/>
    <w:rsid w:val="004E0321"/>
    <w:rsid w:val="004E068E"/>
    <w:rsid w:val="004E0A95"/>
    <w:rsid w:val="004E0B45"/>
    <w:rsid w:val="004E0B94"/>
    <w:rsid w:val="004E0ED4"/>
    <w:rsid w:val="004E1205"/>
    <w:rsid w:val="004E1776"/>
    <w:rsid w:val="004E17D4"/>
    <w:rsid w:val="004E1829"/>
    <w:rsid w:val="004E1B22"/>
    <w:rsid w:val="004E1C7F"/>
    <w:rsid w:val="004E24B2"/>
    <w:rsid w:val="004E2846"/>
    <w:rsid w:val="004E2B46"/>
    <w:rsid w:val="004E2D04"/>
    <w:rsid w:val="004E2D34"/>
    <w:rsid w:val="004E2FF8"/>
    <w:rsid w:val="004E302D"/>
    <w:rsid w:val="004E3134"/>
    <w:rsid w:val="004E34FB"/>
    <w:rsid w:val="004E35CF"/>
    <w:rsid w:val="004E3762"/>
    <w:rsid w:val="004E386D"/>
    <w:rsid w:val="004E3AB0"/>
    <w:rsid w:val="004E3AE2"/>
    <w:rsid w:val="004E3C6B"/>
    <w:rsid w:val="004E41A8"/>
    <w:rsid w:val="004E4535"/>
    <w:rsid w:val="004E467F"/>
    <w:rsid w:val="004E46F2"/>
    <w:rsid w:val="004E485D"/>
    <w:rsid w:val="004E4E5D"/>
    <w:rsid w:val="004E4FCB"/>
    <w:rsid w:val="004E4FD0"/>
    <w:rsid w:val="004E50A6"/>
    <w:rsid w:val="004E50CE"/>
    <w:rsid w:val="004E540E"/>
    <w:rsid w:val="004E5B2E"/>
    <w:rsid w:val="004E692E"/>
    <w:rsid w:val="004E6C4D"/>
    <w:rsid w:val="004E6E2D"/>
    <w:rsid w:val="004E6FC2"/>
    <w:rsid w:val="004E7770"/>
    <w:rsid w:val="004E798B"/>
    <w:rsid w:val="004F0487"/>
    <w:rsid w:val="004F05EB"/>
    <w:rsid w:val="004F06FD"/>
    <w:rsid w:val="004F072D"/>
    <w:rsid w:val="004F080D"/>
    <w:rsid w:val="004F0A17"/>
    <w:rsid w:val="004F1202"/>
    <w:rsid w:val="004F142E"/>
    <w:rsid w:val="004F1436"/>
    <w:rsid w:val="004F144E"/>
    <w:rsid w:val="004F186D"/>
    <w:rsid w:val="004F18DE"/>
    <w:rsid w:val="004F18F6"/>
    <w:rsid w:val="004F199D"/>
    <w:rsid w:val="004F1D46"/>
    <w:rsid w:val="004F21C0"/>
    <w:rsid w:val="004F2422"/>
    <w:rsid w:val="004F2559"/>
    <w:rsid w:val="004F26C4"/>
    <w:rsid w:val="004F2A9F"/>
    <w:rsid w:val="004F2E12"/>
    <w:rsid w:val="004F2EFE"/>
    <w:rsid w:val="004F3008"/>
    <w:rsid w:val="004F332D"/>
    <w:rsid w:val="004F3610"/>
    <w:rsid w:val="004F38D3"/>
    <w:rsid w:val="004F454B"/>
    <w:rsid w:val="004F45B4"/>
    <w:rsid w:val="004F45D0"/>
    <w:rsid w:val="004F4A12"/>
    <w:rsid w:val="004F4E96"/>
    <w:rsid w:val="004F4EB5"/>
    <w:rsid w:val="004F4ED0"/>
    <w:rsid w:val="004F5768"/>
    <w:rsid w:val="004F6608"/>
    <w:rsid w:val="004F681B"/>
    <w:rsid w:val="004F69B0"/>
    <w:rsid w:val="004F6D59"/>
    <w:rsid w:val="004F70C4"/>
    <w:rsid w:val="004F7266"/>
    <w:rsid w:val="004F76D8"/>
    <w:rsid w:val="00500044"/>
    <w:rsid w:val="0050026A"/>
    <w:rsid w:val="005005BA"/>
    <w:rsid w:val="00500837"/>
    <w:rsid w:val="005008B5"/>
    <w:rsid w:val="00500E94"/>
    <w:rsid w:val="00500ED0"/>
    <w:rsid w:val="00501675"/>
    <w:rsid w:val="00501C3E"/>
    <w:rsid w:val="0050208C"/>
    <w:rsid w:val="005020A1"/>
    <w:rsid w:val="00502585"/>
    <w:rsid w:val="00502CFE"/>
    <w:rsid w:val="00502D7F"/>
    <w:rsid w:val="00502DEE"/>
    <w:rsid w:val="00503035"/>
    <w:rsid w:val="00503406"/>
    <w:rsid w:val="00503869"/>
    <w:rsid w:val="00503962"/>
    <w:rsid w:val="00503A40"/>
    <w:rsid w:val="00503A57"/>
    <w:rsid w:val="00503EDA"/>
    <w:rsid w:val="005044FD"/>
    <w:rsid w:val="00504B2A"/>
    <w:rsid w:val="00505232"/>
    <w:rsid w:val="00505725"/>
    <w:rsid w:val="005059DE"/>
    <w:rsid w:val="00505A06"/>
    <w:rsid w:val="00505C95"/>
    <w:rsid w:val="00506228"/>
    <w:rsid w:val="0050626B"/>
    <w:rsid w:val="0050672A"/>
    <w:rsid w:val="00506DC6"/>
    <w:rsid w:val="00506F10"/>
    <w:rsid w:val="00507517"/>
    <w:rsid w:val="0050763E"/>
    <w:rsid w:val="00507811"/>
    <w:rsid w:val="005078F1"/>
    <w:rsid w:val="00507A86"/>
    <w:rsid w:val="00507BD9"/>
    <w:rsid w:val="00507D72"/>
    <w:rsid w:val="00507EA2"/>
    <w:rsid w:val="005101A0"/>
    <w:rsid w:val="005101BB"/>
    <w:rsid w:val="00510338"/>
    <w:rsid w:val="00510D3A"/>
    <w:rsid w:val="00510E04"/>
    <w:rsid w:val="005110B6"/>
    <w:rsid w:val="00511164"/>
    <w:rsid w:val="00511192"/>
    <w:rsid w:val="00511985"/>
    <w:rsid w:val="00511BD8"/>
    <w:rsid w:val="00511CC6"/>
    <w:rsid w:val="00511D53"/>
    <w:rsid w:val="00511EF2"/>
    <w:rsid w:val="0051260E"/>
    <w:rsid w:val="00512BB2"/>
    <w:rsid w:val="00512DAA"/>
    <w:rsid w:val="0051339E"/>
    <w:rsid w:val="00513599"/>
    <w:rsid w:val="005136B5"/>
    <w:rsid w:val="005137A5"/>
    <w:rsid w:val="00513F99"/>
    <w:rsid w:val="0051442D"/>
    <w:rsid w:val="005148FC"/>
    <w:rsid w:val="00514A34"/>
    <w:rsid w:val="00514D9B"/>
    <w:rsid w:val="00514E6B"/>
    <w:rsid w:val="00514F36"/>
    <w:rsid w:val="0051521A"/>
    <w:rsid w:val="0051531F"/>
    <w:rsid w:val="00515BF6"/>
    <w:rsid w:val="00515F5D"/>
    <w:rsid w:val="00516C09"/>
    <w:rsid w:val="00516F61"/>
    <w:rsid w:val="005174E5"/>
    <w:rsid w:val="005175FF"/>
    <w:rsid w:val="00517A67"/>
    <w:rsid w:val="0052008F"/>
    <w:rsid w:val="00520420"/>
    <w:rsid w:val="00520603"/>
    <w:rsid w:val="00520836"/>
    <w:rsid w:val="00520B66"/>
    <w:rsid w:val="00520EF5"/>
    <w:rsid w:val="00521216"/>
    <w:rsid w:val="0052130E"/>
    <w:rsid w:val="005215D3"/>
    <w:rsid w:val="0052188B"/>
    <w:rsid w:val="00521958"/>
    <w:rsid w:val="00521D7D"/>
    <w:rsid w:val="0052200F"/>
    <w:rsid w:val="00522107"/>
    <w:rsid w:val="005223A7"/>
    <w:rsid w:val="005224B2"/>
    <w:rsid w:val="00522B7A"/>
    <w:rsid w:val="00522E6C"/>
    <w:rsid w:val="00523017"/>
    <w:rsid w:val="00523182"/>
    <w:rsid w:val="005233B8"/>
    <w:rsid w:val="00523522"/>
    <w:rsid w:val="005239D1"/>
    <w:rsid w:val="00523A13"/>
    <w:rsid w:val="00524445"/>
    <w:rsid w:val="005245B5"/>
    <w:rsid w:val="00524697"/>
    <w:rsid w:val="00524AC3"/>
    <w:rsid w:val="00524EFE"/>
    <w:rsid w:val="005250B2"/>
    <w:rsid w:val="005254A9"/>
    <w:rsid w:val="0052552B"/>
    <w:rsid w:val="00525A66"/>
    <w:rsid w:val="00525A83"/>
    <w:rsid w:val="00525B86"/>
    <w:rsid w:val="00525BF7"/>
    <w:rsid w:val="00526452"/>
    <w:rsid w:val="00526493"/>
    <w:rsid w:val="00526566"/>
    <w:rsid w:val="00526587"/>
    <w:rsid w:val="00526644"/>
    <w:rsid w:val="00526C46"/>
    <w:rsid w:val="00526D8B"/>
    <w:rsid w:val="00526EB4"/>
    <w:rsid w:val="0052729B"/>
    <w:rsid w:val="00527CA5"/>
    <w:rsid w:val="00527F6A"/>
    <w:rsid w:val="0053009F"/>
    <w:rsid w:val="005303AA"/>
    <w:rsid w:val="00530595"/>
    <w:rsid w:val="0053064C"/>
    <w:rsid w:val="00530946"/>
    <w:rsid w:val="00530CA8"/>
    <w:rsid w:val="00530EE5"/>
    <w:rsid w:val="0053174C"/>
    <w:rsid w:val="00532418"/>
    <w:rsid w:val="0053277B"/>
    <w:rsid w:val="00532AC9"/>
    <w:rsid w:val="00532D25"/>
    <w:rsid w:val="00532E6C"/>
    <w:rsid w:val="005338B8"/>
    <w:rsid w:val="00533915"/>
    <w:rsid w:val="00533989"/>
    <w:rsid w:val="00533A70"/>
    <w:rsid w:val="00533AAD"/>
    <w:rsid w:val="00533B78"/>
    <w:rsid w:val="00533D91"/>
    <w:rsid w:val="00534274"/>
    <w:rsid w:val="00534293"/>
    <w:rsid w:val="0053432F"/>
    <w:rsid w:val="00534332"/>
    <w:rsid w:val="005343B4"/>
    <w:rsid w:val="00534F72"/>
    <w:rsid w:val="005350AD"/>
    <w:rsid w:val="00535120"/>
    <w:rsid w:val="00535F85"/>
    <w:rsid w:val="005361EA"/>
    <w:rsid w:val="0053656B"/>
    <w:rsid w:val="00536954"/>
    <w:rsid w:val="00536E01"/>
    <w:rsid w:val="00536E39"/>
    <w:rsid w:val="00536EC0"/>
    <w:rsid w:val="005370BA"/>
    <w:rsid w:val="0053734C"/>
    <w:rsid w:val="0053773B"/>
    <w:rsid w:val="00537D10"/>
    <w:rsid w:val="00537EB5"/>
    <w:rsid w:val="00537EBF"/>
    <w:rsid w:val="00540974"/>
    <w:rsid w:val="005409EE"/>
    <w:rsid w:val="00540AB0"/>
    <w:rsid w:val="00540B51"/>
    <w:rsid w:val="00540C8C"/>
    <w:rsid w:val="005414B4"/>
    <w:rsid w:val="00541870"/>
    <w:rsid w:val="00541C50"/>
    <w:rsid w:val="00541DB5"/>
    <w:rsid w:val="00541E6C"/>
    <w:rsid w:val="00541EC8"/>
    <w:rsid w:val="00541FB7"/>
    <w:rsid w:val="00542347"/>
    <w:rsid w:val="0054241D"/>
    <w:rsid w:val="005427C7"/>
    <w:rsid w:val="00542B13"/>
    <w:rsid w:val="00542B24"/>
    <w:rsid w:val="0054317A"/>
    <w:rsid w:val="0054325F"/>
    <w:rsid w:val="005433BC"/>
    <w:rsid w:val="005433FD"/>
    <w:rsid w:val="00544F71"/>
    <w:rsid w:val="00545892"/>
    <w:rsid w:val="005459E1"/>
    <w:rsid w:val="00545ACB"/>
    <w:rsid w:val="005460D9"/>
    <w:rsid w:val="00546194"/>
    <w:rsid w:val="00546366"/>
    <w:rsid w:val="005466C8"/>
    <w:rsid w:val="005466F5"/>
    <w:rsid w:val="00546903"/>
    <w:rsid w:val="0054694A"/>
    <w:rsid w:val="0054695C"/>
    <w:rsid w:val="00546BFD"/>
    <w:rsid w:val="00546EF4"/>
    <w:rsid w:val="00547056"/>
    <w:rsid w:val="0054706A"/>
    <w:rsid w:val="005472FE"/>
    <w:rsid w:val="0054737D"/>
    <w:rsid w:val="005501D8"/>
    <w:rsid w:val="005502C9"/>
    <w:rsid w:val="00550DAD"/>
    <w:rsid w:val="00550E49"/>
    <w:rsid w:val="00550E9D"/>
    <w:rsid w:val="005511C5"/>
    <w:rsid w:val="00551298"/>
    <w:rsid w:val="005513D2"/>
    <w:rsid w:val="00551529"/>
    <w:rsid w:val="00551BF0"/>
    <w:rsid w:val="00551DE0"/>
    <w:rsid w:val="00551F3F"/>
    <w:rsid w:val="0055206B"/>
    <w:rsid w:val="005521C8"/>
    <w:rsid w:val="005523D2"/>
    <w:rsid w:val="00552DA1"/>
    <w:rsid w:val="0055300C"/>
    <w:rsid w:val="0055338F"/>
    <w:rsid w:val="00554060"/>
    <w:rsid w:val="00554241"/>
    <w:rsid w:val="00554245"/>
    <w:rsid w:val="0055443E"/>
    <w:rsid w:val="00554CD0"/>
    <w:rsid w:val="00554F00"/>
    <w:rsid w:val="00555057"/>
    <w:rsid w:val="00555083"/>
    <w:rsid w:val="0055559D"/>
    <w:rsid w:val="00555AAE"/>
    <w:rsid w:val="00555DE6"/>
    <w:rsid w:val="005560ED"/>
    <w:rsid w:val="00556206"/>
    <w:rsid w:val="0055620B"/>
    <w:rsid w:val="00556488"/>
    <w:rsid w:val="005566D8"/>
    <w:rsid w:val="00556756"/>
    <w:rsid w:val="00556C74"/>
    <w:rsid w:val="00556E0C"/>
    <w:rsid w:val="00556F8B"/>
    <w:rsid w:val="00557841"/>
    <w:rsid w:val="005601A8"/>
    <w:rsid w:val="00560242"/>
    <w:rsid w:val="005603C5"/>
    <w:rsid w:val="0056083E"/>
    <w:rsid w:val="00560ABB"/>
    <w:rsid w:val="00560B10"/>
    <w:rsid w:val="00560F83"/>
    <w:rsid w:val="00560FC8"/>
    <w:rsid w:val="00561227"/>
    <w:rsid w:val="00561757"/>
    <w:rsid w:val="00561BC5"/>
    <w:rsid w:val="00561BF7"/>
    <w:rsid w:val="00562019"/>
    <w:rsid w:val="0056221C"/>
    <w:rsid w:val="00562372"/>
    <w:rsid w:val="0056248D"/>
    <w:rsid w:val="00562542"/>
    <w:rsid w:val="00562617"/>
    <w:rsid w:val="00562B9C"/>
    <w:rsid w:val="00562E9D"/>
    <w:rsid w:val="00563038"/>
    <w:rsid w:val="0056316B"/>
    <w:rsid w:val="005632ED"/>
    <w:rsid w:val="0056354A"/>
    <w:rsid w:val="0056375B"/>
    <w:rsid w:val="0056390E"/>
    <w:rsid w:val="00563A2B"/>
    <w:rsid w:val="00564202"/>
    <w:rsid w:val="005642B1"/>
    <w:rsid w:val="00564478"/>
    <w:rsid w:val="00565580"/>
    <w:rsid w:val="00565A4F"/>
    <w:rsid w:val="00565A7B"/>
    <w:rsid w:val="005660F6"/>
    <w:rsid w:val="00566151"/>
    <w:rsid w:val="0056618A"/>
    <w:rsid w:val="00566684"/>
    <w:rsid w:val="00566713"/>
    <w:rsid w:val="0056677E"/>
    <w:rsid w:val="0056693D"/>
    <w:rsid w:val="00566A9D"/>
    <w:rsid w:val="00566CE9"/>
    <w:rsid w:val="00566FBC"/>
    <w:rsid w:val="00567045"/>
    <w:rsid w:val="0056711D"/>
    <w:rsid w:val="0056718A"/>
    <w:rsid w:val="00567796"/>
    <w:rsid w:val="00567861"/>
    <w:rsid w:val="00567908"/>
    <w:rsid w:val="00567E5B"/>
    <w:rsid w:val="00567F12"/>
    <w:rsid w:val="00567FA8"/>
    <w:rsid w:val="005701DC"/>
    <w:rsid w:val="0057022E"/>
    <w:rsid w:val="00570596"/>
    <w:rsid w:val="00570788"/>
    <w:rsid w:val="005707A5"/>
    <w:rsid w:val="00570AC6"/>
    <w:rsid w:val="00570C76"/>
    <w:rsid w:val="005710FC"/>
    <w:rsid w:val="00571567"/>
    <w:rsid w:val="00571B17"/>
    <w:rsid w:val="00571DB8"/>
    <w:rsid w:val="00571DCA"/>
    <w:rsid w:val="00571E84"/>
    <w:rsid w:val="00571F19"/>
    <w:rsid w:val="0057210E"/>
    <w:rsid w:val="00572D8C"/>
    <w:rsid w:val="00573608"/>
    <w:rsid w:val="0057403B"/>
    <w:rsid w:val="00574241"/>
    <w:rsid w:val="005743BA"/>
    <w:rsid w:val="00574A80"/>
    <w:rsid w:val="00574DCD"/>
    <w:rsid w:val="00574F85"/>
    <w:rsid w:val="005753F3"/>
    <w:rsid w:val="00575C82"/>
    <w:rsid w:val="00575C97"/>
    <w:rsid w:val="00576163"/>
    <w:rsid w:val="0057627A"/>
    <w:rsid w:val="0057634C"/>
    <w:rsid w:val="00576493"/>
    <w:rsid w:val="005765C9"/>
    <w:rsid w:val="0057682B"/>
    <w:rsid w:val="00576983"/>
    <w:rsid w:val="005769FD"/>
    <w:rsid w:val="00576A0D"/>
    <w:rsid w:val="00576BAB"/>
    <w:rsid w:val="00576D24"/>
    <w:rsid w:val="00576F86"/>
    <w:rsid w:val="00577248"/>
    <w:rsid w:val="005772BB"/>
    <w:rsid w:val="005779D2"/>
    <w:rsid w:val="00577C1A"/>
    <w:rsid w:val="00577EAF"/>
    <w:rsid w:val="00577F8E"/>
    <w:rsid w:val="0058048E"/>
    <w:rsid w:val="005804CD"/>
    <w:rsid w:val="00580540"/>
    <w:rsid w:val="00580AB3"/>
    <w:rsid w:val="00580E47"/>
    <w:rsid w:val="00581001"/>
    <w:rsid w:val="0058107F"/>
    <w:rsid w:val="00581210"/>
    <w:rsid w:val="005818EC"/>
    <w:rsid w:val="00581951"/>
    <w:rsid w:val="00581BEA"/>
    <w:rsid w:val="00581EE5"/>
    <w:rsid w:val="00582379"/>
    <w:rsid w:val="005823FB"/>
    <w:rsid w:val="00582C60"/>
    <w:rsid w:val="00582CDC"/>
    <w:rsid w:val="005832D5"/>
    <w:rsid w:val="005836EA"/>
    <w:rsid w:val="00583B83"/>
    <w:rsid w:val="00583E2B"/>
    <w:rsid w:val="00583EB7"/>
    <w:rsid w:val="00583EEB"/>
    <w:rsid w:val="0058403C"/>
    <w:rsid w:val="005840EB"/>
    <w:rsid w:val="0058413D"/>
    <w:rsid w:val="005843A4"/>
    <w:rsid w:val="00584447"/>
    <w:rsid w:val="005844DD"/>
    <w:rsid w:val="00584532"/>
    <w:rsid w:val="00584D01"/>
    <w:rsid w:val="00584D31"/>
    <w:rsid w:val="00584E0C"/>
    <w:rsid w:val="00585039"/>
    <w:rsid w:val="00585250"/>
    <w:rsid w:val="005858B5"/>
    <w:rsid w:val="005858D2"/>
    <w:rsid w:val="00585AA8"/>
    <w:rsid w:val="00585B53"/>
    <w:rsid w:val="005860D8"/>
    <w:rsid w:val="0058622D"/>
    <w:rsid w:val="005863AB"/>
    <w:rsid w:val="00586B17"/>
    <w:rsid w:val="005870B9"/>
    <w:rsid w:val="00587391"/>
    <w:rsid w:val="00587525"/>
    <w:rsid w:val="00587616"/>
    <w:rsid w:val="00587689"/>
    <w:rsid w:val="00587953"/>
    <w:rsid w:val="00587980"/>
    <w:rsid w:val="00587B93"/>
    <w:rsid w:val="00587F82"/>
    <w:rsid w:val="00590374"/>
    <w:rsid w:val="00590AAB"/>
    <w:rsid w:val="005910E2"/>
    <w:rsid w:val="00591362"/>
    <w:rsid w:val="005914CE"/>
    <w:rsid w:val="005919E3"/>
    <w:rsid w:val="00591AEB"/>
    <w:rsid w:val="00591C4E"/>
    <w:rsid w:val="00591EB8"/>
    <w:rsid w:val="0059238F"/>
    <w:rsid w:val="005926A2"/>
    <w:rsid w:val="005929F6"/>
    <w:rsid w:val="00592C72"/>
    <w:rsid w:val="00592D82"/>
    <w:rsid w:val="00593334"/>
    <w:rsid w:val="00593802"/>
    <w:rsid w:val="00593A39"/>
    <w:rsid w:val="0059406C"/>
    <w:rsid w:val="00594254"/>
    <w:rsid w:val="0059458F"/>
    <w:rsid w:val="005946DB"/>
    <w:rsid w:val="00594841"/>
    <w:rsid w:val="00594FFA"/>
    <w:rsid w:val="005952CD"/>
    <w:rsid w:val="00595402"/>
    <w:rsid w:val="00595419"/>
    <w:rsid w:val="00595493"/>
    <w:rsid w:val="00595CB3"/>
    <w:rsid w:val="00595D42"/>
    <w:rsid w:val="00596003"/>
    <w:rsid w:val="0059605C"/>
    <w:rsid w:val="00596605"/>
    <w:rsid w:val="00596A2C"/>
    <w:rsid w:val="00596CA4"/>
    <w:rsid w:val="00596EA1"/>
    <w:rsid w:val="00596FB1"/>
    <w:rsid w:val="00596FCE"/>
    <w:rsid w:val="00597055"/>
    <w:rsid w:val="00597306"/>
    <w:rsid w:val="00597631"/>
    <w:rsid w:val="00597743"/>
    <w:rsid w:val="00597792"/>
    <w:rsid w:val="00597AE3"/>
    <w:rsid w:val="00597C69"/>
    <w:rsid w:val="00597D5F"/>
    <w:rsid w:val="005A00B8"/>
    <w:rsid w:val="005A03BF"/>
    <w:rsid w:val="005A0937"/>
    <w:rsid w:val="005A0A3E"/>
    <w:rsid w:val="005A0AC3"/>
    <w:rsid w:val="005A1661"/>
    <w:rsid w:val="005A1882"/>
    <w:rsid w:val="005A18CF"/>
    <w:rsid w:val="005A19C0"/>
    <w:rsid w:val="005A1DBE"/>
    <w:rsid w:val="005A1E99"/>
    <w:rsid w:val="005A21F6"/>
    <w:rsid w:val="005A274A"/>
    <w:rsid w:val="005A2D6D"/>
    <w:rsid w:val="005A2E6F"/>
    <w:rsid w:val="005A3061"/>
    <w:rsid w:val="005A31A0"/>
    <w:rsid w:val="005A32E2"/>
    <w:rsid w:val="005A37C7"/>
    <w:rsid w:val="005A3DCF"/>
    <w:rsid w:val="005A3DDA"/>
    <w:rsid w:val="005A42E2"/>
    <w:rsid w:val="005A4319"/>
    <w:rsid w:val="005A4870"/>
    <w:rsid w:val="005A49E9"/>
    <w:rsid w:val="005A4B81"/>
    <w:rsid w:val="005A4E47"/>
    <w:rsid w:val="005A5CA5"/>
    <w:rsid w:val="005A5DC1"/>
    <w:rsid w:val="005A5F1E"/>
    <w:rsid w:val="005A63BE"/>
    <w:rsid w:val="005A63EF"/>
    <w:rsid w:val="005A7104"/>
    <w:rsid w:val="005A710A"/>
    <w:rsid w:val="005A711A"/>
    <w:rsid w:val="005A7D34"/>
    <w:rsid w:val="005B0541"/>
    <w:rsid w:val="005B05B2"/>
    <w:rsid w:val="005B07C2"/>
    <w:rsid w:val="005B08BC"/>
    <w:rsid w:val="005B0BB7"/>
    <w:rsid w:val="005B1371"/>
    <w:rsid w:val="005B19D6"/>
    <w:rsid w:val="005B1A68"/>
    <w:rsid w:val="005B23D5"/>
    <w:rsid w:val="005B2562"/>
    <w:rsid w:val="005B2A95"/>
    <w:rsid w:val="005B2AED"/>
    <w:rsid w:val="005B2BED"/>
    <w:rsid w:val="005B2F09"/>
    <w:rsid w:val="005B303D"/>
    <w:rsid w:val="005B32EE"/>
    <w:rsid w:val="005B341D"/>
    <w:rsid w:val="005B3441"/>
    <w:rsid w:val="005B35DC"/>
    <w:rsid w:val="005B3667"/>
    <w:rsid w:val="005B368E"/>
    <w:rsid w:val="005B36BC"/>
    <w:rsid w:val="005B38AF"/>
    <w:rsid w:val="005B38D0"/>
    <w:rsid w:val="005B4212"/>
    <w:rsid w:val="005B4402"/>
    <w:rsid w:val="005B440E"/>
    <w:rsid w:val="005B481D"/>
    <w:rsid w:val="005B5CC0"/>
    <w:rsid w:val="005B5EEE"/>
    <w:rsid w:val="005B5EF1"/>
    <w:rsid w:val="005B6036"/>
    <w:rsid w:val="005B6189"/>
    <w:rsid w:val="005B698D"/>
    <w:rsid w:val="005B6A45"/>
    <w:rsid w:val="005B6CA0"/>
    <w:rsid w:val="005B798E"/>
    <w:rsid w:val="005B7D57"/>
    <w:rsid w:val="005B7F4E"/>
    <w:rsid w:val="005C0320"/>
    <w:rsid w:val="005C0887"/>
    <w:rsid w:val="005C1053"/>
    <w:rsid w:val="005C17BD"/>
    <w:rsid w:val="005C19C6"/>
    <w:rsid w:val="005C1C2E"/>
    <w:rsid w:val="005C1CE2"/>
    <w:rsid w:val="005C2277"/>
    <w:rsid w:val="005C22B5"/>
    <w:rsid w:val="005C25C2"/>
    <w:rsid w:val="005C2D35"/>
    <w:rsid w:val="005C322E"/>
    <w:rsid w:val="005C36BE"/>
    <w:rsid w:val="005C3A3F"/>
    <w:rsid w:val="005C3AC4"/>
    <w:rsid w:val="005C3D23"/>
    <w:rsid w:val="005C4385"/>
    <w:rsid w:val="005C44A7"/>
    <w:rsid w:val="005C454A"/>
    <w:rsid w:val="005C45DB"/>
    <w:rsid w:val="005C4A11"/>
    <w:rsid w:val="005C4BA8"/>
    <w:rsid w:val="005C4CF7"/>
    <w:rsid w:val="005C5026"/>
    <w:rsid w:val="005C5502"/>
    <w:rsid w:val="005C55B3"/>
    <w:rsid w:val="005C578E"/>
    <w:rsid w:val="005C5F85"/>
    <w:rsid w:val="005C6068"/>
    <w:rsid w:val="005C6544"/>
    <w:rsid w:val="005C662C"/>
    <w:rsid w:val="005C6CD1"/>
    <w:rsid w:val="005C7E43"/>
    <w:rsid w:val="005C7EB5"/>
    <w:rsid w:val="005D02D6"/>
    <w:rsid w:val="005D03AC"/>
    <w:rsid w:val="005D0433"/>
    <w:rsid w:val="005D0649"/>
    <w:rsid w:val="005D07AB"/>
    <w:rsid w:val="005D09ED"/>
    <w:rsid w:val="005D0A11"/>
    <w:rsid w:val="005D0AA8"/>
    <w:rsid w:val="005D0F8C"/>
    <w:rsid w:val="005D100B"/>
    <w:rsid w:val="005D1072"/>
    <w:rsid w:val="005D11E8"/>
    <w:rsid w:val="005D124B"/>
    <w:rsid w:val="005D17FA"/>
    <w:rsid w:val="005D1AC6"/>
    <w:rsid w:val="005D1F01"/>
    <w:rsid w:val="005D296A"/>
    <w:rsid w:val="005D297A"/>
    <w:rsid w:val="005D2F75"/>
    <w:rsid w:val="005D30B7"/>
    <w:rsid w:val="005D340A"/>
    <w:rsid w:val="005D3BFB"/>
    <w:rsid w:val="005D3DB1"/>
    <w:rsid w:val="005D3E1D"/>
    <w:rsid w:val="005D3E55"/>
    <w:rsid w:val="005D3FD8"/>
    <w:rsid w:val="005D40F4"/>
    <w:rsid w:val="005D4324"/>
    <w:rsid w:val="005D46C2"/>
    <w:rsid w:val="005D4C13"/>
    <w:rsid w:val="005D5163"/>
    <w:rsid w:val="005D52B6"/>
    <w:rsid w:val="005D5449"/>
    <w:rsid w:val="005D55D3"/>
    <w:rsid w:val="005D5D51"/>
    <w:rsid w:val="005D671F"/>
    <w:rsid w:val="005D6771"/>
    <w:rsid w:val="005D6A3A"/>
    <w:rsid w:val="005D706B"/>
    <w:rsid w:val="005D7102"/>
    <w:rsid w:val="005D720B"/>
    <w:rsid w:val="005D7252"/>
    <w:rsid w:val="005D7412"/>
    <w:rsid w:val="005D743D"/>
    <w:rsid w:val="005D76DF"/>
    <w:rsid w:val="005D7978"/>
    <w:rsid w:val="005D7E36"/>
    <w:rsid w:val="005E00E7"/>
    <w:rsid w:val="005E0284"/>
    <w:rsid w:val="005E0479"/>
    <w:rsid w:val="005E0688"/>
    <w:rsid w:val="005E07E2"/>
    <w:rsid w:val="005E09B1"/>
    <w:rsid w:val="005E0DBA"/>
    <w:rsid w:val="005E0E10"/>
    <w:rsid w:val="005E0E2B"/>
    <w:rsid w:val="005E16D1"/>
    <w:rsid w:val="005E18A7"/>
    <w:rsid w:val="005E1C9D"/>
    <w:rsid w:val="005E1CDA"/>
    <w:rsid w:val="005E207C"/>
    <w:rsid w:val="005E241F"/>
    <w:rsid w:val="005E2977"/>
    <w:rsid w:val="005E2B2A"/>
    <w:rsid w:val="005E2DFE"/>
    <w:rsid w:val="005E302C"/>
    <w:rsid w:val="005E3117"/>
    <w:rsid w:val="005E3B68"/>
    <w:rsid w:val="005E3CE4"/>
    <w:rsid w:val="005E3FF2"/>
    <w:rsid w:val="005E4144"/>
    <w:rsid w:val="005E4670"/>
    <w:rsid w:val="005E46FF"/>
    <w:rsid w:val="005E4E11"/>
    <w:rsid w:val="005E4EF9"/>
    <w:rsid w:val="005E4F2B"/>
    <w:rsid w:val="005E4F42"/>
    <w:rsid w:val="005E5553"/>
    <w:rsid w:val="005E5884"/>
    <w:rsid w:val="005E5931"/>
    <w:rsid w:val="005E61DB"/>
    <w:rsid w:val="005E66EB"/>
    <w:rsid w:val="005E68A9"/>
    <w:rsid w:val="005E68BF"/>
    <w:rsid w:val="005E6972"/>
    <w:rsid w:val="005E6A43"/>
    <w:rsid w:val="005E7255"/>
    <w:rsid w:val="005E753C"/>
    <w:rsid w:val="005F013E"/>
    <w:rsid w:val="005F0356"/>
    <w:rsid w:val="005F0397"/>
    <w:rsid w:val="005F063A"/>
    <w:rsid w:val="005F0ABF"/>
    <w:rsid w:val="005F0BA4"/>
    <w:rsid w:val="005F1412"/>
    <w:rsid w:val="005F1447"/>
    <w:rsid w:val="005F1508"/>
    <w:rsid w:val="005F24BE"/>
    <w:rsid w:val="005F258E"/>
    <w:rsid w:val="005F2B4C"/>
    <w:rsid w:val="005F2DBC"/>
    <w:rsid w:val="005F2F66"/>
    <w:rsid w:val="005F3240"/>
    <w:rsid w:val="005F3AF6"/>
    <w:rsid w:val="005F3D00"/>
    <w:rsid w:val="005F4B73"/>
    <w:rsid w:val="005F4C55"/>
    <w:rsid w:val="005F4CC0"/>
    <w:rsid w:val="005F4E16"/>
    <w:rsid w:val="005F4EA3"/>
    <w:rsid w:val="005F5125"/>
    <w:rsid w:val="005F5483"/>
    <w:rsid w:val="005F553B"/>
    <w:rsid w:val="005F560D"/>
    <w:rsid w:val="005F5925"/>
    <w:rsid w:val="005F5B9A"/>
    <w:rsid w:val="005F5DF5"/>
    <w:rsid w:val="005F649A"/>
    <w:rsid w:val="005F76F0"/>
    <w:rsid w:val="005F79F8"/>
    <w:rsid w:val="005F7BA6"/>
    <w:rsid w:val="005F7CDC"/>
    <w:rsid w:val="005F7F0F"/>
    <w:rsid w:val="00600116"/>
    <w:rsid w:val="00600231"/>
    <w:rsid w:val="006003DE"/>
    <w:rsid w:val="006006D3"/>
    <w:rsid w:val="00600836"/>
    <w:rsid w:val="0060127A"/>
    <w:rsid w:val="00601334"/>
    <w:rsid w:val="00601573"/>
    <w:rsid w:val="00602009"/>
    <w:rsid w:val="006021B0"/>
    <w:rsid w:val="006022ED"/>
    <w:rsid w:val="00602ABC"/>
    <w:rsid w:val="00603037"/>
    <w:rsid w:val="00603368"/>
    <w:rsid w:val="006037A1"/>
    <w:rsid w:val="006038F3"/>
    <w:rsid w:val="00603B61"/>
    <w:rsid w:val="00603CC2"/>
    <w:rsid w:val="00603FAB"/>
    <w:rsid w:val="0060428B"/>
    <w:rsid w:val="0060514B"/>
    <w:rsid w:val="0060543C"/>
    <w:rsid w:val="00605B20"/>
    <w:rsid w:val="00605BB9"/>
    <w:rsid w:val="00605D20"/>
    <w:rsid w:val="00605E4A"/>
    <w:rsid w:val="006064BC"/>
    <w:rsid w:val="00606BB8"/>
    <w:rsid w:val="006075AD"/>
    <w:rsid w:val="00607943"/>
    <w:rsid w:val="0060794D"/>
    <w:rsid w:val="0061089A"/>
    <w:rsid w:val="00610977"/>
    <w:rsid w:val="00611039"/>
    <w:rsid w:val="006114AB"/>
    <w:rsid w:val="006115B4"/>
    <w:rsid w:val="00611D9D"/>
    <w:rsid w:val="00611DDB"/>
    <w:rsid w:val="0061237F"/>
    <w:rsid w:val="0061296E"/>
    <w:rsid w:val="00612E19"/>
    <w:rsid w:val="00612F57"/>
    <w:rsid w:val="00612F68"/>
    <w:rsid w:val="0061375B"/>
    <w:rsid w:val="006138AB"/>
    <w:rsid w:val="0061391D"/>
    <w:rsid w:val="00613B96"/>
    <w:rsid w:val="00613F18"/>
    <w:rsid w:val="00613FC7"/>
    <w:rsid w:val="0061471F"/>
    <w:rsid w:val="00615174"/>
    <w:rsid w:val="00615AAE"/>
    <w:rsid w:val="00615C89"/>
    <w:rsid w:val="00616371"/>
    <w:rsid w:val="0061673B"/>
    <w:rsid w:val="00616A2C"/>
    <w:rsid w:val="00616CF6"/>
    <w:rsid w:val="00616DBD"/>
    <w:rsid w:val="00616EC5"/>
    <w:rsid w:val="00616ECA"/>
    <w:rsid w:val="00616F61"/>
    <w:rsid w:val="00617062"/>
    <w:rsid w:val="00617504"/>
    <w:rsid w:val="00617703"/>
    <w:rsid w:val="0062014A"/>
    <w:rsid w:val="006201DF"/>
    <w:rsid w:val="00620416"/>
    <w:rsid w:val="00620AFB"/>
    <w:rsid w:val="0062103A"/>
    <w:rsid w:val="006211ED"/>
    <w:rsid w:val="0062147D"/>
    <w:rsid w:val="00621601"/>
    <w:rsid w:val="006219CF"/>
    <w:rsid w:val="00621B8F"/>
    <w:rsid w:val="00621DE6"/>
    <w:rsid w:val="00621E7E"/>
    <w:rsid w:val="00622015"/>
    <w:rsid w:val="0062260B"/>
    <w:rsid w:val="00622A4C"/>
    <w:rsid w:val="00622C90"/>
    <w:rsid w:val="00622E94"/>
    <w:rsid w:val="0062378D"/>
    <w:rsid w:val="006237DE"/>
    <w:rsid w:val="00623984"/>
    <w:rsid w:val="00623B9D"/>
    <w:rsid w:val="00623E37"/>
    <w:rsid w:val="00623E3D"/>
    <w:rsid w:val="006240C0"/>
    <w:rsid w:val="00624441"/>
    <w:rsid w:val="0062462C"/>
    <w:rsid w:val="00624920"/>
    <w:rsid w:val="00624959"/>
    <w:rsid w:val="00624B4C"/>
    <w:rsid w:val="00624BFC"/>
    <w:rsid w:val="006256F2"/>
    <w:rsid w:val="00625870"/>
    <w:rsid w:val="00625A68"/>
    <w:rsid w:val="006268A5"/>
    <w:rsid w:val="006268EE"/>
    <w:rsid w:val="00626F15"/>
    <w:rsid w:val="00627331"/>
    <w:rsid w:val="00627441"/>
    <w:rsid w:val="00627609"/>
    <w:rsid w:val="006278CF"/>
    <w:rsid w:val="00627FF3"/>
    <w:rsid w:val="006307FD"/>
    <w:rsid w:val="00630866"/>
    <w:rsid w:val="00630A39"/>
    <w:rsid w:val="00630BB5"/>
    <w:rsid w:val="00630C9C"/>
    <w:rsid w:val="00631105"/>
    <w:rsid w:val="0063135D"/>
    <w:rsid w:val="00631390"/>
    <w:rsid w:val="00631918"/>
    <w:rsid w:val="00631A3E"/>
    <w:rsid w:val="00631DC3"/>
    <w:rsid w:val="00632247"/>
    <w:rsid w:val="00632AC4"/>
    <w:rsid w:val="00632DFF"/>
    <w:rsid w:val="00632F74"/>
    <w:rsid w:val="0063308A"/>
    <w:rsid w:val="00633944"/>
    <w:rsid w:val="00633E1E"/>
    <w:rsid w:val="00633EEC"/>
    <w:rsid w:val="00633F3B"/>
    <w:rsid w:val="0063409E"/>
    <w:rsid w:val="00634508"/>
    <w:rsid w:val="00634537"/>
    <w:rsid w:val="00634A8D"/>
    <w:rsid w:val="00634AC1"/>
    <w:rsid w:val="00634E20"/>
    <w:rsid w:val="00635117"/>
    <w:rsid w:val="006356CE"/>
    <w:rsid w:val="00635A00"/>
    <w:rsid w:val="00636110"/>
    <w:rsid w:val="00636CB4"/>
    <w:rsid w:val="00637071"/>
    <w:rsid w:val="0063774A"/>
    <w:rsid w:val="006377A3"/>
    <w:rsid w:val="00637906"/>
    <w:rsid w:val="006379B3"/>
    <w:rsid w:val="00637A57"/>
    <w:rsid w:val="00637AD3"/>
    <w:rsid w:val="00640148"/>
    <w:rsid w:val="00640470"/>
    <w:rsid w:val="006407E0"/>
    <w:rsid w:val="00640846"/>
    <w:rsid w:val="00640868"/>
    <w:rsid w:val="006418B9"/>
    <w:rsid w:val="00641BCE"/>
    <w:rsid w:val="00642798"/>
    <w:rsid w:val="006428A6"/>
    <w:rsid w:val="00642941"/>
    <w:rsid w:val="00642B07"/>
    <w:rsid w:val="00642DD3"/>
    <w:rsid w:val="00642F6E"/>
    <w:rsid w:val="00643509"/>
    <w:rsid w:val="006435C2"/>
    <w:rsid w:val="00643875"/>
    <w:rsid w:val="006439CF"/>
    <w:rsid w:val="00644309"/>
    <w:rsid w:val="00644BF2"/>
    <w:rsid w:val="00644D21"/>
    <w:rsid w:val="00644F22"/>
    <w:rsid w:val="0064530A"/>
    <w:rsid w:val="00646050"/>
    <w:rsid w:val="00646510"/>
    <w:rsid w:val="0064677F"/>
    <w:rsid w:val="006468E7"/>
    <w:rsid w:val="006469C9"/>
    <w:rsid w:val="00647217"/>
    <w:rsid w:val="006479EB"/>
    <w:rsid w:val="006479F1"/>
    <w:rsid w:val="00647B87"/>
    <w:rsid w:val="00647BBB"/>
    <w:rsid w:val="00647C87"/>
    <w:rsid w:val="006501B5"/>
    <w:rsid w:val="00650942"/>
    <w:rsid w:val="00650C12"/>
    <w:rsid w:val="00650C58"/>
    <w:rsid w:val="00651271"/>
    <w:rsid w:val="0065198B"/>
    <w:rsid w:val="00651BC4"/>
    <w:rsid w:val="006520FF"/>
    <w:rsid w:val="0065229E"/>
    <w:rsid w:val="006523C9"/>
    <w:rsid w:val="006529AA"/>
    <w:rsid w:val="006529EE"/>
    <w:rsid w:val="00653182"/>
    <w:rsid w:val="006532C6"/>
    <w:rsid w:val="00653477"/>
    <w:rsid w:val="0065384F"/>
    <w:rsid w:val="0065415A"/>
    <w:rsid w:val="006544C9"/>
    <w:rsid w:val="00654805"/>
    <w:rsid w:val="00654A67"/>
    <w:rsid w:val="00654AC5"/>
    <w:rsid w:val="00654C7D"/>
    <w:rsid w:val="00654E88"/>
    <w:rsid w:val="006554F6"/>
    <w:rsid w:val="006559DE"/>
    <w:rsid w:val="00655FAE"/>
    <w:rsid w:val="00656031"/>
    <w:rsid w:val="006564CB"/>
    <w:rsid w:val="00656CC6"/>
    <w:rsid w:val="00657103"/>
    <w:rsid w:val="00657140"/>
    <w:rsid w:val="006574D9"/>
    <w:rsid w:val="006576F2"/>
    <w:rsid w:val="00657ED6"/>
    <w:rsid w:val="00660314"/>
    <w:rsid w:val="0066047E"/>
    <w:rsid w:val="006604E0"/>
    <w:rsid w:val="00660AF3"/>
    <w:rsid w:val="00660E14"/>
    <w:rsid w:val="00660ED1"/>
    <w:rsid w:val="006610C8"/>
    <w:rsid w:val="006611AF"/>
    <w:rsid w:val="00661202"/>
    <w:rsid w:val="00661365"/>
    <w:rsid w:val="00661435"/>
    <w:rsid w:val="00661968"/>
    <w:rsid w:val="00661F62"/>
    <w:rsid w:val="006621C7"/>
    <w:rsid w:val="0066233C"/>
    <w:rsid w:val="00662653"/>
    <w:rsid w:val="00662DAC"/>
    <w:rsid w:val="00662E1C"/>
    <w:rsid w:val="006634CA"/>
    <w:rsid w:val="006635A4"/>
    <w:rsid w:val="006635D2"/>
    <w:rsid w:val="00663726"/>
    <w:rsid w:val="006638E4"/>
    <w:rsid w:val="0066393D"/>
    <w:rsid w:val="00664238"/>
    <w:rsid w:val="00664422"/>
    <w:rsid w:val="0066486B"/>
    <w:rsid w:val="006653DD"/>
    <w:rsid w:val="006658C9"/>
    <w:rsid w:val="00665920"/>
    <w:rsid w:val="00665EF1"/>
    <w:rsid w:val="00666064"/>
    <w:rsid w:val="006666F1"/>
    <w:rsid w:val="006668FE"/>
    <w:rsid w:val="00666F81"/>
    <w:rsid w:val="00667A6A"/>
    <w:rsid w:val="00667C73"/>
    <w:rsid w:val="0067017A"/>
    <w:rsid w:val="00670219"/>
    <w:rsid w:val="0067081C"/>
    <w:rsid w:val="00670ADA"/>
    <w:rsid w:val="00670D1B"/>
    <w:rsid w:val="00670D80"/>
    <w:rsid w:val="00671116"/>
    <w:rsid w:val="00671ABA"/>
    <w:rsid w:val="00671B03"/>
    <w:rsid w:val="00671BDF"/>
    <w:rsid w:val="00671C57"/>
    <w:rsid w:val="00672295"/>
    <w:rsid w:val="00672372"/>
    <w:rsid w:val="006723A6"/>
    <w:rsid w:val="00672471"/>
    <w:rsid w:val="00672472"/>
    <w:rsid w:val="0067266D"/>
    <w:rsid w:val="00672705"/>
    <w:rsid w:val="006728FC"/>
    <w:rsid w:val="006729F7"/>
    <w:rsid w:val="00672C39"/>
    <w:rsid w:val="00672F28"/>
    <w:rsid w:val="00673164"/>
    <w:rsid w:val="00673E1F"/>
    <w:rsid w:val="00674501"/>
    <w:rsid w:val="0067491B"/>
    <w:rsid w:val="00674E0E"/>
    <w:rsid w:val="00674E12"/>
    <w:rsid w:val="00674E47"/>
    <w:rsid w:val="00674F78"/>
    <w:rsid w:val="00674FD0"/>
    <w:rsid w:val="00675016"/>
    <w:rsid w:val="0067565A"/>
    <w:rsid w:val="006757D9"/>
    <w:rsid w:val="006758B7"/>
    <w:rsid w:val="006758D9"/>
    <w:rsid w:val="00675ACE"/>
    <w:rsid w:val="00675F56"/>
    <w:rsid w:val="006762DE"/>
    <w:rsid w:val="006764AB"/>
    <w:rsid w:val="00676819"/>
    <w:rsid w:val="00676CDE"/>
    <w:rsid w:val="00676DC0"/>
    <w:rsid w:val="00676DDE"/>
    <w:rsid w:val="00676DFD"/>
    <w:rsid w:val="00676E0E"/>
    <w:rsid w:val="00676E92"/>
    <w:rsid w:val="00677025"/>
    <w:rsid w:val="006772F4"/>
    <w:rsid w:val="006776B9"/>
    <w:rsid w:val="00680196"/>
    <w:rsid w:val="006801A2"/>
    <w:rsid w:val="0068067A"/>
    <w:rsid w:val="00680CD7"/>
    <w:rsid w:val="00680E91"/>
    <w:rsid w:val="00681419"/>
    <w:rsid w:val="006818E9"/>
    <w:rsid w:val="00681C64"/>
    <w:rsid w:val="00682482"/>
    <w:rsid w:val="006824FB"/>
    <w:rsid w:val="006829F3"/>
    <w:rsid w:val="00682D32"/>
    <w:rsid w:val="00682E06"/>
    <w:rsid w:val="00682E12"/>
    <w:rsid w:val="00683154"/>
    <w:rsid w:val="0068330E"/>
    <w:rsid w:val="006834B5"/>
    <w:rsid w:val="00683504"/>
    <w:rsid w:val="00683B4E"/>
    <w:rsid w:val="0068423A"/>
    <w:rsid w:val="00684438"/>
    <w:rsid w:val="0068491A"/>
    <w:rsid w:val="00684AE4"/>
    <w:rsid w:val="00684E4A"/>
    <w:rsid w:val="00684F73"/>
    <w:rsid w:val="00685213"/>
    <w:rsid w:val="006855AA"/>
    <w:rsid w:val="00685896"/>
    <w:rsid w:val="00685A0E"/>
    <w:rsid w:val="00685B68"/>
    <w:rsid w:val="006860CC"/>
    <w:rsid w:val="006862DE"/>
    <w:rsid w:val="00686623"/>
    <w:rsid w:val="0068662E"/>
    <w:rsid w:val="00686D80"/>
    <w:rsid w:val="0068717C"/>
    <w:rsid w:val="006873C1"/>
    <w:rsid w:val="006876D5"/>
    <w:rsid w:val="00687D6E"/>
    <w:rsid w:val="00687E31"/>
    <w:rsid w:val="00690181"/>
    <w:rsid w:val="00690427"/>
    <w:rsid w:val="00690719"/>
    <w:rsid w:val="00690FC1"/>
    <w:rsid w:val="006910A6"/>
    <w:rsid w:val="0069115F"/>
    <w:rsid w:val="006911B2"/>
    <w:rsid w:val="0069134C"/>
    <w:rsid w:val="00691583"/>
    <w:rsid w:val="006918CB"/>
    <w:rsid w:val="0069225E"/>
    <w:rsid w:val="00692310"/>
    <w:rsid w:val="006923C7"/>
    <w:rsid w:val="006923F4"/>
    <w:rsid w:val="00692549"/>
    <w:rsid w:val="00692BE3"/>
    <w:rsid w:val="00692C30"/>
    <w:rsid w:val="00692CE1"/>
    <w:rsid w:val="00692FFC"/>
    <w:rsid w:val="0069310A"/>
    <w:rsid w:val="006935F6"/>
    <w:rsid w:val="00693737"/>
    <w:rsid w:val="006937F7"/>
    <w:rsid w:val="00693CFF"/>
    <w:rsid w:val="00693D08"/>
    <w:rsid w:val="00693EDA"/>
    <w:rsid w:val="00693FF8"/>
    <w:rsid w:val="00694039"/>
    <w:rsid w:val="006944D0"/>
    <w:rsid w:val="0069462C"/>
    <w:rsid w:val="006946DE"/>
    <w:rsid w:val="0069482C"/>
    <w:rsid w:val="006949E0"/>
    <w:rsid w:val="00694F2A"/>
    <w:rsid w:val="0069517C"/>
    <w:rsid w:val="0069542E"/>
    <w:rsid w:val="00695912"/>
    <w:rsid w:val="00695945"/>
    <w:rsid w:val="00695BD3"/>
    <w:rsid w:val="00696131"/>
    <w:rsid w:val="00696433"/>
    <w:rsid w:val="00696458"/>
    <w:rsid w:val="0069680C"/>
    <w:rsid w:val="00696AD5"/>
    <w:rsid w:val="00696C7A"/>
    <w:rsid w:val="006973EA"/>
    <w:rsid w:val="00697500"/>
    <w:rsid w:val="00697726"/>
    <w:rsid w:val="00697779"/>
    <w:rsid w:val="006979CB"/>
    <w:rsid w:val="00697B8D"/>
    <w:rsid w:val="00697D8B"/>
    <w:rsid w:val="006A03B1"/>
    <w:rsid w:val="006A0B84"/>
    <w:rsid w:val="006A0D9F"/>
    <w:rsid w:val="006A1E6C"/>
    <w:rsid w:val="006A1F2B"/>
    <w:rsid w:val="006A2A70"/>
    <w:rsid w:val="006A2B83"/>
    <w:rsid w:val="006A2DE9"/>
    <w:rsid w:val="006A3512"/>
    <w:rsid w:val="006A376D"/>
    <w:rsid w:val="006A3CE7"/>
    <w:rsid w:val="006A3DA0"/>
    <w:rsid w:val="006A3E37"/>
    <w:rsid w:val="006A4721"/>
    <w:rsid w:val="006A493A"/>
    <w:rsid w:val="006A4A4B"/>
    <w:rsid w:val="006A4A6D"/>
    <w:rsid w:val="006A529E"/>
    <w:rsid w:val="006A52E4"/>
    <w:rsid w:val="006A5385"/>
    <w:rsid w:val="006A5663"/>
    <w:rsid w:val="006A5DA8"/>
    <w:rsid w:val="006A6039"/>
    <w:rsid w:val="006A6410"/>
    <w:rsid w:val="006A64AC"/>
    <w:rsid w:val="006A6B92"/>
    <w:rsid w:val="006A6DC0"/>
    <w:rsid w:val="006A6EAF"/>
    <w:rsid w:val="006A743A"/>
    <w:rsid w:val="006A7463"/>
    <w:rsid w:val="006A7552"/>
    <w:rsid w:val="006A793A"/>
    <w:rsid w:val="006B00FD"/>
    <w:rsid w:val="006B0109"/>
    <w:rsid w:val="006B0166"/>
    <w:rsid w:val="006B016C"/>
    <w:rsid w:val="006B022E"/>
    <w:rsid w:val="006B03B8"/>
    <w:rsid w:val="006B0531"/>
    <w:rsid w:val="006B0912"/>
    <w:rsid w:val="006B0CC1"/>
    <w:rsid w:val="006B113E"/>
    <w:rsid w:val="006B1236"/>
    <w:rsid w:val="006B164B"/>
    <w:rsid w:val="006B1800"/>
    <w:rsid w:val="006B1C1F"/>
    <w:rsid w:val="006B1C29"/>
    <w:rsid w:val="006B1D64"/>
    <w:rsid w:val="006B1F0D"/>
    <w:rsid w:val="006B1F46"/>
    <w:rsid w:val="006B1F51"/>
    <w:rsid w:val="006B23A1"/>
    <w:rsid w:val="006B29E1"/>
    <w:rsid w:val="006B330E"/>
    <w:rsid w:val="006B38A4"/>
    <w:rsid w:val="006B4193"/>
    <w:rsid w:val="006B41AB"/>
    <w:rsid w:val="006B42C7"/>
    <w:rsid w:val="006B4369"/>
    <w:rsid w:val="006B43A2"/>
    <w:rsid w:val="006B4F26"/>
    <w:rsid w:val="006B5A25"/>
    <w:rsid w:val="006B628D"/>
    <w:rsid w:val="006B66B3"/>
    <w:rsid w:val="006B6803"/>
    <w:rsid w:val="006B6A7E"/>
    <w:rsid w:val="006B6E74"/>
    <w:rsid w:val="006B709C"/>
    <w:rsid w:val="006B7619"/>
    <w:rsid w:val="006B76FF"/>
    <w:rsid w:val="006B784E"/>
    <w:rsid w:val="006B7AE2"/>
    <w:rsid w:val="006B7AF0"/>
    <w:rsid w:val="006B7DEC"/>
    <w:rsid w:val="006C0179"/>
    <w:rsid w:val="006C0320"/>
    <w:rsid w:val="006C0462"/>
    <w:rsid w:val="006C05CD"/>
    <w:rsid w:val="006C0D17"/>
    <w:rsid w:val="006C0D8F"/>
    <w:rsid w:val="006C0EDF"/>
    <w:rsid w:val="006C12B2"/>
    <w:rsid w:val="006C1CF2"/>
    <w:rsid w:val="006C1D10"/>
    <w:rsid w:val="006C1DB0"/>
    <w:rsid w:val="006C1E5C"/>
    <w:rsid w:val="006C1F62"/>
    <w:rsid w:val="006C228D"/>
    <w:rsid w:val="006C24B9"/>
    <w:rsid w:val="006C24D1"/>
    <w:rsid w:val="006C2595"/>
    <w:rsid w:val="006C25C1"/>
    <w:rsid w:val="006C2CAA"/>
    <w:rsid w:val="006C2CBF"/>
    <w:rsid w:val="006C32C3"/>
    <w:rsid w:val="006C355B"/>
    <w:rsid w:val="006C37C1"/>
    <w:rsid w:val="006C37C9"/>
    <w:rsid w:val="006C3923"/>
    <w:rsid w:val="006C3D4B"/>
    <w:rsid w:val="006C3DAB"/>
    <w:rsid w:val="006C3DF0"/>
    <w:rsid w:val="006C4448"/>
    <w:rsid w:val="006C4667"/>
    <w:rsid w:val="006C491E"/>
    <w:rsid w:val="006C4991"/>
    <w:rsid w:val="006C49F3"/>
    <w:rsid w:val="006C4A14"/>
    <w:rsid w:val="006C4A66"/>
    <w:rsid w:val="006C4ECB"/>
    <w:rsid w:val="006C582D"/>
    <w:rsid w:val="006C5985"/>
    <w:rsid w:val="006C5B01"/>
    <w:rsid w:val="006C5BC4"/>
    <w:rsid w:val="006C6525"/>
    <w:rsid w:val="006C6729"/>
    <w:rsid w:val="006C69FD"/>
    <w:rsid w:val="006C6A31"/>
    <w:rsid w:val="006C7512"/>
    <w:rsid w:val="006C7689"/>
    <w:rsid w:val="006C76ED"/>
    <w:rsid w:val="006C799D"/>
    <w:rsid w:val="006D0031"/>
    <w:rsid w:val="006D026B"/>
    <w:rsid w:val="006D0740"/>
    <w:rsid w:val="006D0A22"/>
    <w:rsid w:val="006D0A48"/>
    <w:rsid w:val="006D0D67"/>
    <w:rsid w:val="006D1612"/>
    <w:rsid w:val="006D18FF"/>
    <w:rsid w:val="006D1965"/>
    <w:rsid w:val="006D1C13"/>
    <w:rsid w:val="006D21CA"/>
    <w:rsid w:val="006D2560"/>
    <w:rsid w:val="006D28A5"/>
    <w:rsid w:val="006D3079"/>
    <w:rsid w:val="006D3364"/>
    <w:rsid w:val="006D379A"/>
    <w:rsid w:val="006D37D1"/>
    <w:rsid w:val="006D45E0"/>
    <w:rsid w:val="006D48D2"/>
    <w:rsid w:val="006D4A8B"/>
    <w:rsid w:val="006D5082"/>
    <w:rsid w:val="006D5672"/>
    <w:rsid w:val="006D5F98"/>
    <w:rsid w:val="006D61AA"/>
    <w:rsid w:val="006D63D6"/>
    <w:rsid w:val="006D65BA"/>
    <w:rsid w:val="006D65C8"/>
    <w:rsid w:val="006D6E0A"/>
    <w:rsid w:val="006D6FAE"/>
    <w:rsid w:val="006D723F"/>
    <w:rsid w:val="006D78AE"/>
    <w:rsid w:val="006D78BD"/>
    <w:rsid w:val="006D7CDC"/>
    <w:rsid w:val="006E035F"/>
    <w:rsid w:val="006E0852"/>
    <w:rsid w:val="006E0BDF"/>
    <w:rsid w:val="006E0FD4"/>
    <w:rsid w:val="006E13BE"/>
    <w:rsid w:val="006E13EB"/>
    <w:rsid w:val="006E1A2A"/>
    <w:rsid w:val="006E267A"/>
    <w:rsid w:val="006E2F93"/>
    <w:rsid w:val="006E3A52"/>
    <w:rsid w:val="006E462B"/>
    <w:rsid w:val="006E4841"/>
    <w:rsid w:val="006E4896"/>
    <w:rsid w:val="006E513C"/>
    <w:rsid w:val="006E5276"/>
    <w:rsid w:val="006E5829"/>
    <w:rsid w:val="006E58B9"/>
    <w:rsid w:val="006E5D73"/>
    <w:rsid w:val="006E5E69"/>
    <w:rsid w:val="006E5E76"/>
    <w:rsid w:val="006E6071"/>
    <w:rsid w:val="006E6095"/>
    <w:rsid w:val="006E620E"/>
    <w:rsid w:val="006E67BB"/>
    <w:rsid w:val="006E693A"/>
    <w:rsid w:val="006E69CA"/>
    <w:rsid w:val="006E6A69"/>
    <w:rsid w:val="006E7F9B"/>
    <w:rsid w:val="006F01BF"/>
    <w:rsid w:val="006F0297"/>
    <w:rsid w:val="006F02C2"/>
    <w:rsid w:val="006F06D0"/>
    <w:rsid w:val="006F09B8"/>
    <w:rsid w:val="006F0A88"/>
    <w:rsid w:val="006F0C58"/>
    <w:rsid w:val="006F0D36"/>
    <w:rsid w:val="006F0E67"/>
    <w:rsid w:val="006F11E7"/>
    <w:rsid w:val="006F121F"/>
    <w:rsid w:val="006F18F2"/>
    <w:rsid w:val="006F1982"/>
    <w:rsid w:val="006F1A65"/>
    <w:rsid w:val="006F1BA4"/>
    <w:rsid w:val="006F1D67"/>
    <w:rsid w:val="006F1DD1"/>
    <w:rsid w:val="006F1DD6"/>
    <w:rsid w:val="006F2094"/>
    <w:rsid w:val="006F20DB"/>
    <w:rsid w:val="006F27C7"/>
    <w:rsid w:val="006F27EC"/>
    <w:rsid w:val="006F2A36"/>
    <w:rsid w:val="006F2F86"/>
    <w:rsid w:val="006F333A"/>
    <w:rsid w:val="006F3451"/>
    <w:rsid w:val="006F3568"/>
    <w:rsid w:val="006F3C44"/>
    <w:rsid w:val="006F3F42"/>
    <w:rsid w:val="006F4D2D"/>
    <w:rsid w:val="006F5181"/>
    <w:rsid w:val="006F530D"/>
    <w:rsid w:val="006F55D2"/>
    <w:rsid w:val="006F5699"/>
    <w:rsid w:val="006F5F0E"/>
    <w:rsid w:val="006F5F1A"/>
    <w:rsid w:val="006F6284"/>
    <w:rsid w:val="006F62C1"/>
    <w:rsid w:val="006F63BF"/>
    <w:rsid w:val="006F65E1"/>
    <w:rsid w:val="006F6C21"/>
    <w:rsid w:val="006F6C5B"/>
    <w:rsid w:val="006F6F19"/>
    <w:rsid w:val="006F77C7"/>
    <w:rsid w:val="006F79EB"/>
    <w:rsid w:val="006F7C26"/>
    <w:rsid w:val="00700075"/>
    <w:rsid w:val="007006E8"/>
    <w:rsid w:val="00700A28"/>
    <w:rsid w:val="00700AC5"/>
    <w:rsid w:val="00700CB1"/>
    <w:rsid w:val="00700EDB"/>
    <w:rsid w:val="00700EDF"/>
    <w:rsid w:val="0070120D"/>
    <w:rsid w:val="007018FC"/>
    <w:rsid w:val="00701BAF"/>
    <w:rsid w:val="00701EC2"/>
    <w:rsid w:val="00702105"/>
    <w:rsid w:val="00702DE7"/>
    <w:rsid w:val="00702F1C"/>
    <w:rsid w:val="00703641"/>
    <w:rsid w:val="00703783"/>
    <w:rsid w:val="00703BD3"/>
    <w:rsid w:val="007040A5"/>
    <w:rsid w:val="007040FF"/>
    <w:rsid w:val="0070410E"/>
    <w:rsid w:val="00704E27"/>
    <w:rsid w:val="00704F03"/>
    <w:rsid w:val="0070508F"/>
    <w:rsid w:val="007050DC"/>
    <w:rsid w:val="00705175"/>
    <w:rsid w:val="00705226"/>
    <w:rsid w:val="007055D5"/>
    <w:rsid w:val="007056C3"/>
    <w:rsid w:val="00705AEF"/>
    <w:rsid w:val="00705B1B"/>
    <w:rsid w:val="00705E4D"/>
    <w:rsid w:val="00706066"/>
    <w:rsid w:val="007063B8"/>
    <w:rsid w:val="007064A4"/>
    <w:rsid w:val="0070668B"/>
    <w:rsid w:val="00706A0D"/>
    <w:rsid w:val="00706E1D"/>
    <w:rsid w:val="00706E9B"/>
    <w:rsid w:val="00706EBB"/>
    <w:rsid w:val="0070711F"/>
    <w:rsid w:val="00707193"/>
    <w:rsid w:val="00707264"/>
    <w:rsid w:val="007072F9"/>
    <w:rsid w:val="00707443"/>
    <w:rsid w:val="007074B0"/>
    <w:rsid w:val="007079E5"/>
    <w:rsid w:val="00707DE8"/>
    <w:rsid w:val="007100C8"/>
    <w:rsid w:val="00710304"/>
    <w:rsid w:val="007104D1"/>
    <w:rsid w:val="007107D6"/>
    <w:rsid w:val="00710C79"/>
    <w:rsid w:val="00710D19"/>
    <w:rsid w:val="00711D67"/>
    <w:rsid w:val="00711EC5"/>
    <w:rsid w:val="00712655"/>
    <w:rsid w:val="0071267B"/>
    <w:rsid w:val="007129A5"/>
    <w:rsid w:val="007129FF"/>
    <w:rsid w:val="00712BDA"/>
    <w:rsid w:val="00712DA1"/>
    <w:rsid w:val="00712FC5"/>
    <w:rsid w:val="007130C9"/>
    <w:rsid w:val="007130F8"/>
    <w:rsid w:val="0071373F"/>
    <w:rsid w:val="00713CE8"/>
    <w:rsid w:val="00714138"/>
    <w:rsid w:val="00714528"/>
    <w:rsid w:val="007148A0"/>
    <w:rsid w:val="00714E50"/>
    <w:rsid w:val="00714EDE"/>
    <w:rsid w:val="00714F78"/>
    <w:rsid w:val="00715417"/>
    <w:rsid w:val="00715593"/>
    <w:rsid w:val="007155E9"/>
    <w:rsid w:val="00715D3A"/>
    <w:rsid w:val="0071611E"/>
    <w:rsid w:val="00716379"/>
    <w:rsid w:val="0071665B"/>
    <w:rsid w:val="007167CE"/>
    <w:rsid w:val="0071683F"/>
    <w:rsid w:val="00716899"/>
    <w:rsid w:val="00716BB4"/>
    <w:rsid w:val="00716DF5"/>
    <w:rsid w:val="0071717D"/>
    <w:rsid w:val="0071737B"/>
    <w:rsid w:val="007175EC"/>
    <w:rsid w:val="00717998"/>
    <w:rsid w:val="00717B44"/>
    <w:rsid w:val="00717D23"/>
    <w:rsid w:val="00717DE6"/>
    <w:rsid w:val="00717EF9"/>
    <w:rsid w:val="0072010F"/>
    <w:rsid w:val="007201D7"/>
    <w:rsid w:val="00720386"/>
    <w:rsid w:val="007208A4"/>
    <w:rsid w:val="00720CA3"/>
    <w:rsid w:val="0072100D"/>
    <w:rsid w:val="007213CD"/>
    <w:rsid w:val="007213D7"/>
    <w:rsid w:val="00721736"/>
    <w:rsid w:val="00721A30"/>
    <w:rsid w:val="00721C52"/>
    <w:rsid w:val="00721EFF"/>
    <w:rsid w:val="007220B5"/>
    <w:rsid w:val="00722505"/>
    <w:rsid w:val="0072291D"/>
    <w:rsid w:val="00722CDC"/>
    <w:rsid w:val="00723109"/>
    <w:rsid w:val="00723120"/>
    <w:rsid w:val="00723278"/>
    <w:rsid w:val="0072329F"/>
    <w:rsid w:val="00723480"/>
    <w:rsid w:val="00723A48"/>
    <w:rsid w:val="00723AEB"/>
    <w:rsid w:val="00723C33"/>
    <w:rsid w:val="00723D23"/>
    <w:rsid w:val="0072403D"/>
    <w:rsid w:val="00724806"/>
    <w:rsid w:val="00724A10"/>
    <w:rsid w:val="00724A3C"/>
    <w:rsid w:val="00724DEA"/>
    <w:rsid w:val="00724E36"/>
    <w:rsid w:val="007252AF"/>
    <w:rsid w:val="0072552B"/>
    <w:rsid w:val="00725570"/>
    <w:rsid w:val="007256F2"/>
    <w:rsid w:val="00725C74"/>
    <w:rsid w:val="00725D96"/>
    <w:rsid w:val="00725E51"/>
    <w:rsid w:val="0072629E"/>
    <w:rsid w:val="007266AC"/>
    <w:rsid w:val="007266B9"/>
    <w:rsid w:val="00726BE1"/>
    <w:rsid w:val="00727035"/>
    <w:rsid w:val="0072733F"/>
    <w:rsid w:val="00727605"/>
    <w:rsid w:val="00727812"/>
    <w:rsid w:val="007278C9"/>
    <w:rsid w:val="00727975"/>
    <w:rsid w:val="00727A9D"/>
    <w:rsid w:val="00727CF6"/>
    <w:rsid w:val="0073039E"/>
    <w:rsid w:val="007303A6"/>
    <w:rsid w:val="007306AF"/>
    <w:rsid w:val="0073086D"/>
    <w:rsid w:val="00730BAC"/>
    <w:rsid w:val="00730F6F"/>
    <w:rsid w:val="007312C1"/>
    <w:rsid w:val="007313B7"/>
    <w:rsid w:val="0073180A"/>
    <w:rsid w:val="00731D66"/>
    <w:rsid w:val="00731DF3"/>
    <w:rsid w:val="007320DD"/>
    <w:rsid w:val="007323A1"/>
    <w:rsid w:val="00732703"/>
    <w:rsid w:val="00732885"/>
    <w:rsid w:val="00732D8C"/>
    <w:rsid w:val="00732F25"/>
    <w:rsid w:val="0073333B"/>
    <w:rsid w:val="00733384"/>
    <w:rsid w:val="007333BA"/>
    <w:rsid w:val="00733633"/>
    <w:rsid w:val="00733686"/>
    <w:rsid w:val="007339B4"/>
    <w:rsid w:val="00733AD1"/>
    <w:rsid w:val="00733B31"/>
    <w:rsid w:val="007342B1"/>
    <w:rsid w:val="007349A6"/>
    <w:rsid w:val="00734B8D"/>
    <w:rsid w:val="00735379"/>
    <w:rsid w:val="007354EE"/>
    <w:rsid w:val="00735512"/>
    <w:rsid w:val="0073575C"/>
    <w:rsid w:val="00735A3A"/>
    <w:rsid w:val="00735D46"/>
    <w:rsid w:val="00736AB2"/>
    <w:rsid w:val="007370EE"/>
    <w:rsid w:val="0073714E"/>
    <w:rsid w:val="00737526"/>
    <w:rsid w:val="00737A09"/>
    <w:rsid w:val="007400D5"/>
    <w:rsid w:val="007403F5"/>
    <w:rsid w:val="007407F7"/>
    <w:rsid w:val="00740871"/>
    <w:rsid w:val="00740F17"/>
    <w:rsid w:val="00740FD4"/>
    <w:rsid w:val="00741472"/>
    <w:rsid w:val="00741621"/>
    <w:rsid w:val="007417F6"/>
    <w:rsid w:val="0074180C"/>
    <w:rsid w:val="00741DF2"/>
    <w:rsid w:val="00741E0C"/>
    <w:rsid w:val="00741F44"/>
    <w:rsid w:val="007420C4"/>
    <w:rsid w:val="0074224B"/>
    <w:rsid w:val="00742317"/>
    <w:rsid w:val="00742354"/>
    <w:rsid w:val="007426CE"/>
    <w:rsid w:val="00742B25"/>
    <w:rsid w:val="00742EC1"/>
    <w:rsid w:val="00742F4E"/>
    <w:rsid w:val="00743196"/>
    <w:rsid w:val="007433C0"/>
    <w:rsid w:val="00743A20"/>
    <w:rsid w:val="00743B08"/>
    <w:rsid w:val="0074405B"/>
    <w:rsid w:val="00744A61"/>
    <w:rsid w:val="00744A87"/>
    <w:rsid w:val="0074556F"/>
    <w:rsid w:val="00745782"/>
    <w:rsid w:val="00745788"/>
    <w:rsid w:val="007458DD"/>
    <w:rsid w:val="00745AA8"/>
    <w:rsid w:val="00745D2D"/>
    <w:rsid w:val="00745E2B"/>
    <w:rsid w:val="00745FD6"/>
    <w:rsid w:val="00746AAE"/>
    <w:rsid w:val="00746DCD"/>
    <w:rsid w:val="00746DEB"/>
    <w:rsid w:val="007474A0"/>
    <w:rsid w:val="007474FF"/>
    <w:rsid w:val="00747684"/>
    <w:rsid w:val="0074770E"/>
    <w:rsid w:val="00747AEB"/>
    <w:rsid w:val="00747C2E"/>
    <w:rsid w:val="00747D73"/>
    <w:rsid w:val="00750165"/>
    <w:rsid w:val="00750762"/>
    <w:rsid w:val="0075085A"/>
    <w:rsid w:val="00750A10"/>
    <w:rsid w:val="00750B92"/>
    <w:rsid w:val="007512CD"/>
    <w:rsid w:val="0075176A"/>
    <w:rsid w:val="007519E6"/>
    <w:rsid w:val="00751A75"/>
    <w:rsid w:val="00752072"/>
    <w:rsid w:val="00752366"/>
    <w:rsid w:val="007524F7"/>
    <w:rsid w:val="00752896"/>
    <w:rsid w:val="00753B60"/>
    <w:rsid w:val="00753C34"/>
    <w:rsid w:val="00753E23"/>
    <w:rsid w:val="00753E66"/>
    <w:rsid w:val="00753FA3"/>
    <w:rsid w:val="007542FF"/>
    <w:rsid w:val="00754B49"/>
    <w:rsid w:val="00755147"/>
    <w:rsid w:val="00755283"/>
    <w:rsid w:val="00755541"/>
    <w:rsid w:val="00755BE7"/>
    <w:rsid w:val="00755F31"/>
    <w:rsid w:val="00755F6F"/>
    <w:rsid w:val="007560C4"/>
    <w:rsid w:val="00756BD7"/>
    <w:rsid w:val="007576D5"/>
    <w:rsid w:val="00757848"/>
    <w:rsid w:val="0075795B"/>
    <w:rsid w:val="00757A5F"/>
    <w:rsid w:val="00757B7C"/>
    <w:rsid w:val="00757B93"/>
    <w:rsid w:val="00757E43"/>
    <w:rsid w:val="007601F0"/>
    <w:rsid w:val="00760245"/>
    <w:rsid w:val="007609B2"/>
    <w:rsid w:val="00760A18"/>
    <w:rsid w:val="00760B90"/>
    <w:rsid w:val="00761319"/>
    <w:rsid w:val="00761786"/>
    <w:rsid w:val="00762352"/>
    <w:rsid w:val="0076252E"/>
    <w:rsid w:val="0076277D"/>
    <w:rsid w:val="00762C4E"/>
    <w:rsid w:val="00762C62"/>
    <w:rsid w:val="00763957"/>
    <w:rsid w:val="007639CD"/>
    <w:rsid w:val="00763E9F"/>
    <w:rsid w:val="00763F06"/>
    <w:rsid w:val="007641A9"/>
    <w:rsid w:val="0076454D"/>
    <w:rsid w:val="00764D9A"/>
    <w:rsid w:val="00764E52"/>
    <w:rsid w:val="00764F26"/>
    <w:rsid w:val="00764F4B"/>
    <w:rsid w:val="00765142"/>
    <w:rsid w:val="007656E2"/>
    <w:rsid w:val="0076578E"/>
    <w:rsid w:val="00765AC1"/>
    <w:rsid w:val="00765BCF"/>
    <w:rsid w:val="00766431"/>
    <w:rsid w:val="0076657D"/>
    <w:rsid w:val="0076665B"/>
    <w:rsid w:val="00766CE9"/>
    <w:rsid w:val="00766F10"/>
    <w:rsid w:val="0076719C"/>
    <w:rsid w:val="007672A6"/>
    <w:rsid w:val="0076738A"/>
    <w:rsid w:val="007674F5"/>
    <w:rsid w:val="0076772F"/>
    <w:rsid w:val="00767901"/>
    <w:rsid w:val="00767B17"/>
    <w:rsid w:val="00767FAB"/>
    <w:rsid w:val="00770102"/>
    <w:rsid w:val="007706AF"/>
    <w:rsid w:val="00770713"/>
    <w:rsid w:val="007707CD"/>
    <w:rsid w:val="007707F8"/>
    <w:rsid w:val="00770919"/>
    <w:rsid w:val="0077097B"/>
    <w:rsid w:val="00770A26"/>
    <w:rsid w:val="0077128C"/>
    <w:rsid w:val="00771AD1"/>
    <w:rsid w:val="00771C42"/>
    <w:rsid w:val="00771C4F"/>
    <w:rsid w:val="00772306"/>
    <w:rsid w:val="0077271F"/>
    <w:rsid w:val="007727E1"/>
    <w:rsid w:val="007729E3"/>
    <w:rsid w:val="00772B1D"/>
    <w:rsid w:val="00772BD7"/>
    <w:rsid w:val="00772F58"/>
    <w:rsid w:val="0077355C"/>
    <w:rsid w:val="0077356A"/>
    <w:rsid w:val="00773B3F"/>
    <w:rsid w:val="00773C90"/>
    <w:rsid w:val="00773CCA"/>
    <w:rsid w:val="00773DB3"/>
    <w:rsid w:val="00774A79"/>
    <w:rsid w:val="00774C99"/>
    <w:rsid w:val="00774ECE"/>
    <w:rsid w:val="007752E7"/>
    <w:rsid w:val="00775399"/>
    <w:rsid w:val="00775828"/>
    <w:rsid w:val="00775884"/>
    <w:rsid w:val="00775B52"/>
    <w:rsid w:val="00775D89"/>
    <w:rsid w:val="00775DD1"/>
    <w:rsid w:val="00775E74"/>
    <w:rsid w:val="007760C1"/>
    <w:rsid w:val="007763BB"/>
    <w:rsid w:val="00776A86"/>
    <w:rsid w:val="00776AEC"/>
    <w:rsid w:val="00776C50"/>
    <w:rsid w:val="00776EA3"/>
    <w:rsid w:val="00777406"/>
    <w:rsid w:val="00777614"/>
    <w:rsid w:val="007776B8"/>
    <w:rsid w:val="0077779D"/>
    <w:rsid w:val="00777D55"/>
    <w:rsid w:val="0078008F"/>
    <w:rsid w:val="00780289"/>
    <w:rsid w:val="007802DF"/>
    <w:rsid w:val="00780CB9"/>
    <w:rsid w:val="00780F97"/>
    <w:rsid w:val="007811C1"/>
    <w:rsid w:val="00781A10"/>
    <w:rsid w:val="00781D91"/>
    <w:rsid w:val="00781E43"/>
    <w:rsid w:val="00782023"/>
    <w:rsid w:val="00782338"/>
    <w:rsid w:val="00782753"/>
    <w:rsid w:val="007827DC"/>
    <w:rsid w:val="007828FE"/>
    <w:rsid w:val="00782ACE"/>
    <w:rsid w:val="00782B9B"/>
    <w:rsid w:val="00782C52"/>
    <w:rsid w:val="0078305B"/>
    <w:rsid w:val="00783682"/>
    <w:rsid w:val="0078368F"/>
    <w:rsid w:val="00783E10"/>
    <w:rsid w:val="007843AE"/>
    <w:rsid w:val="00784528"/>
    <w:rsid w:val="00784A78"/>
    <w:rsid w:val="0078505F"/>
    <w:rsid w:val="007854C2"/>
    <w:rsid w:val="00785A56"/>
    <w:rsid w:val="00785C88"/>
    <w:rsid w:val="00785D9B"/>
    <w:rsid w:val="00785DEA"/>
    <w:rsid w:val="007860C7"/>
    <w:rsid w:val="0078657F"/>
    <w:rsid w:val="0078660C"/>
    <w:rsid w:val="00786B10"/>
    <w:rsid w:val="00787BC9"/>
    <w:rsid w:val="00787D4A"/>
    <w:rsid w:val="00787E3B"/>
    <w:rsid w:val="00790809"/>
    <w:rsid w:val="0079152E"/>
    <w:rsid w:val="007916ED"/>
    <w:rsid w:val="00791896"/>
    <w:rsid w:val="007918B1"/>
    <w:rsid w:val="0079195E"/>
    <w:rsid w:val="00791AAB"/>
    <w:rsid w:val="00791CDC"/>
    <w:rsid w:val="00791E20"/>
    <w:rsid w:val="0079243D"/>
    <w:rsid w:val="007928C7"/>
    <w:rsid w:val="0079309B"/>
    <w:rsid w:val="007931F2"/>
    <w:rsid w:val="00793498"/>
    <w:rsid w:val="007937AC"/>
    <w:rsid w:val="0079394C"/>
    <w:rsid w:val="00793CC7"/>
    <w:rsid w:val="00793D7E"/>
    <w:rsid w:val="007942D9"/>
    <w:rsid w:val="00794498"/>
    <w:rsid w:val="00794556"/>
    <w:rsid w:val="00794963"/>
    <w:rsid w:val="007949A2"/>
    <w:rsid w:val="00794E1E"/>
    <w:rsid w:val="007952F3"/>
    <w:rsid w:val="00795717"/>
    <w:rsid w:val="00795820"/>
    <w:rsid w:val="00795B19"/>
    <w:rsid w:val="00795B41"/>
    <w:rsid w:val="00795F74"/>
    <w:rsid w:val="00795FA4"/>
    <w:rsid w:val="00796079"/>
    <w:rsid w:val="007965C2"/>
    <w:rsid w:val="0079684A"/>
    <w:rsid w:val="00797463"/>
    <w:rsid w:val="007974FA"/>
    <w:rsid w:val="0079764F"/>
    <w:rsid w:val="00797659"/>
    <w:rsid w:val="0079767E"/>
    <w:rsid w:val="0079789E"/>
    <w:rsid w:val="00797AF7"/>
    <w:rsid w:val="00797D09"/>
    <w:rsid w:val="007A05F2"/>
    <w:rsid w:val="007A09AB"/>
    <w:rsid w:val="007A0B7D"/>
    <w:rsid w:val="007A0C34"/>
    <w:rsid w:val="007A1394"/>
    <w:rsid w:val="007A15E2"/>
    <w:rsid w:val="007A18B4"/>
    <w:rsid w:val="007A1AC3"/>
    <w:rsid w:val="007A1B34"/>
    <w:rsid w:val="007A2148"/>
    <w:rsid w:val="007A21F4"/>
    <w:rsid w:val="007A2266"/>
    <w:rsid w:val="007A252A"/>
    <w:rsid w:val="007A25EF"/>
    <w:rsid w:val="007A2820"/>
    <w:rsid w:val="007A3108"/>
    <w:rsid w:val="007A3492"/>
    <w:rsid w:val="007A3D77"/>
    <w:rsid w:val="007A3E0C"/>
    <w:rsid w:val="007A3E52"/>
    <w:rsid w:val="007A4529"/>
    <w:rsid w:val="007A4613"/>
    <w:rsid w:val="007A46ED"/>
    <w:rsid w:val="007A4A65"/>
    <w:rsid w:val="007A4A6D"/>
    <w:rsid w:val="007A4BD2"/>
    <w:rsid w:val="007A4D61"/>
    <w:rsid w:val="007A4E26"/>
    <w:rsid w:val="007A5066"/>
    <w:rsid w:val="007A5302"/>
    <w:rsid w:val="007A5672"/>
    <w:rsid w:val="007A5AA8"/>
    <w:rsid w:val="007A5CD7"/>
    <w:rsid w:val="007A5D6A"/>
    <w:rsid w:val="007A5EBF"/>
    <w:rsid w:val="007A6198"/>
    <w:rsid w:val="007A6249"/>
    <w:rsid w:val="007A633D"/>
    <w:rsid w:val="007A6453"/>
    <w:rsid w:val="007A669F"/>
    <w:rsid w:val="007A6749"/>
    <w:rsid w:val="007A6D5B"/>
    <w:rsid w:val="007A6E66"/>
    <w:rsid w:val="007A7337"/>
    <w:rsid w:val="007A7650"/>
    <w:rsid w:val="007A76EE"/>
    <w:rsid w:val="007A78A6"/>
    <w:rsid w:val="007B0009"/>
    <w:rsid w:val="007B0277"/>
    <w:rsid w:val="007B0ABA"/>
    <w:rsid w:val="007B113D"/>
    <w:rsid w:val="007B1414"/>
    <w:rsid w:val="007B1663"/>
    <w:rsid w:val="007B176F"/>
    <w:rsid w:val="007B1E27"/>
    <w:rsid w:val="007B1EBD"/>
    <w:rsid w:val="007B1EC2"/>
    <w:rsid w:val="007B1FF4"/>
    <w:rsid w:val="007B28C7"/>
    <w:rsid w:val="007B2CC8"/>
    <w:rsid w:val="007B3210"/>
    <w:rsid w:val="007B3221"/>
    <w:rsid w:val="007B3330"/>
    <w:rsid w:val="007B337D"/>
    <w:rsid w:val="007B33C2"/>
    <w:rsid w:val="007B35CC"/>
    <w:rsid w:val="007B3EA6"/>
    <w:rsid w:val="007B413E"/>
    <w:rsid w:val="007B4910"/>
    <w:rsid w:val="007B4B50"/>
    <w:rsid w:val="007B5479"/>
    <w:rsid w:val="007B5A26"/>
    <w:rsid w:val="007B5D51"/>
    <w:rsid w:val="007B61F0"/>
    <w:rsid w:val="007B63F5"/>
    <w:rsid w:val="007B64F8"/>
    <w:rsid w:val="007B66E2"/>
    <w:rsid w:val="007B6B40"/>
    <w:rsid w:val="007B6E16"/>
    <w:rsid w:val="007B6E38"/>
    <w:rsid w:val="007B6E85"/>
    <w:rsid w:val="007B6EA0"/>
    <w:rsid w:val="007B743E"/>
    <w:rsid w:val="007B74C8"/>
    <w:rsid w:val="007B75E1"/>
    <w:rsid w:val="007B7605"/>
    <w:rsid w:val="007B76CC"/>
    <w:rsid w:val="007B76F7"/>
    <w:rsid w:val="007B7760"/>
    <w:rsid w:val="007B7FE6"/>
    <w:rsid w:val="007C0813"/>
    <w:rsid w:val="007C097C"/>
    <w:rsid w:val="007C0B58"/>
    <w:rsid w:val="007C0BBA"/>
    <w:rsid w:val="007C0CBE"/>
    <w:rsid w:val="007C0CD4"/>
    <w:rsid w:val="007C0D5D"/>
    <w:rsid w:val="007C0DDB"/>
    <w:rsid w:val="007C0EE1"/>
    <w:rsid w:val="007C1213"/>
    <w:rsid w:val="007C173E"/>
    <w:rsid w:val="007C1829"/>
    <w:rsid w:val="007C19F1"/>
    <w:rsid w:val="007C1E1F"/>
    <w:rsid w:val="007C1EC5"/>
    <w:rsid w:val="007C2270"/>
    <w:rsid w:val="007C2767"/>
    <w:rsid w:val="007C2956"/>
    <w:rsid w:val="007C2C22"/>
    <w:rsid w:val="007C32B2"/>
    <w:rsid w:val="007C32D4"/>
    <w:rsid w:val="007C33FD"/>
    <w:rsid w:val="007C3BF9"/>
    <w:rsid w:val="007C3E11"/>
    <w:rsid w:val="007C4915"/>
    <w:rsid w:val="007C4C40"/>
    <w:rsid w:val="007C4CE5"/>
    <w:rsid w:val="007C52BD"/>
    <w:rsid w:val="007C5444"/>
    <w:rsid w:val="007C59CF"/>
    <w:rsid w:val="007C5FF1"/>
    <w:rsid w:val="007C6225"/>
    <w:rsid w:val="007C638E"/>
    <w:rsid w:val="007C67A6"/>
    <w:rsid w:val="007C706C"/>
    <w:rsid w:val="007C7172"/>
    <w:rsid w:val="007C76C7"/>
    <w:rsid w:val="007C76DF"/>
    <w:rsid w:val="007C76F1"/>
    <w:rsid w:val="007C7762"/>
    <w:rsid w:val="007C7C94"/>
    <w:rsid w:val="007C7D4B"/>
    <w:rsid w:val="007C7D7F"/>
    <w:rsid w:val="007D03B2"/>
    <w:rsid w:val="007D047C"/>
    <w:rsid w:val="007D0614"/>
    <w:rsid w:val="007D0CEB"/>
    <w:rsid w:val="007D1A73"/>
    <w:rsid w:val="007D1B37"/>
    <w:rsid w:val="007D1EC7"/>
    <w:rsid w:val="007D20A1"/>
    <w:rsid w:val="007D21A7"/>
    <w:rsid w:val="007D2264"/>
    <w:rsid w:val="007D22BD"/>
    <w:rsid w:val="007D2413"/>
    <w:rsid w:val="007D24AE"/>
    <w:rsid w:val="007D286D"/>
    <w:rsid w:val="007D28EB"/>
    <w:rsid w:val="007D302C"/>
    <w:rsid w:val="007D318D"/>
    <w:rsid w:val="007D39E0"/>
    <w:rsid w:val="007D3CBB"/>
    <w:rsid w:val="007D3CC6"/>
    <w:rsid w:val="007D40F0"/>
    <w:rsid w:val="007D444D"/>
    <w:rsid w:val="007D4956"/>
    <w:rsid w:val="007D4D8D"/>
    <w:rsid w:val="007D4E84"/>
    <w:rsid w:val="007D5046"/>
    <w:rsid w:val="007D5563"/>
    <w:rsid w:val="007D6742"/>
    <w:rsid w:val="007D67A5"/>
    <w:rsid w:val="007D67E3"/>
    <w:rsid w:val="007D68BB"/>
    <w:rsid w:val="007D6A38"/>
    <w:rsid w:val="007D7024"/>
    <w:rsid w:val="007D7170"/>
    <w:rsid w:val="007D78DC"/>
    <w:rsid w:val="007D7EA4"/>
    <w:rsid w:val="007E015D"/>
    <w:rsid w:val="007E0985"/>
    <w:rsid w:val="007E10A8"/>
    <w:rsid w:val="007E17A1"/>
    <w:rsid w:val="007E17F1"/>
    <w:rsid w:val="007E1933"/>
    <w:rsid w:val="007E1937"/>
    <w:rsid w:val="007E1A32"/>
    <w:rsid w:val="007E1B11"/>
    <w:rsid w:val="007E225E"/>
    <w:rsid w:val="007E2E18"/>
    <w:rsid w:val="007E2E8F"/>
    <w:rsid w:val="007E303B"/>
    <w:rsid w:val="007E306F"/>
    <w:rsid w:val="007E308A"/>
    <w:rsid w:val="007E32F4"/>
    <w:rsid w:val="007E3360"/>
    <w:rsid w:val="007E34B7"/>
    <w:rsid w:val="007E34C4"/>
    <w:rsid w:val="007E36FC"/>
    <w:rsid w:val="007E3A3B"/>
    <w:rsid w:val="007E3C5B"/>
    <w:rsid w:val="007E471F"/>
    <w:rsid w:val="007E47F7"/>
    <w:rsid w:val="007E4B4E"/>
    <w:rsid w:val="007E4EAA"/>
    <w:rsid w:val="007E5044"/>
    <w:rsid w:val="007E5165"/>
    <w:rsid w:val="007E57C8"/>
    <w:rsid w:val="007E5977"/>
    <w:rsid w:val="007E5A6D"/>
    <w:rsid w:val="007E5DE2"/>
    <w:rsid w:val="007E6700"/>
    <w:rsid w:val="007E7F4E"/>
    <w:rsid w:val="007F0291"/>
    <w:rsid w:val="007F0632"/>
    <w:rsid w:val="007F0763"/>
    <w:rsid w:val="007F09FE"/>
    <w:rsid w:val="007F0B86"/>
    <w:rsid w:val="007F0EE4"/>
    <w:rsid w:val="007F161C"/>
    <w:rsid w:val="007F171C"/>
    <w:rsid w:val="007F1D0C"/>
    <w:rsid w:val="007F238C"/>
    <w:rsid w:val="007F23A4"/>
    <w:rsid w:val="007F23D8"/>
    <w:rsid w:val="007F24F3"/>
    <w:rsid w:val="007F25B0"/>
    <w:rsid w:val="007F2BC0"/>
    <w:rsid w:val="007F40FC"/>
    <w:rsid w:val="007F42B0"/>
    <w:rsid w:val="007F4351"/>
    <w:rsid w:val="007F4CAE"/>
    <w:rsid w:val="007F4FCD"/>
    <w:rsid w:val="007F5154"/>
    <w:rsid w:val="007F518D"/>
    <w:rsid w:val="007F523E"/>
    <w:rsid w:val="007F5259"/>
    <w:rsid w:val="007F54F7"/>
    <w:rsid w:val="007F587C"/>
    <w:rsid w:val="007F5E79"/>
    <w:rsid w:val="007F5EBB"/>
    <w:rsid w:val="007F6079"/>
    <w:rsid w:val="007F63B0"/>
    <w:rsid w:val="007F644F"/>
    <w:rsid w:val="007F65AB"/>
    <w:rsid w:val="007F68A9"/>
    <w:rsid w:val="007F6967"/>
    <w:rsid w:val="007F6EEE"/>
    <w:rsid w:val="007F7260"/>
    <w:rsid w:val="007F7495"/>
    <w:rsid w:val="007F770A"/>
    <w:rsid w:val="007F7AB9"/>
    <w:rsid w:val="007F7BB6"/>
    <w:rsid w:val="007F7F6A"/>
    <w:rsid w:val="008006FA"/>
    <w:rsid w:val="0080073A"/>
    <w:rsid w:val="00800772"/>
    <w:rsid w:val="008008C3"/>
    <w:rsid w:val="00801386"/>
    <w:rsid w:val="00801654"/>
    <w:rsid w:val="00801711"/>
    <w:rsid w:val="00801D32"/>
    <w:rsid w:val="00801EE1"/>
    <w:rsid w:val="00802198"/>
    <w:rsid w:val="0080219E"/>
    <w:rsid w:val="00802904"/>
    <w:rsid w:val="00802D0E"/>
    <w:rsid w:val="008031F0"/>
    <w:rsid w:val="008034FD"/>
    <w:rsid w:val="00803A6C"/>
    <w:rsid w:val="008046E8"/>
    <w:rsid w:val="00804723"/>
    <w:rsid w:val="00804929"/>
    <w:rsid w:val="00804C71"/>
    <w:rsid w:val="00804F6E"/>
    <w:rsid w:val="00804F76"/>
    <w:rsid w:val="00805414"/>
    <w:rsid w:val="00805952"/>
    <w:rsid w:val="00805A71"/>
    <w:rsid w:val="00805A9E"/>
    <w:rsid w:val="00805AB3"/>
    <w:rsid w:val="00805B2D"/>
    <w:rsid w:val="00805E2B"/>
    <w:rsid w:val="00806014"/>
    <w:rsid w:val="00806394"/>
    <w:rsid w:val="00806481"/>
    <w:rsid w:val="0080663B"/>
    <w:rsid w:val="00806794"/>
    <w:rsid w:val="00806868"/>
    <w:rsid w:val="00806AA0"/>
    <w:rsid w:val="00806ED7"/>
    <w:rsid w:val="00807209"/>
    <w:rsid w:val="00807850"/>
    <w:rsid w:val="00807DAA"/>
    <w:rsid w:val="00807DB9"/>
    <w:rsid w:val="00810169"/>
    <w:rsid w:val="008104CD"/>
    <w:rsid w:val="00810808"/>
    <w:rsid w:val="00810D07"/>
    <w:rsid w:val="00810D65"/>
    <w:rsid w:val="00810D6C"/>
    <w:rsid w:val="00810DF5"/>
    <w:rsid w:val="00810E5F"/>
    <w:rsid w:val="0081119E"/>
    <w:rsid w:val="00811548"/>
    <w:rsid w:val="00811BF2"/>
    <w:rsid w:val="0081224D"/>
    <w:rsid w:val="008123B6"/>
    <w:rsid w:val="00813121"/>
    <w:rsid w:val="0081345B"/>
    <w:rsid w:val="0081354F"/>
    <w:rsid w:val="00813C2E"/>
    <w:rsid w:val="00813E52"/>
    <w:rsid w:val="00813F27"/>
    <w:rsid w:val="00813F4E"/>
    <w:rsid w:val="00814516"/>
    <w:rsid w:val="008149CA"/>
    <w:rsid w:val="00814ACD"/>
    <w:rsid w:val="00814B89"/>
    <w:rsid w:val="00814DF7"/>
    <w:rsid w:val="0081572E"/>
    <w:rsid w:val="008158D5"/>
    <w:rsid w:val="00815988"/>
    <w:rsid w:val="00816158"/>
    <w:rsid w:val="008162E8"/>
    <w:rsid w:val="00816691"/>
    <w:rsid w:val="008168A8"/>
    <w:rsid w:val="00816D28"/>
    <w:rsid w:val="008174BE"/>
    <w:rsid w:val="008175E8"/>
    <w:rsid w:val="00817831"/>
    <w:rsid w:val="00820098"/>
    <w:rsid w:val="00820AF5"/>
    <w:rsid w:val="008216B3"/>
    <w:rsid w:val="00821A3F"/>
    <w:rsid w:val="0082227D"/>
    <w:rsid w:val="0082289C"/>
    <w:rsid w:val="0082296A"/>
    <w:rsid w:val="00822D50"/>
    <w:rsid w:val="00822D62"/>
    <w:rsid w:val="00822F53"/>
    <w:rsid w:val="0082375B"/>
    <w:rsid w:val="008242F1"/>
    <w:rsid w:val="008243A2"/>
    <w:rsid w:val="00824860"/>
    <w:rsid w:val="00824BF7"/>
    <w:rsid w:val="00824DA5"/>
    <w:rsid w:val="008252FF"/>
    <w:rsid w:val="00825AEC"/>
    <w:rsid w:val="008266DA"/>
    <w:rsid w:val="0082700D"/>
    <w:rsid w:val="00827C6B"/>
    <w:rsid w:val="008300D4"/>
    <w:rsid w:val="0083030E"/>
    <w:rsid w:val="00830520"/>
    <w:rsid w:val="008305BA"/>
    <w:rsid w:val="008306B6"/>
    <w:rsid w:val="00830797"/>
    <w:rsid w:val="00830A1F"/>
    <w:rsid w:val="00830CFE"/>
    <w:rsid w:val="00831030"/>
    <w:rsid w:val="00831675"/>
    <w:rsid w:val="008318B4"/>
    <w:rsid w:val="00831F26"/>
    <w:rsid w:val="00832890"/>
    <w:rsid w:val="00833275"/>
    <w:rsid w:val="008333E9"/>
    <w:rsid w:val="0083356B"/>
    <w:rsid w:val="00833924"/>
    <w:rsid w:val="00833CBE"/>
    <w:rsid w:val="00833DD7"/>
    <w:rsid w:val="00834275"/>
    <w:rsid w:val="008343A6"/>
    <w:rsid w:val="00834F36"/>
    <w:rsid w:val="008350D7"/>
    <w:rsid w:val="008351EB"/>
    <w:rsid w:val="00835401"/>
    <w:rsid w:val="00835D0F"/>
    <w:rsid w:val="0083661D"/>
    <w:rsid w:val="008368A1"/>
    <w:rsid w:val="00836D81"/>
    <w:rsid w:val="00836F32"/>
    <w:rsid w:val="008374C7"/>
    <w:rsid w:val="0083776A"/>
    <w:rsid w:val="00837BF4"/>
    <w:rsid w:val="00837D3C"/>
    <w:rsid w:val="008403FF"/>
    <w:rsid w:val="00840763"/>
    <w:rsid w:val="008407EC"/>
    <w:rsid w:val="008408FF"/>
    <w:rsid w:val="00840EDE"/>
    <w:rsid w:val="008413E1"/>
    <w:rsid w:val="008416A5"/>
    <w:rsid w:val="00841EF9"/>
    <w:rsid w:val="00842183"/>
    <w:rsid w:val="008421FB"/>
    <w:rsid w:val="0084244A"/>
    <w:rsid w:val="0084256C"/>
    <w:rsid w:val="0084271B"/>
    <w:rsid w:val="0084296A"/>
    <w:rsid w:val="00842A56"/>
    <w:rsid w:val="00842BB9"/>
    <w:rsid w:val="00842E0D"/>
    <w:rsid w:val="0084311E"/>
    <w:rsid w:val="00843C02"/>
    <w:rsid w:val="00843FDC"/>
    <w:rsid w:val="00844317"/>
    <w:rsid w:val="00844927"/>
    <w:rsid w:val="008450E0"/>
    <w:rsid w:val="008456A6"/>
    <w:rsid w:val="00845A5F"/>
    <w:rsid w:val="00845B67"/>
    <w:rsid w:val="008466A2"/>
    <w:rsid w:val="0084674E"/>
    <w:rsid w:val="0084675B"/>
    <w:rsid w:val="00846A88"/>
    <w:rsid w:val="00846D16"/>
    <w:rsid w:val="00846F23"/>
    <w:rsid w:val="00846F3D"/>
    <w:rsid w:val="00847270"/>
    <w:rsid w:val="00847334"/>
    <w:rsid w:val="00847488"/>
    <w:rsid w:val="0084757F"/>
    <w:rsid w:val="00847776"/>
    <w:rsid w:val="008477F1"/>
    <w:rsid w:val="0084799C"/>
    <w:rsid w:val="00847A47"/>
    <w:rsid w:val="00850471"/>
    <w:rsid w:val="008506B4"/>
    <w:rsid w:val="008506CC"/>
    <w:rsid w:val="00850711"/>
    <w:rsid w:val="00850D63"/>
    <w:rsid w:val="00850FED"/>
    <w:rsid w:val="008512E5"/>
    <w:rsid w:val="00851349"/>
    <w:rsid w:val="0085137E"/>
    <w:rsid w:val="00851ED1"/>
    <w:rsid w:val="0085203A"/>
    <w:rsid w:val="008521A8"/>
    <w:rsid w:val="00852588"/>
    <w:rsid w:val="00852C49"/>
    <w:rsid w:val="00852CF8"/>
    <w:rsid w:val="00852D89"/>
    <w:rsid w:val="008537D8"/>
    <w:rsid w:val="008542FE"/>
    <w:rsid w:val="00854672"/>
    <w:rsid w:val="00854719"/>
    <w:rsid w:val="00854A02"/>
    <w:rsid w:val="00854CAB"/>
    <w:rsid w:val="008555A2"/>
    <w:rsid w:val="008555CD"/>
    <w:rsid w:val="008556FD"/>
    <w:rsid w:val="0085582A"/>
    <w:rsid w:val="008558A8"/>
    <w:rsid w:val="00855B0F"/>
    <w:rsid w:val="00856A1C"/>
    <w:rsid w:val="00856C3F"/>
    <w:rsid w:val="00856E54"/>
    <w:rsid w:val="0085784D"/>
    <w:rsid w:val="0085785E"/>
    <w:rsid w:val="00857D3D"/>
    <w:rsid w:val="00857FD6"/>
    <w:rsid w:val="0086051C"/>
    <w:rsid w:val="00860A6E"/>
    <w:rsid w:val="00860DB9"/>
    <w:rsid w:val="00860DCB"/>
    <w:rsid w:val="00860DF3"/>
    <w:rsid w:val="00860FB9"/>
    <w:rsid w:val="00861098"/>
    <w:rsid w:val="00861DA5"/>
    <w:rsid w:val="00862225"/>
    <w:rsid w:val="00862314"/>
    <w:rsid w:val="008624A0"/>
    <w:rsid w:val="008624C8"/>
    <w:rsid w:val="00862B9C"/>
    <w:rsid w:val="00862E1C"/>
    <w:rsid w:val="00862E85"/>
    <w:rsid w:val="00862F60"/>
    <w:rsid w:val="00863FA5"/>
    <w:rsid w:val="0086436D"/>
    <w:rsid w:val="0086496C"/>
    <w:rsid w:val="00864A2D"/>
    <w:rsid w:val="00864C06"/>
    <w:rsid w:val="008650FA"/>
    <w:rsid w:val="00865205"/>
    <w:rsid w:val="008653B4"/>
    <w:rsid w:val="00865575"/>
    <w:rsid w:val="00865711"/>
    <w:rsid w:val="00865AE2"/>
    <w:rsid w:val="00865C30"/>
    <w:rsid w:val="00865F75"/>
    <w:rsid w:val="00866137"/>
    <w:rsid w:val="0086613A"/>
    <w:rsid w:val="00866724"/>
    <w:rsid w:val="00866D0B"/>
    <w:rsid w:val="00867A82"/>
    <w:rsid w:val="00867B22"/>
    <w:rsid w:val="008703B9"/>
    <w:rsid w:val="008707D6"/>
    <w:rsid w:val="008708A7"/>
    <w:rsid w:val="00870F77"/>
    <w:rsid w:val="00871963"/>
    <w:rsid w:val="008719CE"/>
    <w:rsid w:val="00871DEB"/>
    <w:rsid w:val="00872294"/>
    <w:rsid w:val="00872468"/>
    <w:rsid w:val="00872832"/>
    <w:rsid w:val="0087346E"/>
    <w:rsid w:val="008739A4"/>
    <w:rsid w:val="00873CBA"/>
    <w:rsid w:val="00873E26"/>
    <w:rsid w:val="00874179"/>
    <w:rsid w:val="00874240"/>
    <w:rsid w:val="0087429A"/>
    <w:rsid w:val="0087434B"/>
    <w:rsid w:val="00874532"/>
    <w:rsid w:val="008748B8"/>
    <w:rsid w:val="008751C9"/>
    <w:rsid w:val="00875588"/>
    <w:rsid w:val="0087594A"/>
    <w:rsid w:val="00875A6C"/>
    <w:rsid w:val="00875C71"/>
    <w:rsid w:val="00875F34"/>
    <w:rsid w:val="00876A12"/>
    <w:rsid w:val="00876BE8"/>
    <w:rsid w:val="00877156"/>
    <w:rsid w:val="008772A1"/>
    <w:rsid w:val="00877598"/>
    <w:rsid w:val="00877CEE"/>
    <w:rsid w:val="0088055A"/>
    <w:rsid w:val="00880798"/>
    <w:rsid w:val="00880A48"/>
    <w:rsid w:val="00880FA9"/>
    <w:rsid w:val="00881122"/>
    <w:rsid w:val="008813A1"/>
    <w:rsid w:val="008813C7"/>
    <w:rsid w:val="00881E57"/>
    <w:rsid w:val="008821D2"/>
    <w:rsid w:val="00882523"/>
    <w:rsid w:val="00882565"/>
    <w:rsid w:val="00882673"/>
    <w:rsid w:val="00882882"/>
    <w:rsid w:val="00882C2E"/>
    <w:rsid w:val="00883531"/>
    <w:rsid w:val="008835FC"/>
    <w:rsid w:val="00883D8C"/>
    <w:rsid w:val="00884428"/>
    <w:rsid w:val="008844CF"/>
    <w:rsid w:val="00884E7B"/>
    <w:rsid w:val="00884F18"/>
    <w:rsid w:val="0088557E"/>
    <w:rsid w:val="00885814"/>
    <w:rsid w:val="008859AF"/>
    <w:rsid w:val="00885F2F"/>
    <w:rsid w:val="00885FA8"/>
    <w:rsid w:val="008862B4"/>
    <w:rsid w:val="00886450"/>
    <w:rsid w:val="0088692B"/>
    <w:rsid w:val="00886FE1"/>
    <w:rsid w:val="00887100"/>
    <w:rsid w:val="0088729F"/>
    <w:rsid w:val="00887641"/>
    <w:rsid w:val="00887B2E"/>
    <w:rsid w:val="00887C77"/>
    <w:rsid w:val="00887FDF"/>
    <w:rsid w:val="008901BC"/>
    <w:rsid w:val="008904B3"/>
    <w:rsid w:val="00891161"/>
    <w:rsid w:val="0089152E"/>
    <w:rsid w:val="008916F2"/>
    <w:rsid w:val="008917EF"/>
    <w:rsid w:val="008923E3"/>
    <w:rsid w:val="0089254A"/>
    <w:rsid w:val="00892B7E"/>
    <w:rsid w:val="00893181"/>
    <w:rsid w:val="0089393B"/>
    <w:rsid w:val="00893BF1"/>
    <w:rsid w:val="00893CD7"/>
    <w:rsid w:val="008947C3"/>
    <w:rsid w:val="00894867"/>
    <w:rsid w:val="00894DA6"/>
    <w:rsid w:val="00894DFF"/>
    <w:rsid w:val="008956EB"/>
    <w:rsid w:val="008958A6"/>
    <w:rsid w:val="008959DF"/>
    <w:rsid w:val="00895CB6"/>
    <w:rsid w:val="00895FE5"/>
    <w:rsid w:val="00896202"/>
    <w:rsid w:val="008962F2"/>
    <w:rsid w:val="008964F3"/>
    <w:rsid w:val="00896786"/>
    <w:rsid w:val="00896791"/>
    <w:rsid w:val="008969DB"/>
    <w:rsid w:val="00896C20"/>
    <w:rsid w:val="00896C41"/>
    <w:rsid w:val="00896E3F"/>
    <w:rsid w:val="00896F84"/>
    <w:rsid w:val="008971CF"/>
    <w:rsid w:val="008977DC"/>
    <w:rsid w:val="00897B37"/>
    <w:rsid w:val="00897C49"/>
    <w:rsid w:val="008A0001"/>
    <w:rsid w:val="008A0037"/>
    <w:rsid w:val="008A051E"/>
    <w:rsid w:val="008A07B1"/>
    <w:rsid w:val="008A09B1"/>
    <w:rsid w:val="008A0F01"/>
    <w:rsid w:val="008A0FA2"/>
    <w:rsid w:val="008A10E6"/>
    <w:rsid w:val="008A118C"/>
    <w:rsid w:val="008A1360"/>
    <w:rsid w:val="008A161E"/>
    <w:rsid w:val="008A1A1C"/>
    <w:rsid w:val="008A215D"/>
    <w:rsid w:val="008A260C"/>
    <w:rsid w:val="008A2836"/>
    <w:rsid w:val="008A2850"/>
    <w:rsid w:val="008A2A20"/>
    <w:rsid w:val="008A2ADA"/>
    <w:rsid w:val="008A2B7B"/>
    <w:rsid w:val="008A2C5D"/>
    <w:rsid w:val="008A329F"/>
    <w:rsid w:val="008A33BC"/>
    <w:rsid w:val="008A3638"/>
    <w:rsid w:val="008A36D1"/>
    <w:rsid w:val="008A3B68"/>
    <w:rsid w:val="008A3C49"/>
    <w:rsid w:val="008A480F"/>
    <w:rsid w:val="008A4BC4"/>
    <w:rsid w:val="008A591D"/>
    <w:rsid w:val="008A5A5A"/>
    <w:rsid w:val="008A5C00"/>
    <w:rsid w:val="008A5D40"/>
    <w:rsid w:val="008A60AC"/>
    <w:rsid w:val="008A6166"/>
    <w:rsid w:val="008A67E1"/>
    <w:rsid w:val="008A6F90"/>
    <w:rsid w:val="008A73D6"/>
    <w:rsid w:val="008A7629"/>
    <w:rsid w:val="008A7A6F"/>
    <w:rsid w:val="008A7C80"/>
    <w:rsid w:val="008A7CCE"/>
    <w:rsid w:val="008B0621"/>
    <w:rsid w:val="008B06CF"/>
    <w:rsid w:val="008B0BF5"/>
    <w:rsid w:val="008B0E3C"/>
    <w:rsid w:val="008B1930"/>
    <w:rsid w:val="008B2B3A"/>
    <w:rsid w:val="008B2C08"/>
    <w:rsid w:val="008B2FA1"/>
    <w:rsid w:val="008B30C3"/>
    <w:rsid w:val="008B32B7"/>
    <w:rsid w:val="008B3594"/>
    <w:rsid w:val="008B3C32"/>
    <w:rsid w:val="008B3FE9"/>
    <w:rsid w:val="008B4279"/>
    <w:rsid w:val="008B48B0"/>
    <w:rsid w:val="008B56AF"/>
    <w:rsid w:val="008B5B51"/>
    <w:rsid w:val="008B5DA1"/>
    <w:rsid w:val="008B6078"/>
    <w:rsid w:val="008B6141"/>
    <w:rsid w:val="008B6376"/>
    <w:rsid w:val="008B68D1"/>
    <w:rsid w:val="008B70D5"/>
    <w:rsid w:val="008B7136"/>
    <w:rsid w:val="008B78BE"/>
    <w:rsid w:val="008B7C34"/>
    <w:rsid w:val="008B7D03"/>
    <w:rsid w:val="008C042C"/>
    <w:rsid w:val="008C0988"/>
    <w:rsid w:val="008C09EA"/>
    <w:rsid w:val="008C0A0B"/>
    <w:rsid w:val="008C0A72"/>
    <w:rsid w:val="008C0EEB"/>
    <w:rsid w:val="008C123F"/>
    <w:rsid w:val="008C138C"/>
    <w:rsid w:val="008C1587"/>
    <w:rsid w:val="008C1735"/>
    <w:rsid w:val="008C1794"/>
    <w:rsid w:val="008C2054"/>
    <w:rsid w:val="008C20B8"/>
    <w:rsid w:val="008C253B"/>
    <w:rsid w:val="008C28BA"/>
    <w:rsid w:val="008C28D0"/>
    <w:rsid w:val="008C2923"/>
    <w:rsid w:val="008C2DF7"/>
    <w:rsid w:val="008C2EC1"/>
    <w:rsid w:val="008C316D"/>
    <w:rsid w:val="008C31E6"/>
    <w:rsid w:val="008C31F4"/>
    <w:rsid w:val="008C32CD"/>
    <w:rsid w:val="008C344D"/>
    <w:rsid w:val="008C37CF"/>
    <w:rsid w:val="008C3C79"/>
    <w:rsid w:val="008C3ECD"/>
    <w:rsid w:val="008C41D7"/>
    <w:rsid w:val="008C42DB"/>
    <w:rsid w:val="008C4413"/>
    <w:rsid w:val="008C454E"/>
    <w:rsid w:val="008C49ED"/>
    <w:rsid w:val="008C4C19"/>
    <w:rsid w:val="008C55DF"/>
    <w:rsid w:val="008C6425"/>
    <w:rsid w:val="008C6511"/>
    <w:rsid w:val="008C6964"/>
    <w:rsid w:val="008C6E77"/>
    <w:rsid w:val="008C6FB4"/>
    <w:rsid w:val="008C703B"/>
    <w:rsid w:val="008C7481"/>
    <w:rsid w:val="008C74E7"/>
    <w:rsid w:val="008C7CF9"/>
    <w:rsid w:val="008D011B"/>
    <w:rsid w:val="008D0DAF"/>
    <w:rsid w:val="008D0E2D"/>
    <w:rsid w:val="008D0F64"/>
    <w:rsid w:val="008D117C"/>
    <w:rsid w:val="008D1985"/>
    <w:rsid w:val="008D1D25"/>
    <w:rsid w:val="008D20A2"/>
    <w:rsid w:val="008D2184"/>
    <w:rsid w:val="008D218F"/>
    <w:rsid w:val="008D22C4"/>
    <w:rsid w:val="008D3214"/>
    <w:rsid w:val="008D35C2"/>
    <w:rsid w:val="008D35F5"/>
    <w:rsid w:val="008D37CB"/>
    <w:rsid w:val="008D404E"/>
    <w:rsid w:val="008D4169"/>
    <w:rsid w:val="008D4647"/>
    <w:rsid w:val="008D49A2"/>
    <w:rsid w:val="008D4D5C"/>
    <w:rsid w:val="008D56D3"/>
    <w:rsid w:val="008D57A2"/>
    <w:rsid w:val="008D57BB"/>
    <w:rsid w:val="008D59D2"/>
    <w:rsid w:val="008D5C85"/>
    <w:rsid w:val="008D5CCE"/>
    <w:rsid w:val="008D6032"/>
    <w:rsid w:val="008D6282"/>
    <w:rsid w:val="008D667D"/>
    <w:rsid w:val="008D6B39"/>
    <w:rsid w:val="008D7670"/>
    <w:rsid w:val="008D78CB"/>
    <w:rsid w:val="008D7BD6"/>
    <w:rsid w:val="008D7C66"/>
    <w:rsid w:val="008D7D32"/>
    <w:rsid w:val="008E02A2"/>
    <w:rsid w:val="008E0509"/>
    <w:rsid w:val="008E07AA"/>
    <w:rsid w:val="008E0989"/>
    <w:rsid w:val="008E0D3F"/>
    <w:rsid w:val="008E129D"/>
    <w:rsid w:val="008E13D1"/>
    <w:rsid w:val="008E1B49"/>
    <w:rsid w:val="008E1DE3"/>
    <w:rsid w:val="008E221D"/>
    <w:rsid w:val="008E263F"/>
    <w:rsid w:val="008E29C2"/>
    <w:rsid w:val="008E2CA7"/>
    <w:rsid w:val="008E3322"/>
    <w:rsid w:val="008E3581"/>
    <w:rsid w:val="008E35E7"/>
    <w:rsid w:val="008E3AB8"/>
    <w:rsid w:val="008E4320"/>
    <w:rsid w:val="008E49FF"/>
    <w:rsid w:val="008E4D1B"/>
    <w:rsid w:val="008E5B1D"/>
    <w:rsid w:val="008E5C02"/>
    <w:rsid w:val="008E5D34"/>
    <w:rsid w:val="008E5DCE"/>
    <w:rsid w:val="008E5FEE"/>
    <w:rsid w:val="008E64D9"/>
    <w:rsid w:val="008E6575"/>
    <w:rsid w:val="008E6CAE"/>
    <w:rsid w:val="008E7DA6"/>
    <w:rsid w:val="008E7FBC"/>
    <w:rsid w:val="008F02A2"/>
    <w:rsid w:val="008F06A4"/>
    <w:rsid w:val="008F0702"/>
    <w:rsid w:val="008F0BA4"/>
    <w:rsid w:val="008F10B1"/>
    <w:rsid w:val="008F10DA"/>
    <w:rsid w:val="008F1859"/>
    <w:rsid w:val="008F1B2A"/>
    <w:rsid w:val="008F1E30"/>
    <w:rsid w:val="008F351A"/>
    <w:rsid w:val="008F3566"/>
    <w:rsid w:val="008F3764"/>
    <w:rsid w:val="008F380C"/>
    <w:rsid w:val="008F436C"/>
    <w:rsid w:val="008F4473"/>
    <w:rsid w:val="008F450E"/>
    <w:rsid w:val="008F4518"/>
    <w:rsid w:val="008F461E"/>
    <w:rsid w:val="008F464F"/>
    <w:rsid w:val="008F4725"/>
    <w:rsid w:val="008F4844"/>
    <w:rsid w:val="008F4E89"/>
    <w:rsid w:val="008F4FFF"/>
    <w:rsid w:val="008F5200"/>
    <w:rsid w:val="008F556F"/>
    <w:rsid w:val="008F55C0"/>
    <w:rsid w:val="008F5856"/>
    <w:rsid w:val="008F5B2E"/>
    <w:rsid w:val="008F61D6"/>
    <w:rsid w:val="008F69B2"/>
    <w:rsid w:val="008F6B8D"/>
    <w:rsid w:val="008F6EAE"/>
    <w:rsid w:val="008F73C4"/>
    <w:rsid w:val="008F7AF3"/>
    <w:rsid w:val="008F7E86"/>
    <w:rsid w:val="00900257"/>
    <w:rsid w:val="00900F13"/>
    <w:rsid w:val="00901036"/>
    <w:rsid w:val="00901065"/>
    <w:rsid w:val="009010BC"/>
    <w:rsid w:val="009011DC"/>
    <w:rsid w:val="0090140E"/>
    <w:rsid w:val="00901434"/>
    <w:rsid w:val="00901586"/>
    <w:rsid w:val="009019A9"/>
    <w:rsid w:val="00901B27"/>
    <w:rsid w:val="00902171"/>
    <w:rsid w:val="00902253"/>
    <w:rsid w:val="009022EE"/>
    <w:rsid w:val="0090256F"/>
    <w:rsid w:val="00902928"/>
    <w:rsid w:val="00902AB1"/>
    <w:rsid w:val="0090335D"/>
    <w:rsid w:val="00903585"/>
    <w:rsid w:val="009039A5"/>
    <w:rsid w:val="009039B8"/>
    <w:rsid w:val="00903B0C"/>
    <w:rsid w:val="00903B83"/>
    <w:rsid w:val="00903C4D"/>
    <w:rsid w:val="00904261"/>
    <w:rsid w:val="00904438"/>
    <w:rsid w:val="00904450"/>
    <w:rsid w:val="00904591"/>
    <w:rsid w:val="0090498A"/>
    <w:rsid w:val="00904A85"/>
    <w:rsid w:val="00904BBB"/>
    <w:rsid w:val="00904EFC"/>
    <w:rsid w:val="009055DD"/>
    <w:rsid w:val="00905617"/>
    <w:rsid w:val="009057ED"/>
    <w:rsid w:val="00905B93"/>
    <w:rsid w:val="00905D90"/>
    <w:rsid w:val="009069DA"/>
    <w:rsid w:val="00906FAA"/>
    <w:rsid w:val="0090702D"/>
    <w:rsid w:val="009071FE"/>
    <w:rsid w:val="00907457"/>
    <w:rsid w:val="00907525"/>
    <w:rsid w:val="009076A7"/>
    <w:rsid w:val="009078C9"/>
    <w:rsid w:val="00907BCE"/>
    <w:rsid w:val="00907C67"/>
    <w:rsid w:val="00907F8F"/>
    <w:rsid w:val="0091047D"/>
    <w:rsid w:val="0091098B"/>
    <w:rsid w:val="009113EC"/>
    <w:rsid w:val="00911514"/>
    <w:rsid w:val="00911848"/>
    <w:rsid w:val="00912157"/>
    <w:rsid w:val="009126C7"/>
    <w:rsid w:val="00913248"/>
    <w:rsid w:val="0091411D"/>
    <w:rsid w:val="00914319"/>
    <w:rsid w:val="0091467A"/>
    <w:rsid w:val="009146BD"/>
    <w:rsid w:val="00914804"/>
    <w:rsid w:val="00914828"/>
    <w:rsid w:val="009148CA"/>
    <w:rsid w:val="009149A9"/>
    <w:rsid w:val="00914AE5"/>
    <w:rsid w:val="00914B94"/>
    <w:rsid w:val="0091506D"/>
    <w:rsid w:val="009151C6"/>
    <w:rsid w:val="009155B3"/>
    <w:rsid w:val="009155FB"/>
    <w:rsid w:val="00915638"/>
    <w:rsid w:val="009157D7"/>
    <w:rsid w:val="00915942"/>
    <w:rsid w:val="00915A2E"/>
    <w:rsid w:val="00915E80"/>
    <w:rsid w:val="009165F0"/>
    <w:rsid w:val="00916D40"/>
    <w:rsid w:val="00916EA1"/>
    <w:rsid w:val="00917454"/>
    <w:rsid w:val="009176E6"/>
    <w:rsid w:val="009179B1"/>
    <w:rsid w:val="00917E2E"/>
    <w:rsid w:val="00920B30"/>
    <w:rsid w:val="00920DD5"/>
    <w:rsid w:val="00920F74"/>
    <w:rsid w:val="00920FDE"/>
    <w:rsid w:val="00921362"/>
    <w:rsid w:val="00921763"/>
    <w:rsid w:val="00921D9D"/>
    <w:rsid w:val="009223EF"/>
    <w:rsid w:val="00922C39"/>
    <w:rsid w:val="00922D34"/>
    <w:rsid w:val="00922D59"/>
    <w:rsid w:val="00922E25"/>
    <w:rsid w:val="00922E37"/>
    <w:rsid w:val="00922E69"/>
    <w:rsid w:val="00922F78"/>
    <w:rsid w:val="00923172"/>
    <w:rsid w:val="00923499"/>
    <w:rsid w:val="00923594"/>
    <w:rsid w:val="00923741"/>
    <w:rsid w:val="00923A24"/>
    <w:rsid w:val="00923ACD"/>
    <w:rsid w:val="00923BF6"/>
    <w:rsid w:val="00923EF4"/>
    <w:rsid w:val="00923F6D"/>
    <w:rsid w:val="009240EE"/>
    <w:rsid w:val="009241AC"/>
    <w:rsid w:val="00924255"/>
    <w:rsid w:val="00924819"/>
    <w:rsid w:val="00924C53"/>
    <w:rsid w:val="00925356"/>
    <w:rsid w:val="0092544C"/>
    <w:rsid w:val="00925645"/>
    <w:rsid w:val="00925D1B"/>
    <w:rsid w:val="00926064"/>
    <w:rsid w:val="009262DF"/>
    <w:rsid w:val="0092723A"/>
    <w:rsid w:val="0092726F"/>
    <w:rsid w:val="00927551"/>
    <w:rsid w:val="0092759C"/>
    <w:rsid w:val="00927660"/>
    <w:rsid w:val="00927AB3"/>
    <w:rsid w:val="00927C78"/>
    <w:rsid w:val="00930488"/>
    <w:rsid w:val="009313AC"/>
    <w:rsid w:val="00931814"/>
    <w:rsid w:val="00931B83"/>
    <w:rsid w:val="00931E18"/>
    <w:rsid w:val="00931E51"/>
    <w:rsid w:val="00931E74"/>
    <w:rsid w:val="00932708"/>
    <w:rsid w:val="00932775"/>
    <w:rsid w:val="00932BE9"/>
    <w:rsid w:val="00933089"/>
    <w:rsid w:val="009336B5"/>
    <w:rsid w:val="00933799"/>
    <w:rsid w:val="00933CA1"/>
    <w:rsid w:val="00933CA8"/>
    <w:rsid w:val="00934040"/>
    <w:rsid w:val="0093425B"/>
    <w:rsid w:val="009343B4"/>
    <w:rsid w:val="00934913"/>
    <w:rsid w:val="00934C3C"/>
    <w:rsid w:val="00934F8F"/>
    <w:rsid w:val="00935614"/>
    <w:rsid w:val="009356B1"/>
    <w:rsid w:val="00935778"/>
    <w:rsid w:val="0093591A"/>
    <w:rsid w:val="00935C54"/>
    <w:rsid w:val="00935C5F"/>
    <w:rsid w:val="00935D9E"/>
    <w:rsid w:val="0093627C"/>
    <w:rsid w:val="009366FD"/>
    <w:rsid w:val="009367BB"/>
    <w:rsid w:val="009370BC"/>
    <w:rsid w:val="0093796E"/>
    <w:rsid w:val="00937A93"/>
    <w:rsid w:val="00937BD3"/>
    <w:rsid w:val="00937FE4"/>
    <w:rsid w:val="009400FA"/>
    <w:rsid w:val="00940221"/>
    <w:rsid w:val="00940533"/>
    <w:rsid w:val="00940591"/>
    <w:rsid w:val="00940B2A"/>
    <w:rsid w:val="00940C43"/>
    <w:rsid w:val="00940C89"/>
    <w:rsid w:val="00940FA3"/>
    <w:rsid w:val="009412FA"/>
    <w:rsid w:val="009415B3"/>
    <w:rsid w:val="00941767"/>
    <w:rsid w:val="0094178C"/>
    <w:rsid w:val="0094228D"/>
    <w:rsid w:val="00942516"/>
    <w:rsid w:val="009426B2"/>
    <w:rsid w:val="009428DB"/>
    <w:rsid w:val="00942B1F"/>
    <w:rsid w:val="00942C5E"/>
    <w:rsid w:val="00942E76"/>
    <w:rsid w:val="009435F5"/>
    <w:rsid w:val="0094363A"/>
    <w:rsid w:val="0094370B"/>
    <w:rsid w:val="0094389E"/>
    <w:rsid w:val="00943EB7"/>
    <w:rsid w:val="00943F22"/>
    <w:rsid w:val="00944687"/>
    <w:rsid w:val="00944CAD"/>
    <w:rsid w:val="00945023"/>
    <w:rsid w:val="0094503A"/>
    <w:rsid w:val="0094606B"/>
    <w:rsid w:val="009461D1"/>
    <w:rsid w:val="00946418"/>
    <w:rsid w:val="0094644D"/>
    <w:rsid w:val="0094649B"/>
    <w:rsid w:val="0094683B"/>
    <w:rsid w:val="00946842"/>
    <w:rsid w:val="00946CD0"/>
    <w:rsid w:val="00947AA5"/>
    <w:rsid w:val="00947C08"/>
    <w:rsid w:val="00947CCB"/>
    <w:rsid w:val="00947E53"/>
    <w:rsid w:val="00950292"/>
    <w:rsid w:val="009503B2"/>
    <w:rsid w:val="0095051B"/>
    <w:rsid w:val="00950905"/>
    <w:rsid w:val="00950BE0"/>
    <w:rsid w:val="00950F9E"/>
    <w:rsid w:val="0095106A"/>
    <w:rsid w:val="009512A0"/>
    <w:rsid w:val="009513BC"/>
    <w:rsid w:val="0095181A"/>
    <w:rsid w:val="00951C55"/>
    <w:rsid w:val="00951FC2"/>
    <w:rsid w:val="00952519"/>
    <w:rsid w:val="00952D03"/>
    <w:rsid w:val="00952F13"/>
    <w:rsid w:val="0095310B"/>
    <w:rsid w:val="009532D7"/>
    <w:rsid w:val="009535AF"/>
    <w:rsid w:val="009535D4"/>
    <w:rsid w:val="00953B6D"/>
    <w:rsid w:val="00953E3D"/>
    <w:rsid w:val="00954204"/>
    <w:rsid w:val="00954207"/>
    <w:rsid w:val="00954D59"/>
    <w:rsid w:val="0095548C"/>
    <w:rsid w:val="00955C74"/>
    <w:rsid w:val="00955F10"/>
    <w:rsid w:val="0095629E"/>
    <w:rsid w:val="00956C9B"/>
    <w:rsid w:val="0095759B"/>
    <w:rsid w:val="009575E4"/>
    <w:rsid w:val="009576D3"/>
    <w:rsid w:val="0095792A"/>
    <w:rsid w:val="00957C02"/>
    <w:rsid w:val="00957DD2"/>
    <w:rsid w:val="00957E3E"/>
    <w:rsid w:val="009601C4"/>
    <w:rsid w:val="00960273"/>
    <w:rsid w:val="00960431"/>
    <w:rsid w:val="00960A87"/>
    <w:rsid w:val="00960E42"/>
    <w:rsid w:val="009616ED"/>
    <w:rsid w:val="00961736"/>
    <w:rsid w:val="009618ED"/>
    <w:rsid w:val="00961E05"/>
    <w:rsid w:val="00961FC8"/>
    <w:rsid w:val="00962497"/>
    <w:rsid w:val="00962856"/>
    <w:rsid w:val="00962B4D"/>
    <w:rsid w:val="00962EF8"/>
    <w:rsid w:val="00962F31"/>
    <w:rsid w:val="0096320A"/>
    <w:rsid w:val="009637C1"/>
    <w:rsid w:val="00963BE9"/>
    <w:rsid w:val="00963C75"/>
    <w:rsid w:val="00963D35"/>
    <w:rsid w:val="00963ED9"/>
    <w:rsid w:val="00963FF5"/>
    <w:rsid w:val="009640E8"/>
    <w:rsid w:val="00964144"/>
    <w:rsid w:val="009643BA"/>
    <w:rsid w:val="009645F5"/>
    <w:rsid w:val="009648FA"/>
    <w:rsid w:val="00964C94"/>
    <w:rsid w:val="00964D33"/>
    <w:rsid w:val="00964D74"/>
    <w:rsid w:val="00965460"/>
    <w:rsid w:val="00965692"/>
    <w:rsid w:val="00965E8F"/>
    <w:rsid w:val="0096607F"/>
    <w:rsid w:val="0096646B"/>
    <w:rsid w:val="00966970"/>
    <w:rsid w:val="00966C0F"/>
    <w:rsid w:val="00966D22"/>
    <w:rsid w:val="00967086"/>
    <w:rsid w:val="009671B1"/>
    <w:rsid w:val="00967907"/>
    <w:rsid w:val="00967C63"/>
    <w:rsid w:val="00967CC2"/>
    <w:rsid w:val="00967DAF"/>
    <w:rsid w:val="0097079B"/>
    <w:rsid w:val="00970A08"/>
    <w:rsid w:val="00970D20"/>
    <w:rsid w:val="0097142D"/>
    <w:rsid w:val="009714EA"/>
    <w:rsid w:val="00971573"/>
    <w:rsid w:val="0097159E"/>
    <w:rsid w:val="0097168A"/>
    <w:rsid w:val="0097168E"/>
    <w:rsid w:val="00971B08"/>
    <w:rsid w:val="00971BF9"/>
    <w:rsid w:val="00971D47"/>
    <w:rsid w:val="00971F56"/>
    <w:rsid w:val="0097257F"/>
    <w:rsid w:val="00972C36"/>
    <w:rsid w:val="009730AE"/>
    <w:rsid w:val="00973173"/>
    <w:rsid w:val="00973767"/>
    <w:rsid w:val="009737AC"/>
    <w:rsid w:val="00973910"/>
    <w:rsid w:val="00973F78"/>
    <w:rsid w:val="00974746"/>
    <w:rsid w:val="0097495B"/>
    <w:rsid w:val="00974B12"/>
    <w:rsid w:val="0097564B"/>
    <w:rsid w:val="00975828"/>
    <w:rsid w:val="00975ADB"/>
    <w:rsid w:val="00975D0C"/>
    <w:rsid w:val="00975F86"/>
    <w:rsid w:val="00976101"/>
    <w:rsid w:val="009761F3"/>
    <w:rsid w:val="00976556"/>
    <w:rsid w:val="00976AA2"/>
    <w:rsid w:val="00976C20"/>
    <w:rsid w:val="009775D9"/>
    <w:rsid w:val="00977700"/>
    <w:rsid w:val="00977888"/>
    <w:rsid w:val="00980195"/>
    <w:rsid w:val="009802E4"/>
    <w:rsid w:val="009807E5"/>
    <w:rsid w:val="00980DDA"/>
    <w:rsid w:val="00980E80"/>
    <w:rsid w:val="00980ECD"/>
    <w:rsid w:val="00980F41"/>
    <w:rsid w:val="0098118B"/>
    <w:rsid w:val="009811D3"/>
    <w:rsid w:val="00981590"/>
    <w:rsid w:val="009816DA"/>
    <w:rsid w:val="00981DFC"/>
    <w:rsid w:val="00981EAC"/>
    <w:rsid w:val="00981F34"/>
    <w:rsid w:val="009824D7"/>
    <w:rsid w:val="00982887"/>
    <w:rsid w:val="00983160"/>
    <w:rsid w:val="00983608"/>
    <w:rsid w:val="009836AA"/>
    <w:rsid w:val="0098392D"/>
    <w:rsid w:val="00984EB6"/>
    <w:rsid w:val="0098515E"/>
    <w:rsid w:val="00985652"/>
    <w:rsid w:val="0098572B"/>
    <w:rsid w:val="00985884"/>
    <w:rsid w:val="00985AE3"/>
    <w:rsid w:val="00985E18"/>
    <w:rsid w:val="00986A99"/>
    <w:rsid w:val="00986DAA"/>
    <w:rsid w:val="00987099"/>
    <w:rsid w:val="00987121"/>
    <w:rsid w:val="0098728E"/>
    <w:rsid w:val="0098755A"/>
    <w:rsid w:val="00987953"/>
    <w:rsid w:val="009879F6"/>
    <w:rsid w:val="00987F19"/>
    <w:rsid w:val="009900CA"/>
    <w:rsid w:val="00990101"/>
    <w:rsid w:val="009903AF"/>
    <w:rsid w:val="00990724"/>
    <w:rsid w:val="0099087A"/>
    <w:rsid w:val="00990D72"/>
    <w:rsid w:val="00990EF3"/>
    <w:rsid w:val="00990FFC"/>
    <w:rsid w:val="00991041"/>
    <w:rsid w:val="0099142F"/>
    <w:rsid w:val="009915AD"/>
    <w:rsid w:val="00991B17"/>
    <w:rsid w:val="00992D48"/>
    <w:rsid w:val="00992F66"/>
    <w:rsid w:val="00992F71"/>
    <w:rsid w:val="009936D2"/>
    <w:rsid w:val="00993B13"/>
    <w:rsid w:val="00993E98"/>
    <w:rsid w:val="0099408B"/>
    <w:rsid w:val="0099412D"/>
    <w:rsid w:val="0099475A"/>
    <w:rsid w:val="00994937"/>
    <w:rsid w:val="0099495C"/>
    <w:rsid w:val="00994AB4"/>
    <w:rsid w:val="00994C65"/>
    <w:rsid w:val="00994DE0"/>
    <w:rsid w:val="00994E8B"/>
    <w:rsid w:val="00995164"/>
    <w:rsid w:val="00995279"/>
    <w:rsid w:val="00995A7A"/>
    <w:rsid w:val="00995AD5"/>
    <w:rsid w:val="00995CB0"/>
    <w:rsid w:val="0099652C"/>
    <w:rsid w:val="009974E8"/>
    <w:rsid w:val="00997637"/>
    <w:rsid w:val="00997644"/>
    <w:rsid w:val="00997A02"/>
    <w:rsid w:val="00997CE2"/>
    <w:rsid w:val="00997E5F"/>
    <w:rsid w:val="009A0412"/>
    <w:rsid w:val="009A061D"/>
    <w:rsid w:val="009A07BE"/>
    <w:rsid w:val="009A139F"/>
    <w:rsid w:val="009A181D"/>
    <w:rsid w:val="009A1D4B"/>
    <w:rsid w:val="009A2216"/>
    <w:rsid w:val="009A22CC"/>
    <w:rsid w:val="009A247F"/>
    <w:rsid w:val="009A251A"/>
    <w:rsid w:val="009A35B6"/>
    <w:rsid w:val="009A374D"/>
    <w:rsid w:val="009A37DD"/>
    <w:rsid w:val="009A3B61"/>
    <w:rsid w:val="009A3CAA"/>
    <w:rsid w:val="009A3CC1"/>
    <w:rsid w:val="009A3ED3"/>
    <w:rsid w:val="009A4010"/>
    <w:rsid w:val="009A43B8"/>
    <w:rsid w:val="009A5050"/>
    <w:rsid w:val="009A52C6"/>
    <w:rsid w:val="009A5443"/>
    <w:rsid w:val="009A5A34"/>
    <w:rsid w:val="009A5A4C"/>
    <w:rsid w:val="009A5DB0"/>
    <w:rsid w:val="009A5E15"/>
    <w:rsid w:val="009A698D"/>
    <w:rsid w:val="009A6E89"/>
    <w:rsid w:val="009A731E"/>
    <w:rsid w:val="009A74D0"/>
    <w:rsid w:val="009A7E89"/>
    <w:rsid w:val="009B02F4"/>
    <w:rsid w:val="009B0784"/>
    <w:rsid w:val="009B0FCA"/>
    <w:rsid w:val="009B10F8"/>
    <w:rsid w:val="009B11B9"/>
    <w:rsid w:val="009B13B9"/>
    <w:rsid w:val="009B16EA"/>
    <w:rsid w:val="009B1EDC"/>
    <w:rsid w:val="009B2116"/>
    <w:rsid w:val="009B2658"/>
    <w:rsid w:val="009B278E"/>
    <w:rsid w:val="009B28FF"/>
    <w:rsid w:val="009B29C3"/>
    <w:rsid w:val="009B29D8"/>
    <w:rsid w:val="009B2A55"/>
    <w:rsid w:val="009B2D38"/>
    <w:rsid w:val="009B38AE"/>
    <w:rsid w:val="009B3AF2"/>
    <w:rsid w:val="009B3D1F"/>
    <w:rsid w:val="009B3E3D"/>
    <w:rsid w:val="009B3E7E"/>
    <w:rsid w:val="009B50CA"/>
    <w:rsid w:val="009B583D"/>
    <w:rsid w:val="009B5A7B"/>
    <w:rsid w:val="009B5B7A"/>
    <w:rsid w:val="009B5E6C"/>
    <w:rsid w:val="009B5E7E"/>
    <w:rsid w:val="009B6890"/>
    <w:rsid w:val="009B6BDC"/>
    <w:rsid w:val="009B6EE4"/>
    <w:rsid w:val="009B71AD"/>
    <w:rsid w:val="009B71B0"/>
    <w:rsid w:val="009B7355"/>
    <w:rsid w:val="009B755C"/>
    <w:rsid w:val="009B7AED"/>
    <w:rsid w:val="009B7CC2"/>
    <w:rsid w:val="009B7DD9"/>
    <w:rsid w:val="009C01F4"/>
    <w:rsid w:val="009C0873"/>
    <w:rsid w:val="009C0C20"/>
    <w:rsid w:val="009C0CBD"/>
    <w:rsid w:val="009C10E8"/>
    <w:rsid w:val="009C1346"/>
    <w:rsid w:val="009C156B"/>
    <w:rsid w:val="009C1649"/>
    <w:rsid w:val="009C1662"/>
    <w:rsid w:val="009C1A9C"/>
    <w:rsid w:val="009C1F1D"/>
    <w:rsid w:val="009C2050"/>
    <w:rsid w:val="009C2687"/>
    <w:rsid w:val="009C30C3"/>
    <w:rsid w:val="009C3E1D"/>
    <w:rsid w:val="009C4279"/>
    <w:rsid w:val="009C49B1"/>
    <w:rsid w:val="009C4ACB"/>
    <w:rsid w:val="009C4B66"/>
    <w:rsid w:val="009C505C"/>
    <w:rsid w:val="009C5385"/>
    <w:rsid w:val="009C561D"/>
    <w:rsid w:val="009C581B"/>
    <w:rsid w:val="009C58B2"/>
    <w:rsid w:val="009C5BC6"/>
    <w:rsid w:val="009C5FEB"/>
    <w:rsid w:val="009C6A38"/>
    <w:rsid w:val="009C6C1B"/>
    <w:rsid w:val="009C6D5B"/>
    <w:rsid w:val="009C6FA2"/>
    <w:rsid w:val="009C7295"/>
    <w:rsid w:val="009C74DB"/>
    <w:rsid w:val="009C76D5"/>
    <w:rsid w:val="009C7AB5"/>
    <w:rsid w:val="009D0112"/>
    <w:rsid w:val="009D017C"/>
    <w:rsid w:val="009D0AB5"/>
    <w:rsid w:val="009D0D84"/>
    <w:rsid w:val="009D0EB6"/>
    <w:rsid w:val="009D1079"/>
    <w:rsid w:val="009D1194"/>
    <w:rsid w:val="009D18E3"/>
    <w:rsid w:val="009D1E06"/>
    <w:rsid w:val="009D1FED"/>
    <w:rsid w:val="009D202F"/>
    <w:rsid w:val="009D21C7"/>
    <w:rsid w:val="009D22FA"/>
    <w:rsid w:val="009D2325"/>
    <w:rsid w:val="009D26A3"/>
    <w:rsid w:val="009D278B"/>
    <w:rsid w:val="009D2D5C"/>
    <w:rsid w:val="009D2F6A"/>
    <w:rsid w:val="009D3154"/>
    <w:rsid w:val="009D364C"/>
    <w:rsid w:val="009D3996"/>
    <w:rsid w:val="009D3C45"/>
    <w:rsid w:val="009D4020"/>
    <w:rsid w:val="009D442C"/>
    <w:rsid w:val="009D4D0F"/>
    <w:rsid w:val="009D51AF"/>
    <w:rsid w:val="009D524A"/>
    <w:rsid w:val="009D537F"/>
    <w:rsid w:val="009D543B"/>
    <w:rsid w:val="009D5552"/>
    <w:rsid w:val="009D563C"/>
    <w:rsid w:val="009D57AB"/>
    <w:rsid w:val="009D588E"/>
    <w:rsid w:val="009D5998"/>
    <w:rsid w:val="009D5BF5"/>
    <w:rsid w:val="009D5D5D"/>
    <w:rsid w:val="009D5E07"/>
    <w:rsid w:val="009D6A33"/>
    <w:rsid w:val="009D6A5D"/>
    <w:rsid w:val="009D6B3C"/>
    <w:rsid w:val="009D6D5A"/>
    <w:rsid w:val="009D6E89"/>
    <w:rsid w:val="009D6E8E"/>
    <w:rsid w:val="009D7813"/>
    <w:rsid w:val="009D7FED"/>
    <w:rsid w:val="009E0437"/>
    <w:rsid w:val="009E0574"/>
    <w:rsid w:val="009E05D5"/>
    <w:rsid w:val="009E0A02"/>
    <w:rsid w:val="009E0E1E"/>
    <w:rsid w:val="009E119D"/>
    <w:rsid w:val="009E14AD"/>
    <w:rsid w:val="009E157A"/>
    <w:rsid w:val="009E1688"/>
    <w:rsid w:val="009E17AD"/>
    <w:rsid w:val="009E18C3"/>
    <w:rsid w:val="009E19ED"/>
    <w:rsid w:val="009E1C32"/>
    <w:rsid w:val="009E2122"/>
    <w:rsid w:val="009E23B9"/>
    <w:rsid w:val="009E2EAC"/>
    <w:rsid w:val="009E3281"/>
    <w:rsid w:val="009E3477"/>
    <w:rsid w:val="009E35EC"/>
    <w:rsid w:val="009E3616"/>
    <w:rsid w:val="009E4602"/>
    <w:rsid w:val="009E47DB"/>
    <w:rsid w:val="009E4B5F"/>
    <w:rsid w:val="009E4BFC"/>
    <w:rsid w:val="009E5049"/>
    <w:rsid w:val="009E561B"/>
    <w:rsid w:val="009E5785"/>
    <w:rsid w:val="009E58A2"/>
    <w:rsid w:val="009E618B"/>
    <w:rsid w:val="009E661F"/>
    <w:rsid w:val="009E6767"/>
    <w:rsid w:val="009E6907"/>
    <w:rsid w:val="009E6D23"/>
    <w:rsid w:val="009E6F77"/>
    <w:rsid w:val="009E7151"/>
    <w:rsid w:val="009E7248"/>
    <w:rsid w:val="009E7812"/>
    <w:rsid w:val="009E7909"/>
    <w:rsid w:val="009E7CB9"/>
    <w:rsid w:val="009E7CD4"/>
    <w:rsid w:val="009F0282"/>
    <w:rsid w:val="009F0680"/>
    <w:rsid w:val="009F0B0D"/>
    <w:rsid w:val="009F0CB9"/>
    <w:rsid w:val="009F0F18"/>
    <w:rsid w:val="009F1209"/>
    <w:rsid w:val="009F147D"/>
    <w:rsid w:val="009F161B"/>
    <w:rsid w:val="009F17CC"/>
    <w:rsid w:val="009F1A5D"/>
    <w:rsid w:val="009F1F11"/>
    <w:rsid w:val="009F2A29"/>
    <w:rsid w:val="009F2E63"/>
    <w:rsid w:val="009F3453"/>
    <w:rsid w:val="009F36AA"/>
    <w:rsid w:val="009F37BB"/>
    <w:rsid w:val="009F39A7"/>
    <w:rsid w:val="009F3AFD"/>
    <w:rsid w:val="009F400F"/>
    <w:rsid w:val="009F4099"/>
    <w:rsid w:val="009F4120"/>
    <w:rsid w:val="009F456A"/>
    <w:rsid w:val="009F48F1"/>
    <w:rsid w:val="009F4A91"/>
    <w:rsid w:val="009F4F18"/>
    <w:rsid w:val="009F4FF3"/>
    <w:rsid w:val="009F5086"/>
    <w:rsid w:val="009F52FE"/>
    <w:rsid w:val="009F531A"/>
    <w:rsid w:val="009F55E2"/>
    <w:rsid w:val="009F56AA"/>
    <w:rsid w:val="009F5A63"/>
    <w:rsid w:val="009F5B4F"/>
    <w:rsid w:val="009F65B4"/>
    <w:rsid w:val="009F6C24"/>
    <w:rsid w:val="009F7086"/>
    <w:rsid w:val="009F736F"/>
    <w:rsid w:val="009F744C"/>
    <w:rsid w:val="009F7874"/>
    <w:rsid w:val="009F79BA"/>
    <w:rsid w:val="009F7C0D"/>
    <w:rsid w:val="009F7C69"/>
    <w:rsid w:val="009F7CF4"/>
    <w:rsid w:val="009F7EEB"/>
    <w:rsid w:val="009F7FEE"/>
    <w:rsid w:val="00A00089"/>
    <w:rsid w:val="00A00091"/>
    <w:rsid w:val="00A001B4"/>
    <w:rsid w:val="00A001FD"/>
    <w:rsid w:val="00A002C1"/>
    <w:rsid w:val="00A00F47"/>
    <w:rsid w:val="00A01601"/>
    <w:rsid w:val="00A018F3"/>
    <w:rsid w:val="00A01DEA"/>
    <w:rsid w:val="00A021DB"/>
    <w:rsid w:val="00A02356"/>
    <w:rsid w:val="00A024DE"/>
    <w:rsid w:val="00A025FE"/>
    <w:rsid w:val="00A0294F"/>
    <w:rsid w:val="00A03330"/>
    <w:rsid w:val="00A03726"/>
    <w:rsid w:val="00A03ACF"/>
    <w:rsid w:val="00A03D4A"/>
    <w:rsid w:val="00A03FD6"/>
    <w:rsid w:val="00A0406D"/>
    <w:rsid w:val="00A040FD"/>
    <w:rsid w:val="00A04155"/>
    <w:rsid w:val="00A04365"/>
    <w:rsid w:val="00A04798"/>
    <w:rsid w:val="00A048F3"/>
    <w:rsid w:val="00A04AF7"/>
    <w:rsid w:val="00A04E41"/>
    <w:rsid w:val="00A04EE4"/>
    <w:rsid w:val="00A050FC"/>
    <w:rsid w:val="00A0577A"/>
    <w:rsid w:val="00A059C3"/>
    <w:rsid w:val="00A05AD8"/>
    <w:rsid w:val="00A069BD"/>
    <w:rsid w:val="00A06D60"/>
    <w:rsid w:val="00A06F29"/>
    <w:rsid w:val="00A06FAF"/>
    <w:rsid w:val="00A06FE7"/>
    <w:rsid w:val="00A072C9"/>
    <w:rsid w:val="00A0737A"/>
    <w:rsid w:val="00A0740E"/>
    <w:rsid w:val="00A07ADD"/>
    <w:rsid w:val="00A07B58"/>
    <w:rsid w:val="00A10292"/>
    <w:rsid w:val="00A10AC2"/>
    <w:rsid w:val="00A10E26"/>
    <w:rsid w:val="00A11778"/>
    <w:rsid w:val="00A11918"/>
    <w:rsid w:val="00A11C3B"/>
    <w:rsid w:val="00A11EFE"/>
    <w:rsid w:val="00A124FF"/>
    <w:rsid w:val="00A128A3"/>
    <w:rsid w:val="00A12F17"/>
    <w:rsid w:val="00A12F76"/>
    <w:rsid w:val="00A131AA"/>
    <w:rsid w:val="00A13316"/>
    <w:rsid w:val="00A13677"/>
    <w:rsid w:val="00A1378D"/>
    <w:rsid w:val="00A139C4"/>
    <w:rsid w:val="00A13AD9"/>
    <w:rsid w:val="00A13E80"/>
    <w:rsid w:val="00A14182"/>
    <w:rsid w:val="00A1444E"/>
    <w:rsid w:val="00A145F6"/>
    <w:rsid w:val="00A14739"/>
    <w:rsid w:val="00A14782"/>
    <w:rsid w:val="00A14C4C"/>
    <w:rsid w:val="00A14E8B"/>
    <w:rsid w:val="00A1511E"/>
    <w:rsid w:val="00A1575C"/>
    <w:rsid w:val="00A15A23"/>
    <w:rsid w:val="00A15AF7"/>
    <w:rsid w:val="00A15D94"/>
    <w:rsid w:val="00A15DF8"/>
    <w:rsid w:val="00A160DE"/>
    <w:rsid w:val="00A16582"/>
    <w:rsid w:val="00A1676B"/>
    <w:rsid w:val="00A169F3"/>
    <w:rsid w:val="00A1702E"/>
    <w:rsid w:val="00A17119"/>
    <w:rsid w:val="00A1731D"/>
    <w:rsid w:val="00A1747B"/>
    <w:rsid w:val="00A202D8"/>
    <w:rsid w:val="00A202E3"/>
    <w:rsid w:val="00A20416"/>
    <w:rsid w:val="00A21DC5"/>
    <w:rsid w:val="00A21E97"/>
    <w:rsid w:val="00A226C0"/>
    <w:rsid w:val="00A23123"/>
    <w:rsid w:val="00A2338C"/>
    <w:rsid w:val="00A236AB"/>
    <w:rsid w:val="00A23DFA"/>
    <w:rsid w:val="00A23EC6"/>
    <w:rsid w:val="00A2437D"/>
    <w:rsid w:val="00A2453F"/>
    <w:rsid w:val="00A2455A"/>
    <w:rsid w:val="00A24B54"/>
    <w:rsid w:val="00A25577"/>
    <w:rsid w:val="00A25D61"/>
    <w:rsid w:val="00A25D92"/>
    <w:rsid w:val="00A25E21"/>
    <w:rsid w:val="00A26161"/>
    <w:rsid w:val="00A26531"/>
    <w:rsid w:val="00A2653F"/>
    <w:rsid w:val="00A26808"/>
    <w:rsid w:val="00A26AE4"/>
    <w:rsid w:val="00A27326"/>
    <w:rsid w:val="00A274CB"/>
    <w:rsid w:val="00A2768E"/>
    <w:rsid w:val="00A2784F"/>
    <w:rsid w:val="00A27BA5"/>
    <w:rsid w:val="00A27DF5"/>
    <w:rsid w:val="00A27E1E"/>
    <w:rsid w:val="00A30343"/>
    <w:rsid w:val="00A303D0"/>
    <w:rsid w:val="00A3060E"/>
    <w:rsid w:val="00A30918"/>
    <w:rsid w:val="00A3094C"/>
    <w:rsid w:val="00A30B27"/>
    <w:rsid w:val="00A30B36"/>
    <w:rsid w:val="00A313A6"/>
    <w:rsid w:val="00A316BB"/>
    <w:rsid w:val="00A316F9"/>
    <w:rsid w:val="00A317AE"/>
    <w:rsid w:val="00A31B02"/>
    <w:rsid w:val="00A31B41"/>
    <w:rsid w:val="00A31C5D"/>
    <w:rsid w:val="00A31E76"/>
    <w:rsid w:val="00A32534"/>
    <w:rsid w:val="00A32CCF"/>
    <w:rsid w:val="00A32CEB"/>
    <w:rsid w:val="00A337BD"/>
    <w:rsid w:val="00A337E8"/>
    <w:rsid w:val="00A338E9"/>
    <w:rsid w:val="00A33AB7"/>
    <w:rsid w:val="00A33C3F"/>
    <w:rsid w:val="00A33E6F"/>
    <w:rsid w:val="00A342AC"/>
    <w:rsid w:val="00A34BC2"/>
    <w:rsid w:val="00A34E06"/>
    <w:rsid w:val="00A35135"/>
    <w:rsid w:val="00A351C3"/>
    <w:rsid w:val="00A3524E"/>
    <w:rsid w:val="00A353E1"/>
    <w:rsid w:val="00A35428"/>
    <w:rsid w:val="00A358D5"/>
    <w:rsid w:val="00A35A35"/>
    <w:rsid w:val="00A362ED"/>
    <w:rsid w:val="00A36661"/>
    <w:rsid w:val="00A36A5C"/>
    <w:rsid w:val="00A37321"/>
    <w:rsid w:val="00A3779A"/>
    <w:rsid w:val="00A37CD2"/>
    <w:rsid w:val="00A37D2F"/>
    <w:rsid w:val="00A37EC4"/>
    <w:rsid w:val="00A40092"/>
    <w:rsid w:val="00A40CA7"/>
    <w:rsid w:val="00A40F10"/>
    <w:rsid w:val="00A41042"/>
    <w:rsid w:val="00A41624"/>
    <w:rsid w:val="00A4187C"/>
    <w:rsid w:val="00A425B7"/>
    <w:rsid w:val="00A4261B"/>
    <w:rsid w:val="00A42C72"/>
    <w:rsid w:val="00A42CE9"/>
    <w:rsid w:val="00A43635"/>
    <w:rsid w:val="00A43A02"/>
    <w:rsid w:val="00A43A5A"/>
    <w:rsid w:val="00A440DF"/>
    <w:rsid w:val="00A4436D"/>
    <w:rsid w:val="00A443AA"/>
    <w:rsid w:val="00A448D2"/>
    <w:rsid w:val="00A448D9"/>
    <w:rsid w:val="00A44BFF"/>
    <w:rsid w:val="00A45064"/>
    <w:rsid w:val="00A456F1"/>
    <w:rsid w:val="00A45761"/>
    <w:rsid w:val="00A457F3"/>
    <w:rsid w:val="00A45823"/>
    <w:rsid w:val="00A45964"/>
    <w:rsid w:val="00A45A60"/>
    <w:rsid w:val="00A45B45"/>
    <w:rsid w:val="00A45D70"/>
    <w:rsid w:val="00A463C1"/>
    <w:rsid w:val="00A46537"/>
    <w:rsid w:val="00A466B2"/>
    <w:rsid w:val="00A466F7"/>
    <w:rsid w:val="00A46828"/>
    <w:rsid w:val="00A46AF0"/>
    <w:rsid w:val="00A46B6A"/>
    <w:rsid w:val="00A46E16"/>
    <w:rsid w:val="00A470C7"/>
    <w:rsid w:val="00A4717B"/>
    <w:rsid w:val="00A47DCC"/>
    <w:rsid w:val="00A50832"/>
    <w:rsid w:val="00A50A3E"/>
    <w:rsid w:val="00A512AF"/>
    <w:rsid w:val="00A51905"/>
    <w:rsid w:val="00A5282D"/>
    <w:rsid w:val="00A52883"/>
    <w:rsid w:val="00A52933"/>
    <w:rsid w:val="00A52F04"/>
    <w:rsid w:val="00A53242"/>
    <w:rsid w:val="00A5397B"/>
    <w:rsid w:val="00A53FF3"/>
    <w:rsid w:val="00A541B7"/>
    <w:rsid w:val="00A541E5"/>
    <w:rsid w:val="00A542D0"/>
    <w:rsid w:val="00A5476C"/>
    <w:rsid w:val="00A549B6"/>
    <w:rsid w:val="00A54BA3"/>
    <w:rsid w:val="00A554C6"/>
    <w:rsid w:val="00A556DF"/>
    <w:rsid w:val="00A558E1"/>
    <w:rsid w:val="00A56430"/>
    <w:rsid w:val="00A56687"/>
    <w:rsid w:val="00A56A9E"/>
    <w:rsid w:val="00A56CCA"/>
    <w:rsid w:val="00A5733A"/>
    <w:rsid w:val="00A5738B"/>
    <w:rsid w:val="00A57739"/>
    <w:rsid w:val="00A579E9"/>
    <w:rsid w:val="00A57CBF"/>
    <w:rsid w:val="00A57CD8"/>
    <w:rsid w:val="00A605A9"/>
    <w:rsid w:val="00A60629"/>
    <w:rsid w:val="00A60687"/>
    <w:rsid w:val="00A6077A"/>
    <w:rsid w:val="00A60969"/>
    <w:rsid w:val="00A60C81"/>
    <w:rsid w:val="00A61143"/>
    <w:rsid w:val="00A6115F"/>
    <w:rsid w:val="00A6129C"/>
    <w:rsid w:val="00A62F74"/>
    <w:rsid w:val="00A632CD"/>
    <w:rsid w:val="00A640B7"/>
    <w:rsid w:val="00A64316"/>
    <w:rsid w:val="00A6454A"/>
    <w:rsid w:val="00A64D2D"/>
    <w:rsid w:val="00A651D1"/>
    <w:rsid w:val="00A65270"/>
    <w:rsid w:val="00A65329"/>
    <w:rsid w:val="00A653CA"/>
    <w:rsid w:val="00A65820"/>
    <w:rsid w:val="00A65A85"/>
    <w:rsid w:val="00A65B0F"/>
    <w:rsid w:val="00A65EF0"/>
    <w:rsid w:val="00A660B7"/>
    <w:rsid w:val="00A6615A"/>
    <w:rsid w:val="00A66219"/>
    <w:rsid w:val="00A66355"/>
    <w:rsid w:val="00A664DB"/>
    <w:rsid w:val="00A66558"/>
    <w:rsid w:val="00A66963"/>
    <w:rsid w:val="00A66BBA"/>
    <w:rsid w:val="00A6742A"/>
    <w:rsid w:val="00A6774C"/>
    <w:rsid w:val="00A703AF"/>
    <w:rsid w:val="00A7041A"/>
    <w:rsid w:val="00A706EC"/>
    <w:rsid w:val="00A70C99"/>
    <w:rsid w:val="00A70E86"/>
    <w:rsid w:val="00A711DA"/>
    <w:rsid w:val="00A713B8"/>
    <w:rsid w:val="00A714EF"/>
    <w:rsid w:val="00A71582"/>
    <w:rsid w:val="00A71C36"/>
    <w:rsid w:val="00A71EDC"/>
    <w:rsid w:val="00A72012"/>
    <w:rsid w:val="00A721A4"/>
    <w:rsid w:val="00A723E7"/>
    <w:rsid w:val="00A72747"/>
    <w:rsid w:val="00A729F5"/>
    <w:rsid w:val="00A72C7B"/>
    <w:rsid w:val="00A72E38"/>
    <w:rsid w:val="00A72FF8"/>
    <w:rsid w:val="00A73128"/>
    <w:rsid w:val="00A73A64"/>
    <w:rsid w:val="00A742A9"/>
    <w:rsid w:val="00A742C0"/>
    <w:rsid w:val="00A743AA"/>
    <w:rsid w:val="00A7463B"/>
    <w:rsid w:val="00A74649"/>
    <w:rsid w:val="00A7465C"/>
    <w:rsid w:val="00A74669"/>
    <w:rsid w:val="00A746C5"/>
    <w:rsid w:val="00A75DBA"/>
    <w:rsid w:val="00A75E3A"/>
    <w:rsid w:val="00A762D9"/>
    <w:rsid w:val="00A7664F"/>
    <w:rsid w:val="00A7681F"/>
    <w:rsid w:val="00A769EF"/>
    <w:rsid w:val="00A76A44"/>
    <w:rsid w:val="00A76E10"/>
    <w:rsid w:val="00A76EE4"/>
    <w:rsid w:val="00A770C7"/>
    <w:rsid w:val="00A775CA"/>
    <w:rsid w:val="00A77722"/>
    <w:rsid w:val="00A77738"/>
    <w:rsid w:val="00A77A59"/>
    <w:rsid w:val="00A77B42"/>
    <w:rsid w:val="00A77CD8"/>
    <w:rsid w:val="00A77DE8"/>
    <w:rsid w:val="00A80012"/>
    <w:rsid w:val="00A80187"/>
    <w:rsid w:val="00A80237"/>
    <w:rsid w:val="00A8023D"/>
    <w:rsid w:val="00A8028F"/>
    <w:rsid w:val="00A8074B"/>
    <w:rsid w:val="00A8074E"/>
    <w:rsid w:val="00A80CB4"/>
    <w:rsid w:val="00A810B0"/>
    <w:rsid w:val="00A810D5"/>
    <w:rsid w:val="00A81A23"/>
    <w:rsid w:val="00A820D4"/>
    <w:rsid w:val="00A82318"/>
    <w:rsid w:val="00A824D9"/>
    <w:rsid w:val="00A825C9"/>
    <w:rsid w:val="00A828B8"/>
    <w:rsid w:val="00A828D8"/>
    <w:rsid w:val="00A82DE5"/>
    <w:rsid w:val="00A82FBF"/>
    <w:rsid w:val="00A835F8"/>
    <w:rsid w:val="00A83CFA"/>
    <w:rsid w:val="00A8417D"/>
    <w:rsid w:val="00A84394"/>
    <w:rsid w:val="00A8461B"/>
    <w:rsid w:val="00A8490D"/>
    <w:rsid w:val="00A84B72"/>
    <w:rsid w:val="00A84E06"/>
    <w:rsid w:val="00A851E8"/>
    <w:rsid w:val="00A85601"/>
    <w:rsid w:val="00A85A2F"/>
    <w:rsid w:val="00A85DBE"/>
    <w:rsid w:val="00A866FA"/>
    <w:rsid w:val="00A87380"/>
    <w:rsid w:val="00A87431"/>
    <w:rsid w:val="00A87447"/>
    <w:rsid w:val="00A8756F"/>
    <w:rsid w:val="00A87FC5"/>
    <w:rsid w:val="00A90710"/>
    <w:rsid w:val="00A907D2"/>
    <w:rsid w:val="00A9162D"/>
    <w:rsid w:val="00A91B41"/>
    <w:rsid w:val="00A91B6C"/>
    <w:rsid w:val="00A91DAC"/>
    <w:rsid w:val="00A91E39"/>
    <w:rsid w:val="00A91EC3"/>
    <w:rsid w:val="00A9210F"/>
    <w:rsid w:val="00A92339"/>
    <w:rsid w:val="00A923C3"/>
    <w:rsid w:val="00A9283A"/>
    <w:rsid w:val="00A937A8"/>
    <w:rsid w:val="00A93B91"/>
    <w:rsid w:val="00A941D2"/>
    <w:rsid w:val="00A9434E"/>
    <w:rsid w:val="00A94751"/>
    <w:rsid w:val="00A947F2"/>
    <w:rsid w:val="00A94A91"/>
    <w:rsid w:val="00A94ABB"/>
    <w:rsid w:val="00A94E3C"/>
    <w:rsid w:val="00A95294"/>
    <w:rsid w:val="00A95D4D"/>
    <w:rsid w:val="00A96B27"/>
    <w:rsid w:val="00A96C91"/>
    <w:rsid w:val="00A96D25"/>
    <w:rsid w:val="00A979EF"/>
    <w:rsid w:val="00A97A99"/>
    <w:rsid w:val="00A97ADD"/>
    <w:rsid w:val="00A97C99"/>
    <w:rsid w:val="00AA04D7"/>
    <w:rsid w:val="00AA055D"/>
    <w:rsid w:val="00AA0571"/>
    <w:rsid w:val="00AA0900"/>
    <w:rsid w:val="00AA0AD7"/>
    <w:rsid w:val="00AA0D49"/>
    <w:rsid w:val="00AA1304"/>
    <w:rsid w:val="00AA1456"/>
    <w:rsid w:val="00AA171E"/>
    <w:rsid w:val="00AA1856"/>
    <w:rsid w:val="00AA1906"/>
    <w:rsid w:val="00AA1DA3"/>
    <w:rsid w:val="00AA1DAD"/>
    <w:rsid w:val="00AA2225"/>
    <w:rsid w:val="00AA2270"/>
    <w:rsid w:val="00AA2929"/>
    <w:rsid w:val="00AA2BC6"/>
    <w:rsid w:val="00AA2C31"/>
    <w:rsid w:val="00AA2DCB"/>
    <w:rsid w:val="00AA3638"/>
    <w:rsid w:val="00AA371E"/>
    <w:rsid w:val="00AA37F0"/>
    <w:rsid w:val="00AA4464"/>
    <w:rsid w:val="00AA47D5"/>
    <w:rsid w:val="00AA49C4"/>
    <w:rsid w:val="00AA4B70"/>
    <w:rsid w:val="00AA4F38"/>
    <w:rsid w:val="00AA512D"/>
    <w:rsid w:val="00AA572D"/>
    <w:rsid w:val="00AA66A2"/>
    <w:rsid w:val="00AA6AE4"/>
    <w:rsid w:val="00AA6CAD"/>
    <w:rsid w:val="00AA6D9D"/>
    <w:rsid w:val="00AA6E2A"/>
    <w:rsid w:val="00AA70B1"/>
    <w:rsid w:val="00AA712B"/>
    <w:rsid w:val="00AA725D"/>
    <w:rsid w:val="00AA767C"/>
    <w:rsid w:val="00AA7EA4"/>
    <w:rsid w:val="00AB000F"/>
    <w:rsid w:val="00AB0094"/>
    <w:rsid w:val="00AB03D3"/>
    <w:rsid w:val="00AB03E2"/>
    <w:rsid w:val="00AB05CF"/>
    <w:rsid w:val="00AB0B42"/>
    <w:rsid w:val="00AB104E"/>
    <w:rsid w:val="00AB1357"/>
    <w:rsid w:val="00AB145D"/>
    <w:rsid w:val="00AB178A"/>
    <w:rsid w:val="00AB185E"/>
    <w:rsid w:val="00AB1B74"/>
    <w:rsid w:val="00AB1FE8"/>
    <w:rsid w:val="00AB2185"/>
    <w:rsid w:val="00AB223E"/>
    <w:rsid w:val="00AB24F5"/>
    <w:rsid w:val="00AB252E"/>
    <w:rsid w:val="00AB28E9"/>
    <w:rsid w:val="00AB2C9E"/>
    <w:rsid w:val="00AB2D18"/>
    <w:rsid w:val="00AB30A2"/>
    <w:rsid w:val="00AB34F5"/>
    <w:rsid w:val="00AB3B17"/>
    <w:rsid w:val="00AB3CD0"/>
    <w:rsid w:val="00AB3D11"/>
    <w:rsid w:val="00AB48F3"/>
    <w:rsid w:val="00AB4A27"/>
    <w:rsid w:val="00AB4BC4"/>
    <w:rsid w:val="00AB4E7C"/>
    <w:rsid w:val="00AB523F"/>
    <w:rsid w:val="00AB591D"/>
    <w:rsid w:val="00AB5997"/>
    <w:rsid w:val="00AB5E58"/>
    <w:rsid w:val="00AB61DE"/>
    <w:rsid w:val="00AB6356"/>
    <w:rsid w:val="00AB6C27"/>
    <w:rsid w:val="00AB6F4C"/>
    <w:rsid w:val="00AB7034"/>
    <w:rsid w:val="00AB73E1"/>
    <w:rsid w:val="00AB767F"/>
    <w:rsid w:val="00AB7979"/>
    <w:rsid w:val="00AB7DB1"/>
    <w:rsid w:val="00AC00F9"/>
    <w:rsid w:val="00AC0522"/>
    <w:rsid w:val="00AC06CE"/>
    <w:rsid w:val="00AC0C13"/>
    <w:rsid w:val="00AC114D"/>
    <w:rsid w:val="00AC13AD"/>
    <w:rsid w:val="00AC1A24"/>
    <w:rsid w:val="00AC1F59"/>
    <w:rsid w:val="00AC2105"/>
    <w:rsid w:val="00AC288B"/>
    <w:rsid w:val="00AC28A3"/>
    <w:rsid w:val="00AC30DE"/>
    <w:rsid w:val="00AC3147"/>
    <w:rsid w:val="00AC3A85"/>
    <w:rsid w:val="00AC3E97"/>
    <w:rsid w:val="00AC43ED"/>
    <w:rsid w:val="00AC4986"/>
    <w:rsid w:val="00AC4991"/>
    <w:rsid w:val="00AC4F2E"/>
    <w:rsid w:val="00AC564E"/>
    <w:rsid w:val="00AC5CC9"/>
    <w:rsid w:val="00AC676E"/>
    <w:rsid w:val="00AC7225"/>
    <w:rsid w:val="00AC729D"/>
    <w:rsid w:val="00AC73AF"/>
    <w:rsid w:val="00AC7ADD"/>
    <w:rsid w:val="00AC7C5B"/>
    <w:rsid w:val="00AD05DD"/>
    <w:rsid w:val="00AD0BFB"/>
    <w:rsid w:val="00AD0C34"/>
    <w:rsid w:val="00AD0D7C"/>
    <w:rsid w:val="00AD1376"/>
    <w:rsid w:val="00AD1574"/>
    <w:rsid w:val="00AD1640"/>
    <w:rsid w:val="00AD18D5"/>
    <w:rsid w:val="00AD19F1"/>
    <w:rsid w:val="00AD1E94"/>
    <w:rsid w:val="00AD1F0D"/>
    <w:rsid w:val="00AD2089"/>
    <w:rsid w:val="00AD2156"/>
    <w:rsid w:val="00AD2343"/>
    <w:rsid w:val="00AD2367"/>
    <w:rsid w:val="00AD2724"/>
    <w:rsid w:val="00AD29CB"/>
    <w:rsid w:val="00AD2DA7"/>
    <w:rsid w:val="00AD2F83"/>
    <w:rsid w:val="00AD30E7"/>
    <w:rsid w:val="00AD3184"/>
    <w:rsid w:val="00AD3271"/>
    <w:rsid w:val="00AD3950"/>
    <w:rsid w:val="00AD3AE6"/>
    <w:rsid w:val="00AD3AF3"/>
    <w:rsid w:val="00AD3BC0"/>
    <w:rsid w:val="00AD3CF5"/>
    <w:rsid w:val="00AD44F1"/>
    <w:rsid w:val="00AD45B0"/>
    <w:rsid w:val="00AD4898"/>
    <w:rsid w:val="00AD4961"/>
    <w:rsid w:val="00AD4B03"/>
    <w:rsid w:val="00AD4E37"/>
    <w:rsid w:val="00AD5142"/>
    <w:rsid w:val="00AD52A3"/>
    <w:rsid w:val="00AD5512"/>
    <w:rsid w:val="00AD55FB"/>
    <w:rsid w:val="00AD5859"/>
    <w:rsid w:val="00AD58B2"/>
    <w:rsid w:val="00AD5A55"/>
    <w:rsid w:val="00AD5DAD"/>
    <w:rsid w:val="00AD6212"/>
    <w:rsid w:val="00AD63AE"/>
    <w:rsid w:val="00AD6638"/>
    <w:rsid w:val="00AD6830"/>
    <w:rsid w:val="00AD6BE0"/>
    <w:rsid w:val="00AD6CA4"/>
    <w:rsid w:val="00AD6CF8"/>
    <w:rsid w:val="00AD7003"/>
    <w:rsid w:val="00AD70C0"/>
    <w:rsid w:val="00AD7387"/>
    <w:rsid w:val="00AD740D"/>
    <w:rsid w:val="00AD7464"/>
    <w:rsid w:val="00AD751D"/>
    <w:rsid w:val="00AD7E91"/>
    <w:rsid w:val="00AE00DC"/>
    <w:rsid w:val="00AE05C0"/>
    <w:rsid w:val="00AE07CF"/>
    <w:rsid w:val="00AE0989"/>
    <w:rsid w:val="00AE0B57"/>
    <w:rsid w:val="00AE0E2B"/>
    <w:rsid w:val="00AE0EAE"/>
    <w:rsid w:val="00AE1018"/>
    <w:rsid w:val="00AE1172"/>
    <w:rsid w:val="00AE1245"/>
    <w:rsid w:val="00AE18A7"/>
    <w:rsid w:val="00AE1AE7"/>
    <w:rsid w:val="00AE1DCD"/>
    <w:rsid w:val="00AE1E4F"/>
    <w:rsid w:val="00AE1EF1"/>
    <w:rsid w:val="00AE2060"/>
    <w:rsid w:val="00AE239F"/>
    <w:rsid w:val="00AE2422"/>
    <w:rsid w:val="00AE29B2"/>
    <w:rsid w:val="00AE2AA8"/>
    <w:rsid w:val="00AE2F49"/>
    <w:rsid w:val="00AE2FAC"/>
    <w:rsid w:val="00AE363A"/>
    <w:rsid w:val="00AE3CC5"/>
    <w:rsid w:val="00AE4019"/>
    <w:rsid w:val="00AE4043"/>
    <w:rsid w:val="00AE4A64"/>
    <w:rsid w:val="00AE4DC5"/>
    <w:rsid w:val="00AE52A0"/>
    <w:rsid w:val="00AE56B1"/>
    <w:rsid w:val="00AE5734"/>
    <w:rsid w:val="00AE591E"/>
    <w:rsid w:val="00AE5E7A"/>
    <w:rsid w:val="00AE5F43"/>
    <w:rsid w:val="00AE614D"/>
    <w:rsid w:val="00AE62CE"/>
    <w:rsid w:val="00AE6624"/>
    <w:rsid w:val="00AE6757"/>
    <w:rsid w:val="00AE6A5D"/>
    <w:rsid w:val="00AE6E5E"/>
    <w:rsid w:val="00AE71C1"/>
    <w:rsid w:val="00AE75A2"/>
    <w:rsid w:val="00AE791B"/>
    <w:rsid w:val="00AE7920"/>
    <w:rsid w:val="00AE7CCC"/>
    <w:rsid w:val="00AE7E70"/>
    <w:rsid w:val="00AE7E74"/>
    <w:rsid w:val="00AF021A"/>
    <w:rsid w:val="00AF02FF"/>
    <w:rsid w:val="00AF0573"/>
    <w:rsid w:val="00AF0610"/>
    <w:rsid w:val="00AF0978"/>
    <w:rsid w:val="00AF0B61"/>
    <w:rsid w:val="00AF0C28"/>
    <w:rsid w:val="00AF0C4E"/>
    <w:rsid w:val="00AF0E45"/>
    <w:rsid w:val="00AF0EEE"/>
    <w:rsid w:val="00AF1440"/>
    <w:rsid w:val="00AF14AF"/>
    <w:rsid w:val="00AF14D8"/>
    <w:rsid w:val="00AF157B"/>
    <w:rsid w:val="00AF15F4"/>
    <w:rsid w:val="00AF184D"/>
    <w:rsid w:val="00AF191A"/>
    <w:rsid w:val="00AF1A29"/>
    <w:rsid w:val="00AF1DBE"/>
    <w:rsid w:val="00AF1F96"/>
    <w:rsid w:val="00AF209A"/>
    <w:rsid w:val="00AF231F"/>
    <w:rsid w:val="00AF26ED"/>
    <w:rsid w:val="00AF2A1D"/>
    <w:rsid w:val="00AF2CD4"/>
    <w:rsid w:val="00AF2D2E"/>
    <w:rsid w:val="00AF2F5E"/>
    <w:rsid w:val="00AF3384"/>
    <w:rsid w:val="00AF36C4"/>
    <w:rsid w:val="00AF3B3A"/>
    <w:rsid w:val="00AF4BF0"/>
    <w:rsid w:val="00AF4F3F"/>
    <w:rsid w:val="00AF50EC"/>
    <w:rsid w:val="00AF572E"/>
    <w:rsid w:val="00AF5814"/>
    <w:rsid w:val="00AF5CCC"/>
    <w:rsid w:val="00AF5E70"/>
    <w:rsid w:val="00AF6062"/>
    <w:rsid w:val="00AF6F84"/>
    <w:rsid w:val="00AF71B2"/>
    <w:rsid w:val="00AF7221"/>
    <w:rsid w:val="00AF7617"/>
    <w:rsid w:val="00AF77C3"/>
    <w:rsid w:val="00AF7B08"/>
    <w:rsid w:val="00B0006F"/>
    <w:rsid w:val="00B00122"/>
    <w:rsid w:val="00B005DC"/>
    <w:rsid w:val="00B01A8A"/>
    <w:rsid w:val="00B02238"/>
    <w:rsid w:val="00B0224E"/>
    <w:rsid w:val="00B02253"/>
    <w:rsid w:val="00B02958"/>
    <w:rsid w:val="00B02C38"/>
    <w:rsid w:val="00B02DC2"/>
    <w:rsid w:val="00B02FF4"/>
    <w:rsid w:val="00B0303D"/>
    <w:rsid w:val="00B03207"/>
    <w:rsid w:val="00B0322A"/>
    <w:rsid w:val="00B033C4"/>
    <w:rsid w:val="00B03BB2"/>
    <w:rsid w:val="00B03BFF"/>
    <w:rsid w:val="00B03C93"/>
    <w:rsid w:val="00B0407C"/>
    <w:rsid w:val="00B0408A"/>
    <w:rsid w:val="00B0483C"/>
    <w:rsid w:val="00B04D7B"/>
    <w:rsid w:val="00B04FDA"/>
    <w:rsid w:val="00B053CD"/>
    <w:rsid w:val="00B0554D"/>
    <w:rsid w:val="00B0585F"/>
    <w:rsid w:val="00B05F22"/>
    <w:rsid w:val="00B06249"/>
    <w:rsid w:val="00B064C7"/>
    <w:rsid w:val="00B0654B"/>
    <w:rsid w:val="00B0661A"/>
    <w:rsid w:val="00B0690A"/>
    <w:rsid w:val="00B0691C"/>
    <w:rsid w:val="00B0697C"/>
    <w:rsid w:val="00B06A50"/>
    <w:rsid w:val="00B06B28"/>
    <w:rsid w:val="00B07086"/>
    <w:rsid w:val="00B073DD"/>
    <w:rsid w:val="00B075AB"/>
    <w:rsid w:val="00B07DDF"/>
    <w:rsid w:val="00B07F6C"/>
    <w:rsid w:val="00B107E4"/>
    <w:rsid w:val="00B1087F"/>
    <w:rsid w:val="00B10F65"/>
    <w:rsid w:val="00B11267"/>
    <w:rsid w:val="00B112C3"/>
    <w:rsid w:val="00B112E4"/>
    <w:rsid w:val="00B11A4E"/>
    <w:rsid w:val="00B11C23"/>
    <w:rsid w:val="00B11FB8"/>
    <w:rsid w:val="00B121B6"/>
    <w:rsid w:val="00B124AB"/>
    <w:rsid w:val="00B12A19"/>
    <w:rsid w:val="00B12A31"/>
    <w:rsid w:val="00B12E73"/>
    <w:rsid w:val="00B133B9"/>
    <w:rsid w:val="00B133E3"/>
    <w:rsid w:val="00B13413"/>
    <w:rsid w:val="00B135FC"/>
    <w:rsid w:val="00B1367E"/>
    <w:rsid w:val="00B137C1"/>
    <w:rsid w:val="00B13B78"/>
    <w:rsid w:val="00B13D4F"/>
    <w:rsid w:val="00B13E64"/>
    <w:rsid w:val="00B13EF2"/>
    <w:rsid w:val="00B13FD2"/>
    <w:rsid w:val="00B14004"/>
    <w:rsid w:val="00B14159"/>
    <w:rsid w:val="00B14827"/>
    <w:rsid w:val="00B14A68"/>
    <w:rsid w:val="00B14D47"/>
    <w:rsid w:val="00B15DD7"/>
    <w:rsid w:val="00B15EB9"/>
    <w:rsid w:val="00B15F44"/>
    <w:rsid w:val="00B16662"/>
    <w:rsid w:val="00B168F0"/>
    <w:rsid w:val="00B1691D"/>
    <w:rsid w:val="00B16CBB"/>
    <w:rsid w:val="00B16DA2"/>
    <w:rsid w:val="00B16E72"/>
    <w:rsid w:val="00B1726D"/>
    <w:rsid w:val="00B178B0"/>
    <w:rsid w:val="00B17B8E"/>
    <w:rsid w:val="00B17D86"/>
    <w:rsid w:val="00B17EA9"/>
    <w:rsid w:val="00B20476"/>
    <w:rsid w:val="00B206A9"/>
    <w:rsid w:val="00B20894"/>
    <w:rsid w:val="00B20B1C"/>
    <w:rsid w:val="00B20C45"/>
    <w:rsid w:val="00B212FC"/>
    <w:rsid w:val="00B213A6"/>
    <w:rsid w:val="00B215FE"/>
    <w:rsid w:val="00B21C4F"/>
    <w:rsid w:val="00B21E1A"/>
    <w:rsid w:val="00B221CC"/>
    <w:rsid w:val="00B22339"/>
    <w:rsid w:val="00B224D7"/>
    <w:rsid w:val="00B22964"/>
    <w:rsid w:val="00B22B9B"/>
    <w:rsid w:val="00B22F4B"/>
    <w:rsid w:val="00B23339"/>
    <w:rsid w:val="00B2334F"/>
    <w:rsid w:val="00B23582"/>
    <w:rsid w:val="00B23758"/>
    <w:rsid w:val="00B23A1C"/>
    <w:rsid w:val="00B23BCF"/>
    <w:rsid w:val="00B24460"/>
    <w:rsid w:val="00B246AB"/>
    <w:rsid w:val="00B25514"/>
    <w:rsid w:val="00B2563C"/>
    <w:rsid w:val="00B257F3"/>
    <w:rsid w:val="00B25E49"/>
    <w:rsid w:val="00B25E4E"/>
    <w:rsid w:val="00B2674E"/>
    <w:rsid w:val="00B26B5E"/>
    <w:rsid w:val="00B26E77"/>
    <w:rsid w:val="00B27061"/>
    <w:rsid w:val="00B270C5"/>
    <w:rsid w:val="00B2726A"/>
    <w:rsid w:val="00B277FF"/>
    <w:rsid w:val="00B2799E"/>
    <w:rsid w:val="00B27AE3"/>
    <w:rsid w:val="00B27DF8"/>
    <w:rsid w:val="00B3003C"/>
    <w:rsid w:val="00B30F84"/>
    <w:rsid w:val="00B318DF"/>
    <w:rsid w:val="00B31C24"/>
    <w:rsid w:val="00B31E89"/>
    <w:rsid w:val="00B323F8"/>
    <w:rsid w:val="00B325AA"/>
    <w:rsid w:val="00B325C6"/>
    <w:rsid w:val="00B32A54"/>
    <w:rsid w:val="00B32E1B"/>
    <w:rsid w:val="00B331C4"/>
    <w:rsid w:val="00B33BCE"/>
    <w:rsid w:val="00B34096"/>
    <w:rsid w:val="00B340DE"/>
    <w:rsid w:val="00B341D7"/>
    <w:rsid w:val="00B345CA"/>
    <w:rsid w:val="00B349D0"/>
    <w:rsid w:val="00B3516E"/>
    <w:rsid w:val="00B353B6"/>
    <w:rsid w:val="00B35827"/>
    <w:rsid w:val="00B35856"/>
    <w:rsid w:val="00B358CC"/>
    <w:rsid w:val="00B35B5B"/>
    <w:rsid w:val="00B35D1E"/>
    <w:rsid w:val="00B35D3A"/>
    <w:rsid w:val="00B36371"/>
    <w:rsid w:val="00B366A2"/>
    <w:rsid w:val="00B36C9D"/>
    <w:rsid w:val="00B36D8A"/>
    <w:rsid w:val="00B36E05"/>
    <w:rsid w:val="00B371B4"/>
    <w:rsid w:val="00B371C2"/>
    <w:rsid w:val="00B37268"/>
    <w:rsid w:val="00B37944"/>
    <w:rsid w:val="00B379BF"/>
    <w:rsid w:val="00B37F0A"/>
    <w:rsid w:val="00B40407"/>
    <w:rsid w:val="00B4057A"/>
    <w:rsid w:val="00B405C0"/>
    <w:rsid w:val="00B40727"/>
    <w:rsid w:val="00B40B4A"/>
    <w:rsid w:val="00B40B94"/>
    <w:rsid w:val="00B40E4D"/>
    <w:rsid w:val="00B41D4E"/>
    <w:rsid w:val="00B41F88"/>
    <w:rsid w:val="00B42449"/>
    <w:rsid w:val="00B424CA"/>
    <w:rsid w:val="00B42605"/>
    <w:rsid w:val="00B4284C"/>
    <w:rsid w:val="00B428FB"/>
    <w:rsid w:val="00B42951"/>
    <w:rsid w:val="00B42B3F"/>
    <w:rsid w:val="00B42BBF"/>
    <w:rsid w:val="00B42D56"/>
    <w:rsid w:val="00B4309E"/>
    <w:rsid w:val="00B43660"/>
    <w:rsid w:val="00B438B4"/>
    <w:rsid w:val="00B4442A"/>
    <w:rsid w:val="00B444D1"/>
    <w:rsid w:val="00B4469D"/>
    <w:rsid w:val="00B44BA0"/>
    <w:rsid w:val="00B45210"/>
    <w:rsid w:val="00B45E4F"/>
    <w:rsid w:val="00B45E60"/>
    <w:rsid w:val="00B45FB5"/>
    <w:rsid w:val="00B460AB"/>
    <w:rsid w:val="00B4625C"/>
    <w:rsid w:val="00B467D5"/>
    <w:rsid w:val="00B467FB"/>
    <w:rsid w:val="00B474F5"/>
    <w:rsid w:val="00B4778D"/>
    <w:rsid w:val="00B47BF9"/>
    <w:rsid w:val="00B47F51"/>
    <w:rsid w:val="00B502C9"/>
    <w:rsid w:val="00B50A07"/>
    <w:rsid w:val="00B50D4B"/>
    <w:rsid w:val="00B50DCE"/>
    <w:rsid w:val="00B5173A"/>
    <w:rsid w:val="00B51977"/>
    <w:rsid w:val="00B51A76"/>
    <w:rsid w:val="00B51AC1"/>
    <w:rsid w:val="00B52183"/>
    <w:rsid w:val="00B5230C"/>
    <w:rsid w:val="00B52588"/>
    <w:rsid w:val="00B526A4"/>
    <w:rsid w:val="00B526F1"/>
    <w:rsid w:val="00B52EE8"/>
    <w:rsid w:val="00B530D4"/>
    <w:rsid w:val="00B5313C"/>
    <w:rsid w:val="00B53786"/>
    <w:rsid w:val="00B53BA6"/>
    <w:rsid w:val="00B53D9E"/>
    <w:rsid w:val="00B54023"/>
    <w:rsid w:val="00B54A97"/>
    <w:rsid w:val="00B54AA3"/>
    <w:rsid w:val="00B5507E"/>
    <w:rsid w:val="00B55090"/>
    <w:rsid w:val="00B556DB"/>
    <w:rsid w:val="00B55B99"/>
    <w:rsid w:val="00B55CB4"/>
    <w:rsid w:val="00B55DE9"/>
    <w:rsid w:val="00B563B3"/>
    <w:rsid w:val="00B565CC"/>
    <w:rsid w:val="00B56D14"/>
    <w:rsid w:val="00B56D65"/>
    <w:rsid w:val="00B5734A"/>
    <w:rsid w:val="00B574B5"/>
    <w:rsid w:val="00B57579"/>
    <w:rsid w:val="00B57D8F"/>
    <w:rsid w:val="00B60DEE"/>
    <w:rsid w:val="00B610DF"/>
    <w:rsid w:val="00B61134"/>
    <w:rsid w:val="00B611D4"/>
    <w:rsid w:val="00B6126A"/>
    <w:rsid w:val="00B612AF"/>
    <w:rsid w:val="00B612E6"/>
    <w:rsid w:val="00B614D1"/>
    <w:rsid w:val="00B619F5"/>
    <w:rsid w:val="00B61AD2"/>
    <w:rsid w:val="00B61D59"/>
    <w:rsid w:val="00B621F8"/>
    <w:rsid w:val="00B623AD"/>
    <w:rsid w:val="00B62450"/>
    <w:rsid w:val="00B624BC"/>
    <w:rsid w:val="00B62536"/>
    <w:rsid w:val="00B629F0"/>
    <w:rsid w:val="00B63066"/>
    <w:rsid w:val="00B63BBF"/>
    <w:rsid w:val="00B64134"/>
    <w:rsid w:val="00B64224"/>
    <w:rsid w:val="00B646B0"/>
    <w:rsid w:val="00B648B3"/>
    <w:rsid w:val="00B64C2D"/>
    <w:rsid w:val="00B64DCD"/>
    <w:rsid w:val="00B65062"/>
    <w:rsid w:val="00B653A1"/>
    <w:rsid w:val="00B6565E"/>
    <w:rsid w:val="00B65744"/>
    <w:rsid w:val="00B65E42"/>
    <w:rsid w:val="00B66079"/>
    <w:rsid w:val="00B663F4"/>
    <w:rsid w:val="00B66D9B"/>
    <w:rsid w:val="00B66F9C"/>
    <w:rsid w:val="00B67118"/>
    <w:rsid w:val="00B6738C"/>
    <w:rsid w:val="00B673E6"/>
    <w:rsid w:val="00B6743B"/>
    <w:rsid w:val="00B6745B"/>
    <w:rsid w:val="00B67EA8"/>
    <w:rsid w:val="00B70987"/>
    <w:rsid w:val="00B70AE0"/>
    <w:rsid w:val="00B70D96"/>
    <w:rsid w:val="00B711BB"/>
    <w:rsid w:val="00B71242"/>
    <w:rsid w:val="00B71666"/>
    <w:rsid w:val="00B71907"/>
    <w:rsid w:val="00B7208E"/>
    <w:rsid w:val="00B72983"/>
    <w:rsid w:val="00B729E8"/>
    <w:rsid w:val="00B72E78"/>
    <w:rsid w:val="00B73354"/>
    <w:rsid w:val="00B738F8"/>
    <w:rsid w:val="00B73B07"/>
    <w:rsid w:val="00B73CB5"/>
    <w:rsid w:val="00B73CCF"/>
    <w:rsid w:val="00B73F71"/>
    <w:rsid w:val="00B745C0"/>
    <w:rsid w:val="00B746F8"/>
    <w:rsid w:val="00B747B1"/>
    <w:rsid w:val="00B747C7"/>
    <w:rsid w:val="00B74C74"/>
    <w:rsid w:val="00B74C84"/>
    <w:rsid w:val="00B7512F"/>
    <w:rsid w:val="00B756CF"/>
    <w:rsid w:val="00B75BDE"/>
    <w:rsid w:val="00B75D41"/>
    <w:rsid w:val="00B76218"/>
    <w:rsid w:val="00B76250"/>
    <w:rsid w:val="00B76309"/>
    <w:rsid w:val="00B76361"/>
    <w:rsid w:val="00B76477"/>
    <w:rsid w:val="00B76A29"/>
    <w:rsid w:val="00B76B4B"/>
    <w:rsid w:val="00B76C8F"/>
    <w:rsid w:val="00B76D31"/>
    <w:rsid w:val="00B80452"/>
    <w:rsid w:val="00B80508"/>
    <w:rsid w:val="00B81081"/>
    <w:rsid w:val="00B81108"/>
    <w:rsid w:val="00B81441"/>
    <w:rsid w:val="00B81492"/>
    <w:rsid w:val="00B81C55"/>
    <w:rsid w:val="00B81DDB"/>
    <w:rsid w:val="00B821A6"/>
    <w:rsid w:val="00B821E9"/>
    <w:rsid w:val="00B82377"/>
    <w:rsid w:val="00B824E4"/>
    <w:rsid w:val="00B8255E"/>
    <w:rsid w:val="00B826BD"/>
    <w:rsid w:val="00B82A9F"/>
    <w:rsid w:val="00B82E88"/>
    <w:rsid w:val="00B82EFB"/>
    <w:rsid w:val="00B82FE9"/>
    <w:rsid w:val="00B833BB"/>
    <w:rsid w:val="00B83446"/>
    <w:rsid w:val="00B834FB"/>
    <w:rsid w:val="00B842A7"/>
    <w:rsid w:val="00B84803"/>
    <w:rsid w:val="00B84DE1"/>
    <w:rsid w:val="00B851B5"/>
    <w:rsid w:val="00B85324"/>
    <w:rsid w:val="00B85464"/>
    <w:rsid w:val="00B8595A"/>
    <w:rsid w:val="00B86287"/>
    <w:rsid w:val="00B8638A"/>
    <w:rsid w:val="00B86DCB"/>
    <w:rsid w:val="00B8709D"/>
    <w:rsid w:val="00B87597"/>
    <w:rsid w:val="00B8796B"/>
    <w:rsid w:val="00B87985"/>
    <w:rsid w:val="00B87CCB"/>
    <w:rsid w:val="00B90172"/>
    <w:rsid w:val="00B90195"/>
    <w:rsid w:val="00B90625"/>
    <w:rsid w:val="00B9123A"/>
    <w:rsid w:val="00B91724"/>
    <w:rsid w:val="00B91EDF"/>
    <w:rsid w:val="00B9236A"/>
    <w:rsid w:val="00B924D2"/>
    <w:rsid w:val="00B92517"/>
    <w:rsid w:val="00B9267D"/>
    <w:rsid w:val="00B92BEB"/>
    <w:rsid w:val="00B93701"/>
    <w:rsid w:val="00B9397A"/>
    <w:rsid w:val="00B93AD1"/>
    <w:rsid w:val="00B93BAB"/>
    <w:rsid w:val="00B93C52"/>
    <w:rsid w:val="00B93E22"/>
    <w:rsid w:val="00B93EAE"/>
    <w:rsid w:val="00B93F88"/>
    <w:rsid w:val="00B9400B"/>
    <w:rsid w:val="00B941BC"/>
    <w:rsid w:val="00B945F2"/>
    <w:rsid w:val="00B95048"/>
    <w:rsid w:val="00B957EE"/>
    <w:rsid w:val="00B959B4"/>
    <w:rsid w:val="00B95F4A"/>
    <w:rsid w:val="00B95FE6"/>
    <w:rsid w:val="00B9629D"/>
    <w:rsid w:val="00B96386"/>
    <w:rsid w:val="00B96680"/>
    <w:rsid w:val="00B96B95"/>
    <w:rsid w:val="00B96E30"/>
    <w:rsid w:val="00B97319"/>
    <w:rsid w:val="00B97498"/>
    <w:rsid w:val="00B9762E"/>
    <w:rsid w:val="00B97833"/>
    <w:rsid w:val="00B978EA"/>
    <w:rsid w:val="00B97D0C"/>
    <w:rsid w:val="00BA0182"/>
    <w:rsid w:val="00BA03B7"/>
    <w:rsid w:val="00BA0722"/>
    <w:rsid w:val="00BA0754"/>
    <w:rsid w:val="00BA14AE"/>
    <w:rsid w:val="00BA1787"/>
    <w:rsid w:val="00BA2155"/>
    <w:rsid w:val="00BA29EE"/>
    <w:rsid w:val="00BA2C93"/>
    <w:rsid w:val="00BA39AD"/>
    <w:rsid w:val="00BA3CFA"/>
    <w:rsid w:val="00BA3D8A"/>
    <w:rsid w:val="00BA3E5A"/>
    <w:rsid w:val="00BA4443"/>
    <w:rsid w:val="00BA4BEF"/>
    <w:rsid w:val="00BA4C80"/>
    <w:rsid w:val="00BA4C96"/>
    <w:rsid w:val="00BA4C9A"/>
    <w:rsid w:val="00BA53A5"/>
    <w:rsid w:val="00BA5439"/>
    <w:rsid w:val="00BA551E"/>
    <w:rsid w:val="00BA5569"/>
    <w:rsid w:val="00BA574E"/>
    <w:rsid w:val="00BA585F"/>
    <w:rsid w:val="00BA5935"/>
    <w:rsid w:val="00BA5AEA"/>
    <w:rsid w:val="00BA5D7B"/>
    <w:rsid w:val="00BA6181"/>
    <w:rsid w:val="00BA6424"/>
    <w:rsid w:val="00BA681C"/>
    <w:rsid w:val="00BA6C6A"/>
    <w:rsid w:val="00BA73CA"/>
    <w:rsid w:val="00BA7557"/>
    <w:rsid w:val="00BA7766"/>
    <w:rsid w:val="00BA7BCC"/>
    <w:rsid w:val="00BB0196"/>
    <w:rsid w:val="00BB03FD"/>
    <w:rsid w:val="00BB0593"/>
    <w:rsid w:val="00BB065F"/>
    <w:rsid w:val="00BB080F"/>
    <w:rsid w:val="00BB097B"/>
    <w:rsid w:val="00BB0A58"/>
    <w:rsid w:val="00BB1265"/>
    <w:rsid w:val="00BB174F"/>
    <w:rsid w:val="00BB1975"/>
    <w:rsid w:val="00BB1B89"/>
    <w:rsid w:val="00BB1D93"/>
    <w:rsid w:val="00BB1DDE"/>
    <w:rsid w:val="00BB2133"/>
    <w:rsid w:val="00BB21B3"/>
    <w:rsid w:val="00BB21C2"/>
    <w:rsid w:val="00BB2339"/>
    <w:rsid w:val="00BB23C0"/>
    <w:rsid w:val="00BB2492"/>
    <w:rsid w:val="00BB2AA8"/>
    <w:rsid w:val="00BB2DC3"/>
    <w:rsid w:val="00BB37FB"/>
    <w:rsid w:val="00BB3BC8"/>
    <w:rsid w:val="00BB3CC1"/>
    <w:rsid w:val="00BB413D"/>
    <w:rsid w:val="00BB4368"/>
    <w:rsid w:val="00BB4619"/>
    <w:rsid w:val="00BB4A5B"/>
    <w:rsid w:val="00BB4BC0"/>
    <w:rsid w:val="00BB4BFB"/>
    <w:rsid w:val="00BB4C5E"/>
    <w:rsid w:val="00BB4CBF"/>
    <w:rsid w:val="00BB4F1E"/>
    <w:rsid w:val="00BB5509"/>
    <w:rsid w:val="00BB55C4"/>
    <w:rsid w:val="00BB5C97"/>
    <w:rsid w:val="00BB5C99"/>
    <w:rsid w:val="00BB5E67"/>
    <w:rsid w:val="00BB5FD3"/>
    <w:rsid w:val="00BB60A0"/>
    <w:rsid w:val="00BB63C3"/>
    <w:rsid w:val="00BB680E"/>
    <w:rsid w:val="00BB691F"/>
    <w:rsid w:val="00BB6A4F"/>
    <w:rsid w:val="00BB6A7B"/>
    <w:rsid w:val="00BB6BFF"/>
    <w:rsid w:val="00BB6D9E"/>
    <w:rsid w:val="00BB6D9F"/>
    <w:rsid w:val="00BB75D1"/>
    <w:rsid w:val="00BB7614"/>
    <w:rsid w:val="00BB772E"/>
    <w:rsid w:val="00BB78D8"/>
    <w:rsid w:val="00BB7A5A"/>
    <w:rsid w:val="00BB7AF3"/>
    <w:rsid w:val="00BB7EAF"/>
    <w:rsid w:val="00BB7ED0"/>
    <w:rsid w:val="00BB7EF5"/>
    <w:rsid w:val="00BB7F15"/>
    <w:rsid w:val="00BC00AC"/>
    <w:rsid w:val="00BC029C"/>
    <w:rsid w:val="00BC05CF"/>
    <w:rsid w:val="00BC085F"/>
    <w:rsid w:val="00BC086D"/>
    <w:rsid w:val="00BC0ABB"/>
    <w:rsid w:val="00BC0F83"/>
    <w:rsid w:val="00BC1003"/>
    <w:rsid w:val="00BC104F"/>
    <w:rsid w:val="00BC10C5"/>
    <w:rsid w:val="00BC137C"/>
    <w:rsid w:val="00BC138C"/>
    <w:rsid w:val="00BC1616"/>
    <w:rsid w:val="00BC1ADD"/>
    <w:rsid w:val="00BC1CDC"/>
    <w:rsid w:val="00BC220E"/>
    <w:rsid w:val="00BC25F5"/>
    <w:rsid w:val="00BC29E6"/>
    <w:rsid w:val="00BC2CC1"/>
    <w:rsid w:val="00BC2D37"/>
    <w:rsid w:val="00BC2D4C"/>
    <w:rsid w:val="00BC2E81"/>
    <w:rsid w:val="00BC31DC"/>
    <w:rsid w:val="00BC3232"/>
    <w:rsid w:val="00BC342C"/>
    <w:rsid w:val="00BC34BF"/>
    <w:rsid w:val="00BC37E3"/>
    <w:rsid w:val="00BC388B"/>
    <w:rsid w:val="00BC3C14"/>
    <w:rsid w:val="00BC3D0A"/>
    <w:rsid w:val="00BC3E0F"/>
    <w:rsid w:val="00BC420D"/>
    <w:rsid w:val="00BC4394"/>
    <w:rsid w:val="00BC4F00"/>
    <w:rsid w:val="00BC5285"/>
    <w:rsid w:val="00BC5341"/>
    <w:rsid w:val="00BC5543"/>
    <w:rsid w:val="00BC5C87"/>
    <w:rsid w:val="00BC609A"/>
    <w:rsid w:val="00BC6146"/>
    <w:rsid w:val="00BC618C"/>
    <w:rsid w:val="00BC61EB"/>
    <w:rsid w:val="00BC6252"/>
    <w:rsid w:val="00BC62CA"/>
    <w:rsid w:val="00BC6666"/>
    <w:rsid w:val="00BC6939"/>
    <w:rsid w:val="00BC6A3D"/>
    <w:rsid w:val="00BC6BD8"/>
    <w:rsid w:val="00BC6D19"/>
    <w:rsid w:val="00BC6F17"/>
    <w:rsid w:val="00BC7694"/>
    <w:rsid w:val="00BC7821"/>
    <w:rsid w:val="00BC7E09"/>
    <w:rsid w:val="00BC7E2E"/>
    <w:rsid w:val="00BD1915"/>
    <w:rsid w:val="00BD1A02"/>
    <w:rsid w:val="00BD23E6"/>
    <w:rsid w:val="00BD34C4"/>
    <w:rsid w:val="00BD3ECE"/>
    <w:rsid w:val="00BD4703"/>
    <w:rsid w:val="00BD477A"/>
    <w:rsid w:val="00BD4843"/>
    <w:rsid w:val="00BD4C07"/>
    <w:rsid w:val="00BD51F3"/>
    <w:rsid w:val="00BD55B9"/>
    <w:rsid w:val="00BD571B"/>
    <w:rsid w:val="00BD5AA8"/>
    <w:rsid w:val="00BD5B97"/>
    <w:rsid w:val="00BD63C2"/>
    <w:rsid w:val="00BD6489"/>
    <w:rsid w:val="00BD6582"/>
    <w:rsid w:val="00BD6640"/>
    <w:rsid w:val="00BD66D1"/>
    <w:rsid w:val="00BD6997"/>
    <w:rsid w:val="00BD6E00"/>
    <w:rsid w:val="00BD712A"/>
    <w:rsid w:val="00BD71AE"/>
    <w:rsid w:val="00BD735E"/>
    <w:rsid w:val="00BD7385"/>
    <w:rsid w:val="00BD7BBA"/>
    <w:rsid w:val="00BD7FFB"/>
    <w:rsid w:val="00BE0263"/>
    <w:rsid w:val="00BE08E0"/>
    <w:rsid w:val="00BE0AE6"/>
    <w:rsid w:val="00BE0AF9"/>
    <w:rsid w:val="00BE0C96"/>
    <w:rsid w:val="00BE1265"/>
    <w:rsid w:val="00BE1648"/>
    <w:rsid w:val="00BE18B5"/>
    <w:rsid w:val="00BE1A2F"/>
    <w:rsid w:val="00BE1ADD"/>
    <w:rsid w:val="00BE1B6A"/>
    <w:rsid w:val="00BE20A3"/>
    <w:rsid w:val="00BE2239"/>
    <w:rsid w:val="00BE2497"/>
    <w:rsid w:val="00BE298B"/>
    <w:rsid w:val="00BE3588"/>
    <w:rsid w:val="00BE3E02"/>
    <w:rsid w:val="00BE44C6"/>
    <w:rsid w:val="00BE45C3"/>
    <w:rsid w:val="00BE4899"/>
    <w:rsid w:val="00BE4C4A"/>
    <w:rsid w:val="00BE4C6F"/>
    <w:rsid w:val="00BE4E33"/>
    <w:rsid w:val="00BE53CE"/>
    <w:rsid w:val="00BE599B"/>
    <w:rsid w:val="00BE5F93"/>
    <w:rsid w:val="00BE5FA2"/>
    <w:rsid w:val="00BE606A"/>
    <w:rsid w:val="00BE657F"/>
    <w:rsid w:val="00BE6753"/>
    <w:rsid w:val="00BE6B76"/>
    <w:rsid w:val="00BE6C14"/>
    <w:rsid w:val="00BE6D0E"/>
    <w:rsid w:val="00BE6E03"/>
    <w:rsid w:val="00BE6E28"/>
    <w:rsid w:val="00BE7266"/>
    <w:rsid w:val="00BE72B3"/>
    <w:rsid w:val="00BE770C"/>
    <w:rsid w:val="00BE783C"/>
    <w:rsid w:val="00BE7978"/>
    <w:rsid w:val="00BE7F90"/>
    <w:rsid w:val="00BF02C4"/>
    <w:rsid w:val="00BF054E"/>
    <w:rsid w:val="00BF18B0"/>
    <w:rsid w:val="00BF1BE3"/>
    <w:rsid w:val="00BF2BF0"/>
    <w:rsid w:val="00BF302D"/>
    <w:rsid w:val="00BF32B4"/>
    <w:rsid w:val="00BF371C"/>
    <w:rsid w:val="00BF3789"/>
    <w:rsid w:val="00BF3C6B"/>
    <w:rsid w:val="00BF40C3"/>
    <w:rsid w:val="00BF4284"/>
    <w:rsid w:val="00BF42FE"/>
    <w:rsid w:val="00BF4400"/>
    <w:rsid w:val="00BF44F4"/>
    <w:rsid w:val="00BF4834"/>
    <w:rsid w:val="00BF49C1"/>
    <w:rsid w:val="00BF4A2C"/>
    <w:rsid w:val="00BF4DBF"/>
    <w:rsid w:val="00BF508F"/>
    <w:rsid w:val="00BF526B"/>
    <w:rsid w:val="00BF543F"/>
    <w:rsid w:val="00BF54D1"/>
    <w:rsid w:val="00BF54DC"/>
    <w:rsid w:val="00BF60DA"/>
    <w:rsid w:val="00BF63B3"/>
    <w:rsid w:val="00BF6516"/>
    <w:rsid w:val="00BF6735"/>
    <w:rsid w:val="00BF6AAD"/>
    <w:rsid w:val="00BF6CC3"/>
    <w:rsid w:val="00BF711A"/>
    <w:rsid w:val="00BF7371"/>
    <w:rsid w:val="00BF770A"/>
    <w:rsid w:val="00BF7F9E"/>
    <w:rsid w:val="00C001E6"/>
    <w:rsid w:val="00C006D7"/>
    <w:rsid w:val="00C00C61"/>
    <w:rsid w:val="00C00D24"/>
    <w:rsid w:val="00C015A1"/>
    <w:rsid w:val="00C017EF"/>
    <w:rsid w:val="00C028C6"/>
    <w:rsid w:val="00C02C5E"/>
    <w:rsid w:val="00C02F27"/>
    <w:rsid w:val="00C03768"/>
    <w:rsid w:val="00C0391F"/>
    <w:rsid w:val="00C03E84"/>
    <w:rsid w:val="00C03F34"/>
    <w:rsid w:val="00C04232"/>
    <w:rsid w:val="00C0431F"/>
    <w:rsid w:val="00C0434F"/>
    <w:rsid w:val="00C04804"/>
    <w:rsid w:val="00C04BED"/>
    <w:rsid w:val="00C052EF"/>
    <w:rsid w:val="00C05300"/>
    <w:rsid w:val="00C05717"/>
    <w:rsid w:val="00C05942"/>
    <w:rsid w:val="00C05A3B"/>
    <w:rsid w:val="00C05D1D"/>
    <w:rsid w:val="00C06F75"/>
    <w:rsid w:val="00C07172"/>
    <w:rsid w:val="00C0731A"/>
    <w:rsid w:val="00C07618"/>
    <w:rsid w:val="00C07956"/>
    <w:rsid w:val="00C07ADA"/>
    <w:rsid w:val="00C07B93"/>
    <w:rsid w:val="00C07BBE"/>
    <w:rsid w:val="00C07CB3"/>
    <w:rsid w:val="00C07CF4"/>
    <w:rsid w:val="00C07E0D"/>
    <w:rsid w:val="00C07FB5"/>
    <w:rsid w:val="00C1072A"/>
    <w:rsid w:val="00C10FEE"/>
    <w:rsid w:val="00C119E7"/>
    <w:rsid w:val="00C11BCA"/>
    <w:rsid w:val="00C11EF0"/>
    <w:rsid w:val="00C11F43"/>
    <w:rsid w:val="00C11FAF"/>
    <w:rsid w:val="00C12086"/>
    <w:rsid w:val="00C12159"/>
    <w:rsid w:val="00C12279"/>
    <w:rsid w:val="00C1228D"/>
    <w:rsid w:val="00C124DD"/>
    <w:rsid w:val="00C127E8"/>
    <w:rsid w:val="00C12871"/>
    <w:rsid w:val="00C12D75"/>
    <w:rsid w:val="00C13015"/>
    <w:rsid w:val="00C13126"/>
    <w:rsid w:val="00C131AC"/>
    <w:rsid w:val="00C133C8"/>
    <w:rsid w:val="00C1356C"/>
    <w:rsid w:val="00C13611"/>
    <w:rsid w:val="00C13839"/>
    <w:rsid w:val="00C13848"/>
    <w:rsid w:val="00C13F33"/>
    <w:rsid w:val="00C1463F"/>
    <w:rsid w:val="00C1479F"/>
    <w:rsid w:val="00C14EBD"/>
    <w:rsid w:val="00C156B0"/>
    <w:rsid w:val="00C157C7"/>
    <w:rsid w:val="00C15BA2"/>
    <w:rsid w:val="00C15DE1"/>
    <w:rsid w:val="00C15E5D"/>
    <w:rsid w:val="00C16253"/>
    <w:rsid w:val="00C165F0"/>
    <w:rsid w:val="00C1696B"/>
    <w:rsid w:val="00C16B08"/>
    <w:rsid w:val="00C16E31"/>
    <w:rsid w:val="00C170BD"/>
    <w:rsid w:val="00C171E7"/>
    <w:rsid w:val="00C172A8"/>
    <w:rsid w:val="00C17B5E"/>
    <w:rsid w:val="00C17CE4"/>
    <w:rsid w:val="00C2013E"/>
    <w:rsid w:val="00C20179"/>
    <w:rsid w:val="00C205FE"/>
    <w:rsid w:val="00C2082C"/>
    <w:rsid w:val="00C20ACD"/>
    <w:rsid w:val="00C20B36"/>
    <w:rsid w:val="00C21577"/>
    <w:rsid w:val="00C215C5"/>
    <w:rsid w:val="00C218A8"/>
    <w:rsid w:val="00C21A09"/>
    <w:rsid w:val="00C21A3D"/>
    <w:rsid w:val="00C221A8"/>
    <w:rsid w:val="00C2255F"/>
    <w:rsid w:val="00C2258B"/>
    <w:rsid w:val="00C2288A"/>
    <w:rsid w:val="00C22ACB"/>
    <w:rsid w:val="00C22B8C"/>
    <w:rsid w:val="00C2407B"/>
    <w:rsid w:val="00C2479A"/>
    <w:rsid w:val="00C2489F"/>
    <w:rsid w:val="00C249C3"/>
    <w:rsid w:val="00C24B13"/>
    <w:rsid w:val="00C24E5D"/>
    <w:rsid w:val="00C24EFD"/>
    <w:rsid w:val="00C255A3"/>
    <w:rsid w:val="00C256A0"/>
    <w:rsid w:val="00C2607D"/>
    <w:rsid w:val="00C26092"/>
    <w:rsid w:val="00C26313"/>
    <w:rsid w:val="00C26910"/>
    <w:rsid w:val="00C26ACE"/>
    <w:rsid w:val="00C26C0A"/>
    <w:rsid w:val="00C274AC"/>
    <w:rsid w:val="00C2750A"/>
    <w:rsid w:val="00C27E92"/>
    <w:rsid w:val="00C27EE2"/>
    <w:rsid w:val="00C30606"/>
    <w:rsid w:val="00C306A4"/>
    <w:rsid w:val="00C30720"/>
    <w:rsid w:val="00C3076D"/>
    <w:rsid w:val="00C30876"/>
    <w:rsid w:val="00C30ADD"/>
    <w:rsid w:val="00C30BE2"/>
    <w:rsid w:val="00C31402"/>
    <w:rsid w:val="00C314F6"/>
    <w:rsid w:val="00C315A8"/>
    <w:rsid w:val="00C31A56"/>
    <w:rsid w:val="00C3227E"/>
    <w:rsid w:val="00C32288"/>
    <w:rsid w:val="00C33141"/>
    <w:rsid w:val="00C33611"/>
    <w:rsid w:val="00C3394B"/>
    <w:rsid w:val="00C33BB0"/>
    <w:rsid w:val="00C33D4F"/>
    <w:rsid w:val="00C33F1A"/>
    <w:rsid w:val="00C343A9"/>
    <w:rsid w:val="00C34A6B"/>
    <w:rsid w:val="00C34CDD"/>
    <w:rsid w:val="00C34D50"/>
    <w:rsid w:val="00C3542C"/>
    <w:rsid w:val="00C35F23"/>
    <w:rsid w:val="00C35FCF"/>
    <w:rsid w:val="00C36052"/>
    <w:rsid w:val="00C3605D"/>
    <w:rsid w:val="00C360FC"/>
    <w:rsid w:val="00C36397"/>
    <w:rsid w:val="00C365EE"/>
    <w:rsid w:val="00C365F1"/>
    <w:rsid w:val="00C367B0"/>
    <w:rsid w:val="00C36A42"/>
    <w:rsid w:val="00C377D8"/>
    <w:rsid w:val="00C37D3C"/>
    <w:rsid w:val="00C37D51"/>
    <w:rsid w:val="00C37E73"/>
    <w:rsid w:val="00C40570"/>
    <w:rsid w:val="00C40587"/>
    <w:rsid w:val="00C40739"/>
    <w:rsid w:val="00C41156"/>
    <w:rsid w:val="00C41626"/>
    <w:rsid w:val="00C41BC7"/>
    <w:rsid w:val="00C41C8F"/>
    <w:rsid w:val="00C42069"/>
    <w:rsid w:val="00C4225E"/>
    <w:rsid w:val="00C427B5"/>
    <w:rsid w:val="00C42934"/>
    <w:rsid w:val="00C42AAE"/>
    <w:rsid w:val="00C42B6F"/>
    <w:rsid w:val="00C435D6"/>
    <w:rsid w:val="00C43950"/>
    <w:rsid w:val="00C43C09"/>
    <w:rsid w:val="00C43F5C"/>
    <w:rsid w:val="00C43F84"/>
    <w:rsid w:val="00C4429C"/>
    <w:rsid w:val="00C4456E"/>
    <w:rsid w:val="00C446C2"/>
    <w:rsid w:val="00C451A0"/>
    <w:rsid w:val="00C454B4"/>
    <w:rsid w:val="00C45CE7"/>
    <w:rsid w:val="00C46437"/>
    <w:rsid w:val="00C469EA"/>
    <w:rsid w:val="00C46A96"/>
    <w:rsid w:val="00C46BD6"/>
    <w:rsid w:val="00C472E0"/>
    <w:rsid w:val="00C473C3"/>
    <w:rsid w:val="00C474F9"/>
    <w:rsid w:val="00C47502"/>
    <w:rsid w:val="00C4768F"/>
    <w:rsid w:val="00C4770E"/>
    <w:rsid w:val="00C4786A"/>
    <w:rsid w:val="00C47A50"/>
    <w:rsid w:val="00C47BB3"/>
    <w:rsid w:val="00C5023A"/>
    <w:rsid w:val="00C50415"/>
    <w:rsid w:val="00C504DB"/>
    <w:rsid w:val="00C5052B"/>
    <w:rsid w:val="00C50590"/>
    <w:rsid w:val="00C50ACF"/>
    <w:rsid w:val="00C50C7B"/>
    <w:rsid w:val="00C510E3"/>
    <w:rsid w:val="00C5152F"/>
    <w:rsid w:val="00C5153B"/>
    <w:rsid w:val="00C518BD"/>
    <w:rsid w:val="00C51C27"/>
    <w:rsid w:val="00C51E9F"/>
    <w:rsid w:val="00C52016"/>
    <w:rsid w:val="00C5254E"/>
    <w:rsid w:val="00C52896"/>
    <w:rsid w:val="00C528D7"/>
    <w:rsid w:val="00C52B8B"/>
    <w:rsid w:val="00C52C60"/>
    <w:rsid w:val="00C52EF6"/>
    <w:rsid w:val="00C530F8"/>
    <w:rsid w:val="00C539E0"/>
    <w:rsid w:val="00C5400F"/>
    <w:rsid w:val="00C5429F"/>
    <w:rsid w:val="00C546E7"/>
    <w:rsid w:val="00C54CE4"/>
    <w:rsid w:val="00C54EF5"/>
    <w:rsid w:val="00C54FA4"/>
    <w:rsid w:val="00C54FE2"/>
    <w:rsid w:val="00C55205"/>
    <w:rsid w:val="00C55A34"/>
    <w:rsid w:val="00C55DBD"/>
    <w:rsid w:val="00C561CB"/>
    <w:rsid w:val="00C564A3"/>
    <w:rsid w:val="00C5675F"/>
    <w:rsid w:val="00C568AC"/>
    <w:rsid w:val="00C5722B"/>
    <w:rsid w:val="00C574BE"/>
    <w:rsid w:val="00C57803"/>
    <w:rsid w:val="00C578B0"/>
    <w:rsid w:val="00C57ABB"/>
    <w:rsid w:val="00C6024F"/>
    <w:rsid w:val="00C6072B"/>
    <w:rsid w:val="00C60808"/>
    <w:rsid w:val="00C60A09"/>
    <w:rsid w:val="00C60B59"/>
    <w:rsid w:val="00C6117C"/>
    <w:rsid w:val="00C61AFE"/>
    <w:rsid w:val="00C61C14"/>
    <w:rsid w:val="00C61D18"/>
    <w:rsid w:val="00C6203A"/>
    <w:rsid w:val="00C620BF"/>
    <w:rsid w:val="00C62484"/>
    <w:rsid w:val="00C629BE"/>
    <w:rsid w:val="00C629F3"/>
    <w:rsid w:val="00C62C4F"/>
    <w:rsid w:val="00C631F9"/>
    <w:rsid w:val="00C632C1"/>
    <w:rsid w:val="00C635CB"/>
    <w:rsid w:val="00C6375A"/>
    <w:rsid w:val="00C63917"/>
    <w:rsid w:val="00C63E59"/>
    <w:rsid w:val="00C6441F"/>
    <w:rsid w:val="00C646E9"/>
    <w:rsid w:val="00C64740"/>
    <w:rsid w:val="00C64C40"/>
    <w:rsid w:val="00C64D57"/>
    <w:rsid w:val="00C64F45"/>
    <w:rsid w:val="00C6523E"/>
    <w:rsid w:val="00C65DB1"/>
    <w:rsid w:val="00C660E6"/>
    <w:rsid w:val="00C66281"/>
    <w:rsid w:val="00C66A59"/>
    <w:rsid w:val="00C66B84"/>
    <w:rsid w:val="00C67CD6"/>
    <w:rsid w:val="00C67DA9"/>
    <w:rsid w:val="00C67E17"/>
    <w:rsid w:val="00C701B4"/>
    <w:rsid w:val="00C703A7"/>
    <w:rsid w:val="00C70A9F"/>
    <w:rsid w:val="00C70AA4"/>
    <w:rsid w:val="00C71125"/>
    <w:rsid w:val="00C711C6"/>
    <w:rsid w:val="00C71317"/>
    <w:rsid w:val="00C714B8"/>
    <w:rsid w:val="00C71814"/>
    <w:rsid w:val="00C71AC4"/>
    <w:rsid w:val="00C71C15"/>
    <w:rsid w:val="00C721E0"/>
    <w:rsid w:val="00C725C0"/>
    <w:rsid w:val="00C727C1"/>
    <w:rsid w:val="00C728FD"/>
    <w:rsid w:val="00C729AD"/>
    <w:rsid w:val="00C739ED"/>
    <w:rsid w:val="00C73D0A"/>
    <w:rsid w:val="00C73D34"/>
    <w:rsid w:val="00C73F51"/>
    <w:rsid w:val="00C740E5"/>
    <w:rsid w:val="00C74291"/>
    <w:rsid w:val="00C742C7"/>
    <w:rsid w:val="00C7465E"/>
    <w:rsid w:val="00C74758"/>
    <w:rsid w:val="00C75092"/>
    <w:rsid w:val="00C752A7"/>
    <w:rsid w:val="00C75378"/>
    <w:rsid w:val="00C75455"/>
    <w:rsid w:val="00C7560F"/>
    <w:rsid w:val="00C7566B"/>
    <w:rsid w:val="00C75861"/>
    <w:rsid w:val="00C75C9B"/>
    <w:rsid w:val="00C75E74"/>
    <w:rsid w:val="00C75E7F"/>
    <w:rsid w:val="00C75F66"/>
    <w:rsid w:val="00C76B89"/>
    <w:rsid w:val="00C771C5"/>
    <w:rsid w:val="00C7732C"/>
    <w:rsid w:val="00C773C5"/>
    <w:rsid w:val="00C77A04"/>
    <w:rsid w:val="00C77BE0"/>
    <w:rsid w:val="00C77EDC"/>
    <w:rsid w:val="00C77F3C"/>
    <w:rsid w:val="00C77FC3"/>
    <w:rsid w:val="00C801C4"/>
    <w:rsid w:val="00C803A3"/>
    <w:rsid w:val="00C8045B"/>
    <w:rsid w:val="00C8053F"/>
    <w:rsid w:val="00C80795"/>
    <w:rsid w:val="00C80C0A"/>
    <w:rsid w:val="00C81006"/>
    <w:rsid w:val="00C810C2"/>
    <w:rsid w:val="00C81177"/>
    <w:rsid w:val="00C8127D"/>
    <w:rsid w:val="00C812B2"/>
    <w:rsid w:val="00C817B4"/>
    <w:rsid w:val="00C8188F"/>
    <w:rsid w:val="00C81BC8"/>
    <w:rsid w:val="00C81CF0"/>
    <w:rsid w:val="00C81CFE"/>
    <w:rsid w:val="00C820C0"/>
    <w:rsid w:val="00C8253E"/>
    <w:rsid w:val="00C82849"/>
    <w:rsid w:val="00C83033"/>
    <w:rsid w:val="00C83887"/>
    <w:rsid w:val="00C83A93"/>
    <w:rsid w:val="00C83B6A"/>
    <w:rsid w:val="00C83C20"/>
    <w:rsid w:val="00C83DEC"/>
    <w:rsid w:val="00C83ED0"/>
    <w:rsid w:val="00C84054"/>
    <w:rsid w:val="00C84829"/>
    <w:rsid w:val="00C84F0F"/>
    <w:rsid w:val="00C857D7"/>
    <w:rsid w:val="00C85B54"/>
    <w:rsid w:val="00C86134"/>
    <w:rsid w:val="00C8663A"/>
    <w:rsid w:val="00C8663D"/>
    <w:rsid w:val="00C86752"/>
    <w:rsid w:val="00C867E7"/>
    <w:rsid w:val="00C86934"/>
    <w:rsid w:val="00C8698B"/>
    <w:rsid w:val="00C869A7"/>
    <w:rsid w:val="00C877C6"/>
    <w:rsid w:val="00C87838"/>
    <w:rsid w:val="00C87905"/>
    <w:rsid w:val="00C87BFE"/>
    <w:rsid w:val="00C90439"/>
    <w:rsid w:val="00C908EF"/>
    <w:rsid w:val="00C90918"/>
    <w:rsid w:val="00C911A9"/>
    <w:rsid w:val="00C911F9"/>
    <w:rsid w:val="00C91A7D"/>
    <w:rsid w:val="00C91BFB"/>
    <w:rsid w:val="00C91E78"/>
    <w:rsid w:val="00C91EAC"/>
    <w:rsid w:val="00C9215E"/>
    <w:rsid w:val="00C92436"/>
    <w:rsid w:val="00C92468"/>
    <w:rsid w:val="00C926E9"/>
    <w:rsid w:val="00C92B37"/>
    <w:rsid w:val="00C92C82"/>
    <w:rsid w:val="00C92CC7"/>
    <w:rsid w:val="00C92D5C"/>
    <w:rsid w:val="00C92E08"/>
    <w:rsid w:val="00C92E24"/>
    <w:rsid w:val="00C92FB7"/>
    <w:rsid w:val="00C92FE4"/>
    <w:rsid w:val="00C93114"/>
    <w:rsid w:val="00C934FB"/>
    <w:rsid w:val="00C936C0"/>
    <w:rsid w:val="00C93CC7"/>
    <w:rsid w:val="00C94057"/>
    <w:rsid w:val="00C940DA"/>
    <w:rsid w:val="00C94691"/>
    <w:rsid w:val="00C94F87"/>
    <w:rsid w:val="00C957CA"/>
    <w:rsid w:val="00C95ADB"/>
    <w:rsid w:val="00C95EE7"/>
    <w:rsid w:val="00C96066"/>
    <w:rsid w:val="00C967B9"/>
    <w:rsid w:val="00C967CA"/>
    <w:rsid w:val="00C96AA9"/>
    <w:rsid w:val="00C96D6F"/>
    <w:rsid w:val="00C9706E"/>
    <w:rsid w:val="00C971C9"/>
    <w:rsid w:val="00C97687"/>
    <w:rsid w:val="00C9780B"/>
    <w:rsid w:val="00C97839"/>
    <w:rsid w:val="00CA002F"/>
    <w:rsid w:val="00CA0294"/>
    <w:rsid w:val="00CA0E15"/>
    <w:rsid w:val="00CA0EEB"/>
    <w:rsid w:val="00CA1312"/>
    <w:rsid w:val="00CA1A9A"/>
    <w:rsid w:val="00CA261E"/>
    <w:rsid w:val="00CA2729"/>
    <w:rsid w:val="00CA27D8"/>
    <w:rsid w:val="00CA2B06"/>
    <w:rsid w:val="00CA2F4E"/>
    <w:rsid w:val="00CA382F"/>
    <w:rsid w:val="00CA3992"/>
    <w:rsid w:val="00CA39B0"/>
    <w:rsid w:val="00CA3A86"/>
    <w:rsid w:val="00CA3BFA"/>
    <w:rsid w:val="00CA40B9"/>
    <w:rsid w:val="00CA40DF"/>
    <w:rsid w:val="00CA42A8"/>
    <w:rsid w:val="00CA4745"/>
    <w:rsid w:val="00CA4E78"/>
    <w:rsid w:val="00CA4FC7"/>
    <w:rsid w:val="00CA50F6"/>
    <w:rsid w:val="00CA5A2D"/>
    <w:rsid w:val="00CA5A80"/>
    <w:rsid w:val="00CA62F1"/>
    <w:rsid w:val="00CA646E"/>
    <w:rsid w:val="00CA65C3"/>
    <w:rsid w:val="00CA69DF"/>
    <w:rsid w:val="00CA6AC5"/>
    <w:rsid w:val="00CA7128"/>
    <w:rsid w:val="00CA7FC7"/>
    <w:rsid w:val="00CB065D"/>
    <w:rsid w:val="00CB0B10"/>
    <w:rsid w:val="00CB0B8F"/>
    <w:rsid w:val="00CB0C0A"/>
    <w:rsid w:val="00CB0CC7"/>
    <w:rsid w:val="00CB0DD6"/>
    <w:rsid w:val="00CB0FE4"/>
    <w:rsid w:val="00CB1404"/>
    <w:rsid w:val="00CB18BA"/>
    <w:rsid w:val="00CB1911"/>
    <w:rsid w:val="00CB1E31"/>
    <w:rsid w:val="00CB1EF4"/>
    <w:rsid w:val="00CB261A"/>
    <w:rsid w:val="00CB2954"/>
    <w:rsid w:val="00CB2C2D"/>
    <w:rsid w:val="00CB2DF8"/>
    <w:rsid w:val="00CB35E4"/>
    <w:rsid w:val="00CB35E9"/>
    <w:rsid w:val="00CB364A"/>
    <w:rsid w:val="00CB3705"/>
    <w:rsid w:val="00CB3B2A"/>
    <w:rsid w:val="00CB40C1"/>
    <w:rsid w:val="00CB4897"/>
    <w:rsid w:val="00CB4F28"/>
    <w:rsid w:val="00CB512D"/>
    <w:rsid w:val="00CB5480"/>
    <w:rsid w:val="00CB597C"/>
    <w:rsid w:val="00CB59D2"/>
    <w:rsid w:val="00CB5A27"/>
    <w:rsid w:val="00CB5A4E"/>
    <w:rsid w:val="00CB5EE2"/>
    <w:rsid w:val="00CB60EB"/>
    <w:rsid w:val="00CB6134"/>
    <w:rsid w:val="00CB64F1"/>
    <w:rsid w:val="00CB64FF"/>
    <w:rsid w:val="00CB65D9"/>
    <w:rsid w:val="00CB673A"/>
    <w:rsid w:val="00CB6C7F"/>
    <w:rsid w:val="00CB6C94"/>
    <w:rsid w:val="00CB6DCD"/>
    <w:rsid w:val="00CB6F17"/>
    <w:rsid w:val="00CB7200"/>
    <w:rsid w:val="00CB7A7E"/>
    <w:rsid w:val="00CB7E8A"/>
    <w:rsid w:val="00CC0839"/>
    <w:rsid w:val="00CC0849"/>
    <w:rsid w:val="00CC09FD"/>
    <w:rsid w:val="00CC1AA0"/>
    <w:rsid w:val="00CC1DBB"/>
    <w:rsid w:val="00CC1F49"/>
    <w:rsid w:val="00CC1F9D"/>
    <w:rsid w:val="00CC233A"/>
    <w:rsid w:val="00CC2428"/>
    <w:rsid w:val="00CC25C8"/>
    <w:rsid w:val="00CC2676"/>
    <w:rsid w:val="00CC2847"/>
    <w:rsid w:val="00CC2CC8"/>
    <w:rsid w:val="00CC2E02"/>
    <w:rsid w:val="00CC2FB1"/>
    <w:rsid w:val="00CC32EF"/>
    <w:rsid w:val="00CC3CE2"/>
    <w:rsid w:val="00CC4401"/>
    <w:rsid w:val="00CC451C"/>
    <w:rsid w:val="00CC4561"/>
    <w:rsid w:val="00CC4858"/>
    <w:rsid w:val="00CC4C01"/>
    <w:rsid w:val="00CC4D63"/>
    <w:rsid w:val="00CC4E37"/>
    <w:rsid w:val="00CC4EC9"/>
    <w:rsid w:val="00CC4FE5"/>
    <w:rsid w:val="00CC508A"/>
    <w:rsid w:val="00CC5440"/>
    <w:rsid w:val="00CC5507"/>
    <w:rsid w:val="00CC56E4"/>
    <w:rsid w:val="00CC570F"/>
    <w:rsid w:val="00CC5858"/>
    <w:rsid w:val="00CC5B20"/>
    <w:rsid w:val="00CC5DB3"/>
    <w:rsid w:val="00CC6014"/>
    <w:rsid w:val="00CC629C"/>
    <w:rsid w:val="00CC6540"/>
    <w:rsid w:val="00CC67C7"/>
    <w:rsid w:val="00CC6A89"/>
    <w:rsid w:val="00CC6E6E"/>
    <w:rsid w:val="00CC6EC0"/>
    <w:rsid w:val="00CC7AE8"/>
    <w:rsid w:val="00CC7FC6"/>
    <w:rsid w:val="00CD00C7"/>
    <w:rsid w:val="00CD02EA"/>
    <w:rsid w:val="00CD02FC"/>
    <w:rsid w:val="00CD0F2B"/>
    <w:rsid w:val="00CD1237"/>
    <w:rsid w:val="00CD1339"/>
    <w:rsid w:val="00CD1341"/>
    <w:rsid w:val="00CD1D4C"/>
    <w:rsid w:val="00CD1F7F"/>
    <w:rsid w:val="00CD2179"/>
    <w:rsid w:val="00CD217C"/>
    <w:rsid w:val="00CD238A"/>
    <w:rsid w:val="00CD2D25"/>
    <w:rsid w:val="00CD2ECA"/>
    <w:rsid w:val="00CD2F44"/>
    <w:rsid w:val="00CD320A"/>
    <w:rsid w:val="00CD3517"/>
    <w:rsid w:val="00CD355B"/>
    <w:rsid w:val="00CD3643"/>
    <w:rsid w:val="00CD365A"/>
    <w:rsid w:val="00CD3863"/>
    <w:rsid w:val="00CD3AD6"/>
    <w:rsid w:val="00CD3D3D"/>
    <w:rsid w:val="00CD3F6E"/>
    <w:rsid w:val="00CD4009"/>
    <w:rsid w:val="00CD41EA"/>
    <w:rsid w:val="00CD4453"/>
    <w:rsid w:val="00CD453B"/>
    <w:rsid w:val="00CD4A73"/>
    <w:rsid w:val="00CD4AC8"/>
    <w:rsid w:val="00CD4BC9"/>
    <w:rsid w:val="00CD5511"/>
    <w:rsid w:val="00CD57EB"/>
    <w:rsid w:val="00CD5D2D"/>
    <w:rsid w:val="00CD5D67"/>
    <w:rsid w:val="00CD619F"/>
    <w:rsid w:val="00CD63E5"/>
    <w:rsid w:val="00CD68DA"/>
    <w:rsid w:val="00CD6E46"/>
    <w:rsid w:val="00CD6EB3"/>
    <w:rsid w:val="00CD70B3"/>
    <w:rsid w:val="00CD7558"/>
    <w:rsid w:val="00CD778C"/>
    <w:rsid w:val="00CD7DA3"/>
    <w:rsid w:val="00CD7DE2"/>
    <w:rsid w:val="00CD7ED2"/>
    <w:rsid w:val="00CD7F9A"/>
    <w:rsid w:val="00CE00F5"/>
    <w:rsid w:val="00CE07CA"/>
    <w:rsid w:val="00CE0825"/>
    <w:rsid w:val="00CE129F"/>
    <w:rsid w:val="00CE14DF"/>
    <w:rsid w:val="00CE1785"/>
    <w:rsid w:val="00CE17AE"/>
    <w:rsid w:val="00CE17F0"/>
    <w:rsid w:val="00CE1AB7"/>
    <w:rsid w:val="00CE1F73"/>
    <w:rsid w:val="00CE2082"/>
    <w:rsid w:val="00CE2338"/>
    <w:rsid w:val="00CE27D3"/>
    <w:rsid w:val="00CE2DA8"/>
    <w:rsid w:val="00CE3016"/>
    <w:rsid w:val="00CE366A"/>
    <w:rsid w:val="00CE3AFB"/>
    <w:rsid w:val="00CE404C"/>
    <w:rsid w:val="00CE40DF"/>
    <w:rsid w:val="00CE416A"/>
    <w:rsid w:val="00CE44DB"/>
    <w:rsid w:val="00CE4758"/>
    <w:rsid w:val="00CE48F5"/>
    <w:rsid w:val="00CE4A77"/>
    <w:rsid w:val="00CE4C69"/>
    <w:rsid w:val="00CE508E"/>
    <w:rsid w:val="00CE5E86"/>
    <w:rsid w:val="00CE61E9"/>
    <w:rsid w:val="00CE68FA"/>
    <w:rsid w:val="00CE6EB0"/>
    <w:rsid w:val="00CE72EA"/>
    <w:rsid w:val="00CE735C"/>
    <w:rsid w:val="00CE7726"/>
    <w:rsid w:val="00CE7BFD"/>
    <w:rsid w:val="00CE7DA8"/>
    <w:rsid w:val="00CE7FF7"/>
    <w:rsid w:val="00CF0158"/>
    <w:rsid w:val="00CF0253"/>
    <w:rsid w:val="00CF0E95"/>
    <w:rsid w:val="00CF0F84"/>
    <w:rsid w:val="00CF100E"/>
    <w:rsid w:val="00CF1024"/>
    <w:rsid w:val="00CF1467"/>
    <w:rsid w:val="00CF1636"/>
    <w:rsid w:val="00CF1934"/>
    <w:rsid w:val="00CF1E8E"/>
    <w:rsid w:val="00CF215D"/>
    <w:rsid w:val="00CF2258"/>
    <w:rsid w:val="00CF24BC"/>
    <w:rsid w:val="00CF2757"/>
    <w:rsid w:val="00CF2775"/>
    <w:rsid w:val="00CF28D9"/>
    <w:rsid w:val="00CF2BCF"/>
    <w:rsid w:val="00CF2DB0"/>
    <w:rsid w:val="00CF333E"/>
    <w:rsid w:val="00CF3417"/>
    <w:rsid w:val="00CF3517"/>
    <w:rsid w:val="00CF378A"/>
    <w:rsid w:val="00CF3B49"/>
    <w:rsid w:val="00CF3DB0"/>
    <w:rsid w:val="00CF4572"/>
    <w:rsid w:val="00CF4F3E"/>
    <w:rsid w:val="00CF569E"/>
    <w:rsid w:val="00CF579F"/>
    <w:rsid w:val="00CF5A7E"/>
    <w:rsid w:val="00CF5C1D"/>
    <w:rsid w:val="00CF5CA3"/>
    <w:rsid w:val="00CF632E"/>
    <w:rsid w:val="00CF6897"/>
    <w:rsid w:val="00CF6B3D"/>
    <w:rsid w:val="00CF6D1D"/>
    <w:rsid w:val="00CF6ED0"/>
    <w:rsid w:val="00CF6F10"/>
    <w:rsid w:val="00CF72B9"/>
    <w:rsid w:val="00CF72E8"/>
    <w:rsid w:val="00CF766F"/>
    <w:rsid w:val="00CF77B7"/>
    <w:rsid w:val="00CF77FF"/>
    <w:rsid w:val="00CF790B"/>
    <w:rsid w:val="00CF7DB8"/>
    <w:rsid w:val="00D006B5"/>
    <w:rsid w:val="00D011F2"/>
    <w:rsid w:val="00D0134A"/>
    <w:rsid w:val="00D01492"/>
    <w:rsid w:val="00D0151C"/>
    <w:rsid w:val="00D01618"/>
    <w:rsid w:val="00D01AF8"/>
    <w:rsid w:val="00D01F63"/>
    <w:rsid w:val="00D01FA0"/>
    <w:rsid w:val="00D02852"/>
    <w:rsid w:val="00D02AE3"/>
    <w:rsid w:val="00D02AF7"/>
    <w:rsid w:val="00D02F56"/>
    <w:rsid w:val="00D0320E"/>
    <w:rsid w:val="00D03397"/>
    <w:rsid w:val="00D03454"/>
    <w:rsid w:val="00D034C3"/>
    <w:rsid w:val="00D03F6C"/>
    <w:rsid w:val="00D03F8D"/>
    <w:rsid w:val="00D040D2"/>
    <w:rsid w:val="00D046A9"/>
    <w:rsid w:val="00D0484F"/>
    <w:rsid w:val="00D048A5"/>
    <w:rsid w:val="00D04906"/>
    <w:rsid w:val="00D04C28"/>
    <w:rsid w:val="00D04E70"/>
    <w:rsid w:val="00D053F5"/>
    <w:rsid w:val="00D05738"/>
    <w:rsid w:val="00D057B7"/>
    <w:rsid w:val="00D05D80"/>
    <w:rsid w:val="00D06455"/>
    <w:rsid w:val="00D06B19"/>
    <w:rsid w:val="00D06D4B"/>
    <w:rsid w:val="00D06F94"/>
    <w:rsid w:val="00D07573"/>
    <w:rsid w:val="00D07B17"/>
    <w:rsid w:val="00D07D66"/>
    <w:rsid w:val="00D07D8A"/>
    <w:rsid w:val="00D10095"/>
    <w:rsid w:val="00D10179"/>
    <w:rsid w:val="00D101B4"/>
    <w:rsid w:val="00D103A6"/>
    <w:rsid w:val="00D10526"/>
    <w:rsid w:val="00D10BA6"/>
    <w:rsid w:val="00D10C64"/>
    <w:rsid w:val="00D10F68"/>
    <w:rsid w:val="00D10F7D"/>
    <w:rsid w:val="00D113B7"/>
    <w:rsid w:val="00D118B6"/>
    <w:rsid w:val="00D11A19"/>
    <w:rsid w:val="00D11B40"/>
    <w:rsid w:val="00D11D6F"/>
    <w:rsid w:val="00D11EFC"/>
    <w:rsid w:val="00D120B6"/>
    <w:rsid w:val="00D120DB"/>
    <w:rsid w:val="00D12363"/>
    <w:rsid w:val="00D123BD"/>
    <w:rsid w:val="00D12A6E"/>
    <w:rsid w:val="00D12B21"/>
    <w:rsid w:val="00D12F0D"/>
    <w:rsid w:val="00D12F6F"/>
    <w:rsid w:val="00D12FD7"/>
    <w:rsid w:val="00D1321C"/>
    <w:rsid w:val="00D132EA"/>
    <w:rsid w:val="00D13469"/>
    <w:rsid w:val="00D136CB"/>
    <w:rsid w:val="00D13AC9"/>
    <w:rsid w:val="00D13AFA"/>
    <w:rsid w:val="00D13EBB"/>
    <w:rsid w:val="00D13FA5"/>
    <w:rsid w:val="00D1430E"/>
    <w:rsid w:val="00D14362"/>
    <w:rsid w:val="00D14609"/>
    <w:rsid w:val="00D14652"/>
    <w:rsid w:val="00D149A6"/>
    <w:rsid w:val="00D14A88"/>
    <w:rsid w:val="00D14C22"/>
    <w:rsid w:val="00D14C25"/>
    <w:rsid w:val="00D1509E"/>
    <w:rsid w:val="00D150D5"/>
    <w:rsid w:val="00D152DE"/>
    <w:rsid w:val="00D154C1"/>
    <w:rsid w:val="00D15550"/>
    <w:rsid w:val="00D156A6"/>
    <w:rsid w:val="00D15741"/>
    <w:rsid w:val="00D15835"/>
    <w:rsid w:val="00D15D45"/>
    <w:rsid w:val="00D160AB"/>
    <w:rsid w:val="00D16731"/>
    <w:rsid w:val="00D1686A"/>
    <w:rsid w:val="00D16C25"/>
    <w:rsid w:val="00D16E26"/>
    <w:rsid w:val="00D17028"/>
    <w:rsid w:val="00D1747F"/>
    <w:rsid w:val="00D175E9"/>
    <w:rsid w:val="00D17687"/>
    <w:rsid w:val="00D1781D"/>
    <w:rsid w:val="00D17A6F"/>
    <w:rsid w:val="00D17E87"/>
    <w:rsid w:val="00D20022"/>
    <w:rsid w:val="00D200ED"/>
    <w:rsid w:val="00D201ED"/>
    <w:rsid w:val="00D20247"/>
    <w:rsid w:val="00D20453"/>
    <w:rsid w:val="00D20526"/>
    <w:rsid w:val="00D20ED6"/>
    <w:rsid w:val="00D21134"/>
    <w:rsid w:val="00D212CA"/>
    <w:rsid w:val="00D21411"/>
    <w:rsid w:val="00D21492"/>
    <w:rsid w:val="00D218D4"/>
    <w:rsid w:val="00D21C3A"/>
    <w:rsid w:val="00D21E92"/>
    <w:rsid w:val="00D2256E"/>
    <w:rsid w:val="00D226F6"/>
    <w:rsid w:val="00D2290E"/>
    <w:rsid w:val="00D22BA6"/>
    <w:rsid w:val="00D22CEE"/>
    <w:rsid w:val="00D231D0"/>
    <w:rsid w:val="00D23486"/>
    <w:rsid w:val="00D2391A"/>
    <w:rsid w:val="00D23971"/>
    <w:rsid w:val="00D23BF1"/>
    <w:rsid w:val="00D23E99"/>
    <w:rsid w:val="00D24323"/>
    <w:rsid w:val="00D2466B"/>
    <w:rsid w:val="00D24807"/>
    <w:rsid w:val="00D24AFD"/>
    <w:rsid w:val="00D24E69"/>
    <w:rsid w:val="00D25146"/>
    <w:rsid w:val="00D2522D"/>
    <w:rsid w:val="00D254E7"/>
    <w:rsid w:val="00D257E9"/>
    <w:rsid w:val="00D2597A"/>
    <w:rsid w:val="00D25BB6"/>
    <w:rsid w:val="00D25E0D"/>
    <w:rsid w:val="00D2633C"/>
    <w:rsid w:val="00D26410"/>
    <w:rsid w:val="00D265F8"/>
    <w:rsid w:val="00D266D6"/>
    <w:rsid w:val="00D2679E"/>
    <w:rsid w:val="00D26803"/>
    <w:rsid w:val="00D268B4"/>
    <w:rsid w:val="00D26B45"/>
    <w:rsid w:val="00D26B4B"/>
    <w:rsid w:val="00D26C9B"/>
    <w:rsid w:val="00D27287"/>
    <w:rsid w:val="00D27433"/>
    <w:rsid w:val="00D27727"/>
    <w:rsid w:val="00D27C51"/>
    <w:rsid w:val="00D30287"/>
    <w:rsid w:val="00D30323"/>
    <w:rsid w:val="00D30454"/>
    <w:rsid w:val="00D304CA"/>
    <w:rsid w:val="00D306F7"/>
    <w:rsid w:val="00D30AA6"/>
    <w:rsid w:val="00D30B12"/>
    <w:rsid w:val="00D30B21"/>
    <w:rsid w:val="00D30C52"/>
    <w:rsid w:val="00D310D4"/>
    <w:rsid w:val="00D31748"/>
    <w:rsid w:val="00D31D15"/>
    <w:rsid w:val="00D3207C"/>
    <w:rsid w:val="00D3253B"/>
    <w:rsid w:val="00D327AC"/>
    <w:rsid w:val="00D328A3"/>
    <w:rsid w:val="00D32E32"/>
    <w:rsid w:val="00D33127"/>
    <w:rsid w:val="00D33157"/>
    <w:rsid w:val="00D3321B"/>
    <w:rsid w:val="00D337A4"/>
    <w:rsid w:val="00D33C6A"/>
    <w:rsid w:val="00D33D43"/>
    <w:rsid w:val="00D3409D"/>
    <w:rsid w:val="00D340AD"/>
    <w:rsid w:val="00D340B5"/>
    <w:rsid w:val="00D34798"/>
    <w:rsid w:val="00D35118"/>
    <w:rsid w:val="00D3541E"/>
    <w:rsid w:val="00D35552"/>
    <w:rsid w:val="00D358F1"/>
    <w:rsid w:val="00D35FFB"/>
    <w:rsid w:val="00D366FD"/>
    <w:rsid w:val="00D36755"/>
    <w:rsid w:val="00D37173"/>
    <w:rsid w:val="00D37530"/>
    <w:rsid w:val="00D37603"/>
    <w:rsid w:val="00D376CF"/>
    <w:rsid w:val="00D37B26"/>
    <w:rsid w:val="00D37BB9"/>
    <w:rsid w:val="00D40240"/>
    <w:rsid w:val="00D40ADF"/>
    <w:rsid w:val="00D40B21"/>
    <w:rsid w:val="00D40B23"/>
    <w:rsid w:val="00D40D46"/>
    <w:rsid w:val="00D40DDD"/>
    <w:rsid w:val="00D41324"/>
    <w:rsid w:val="00D419C4"/>
    <w:rsid w:val="00D41DDB"/>
    <w:rsid w:val="00D4213C"/>
    <w:rsid w:val="00D42188"/>
    <w:rsid w:val="00D42233"/>
    <w:rsid w:val="00D427DA"/>
    <w:rsid w:val="00D427FB"/>
    <w:rsid w:val="00D42DF8"/>
    <w:rsid w:val="00D4304C"/>
    <w:rsid w:val="00D4339E"/>
    <w:rsid w:val="00D43A8C"/>
    <w:rsid w:val="00D43C23"/>
    <w:rsid w:val="00D43CB9"/>
    <w:rsid w:val="00D43D3D"/>
    <w:rsid w:val="00D43DA6"/>
    <w:rsid w:val="00D43E37"/>
    <w:rsid w:val="00D43E54"/>
    <w:rsid w:val="00D43F52"/>
    <w:rsid w:val="00D43F99"/>
    <w:rsid w:val="00D44032"/>
    <w:rsid w:val="00D44354"/>
    <w:rsid w:val="00D44979"/>
    <w:rsid w:val="00D44C08"/>
    <w:rsid w:val="00D44E23"/>
    <w:rsid w:val="00D453AC"/>
    <w:rsid w:val="00D4543B"/>
    <w:rsid w:val="00D45460"/>
    <w:rsid w:val="00D454A5"/>
    <w:rsid w:val="00D45635"/>
    <w:rsid w:val="00D45BA3"/>
    <w:rsid w:val="00D45C5E"/>
    <w:rsid w:val="00D45CD4"/>
    <w:rsid w:val="00D46145"/>
    <w:rsid w:val="00D46210"/>
    <w:rsid w:val="00D462F7"/>
    <w:rsid w:val="00D4658A"/>
    <w:rsid w:val="00D46AE5"/>
    <w:rsid w:val="00D46D42"/>
    <w:rsid w:val="00D46E13"/>
    <w:rsid w:val="00D46EF5"/>
    <w:rsid w:val="00D4740E"/>
    <w:rsid w:val="00D47534"/>
    <w:rsid w:val="00D4787D"/>
    <w:rsid w:val="00D50178"/>
    <w:rsid w:val="00D502BD"/>
    <w:rsid w:val="00D504CF"/>
    <w:rsid w:val="00D507C2"/>
    <w:rsid w:val="00D509A9"/>
    <w:rsid w:val="00D50CEC"/>
    <w:rsid w:val="00D5116D"/>
    <w:rsid w:val="00D512DF"/>
    <w:rsid w:val="00D51A06"/>
    <w:rsid w:val="00D5211D"/>
    <w:rsid w:val="00D52128"/>
    <w:rsid w:val="00D52323"/>
    <w:rsid w:val="00D52324"/>
    <w:rsid w:val="00D523F6"/>
    <w:rsid w:val="00D52428"/>
    <w:rsid w:val="00D524C3"/>
    <w:rsid w:val="00D528D3"/>
    <w:rsid w:val="00D531DC"/>
    <w:rsid w:val="00D533B7"/>
    <w:rsid w:val="00D546B9"/>
    <w:rsid w:val="00D54BCB"/>
    <w:rsid w:val="00D5551B"/>
    <w:rsid w:val="00D55596"/>
    <w:rsid w:val="00D55F4F"/>
    <w:rsid w:val="00D55FA0"/>
    <w:rsid w:val="00D56022"/>
    <w:rsid w:val="00D560AB"/>
    <w:rsid w:val="00D56129"/>
    <w:rsid w:val="00D5651C"/>
    <w:rsid w:val="00D565C1"/>
    <w:rsid w:val="00D5676B"/>
    <w:rsid w:val="00D567A1"/>
    <w:rsid w:val="00D57312"/>
    <w:rsid w:val="00D57458"/>
    <w:rsid w:val="00D57508"/>
    <w:rsid w:val="00D57518"/>
    <w:rsid w:val="00D578DD"/>
    <w:rsid w:val="00D57A22"/>
    <w:rsid w:val="00D57B1B"/>
    <w:rsid w:val="00D57C98"/>
    <w:rsid w:val="00D60317"/>
    <w:rsid w:val="00D60607"/>
    <w:rsid w:val="00D6152A"/>
    <w:rsid w:val="00D61647"/>
    <w:rsid w:val="00D618B7"/>
    <w:rsid w:val="00D61AED"/>
    <w:rsid w:val="00D61D73"/>
    <w:rsid w:val="00D61DA6"/>
    <w:rsid w:val="00D6210E"/>
    <w:rsid w:val="00D6240F"/>
    <w:rsid w:val="00D62506"/>
    <w:rsid w:val="00D62B69"/>
    <w:rsid w:val="00D62C8F"/>
    <w:rsid w:val="00D62E85"/>
    <w:rsid w:val="00D6312E"/>
    <w:rsid w:val="00D6357B"/>
    <w:rsid w:val="00D6409D"/>
    <w:rsid w:val="00D640D2"/>
    <w:rsid w:val="00D64512"/>
    <w:rsid w:val="00D648D4"/>
    <w:rsid w:val="00D64CBA"/>
    <w:rsid w:val="00D65027"/>
    <w:rsid w:val="00D652BA"/>
    <w:rsid w:val="00D65849"/>
    <w:rsid w:val="00D66115"/>
    <w:rsid w:val="00D66218"/>
    <w:rsid w:val="00D6625F"/>
    <w:rsid w:val="00D66A4A"/>
    <w:rsid w:val="00D6701D"/>
    <w:rsid w:val="00D6730E"/>
    <w:rsid w:val="00D676DC"/>
    <w:rsid w:val="00D67773"/>
    <w:rsid w:val="00D7004A"/>
    <w:rsid w:val="00D706ED"/>
    <w:rsid w:val="00D70C5F"/>
    <w:rsid w:val="00D70CF6"/>
    <w:rsid w:val="00D71381"/>
    <w:rsid w:val="00D716B5"/>
    <w:rsid w:val="00D726D7"/>
    <w:rsid w:val="00D72A20"/>
    <w:rsid w:val="00D72C67"/>
    <w:rsid w:val="00D72C9B"/>
    <w:rsid w:val="00D72DE6"/>
    <w:rsid w:val="00D73B1F"/>
    <w:rsid w:val="00D73D3C"/>
    <w:rsid w:val="00D73F43"/>
    <w:rsid w:val="00D740A7"/>
    <w:rsid w:val="00D74417"/>
    <w:rsid w:val="00D7457C"/>
    <w:rsid w:val="00D7546F"/>
    <w:rsid w:val="00D754C3"/>
    <w:rsid w:val="00D755D2"/>
    <w:rsid w:val="00D75617"/>
    <w:rsid w:val="00D756C8"/>
    <w:rsid w:val="00D7583E"/>
    <w:rsid w:val="00D75B1E"/>
    <w:rsid w:val="00D76257"/>
    <w:rsid w:val="00D76351"/>
    <w:rsid w:val="00D76939"/>
    <w:rsid w:val="00D770DE"/>
    <w:rsid w:val="00D77811"/>
    <w:rsid w:val="00D77A6B"/>
    <w:rsid w:val="00D77EA6"/>
    <w:rsid w:val="00D77EBD"/>
    <w:rsid w:val="00D801B3"/>
    <w:rsid w:val="00D8032A"/>
    <w:rsid w:val="00D807D6"/>
    <w:rsid w:val="00D80BCC"/>
    <w:rsid w:val="00D815D5"/>
    <w:rsid w:val="00D819AB"/>
    <w:rsid w:val="00D81BF8"/>
    <w:rsid w:val="00D81C0A"/>
    <w:rsid w:val="00D81C8A"/>
    <w:rsid w:val="00D81E63"/>
    <w:rsid w:val="00D82091"/>
    <w:rsid w:val="00D8265A"/>
    <w:rsid w:val="00D82999"/>
    <w:rsid w:val="00D82C7F"/>
    <w:rsid w:val="00D8360C"/>
    <w:rsid w:val="00D83B7D"/>
    <w:rsid w:val="00D83EA8"/>
    <w:rsid w:val="00D842E3"/>
    <w:rsid w:val="00D84437"/>
    <w:rsid w:val="00D84A37"/>
    <w:rsid w:val="00D84F23"/>
    <w:rsid w:val="00D85468"/>
    <w:rsid w:val="00D85B80"/>
    <w:rsid w:val="00D85C4B"/>
    <w:rsid w:val="00D85E55"/>
    <w:rsid w:val="00D863F3"/>
    <w:rsid w:val="00D86755"/>
    <w:rsid w:val="00D868BF"/>
    <w:rsid w:val="00D868E1"/>
    <w:rsid w:val="00D86CAF"/>
    <w:rsid w:val="00D86CF5"/>
    <w:rsid w:val="00D86E80"/>
    <w:rsid w:val="00D87270"/>
    <w:rsid w:val="00D87391"/>
    <w:rsid w:val="00D8752A"/>
    <w:rsid w:val="00D879C9"/>
    <w:rsid w:val="00D87D40"/>
    <w:rsid w:val="00D87DF5"/>
    <w:rsid w:val="00D900C7"/>
    <w:rsid w:val="00D90670"/>
    <w:rsid w:val="00D906A9"/>
    <w:rsid w:val="00D90A15"/>
    <w:rsid w:val="00D90A2A"/>
    <w:rsid w:val="00D90CDE"/>
    <w:rsid w:val="00D91069"/>
    <w:rsid w:val="00D9117D"/>
    <w:rsid w:val="00D916A5"/>
    <w:rsid w:val="00D92082"/>
    <w:rsid w:val="00D923BA"/>
    <w:rsid w:val="00D9242C"/>
    <w:rsid w:val="00D924D0"/>
    <w:rsid w:val="00D928D2"/>
    <w:rsid w:val="00D929AC"/>
    <w:rsid w:val="00D92C71"/>
    <w:rsid w:val="00D92CFC"/>
    <w:rsid w:val="00D92DFD"/>
    <w:rsid w:val="00D92EDE"/>
    <w:rsid w:val="00D9318D"/>
    <w:rsid w:val="00D9361D"/>
    <w:rsid w:val="00D936D6"/>
    <w:rsid w:val="00D93BF9"/>
    <w:rsid w:val="00D93ED5"/>
    <w:rsid w:val="00D9451D"/>
    <w:rsid w:val="00D9464A"/>
    <w:rsid w:val="00D948EB"/>
    <w:rsid w:val="00D951CD"/>
    <w:rsid w:val="00D95433"/>
    <w:rsid w:val="00D96444"/>
    <w:rsid w:val="00D964FE"/>
    <w:rsid w:val="00D9698D"/>
    <w:rsid w:val="00D96B91"/>
    <w:rsid w:val="00D96EC9"/>
    <w:rsid w:val="00D97168"/>
    <w:rsid w:val="00D972F2"/>
    <w:rsid w:val="00D973A1"/>
    <w:rsid w:val="00D973A5"/>
    <w:rsid w:val="00D97596"/>
    <w:rsid w:val="00D97B2E"/>
    <w:rsid w:val="00D97BC5"/>
    <w:rsid w:val="00D97F08"/>
    <w:rsid w:val="00D97F45"/>
    <w:rsid w:val="00D97FF2"/>
    <w:rsid w:val="00DA0185"/>
    <w:rsid w:val="00DA0200"/>
    <w:rsid w:val="00DA0205"/>
    <w:rsid w:val="00DA0561"/>
    <w:rsid w:val="00DA0AB4"/>
    <w:rsid w:val="00DA0CEC"/>
    <w:rsid w:val="00DA0F12"/>
    <w:rsid w:val="00DA1190"/>
    <w:rsid w:val="00DA1246"/>
    <w:rsid w:val="00DA1798"/>
    <w:rsid w:val="00DA1B66"/>
    <w:rsid w:val="00DA1E77"/>
    <w:rsid w:val="00DA1EFF"/>
    <w:rsid w:val="00DA2179"/>
    <w:rsid w:val="00DA25A2"/>
    <w:rsid w:val="00DA2DFC"/>
    <w:rsid w:val="00DA3087"/>
    <w:rsid w:val="00DA30D7"/>
    <w:rsid w:val="00DA358A"/>
    <w:rsid w:val="00DA3B8D"/>
    <w:rsid w:val="00DA3B94"/>
    <w:rsid w:val="00DA3E59"/>
    <w:rsid w:val="00DA4056"/>
    <w:rsid w:val="00DA424A"/>
    <w:rsid w:val="00DA43F5"/>
    <w:rsid w:val="00DA448F"/>
    <w:rsid w:val="00DA4552"/>
    <w:rsid w:val="00DA45D7"/>
    <w:rsid w:val="00DA4C18"/>
    <w:rsid w:val="00DA4CAB"/>
    <w:rsid w:val="00DA518C"/>
    <w:rsid w:val="00DA521E"/>
    <w:rsid w:val="00DA53D8"/>
    <w:rsid w:val="00DA562A"/>
    <w:rsid w:val="00DA5779"/>
    <w:rsid w:val="00DA5DCC"/>
    <w:rsid w:val="00DA5E44"/>
    <w:rsid w:val="00DA6015"/>
    <w:rsid w:val="00DA613F"/>
    <w:rsid w:val="00DA62F0"/>
    <w:rsid w:val="00DA6424"/>
    <w:rsid w:val="00DA654C"/>
    <w:rsid w:val="00DA672E"/>
    <w:rsid w:val="00DA693A"/>
    <w:rsid w:val="00DA6B4C"/>
    <w:rsid w:val="00DA6F67"/>
    <w:rsid w:val="00DA6F9C"/>
    <w:rsid w:val="00DA72C1"/>
    <w:rsid w:val="00DA75D0"/>
    <w:rsid w:val="00DA7873"/>
    <w:rsid w:val="00DA7A65"/>
    <w:rsid w:val="00DA7C7A"/>
    <w:rsid w:val="00DA7E2F"/>
    <w:rsid w:val="00DB0019"/>
    <w:rsid w:val="00DB044D"/>
    <w:rsid w:val="00DB0492"/>
    <w:rsid w:val="00DB09E8"/>
    <w:rsid w:val="00DB0A0D"/>
    <w:rsid w:val="00DB0DD7"/>
    <w:rsid w:val="00DB0F29"/>
    <w:rsid w:val="00DB15E1"/>
    <w:rsid w:val="00DB16AF"/>
    <w:rsid w:val="00DB196C"/>
    <w:rsid w:val="00DB1A9A"/>
    <w:rsid w:val="00DB1DF2"/>
    <w:rsid w:val="00DB24DC"/>
    <w:rsid w:val="00DB25A3"/>
    <w:rsid w:val="00DB2AD0"/>
    <w:rsid w:val="00DB2B17"/>
    <w:rsid w:val="00DB2B2C"/>
    <w:rsid w:val="00DB2B51"/>
    <w:rsid w:val="00DB2B8F"/>
    <w:rsid w:val="00DB3260"/>
    <w:rsid w:val="00DB3413"/>
    <w:rsid w:val="00DB3502"/>
    <w:rsid w:val="00DB39EC"/>
    <w:rsid w:val="00DB3C41"/>
    <w:rsid w:val="00DB3C5B"/>
    <w:rsid w:val="00DB3D52"/>
    <w:rsid w:val="00DB3E94"/>
    <w:rsid w:val="00DB434D"/>
    <w:rsid w:val="00DB4364"/>
    <w:rsid w:val="00DB443B"/>
    <w:rsid w:val="00DB46D9"/>
    <w:rsid w:val="00DB47D9"/>
    <w:rsid w:val="00DB4980"/>
    <w:rsid w:val="00DB4BF9"/>
    <w:rsid w:val="00DB4EFD"/>
    <w:rsid w:val="00DB4F88"/>
    <w:rsid w:val="00DB51E0"/>
    <w:rsid w:val="00DB5772"/>
    <w:rsid w:val="00DB5BEE"/>
    <w:rsid w:val="00DB643F"/>
    <w:rsid w:val="00DB69D1"/>
    <w:rsid w:val="00DB6A30"/>
    <w:rsid w:val="00DB6A81"/>
    <w:rsid w:val="00DB7459"/>
    <w:rsid w:val="00DB79A8"/>
    <w:rsid w:val="00DB7B89"/>
    <w:rsid w:val="00DB7BB9"/>
    <w:rsid w:val="00DC0161"/>
    <w:rsid w:val="00DC0341"/>
    <w:rsid w:val="00DC04A0"/>
    <w:rsid w:val="00DC063D"/>
    <w:rsid w:val="00DC0685"/>
    <w:rsid w:val="00DC0E40"/>
    <w:rsid w:val="00DC1689"/>
    <w:rsid w:val="00DC18CD"/>
    <w:rsid w:val="00DC18CE"/>
    <w:rsid w:val="00DC1951"/>
    <w:rsid w:val="00DC1AF7"/>
    <w:rsid w:val="00DC1EF5"/>
    <w:rsid w:val="00DC21D3"/>
    <w:rsid w:val="00DC21E6"/>
    <w:rsid w:val="00DC2395"/>
    <w:rsid w:val="00DC2A7C"/>
    <w:rsid w:val="00DC2BB5"/>
    <w:rsid w:val="00DC2C23"/>
    <w:rsid w:val="00DC2C8C"/>
    <w:rsid w:val="00DC3BC4"/>
    <w:rsid w:val="00DC3BD7"/>
    <w:rsid w:val="00DC3BE1"/>
    <w:rsid w:val="00DC4184"/>
    <w:rsid w:val="00DC4B73"/>
    <w:rsid w:val="00DC4BF1"/>
    <w:rsid w:val="00DC4D1B"/>
    <w:rsid w:val="00DC52D6"/>
    <w:rsid w:val="00DC56ED"/>
    <w:rsid w:val="00DC58D1"/>
    <w:rsid w:val="00DC58D3"/>
    <w:rsid w:val="00DC5D01"/>
    <w:rsid w:val="00DC6077"/>
    <w:rsid w:val="00DC60C1"/>
    <w:rsid w:val="00DC636F"/>
    <w:rsid w:val="00DC6513"/>
    <w:rsid w:val="00DC6599"/>
    <w:rsid w:val="00DC6CE5"/>
    <w:rsid w:val="00DC7054"/>
    <w:rsid w:val="00DC709D"/>
    <w:rsid w:val="00DC7358"/>
    <w:rsid w:val="00DC7444"/>
    <w:rsid w:val="00DC76C1"/>
    <w:rsid w:val="00DC7A63"/>
    <w:rsid w:val="00DC7F32"/>
    <w:rsid w:val="00DC7FFA"/>
    <w:rsid w:val="00DD069D"/>
    <w:rsid w:val="00DD0794"/>
    <w:rsid w:val="00DD093D"/>
    <w:rsid w:val="00DD0B26"/>
    <w:rsid w:val="00DD0BD6"/>
    <w:rsid w:val="00DD0ED7"/>
    <w:rsid w:val="00DD1068"/>
    <w:rsid w:val="00DD147E"/>
    <w:rsid w:val="00DD14C6"/>
    <w:rsid w:val="00DD18FE"/>
    <w:rsid w:val="00DD1E49"/>
    <w:rsid w:val="00DD1E9D"/>
    <w:rsid w:val="00DD247F"/>
    <w:rsid w:val="00DD2579"/>
    <w:rsid w:val="00DD27B5"/>
    <w:rsid w:val="00DD28F6"/>
    <w:rsid w:val="00DD2C5A"/>
    <w:rsid w:val="00DD2CB1"/>
    <w:rsid w:val="00DD2E3D"/>
    <w:rsid w:val="00DD2EBC"/>
    <w:rsid w:val="00DD31A0"/>
    <w:rsid w:val="00DD34C4"/>
    <w:rsid w:val="00DD3569"/>
    <w:rsid w:val="00DD3767"/>
    <w:rsid w:val="00DD38C8"/>
    <w:rsid w:val="00DD39CE"/>
    <w:rsid w:val="00DD3BF5"/>
    <w:rsid w:val="00DD4CC6"/>
    <w:rsid w:val="00DD5186"/>
    <w:rsid w:val="00DD51A6"/>
    <w:rsid w:val="00DD55C7"/>
    <w:rsid w:val="00DD561C"/>
    <w:rsid w:val="00DD5968"/>
    <w:rsid w:val="00DD5EA8"/>
    <w:rsid w:val="00DD5F4A"/>
    <w:rsid w:val="00DD5F6B"/>
    <w:rsid w:val="00DD628B"/>
    <w:rsid w:val="00DD635B"/>
    <w:rsid w:val="00DD690A"/>
    <w:rsid w:val="00DD6A92"/>
    <w:rsid w:val="00DD7474"/>
    <w:rsid w:val="00DD7A3B"/>
    <w:rsid w:val="00DD7BB7"/>
    <w:rsid w:val="00DD7BF6"/>
    <w:rsid w:val="00DE0034"/>
    <w:rsid w:val="00DE003E"/>
    <w:rsid w:val="00DE022D"/>
    <w:rsid w:val="00DE0740"/>
    <w:rsid w:val="00DE1B6D"/>
    <w:rsid w:val="00DE1B80"/>
    <w:rsid w:val="00DE1F98"/>
    <w:rsid w:val="00DE22B5"/>
    <w:rsid w:val="00DE2D2B"/>
    <w:rsid w:val="00DE30CA"/>
    <w:rsid w:val="00DE3366"/>
    <w:rsid w:val="00DE3592"/>
    <w:rsid w:val="00DE3A32"/>
    <w:rsid w:val="00DE449A"/>
    <w:rsid w:val="00DE5062"/>
    <w:rsid w:val="00DE50C7"/>
    <w:rsid w:val="00DE52FE"/>
    <w:rsid w:val="00DE58DA"/>
    <w:rsid w:val="00DE5D82"/>
    <w:rsid w:val="00DE633C"/>
    <w:rsid w:val="00DE6616"/>
    <w:rsid w:val="00DE69EA"/>
    <w:rsid w:val="00DE6B82"/>
    <w:rsid w:val="00DE6C24"/>
    <w:rsid w:val="00DE6D85"/>
    <w:rsid w:val="00DE6FAA"/>
    <w:rsid w:val="00DE6FAC"/>
    <w:rsid w:val="00DE6FC2"/>
    <w:rsid w:val="00DE7750"/>
    <w:rsid w:val="00DE7B6B"/>
    <w:rsid w:val="00DF021A"/>
    <w:rsid w:val="00DF0993"/>
    <w:rsid w:val="00DF0C5F"/>
    <w:rsid w:val="00DF0F49"/>
    <w:rsid w:val="00DF12D7"/>
    <w:rsid w:val="00DF156E"/>
    <w:rsid w:val="00DF181A"/>
    <w:rsid w:val="00DF19E3"/>
    <w:rsid w:val="00DF1BD1"/>
    <w:rsid w:val="00DF1CC0"/>
    <w:rsid w:val="00DF1D3D"/>
    <w:rsid w:val="00DF1FC3"/>
    <w:rsid w:val="00DF1FCE"/>
    <w:rsid w:val="00DF1FD1"/>
    <w:rsid w:val="00DF2AFC"/>
    <w:rsid w:val="00DF2B05"/>
    <w:rsid w:val="00DF2BF4"/>
    <w:rsid w:val="00DF2D78"/>
    <w:rsid w:val="00DF3125"/>
    <w:rsid w:val="00DF3217"/>
    <w:rsid w:val="00DF32BB"/>
    <w:rsid w:val="00DF3364"/>
    <w:rsid w:val="00DF36DA"/>
    <w:rsid w:val="00DF39E1"/>
    <w:rsid w:val="00DF3B80"/>
    <w:rsid w:val="00DF3C28"/>
    <w:rsid w:val="00DF3CC9"/>
    <w:rsid w:val="00DF3DEC"/>
    <w:rsid w:val="00DF40D2"/>
    <w:rsid w:val="00DF4C02"/>
    <w:rsid w:val="00DF4C84"/>
    <w:rsid w:val="00DF5517"/>
    <w:rsid w:val="00DF58B1"/>
    <w:rsid w:val="00DF5F44"/>
    <w:rsid w:val="00DF61F7"/>
    <w:rsid w:val="00DF66EA"/>
    <w:rsid w:val="00DF6BF5"/>
    <w:rsid w:val="00DF6E8B"/>
    <w:rsid w:val="00DF6EB5"/>
    <w:rsid w:val="00DF7811"/>
    <w:rsid w:val="00DF7A70"/>
    <w:rsid w:val="00DF7BBB"/>
    <w:rsid w:val="00DF7EE3"/>
    <w:rsid w:val="00E0000D"/>
    <w:rsid w:val="00E00086"/>
    <w:rsid w:val="00E003E2"/>
    <w:rsid w:val="00E005CB"/>
    <w:rsid w:val="00E00789"/>
    <w:rsid w:val="00E00842"/>
    <w:rsid w:val="00E008CD"/>
    <w:rsid w:val="00E00AF7"/>
    <w:rsid w:val="00E01061"/>
    <w:rsid w:val="00E01322"/>
    <w:rsid w:val="00E014CB"/>
    <w:rsid w:val="00E0199C"/>
    <w:rsid w:val="00E01C17"/>
    <w:rsid w:val="00E01EB1"/>
    <w:rsid w:val="00E02582"/>
    <w:rsid w:val="00E029B2"/>
    <w:rsid w:val="00E02AE9"/>
    <w:rsid w:val="00E02D43"/>
    <w:rsid w:val="00E03020"/>
    <w:rsid w:val="00E034AC"/>
    <w:rsid w:val="00E03601"/>
    <w:rsid w:val="00E03717"/>
    <w:rsid w:val="00E0382A"/>
    <w:rsid w:val="00E03930"/>
    <w:rsid w:val="00E0423B"/>
    <w:rsid w:val="00E0472D"/>
    <w:rsid w:val="00E0484A"/>
    <w:rsid w:val="00E050E7"/>
    <w:rsid w:val="00E050FC"/>
    <w:rsid w:val="00E053C5"/>
    <w:rsid w:val="00E05618"/>
    <w:rsid w:val="00E0575F"/>
    <w:rsid w:val="00E05A1E"/>
    <w:rsid w:val="00E05BFF"/>
    <w:rsid w:val="00E0674E"/>
    <w:rsid w:val="00E06791"/>
    <w:rsid w:val="00E07409"/>
    <w:rsid w:val="00E10024"/>
    <w:rsid w:val="00E1091E"/>
    <w:rsid w:val="00E10A7A"/>
    <w:rsid w:val="00E10B75"/>
    <w:rsid w:val="00E10DDF"/>
    <w:rsid w:val="00E10E68"/>
    <w:rsid w:val="00E10EF7"/>
    <w:rsid w:val="00E10F2E"/>
    <w:rsid w:val="00E1100A"/>
    <w:rsid w:val="00E11140"/>
    <w:rsid w:val="00E11236"/>
    <w:rsid w:val="00E11557"/>
    <w:rsid w:val="00E1162A"/>
    <w:rsid w:val="00E11989"/>
    <w:rsid w:val="00E11D1C"/>
    <w:rsid w:val="00E12008"/>
    <w:rsid w:val="00E12BC7"/>
    <w:rsid w:val="00E137EB"/>
    <w:rsid w:val="00E13EB9"/>
    <w:rsid w:val="00E13F67"/>
    <w:rsid w:val="00E1408D"/>
    <w:rsid w:val="00E141C2"/>
    <w:rsid w:val="00E14289"/>
    <w:rsid w:val="00E146B3"/>
    <w:rsid w:val="00E1484F"/>
    <w:rsid w:val="00E14AE7"/>
    <w:rsid w:val="00E14B8D"/>
    <w:rsid w:val="00E14F50"/>
    <w:rsid w:val="00E1502B"/>
    <w:rsid w:val="00E1529A"/>
    <w:rsid w:val="00E152EB"/>
    <w:rsid w:val="00E15394"/>
    <w:rsid w:val="00E153F2"/>
    <w:rsid w:val="00E1583E"/>
    <w:rsid w:val="00E1587D"/>
    <w:rsid w:val="00E15ABB"/>
    <w:rsid w:val="00E15E7C"/>
    <w:rsid w:val="00E165A8"/>
    <w:rsid w:val="00E16775"/>
    <w:rsid w:val="00E16E52"/>
    <w:rsid w:val="00E16F50"/>
    <w:rsid w:val="00E1737C"/>
    <w:rsid w:val="00E17526"/>
    <w:rsid w:val="00E175FE"/>
    <w:rsid w:val="00E17612"/>
    <w:rsid w:val="00E176D1"/>
    <w:rsid w:val="00E176F7"/>
    <w:rsid w:val="00E17855"/>
    <w:rsid w:val="00E17A02"/>
    <w:rsid w:val="00E20A94"/>
    <w:rsid w:val="00E20B96"/>
    <w:rsid w:val="00E20BFA"/>
    <w:rsid w:val="00E210A7"/>
    <w:rsid w:val="00E21514"/>
    <w:rsid w:val="00E21574"/>
    <w:rsid w:val="00E2158C"/>
    <w:rsid w:val="00E21E84"/>
    <w:rsid w:val="00E22507"/>
    <w:rsid w:val="00E22815"/>
    <w:rsid w:val="00E22C16"/>
    <w:rsid w:val="00E22F2B"/>
    <w:rsid w:val="00E23033"/>
    <w:rsid w:val="00E230B9"/>
    <w:rsid w:val="00E23197"/>
    <w:rsid w:val="00E232BB"/>
    <w:rsid w:val="00E23560"/>
    <w:rsid w:val="00E24053"/>
    <w:rsid w:val="00E24353"/>
    <w:rsid w:val="00E24397"/>
    <w:rsid w:val="00E243AB"/>
    <w:rsid w:val="00E248B3"/>
    <w:rsid w:val="00E24DB8"/>
    <w:rsid w:val="00E24FD5"/>
    <w:rsid w:val="00E25142"/>
    <w:rsid w:val="00E251D3"/>
    <w:rsid w:val="00E253D0"/>
    <w:rsid w:val="00E254A9"/>
    <w:rsid w:val="00E254DD"/>
    <w:rsid w:val="00E259F7"/>
    <w:rsid w:val="00E25D30"/>
    <w:rsid w:val="00E25DED"/>
    <w:rsid w:val="00E25DEE"/>
    <w:rsid w:val="00E26208"/>
    <w:rsid w:val="00E263E9"/>
    <w:rsid w:val="00E264C1"/>
    <w:rsid w:val="00E26674"/>
    <w:rsid w:val="00E266D6"/>
    <w:rsid w:val="00E268A0"/>
    <w:rsid w:val="00E26B24"/>
    <w:rsid w:val="00E27263"/>
    <w:rsid w:val="00E274A6"/>
    <w:rsid w:val="00E2762C"/>
    <w:rsid w:val="00E277CF"/>
    <w:rsid w:val="00E30620"/>
    <w:rsid w:val="00E30733"/>
    <w:rsid w:val="00E30823"/>
    <w:rsid w:val="00E30CC0"/>
    <w:rsid w:val="00E31168"/>
    <w:rsid w:val="00E31322"/>
    <w:rsid w:val="00E316F5"/>
    <w:rsid w:val="00E31737"/>
    <w:rsid w:val="00E318D4"/>
    <w:rsid w:val="00E31EDB"/>
    <w:rsid w:val="00E32279"/>
    <w:rsid w:val="00E32729"/>
    <w:rsid w:val="00E32AE1"/>
    <w:rsid w:val="00E32B5E"/>
    <w:rsid w:val="00E32DFA"/>
    <w:rsid w:val="00E32F6F"/>
    <w:rsid w:val="00E330CF"/>
    <w:rsid w:val="00E331BF"/>
    <w:rsid w:val="00E3363A"/>
    <w:rsid w:val="00E3378B"/>
    <w:rsid w:val="00E33A51"/>
    <w:rsid w:val="00E33CA6"/>
    <w:rsid w:val="00E33D25"/>
    <w:rsid w:val="00E347BF"/>
    <w:rsid w:val="00E34839"/>
    <w:rsid w:val="00E34882"/>
    <w:rsid w:val="00E34D60"/>
    <w:rsid w:val="00E34E57"/>
    <w:rsid w:val="00E352EA"/>
    <w:rsid w:val="00E35301"/>
    <w:rsid w:val="00E35420"/>
    <w:rsid w:val="00E355FA"/>
    <w:rsid w:val="00E35671"/>
    <w:rsid w:val="00E35DDD"/>
    <w:rsid w:val="00E361B0"/>
    <w:rsid w:val="00E36814"/>
    <w:rsid w:val="00E36E3E"/>
    <w:rsid w:val="00E3789B"/>
    <w:rsid w:val="00E379D7"/>
    <w:rsid w:val="00E37F11"/>
    <w:rsid w:val="00E404D8"/>
    <w:rsid w:val="00E4080D"/>
    <w:rsid w:val="00E409ED"/>
    <w:rsid w:val="00E40F57"/>
    <w:rsid w:val="00E41020"/>
    <w:rsid w:val="00E418F4"/>
    <w:rsid w:val="00E41964"/>
    <w:rsid w:val="00E41D75"/>
    <w:rsid w:val="00E423D1"/>
    <w:rsid w:val="00E424EA"/>
    <w:rsid w:val="00E427C6"/>
    <w:rsid w:val="00E429E1"/>
    <w:rsid w:val="00E42A17"/>
    <w:rsid w:val="00E43338"/>
    <w:rsid w:val="00E43B7A"/>
    <w:rsid w:val="00E43F3A"/>
    <w:rsid w:val="00E44251"/>
    <w:rsid w:val="00E44B21"/>
    <w:rsid w:val="00E44B9E"/>
    <w:rsid w:val="00E44EE7"/>
    <w:rsid w:val="00E4503B"/>
    <w:rsid w:val="00E45074"/>
    <w:rsid w:val="00E45236"/>
    <w:rsid w:val="00E45254"/>
    <w:rsid w:val="00E45768"/>
    <w:rsid w:val="00E45A02"/>
    <w:rsid w:val="00E4618D"/>
    <w:rsid w:val="00E46DA6"/>
    <w:rsid w:val="00E47062"/>
    <w:rsid w:val="00E470FA"/>
    <w:rsid w:val="00E476F4"/>
    <w:rsid w:val="00E4780B"/>
    <w:rsid w:val="00E479B9"/>
    <w:rsid w:val="00E47B31"/>
    <w:rsid w:val="00E50053"/>
    <w:rsid w:val="00E5052D"/>
    <w:rsid w:val="00E50993"/>
    <w:rsid w:val="00E509A3"/>
    <w:rsid w:val="00E50DB7"/>
    <w:rsid w:val="00E50DE0"/>
    <w:rsid w:val="00E50EC3"/>
    <w:rsid w:val="00E51078"/>
    <w:rsid w:val="00E51B58"/>
    <w:rsid w:val="00E51C3E"/>
    <w:rsid w:val="00E51E54"/>
    <w:rsid w:val="00E5203A"/>
    <w:rsid w:val="00E52045"/>
    <w:rsid w:val="00E522C8"/>
    <w:rsid w:val="00E52B54"/>
    <w:rsid w:val="00E52B8E"/>
    <w:rsid w:val="00E52BBB"/>
    <w:rsid w:val="00E52DB8"/>
    <w:rsid w:val="00E530EC"/>
    <w:rsid w:val="00E532C3"/>
    <w:rsid w:val="00E534F2"/>
    <w:rsid w:val="00E53854"/>
    <w:rsid w:val="00E53FD2"/>
    <w:rsid w:val="00E54236"/>
    <w:rsid w:val="00E542A4"/>
    <w:rsid w:val="00E546F7"/>
    <w:rsid w:val="00E54B9A"/>
    <w:rsid w:val="00E54E54"/>
    <w:rsid w:val="00E54E57"/>
    <w:rsid w:val="00E5529D"/>
    <w:rsid w:val="00E55467"/>
    <w:rsid w:val="00E55AC4"/>
    <w:rsid w:val="00E55C60"/>
    <w:rsid w:val="00E55FBA"/>
    <w:rsid w:val="00E562B9"/>
    <w:rsid w:val="00E569E9"/>
    <w:rsid w:val="00E56F13"/>
    <w:rsid w:val="00E56F34"/>
    <w:rsid w:val="00E56F4D"/>
    <w:rsid w:val="00E56FCF"/>
    <w:rsid w:val="00E57284"/>
    <w:rsid w:val="00E57367"/>
    <w:rsid w:val="00E57C28"/>
    <w:rsid w:val="00E57D7A"/>
    <w:rsid w:val="00E57E5F"/>
    <w:rsid w:val="00E60693"/>
    <w:rsid w:val="00E60B92"/>
    <w:rsid w:val="00E61254"/>
    <w:rsid w:val="00E61332"/>
    <w:rsid w:val="00E61660"/>
    <w:rsid w:val="00E617DB"/>
    <w:rsid w:val="00E61B91"/>
    <w:rsid w:val="00E62198"/>
    <w:rsid w:val="00E62462"/>
    <w:rsid w:val="00E6246D"/>
    <w:rsid w:val="00E624F4"/>
    <w:rsid w:val="00E626A8"/>
    <w:rsid w:val="00E62BF2"/>
    <w:rsid w:val="00E62E95"/>
    <w:rsid w:val="00E6359D"/>
    <w:rsid w:val="00E63BB6"/>
    <w:rsid w:val="00E63FBC"/>
    <w:rsid w:val="00E640DB"/>
    <w:rsid w:val="00E643E2"/>
    <w:rsid w:val="00E6466E"/>
    <w:rsid w:val="00E6506D"/>
    <w:rsid w:val="00E65076"/>
    <w:rsid w:val="00E65229"/>
    <w:rsid w:val="00E65F8A"/>
    <w:rsid w:val="00E6621E"/>
    <w:rsid w:val="00E66363"/>
    <w:rsid w:val="00E66465"/>
    <w:rsid w:val="00E6667E"/>
    <w:rsid w:val="00E66A62"/>
    <w:rsid w:val="00E66A93"/>
    <w:rsid w:val="00E66EED"/>
    <w:rsid w:val="00E67B99"/>
    <w:rsid w:val="00E67C7A"/>
    <w:rsid w:val="00E7002B"/>
    <w:rsid w:val="00E70592"/>
    <w:rsid w:val="00E710DE"/>
    <w:rsid w:val="00E71137"/>
    <w:rsid w:val="00E71DE1"/>
    <w:rsid w:val="00E723D9"/>
    <w:rsid w:val="00E72536"/>
    <w:rsid w:val="00E7288C"/>
    <w:rsid w:val="00E728E5"/>
    <w:rsid w:val="00E72A0E"/>
    <w:rsid w:val="00E72C2A"/>
    <w:rsid w:val="00E72CD1"/>
    <w:rsid w:val="00E72F2B"/>
    <w:rsid w:val="00E7308D"/>
    <w:rsid w:val="00E7321B"/>
    <w:rsid w:val="00E732F5"/>
    <w:rsid w:val="00E7346A"/>
    <w:rsid w:val="00E73E1E"/>
    <w:rsid w:val="00E7433D"/>
    <w:rsid w:val="00E75332"/>
    <w:rsid w:val="00E75A68"/>
    <w:rsid w:val="00E75B81"/>
    <w:rsid w:val="00E75B87"/>
    <w:rsid w:val="00E75E72"/>
    <w:rsid w:val="00E75F66"/>
    <w:rsid w:val="00E763E2"/>
    <w:rsid w:val="00E76412"/>
    <w:rsid w:val="00E76597"/>
    <w:rsid w:val="00E76645"/>
    <w:rsid w:val="00E7679E"/>
    <w:rsid w:val="00E76806"/>
    <w:rsid w:val="00E779E6"/>
    <w:rsid w:val="00E77B9A"/>
    <w:rsid w:val="00E8007C"/>
    <w:rsid w:val="00E80A05"/>
    <w:rsid w:val="00E8127A"/>
    <w:rsid w:val="00E814CE"/>
    <w:rsid w:val="00E814FC"/>
    <w:rsid w:val="00E81543"/>
    <w:rsid w:val="00E8170C"/>
    <w:rsid w:val="00E81836"/>
    <w:rsid w:val="00E8263D"/>
    <w:rsid w:val="00E8293A"/>
    <w:rsid w:val="00E82F35"/>
    <w:rsid w:val="00E82F3D"/>
    <w:rsid w:val="00E830BD"/>
    <w:rsid w:val="00E83338"/>
    <w:rsid w:val="00E8378A"/>
    <w:rsid w:val="00E83803"/>
    <w:rsid w:val="00E83BCE"/>
    <w:rsid w:val="00E83E1C"/>
    <w:rsid w:val="00E84228"/>
    <w:rsid w:val="00E8451D"/>
    <w:rsid w:val="00E84832"/>
    <w:rsid w:val="00E84B77"/>
    <w:rsid w:val="00E84DCA"/>
    <w:rsid w:val="00E8540B"/>
    <w:rsid w:val="00E85656"/>
    <w:rsid w:val="00E85EAA"/>
    <w:rsid w:val="00E86484"/>
    <w:rsid w:val="00E865FE"/>
    <w:rsid w:val="00E8667F"/>
    <w:rsid w:val="00E86A1D"/>
    <w:rsid w:val="00E86AC1"/>
    <w:rsid w:val="00E87661"/>
    <w:rsid w:val="00E87D1F"/>
    <w:rsid w:val="00E90633"/>
    <w:rsid w:val="00E9067C"/>
    <w:rsid w:val="00E90921"/>
    <w:rsid w:val="00E90C3A"/>
    <w:rsid w:val="00E911BA"/>
    <w:rsid w:val="00E9138D"/>
    <w:rsid w:val="00E9172A"/>
    <w:rsid w:val="00E91846"/>
    <w:rsid w:val="00E91A5B"/>
    <w:rsid w:val="00E91D7F"/>
    <w:rsid w:val="00E9213D"/>
    <w:rsid w:val="00E928F8"/>
    <w:rsid w:val="00E92AEB"/>
    <w:rsid w:val="00E92CC2"/>
    <w:rsid w:val="00E92D2D"/>
    <w:rsid w:val="00E92F1C"/>
    <w:rsid w:val="00E934CA"/>
    <w:rsid w:val="00E936D3"/>
    <w:rsid w:val="00E93727"/>
    <w:rsid w:val="00E93B5F"/>
    <w:rsid w:val="00E93D06"/>
    <w:rsid w:val="00E93E28"/>
    <w:rsid w:val="00E94274"/>
    <w:rsid w:val="00E94334"/>
    <w:rsid w:val="00E9538F"/>
    <w:rsid w:val="00E95718"/>
    <w:rsid w:val="00E9575E"/>
    <w:rsid w:val="00E95BDF"/>
    <w:rsid w:val="00E95E88"/>
    <w:rsid w:val="00E965FF"/>
    <w:rsid w:val="00E966DC"/>
    <w:rsid w:val="00E967F3"/>
    <w:rsid w:val="00E96EAF"/>
    <w:rsid w:val="00E9717E"/>
    <w:rsid w:val="00E97B0E"/>
    <w:rsid w:val="00E97B4E"/>
    <w:rsid w:val="00E97C0A"/>
    <w:rsid w:val="00EA0101"/>
    <w:rsid w:val="00EA0617"/>
    <w:rsid w:val="00EA08E7"/>
    <w:rsid w:val="00EA0933"/>
    <w:rsid w:val="00EA0C08"/>
    <w:rsid w:val="00EA0D9C"/>
    <w:rsid w:val="00EA1601"/>
    <w:rsid w:val="00EA1B64"/>
    <w:rsid w:val="00EA2395"/>
    <w:rsid w:val="00EA2459"/>
    <w:rsid w:val="00EA248C"/>
    <w:rsid w:val="00EA270C"/>
    <w:rsid w:val="00EA27C0"/>
    <w:rsid w:val="00EA2C2D"/>
    <w:rsid w:val="00EA2F4C"/>
    <w:rsid w:val="00EA30BF"/>
    <w:rsid w:val="00EA3243"/>
    <w:rsid w:val="00EA3321"/>
    <w:rsid w:val="00EA36FF"/>
    <w:rsid w:val="00EA3F1D"/>
    <w:rsid w:val="00EA3F4C"/>
    <w:rsid w:val="00EA40DB"/>
    <w:rsid w:val="00EA4154"/>
    <w:rsid w:val="00EA422E"/>
    <w:rsid w:val="00EA441B"/>
    <w:rsid w:val="00EA4673"/>
    <w:rsid w:val="00EA47F9"/>
    <w:rsid w:val="00EA4D4B"/>
    <w:rsid w:val="00EA505E"/>
    <w:rsid w:val="00EA51D9"/>
    <w:rsid w:val="00EA52E6"/>
    <w:rsid w:val="00EA54D0"/>
    <w:rsid w:val="00EA56A8"/>
    <w:rsid w:val="00EA6672"/>
    <w:rsid w:val="00EA67E5"/>
    <w:rsid w:val="00EA67F6"/>
    <w:rsid w:val="00EA6844"/>
    <w:rsid w:val="00EA68B0"/>
    <w:rsid w:val="00EA68B8"/>
    <w:rsid w:val="00EA784D"/>
    <w:rsid w:val="00EA7912"/>
    <w:rsid w:val="00EA7A46"/>
    <w:rsid w:val="00EA7AB1"/>
    <w:rsid w:val="00EA7B56"/>
    <w:rsid w:val="00EB0074"/>
    <w:rsid w:val="00EB0294"/>
    <w:rsid w:val="00EB0366"/>
    <w:rsid w:val="00EB042D"/>
    <w:rsid w:val="00EB0431"/>
    <w:rsid w:val="00EB06CC"/>
    <w:rsid w:val="00EB1203"/>
    <w:rsid w:val="00EB1528"/>
    <w:rsid w:val="00EB16EA"/>
    <w:rsid w:val="00EB194B"/>
    <w:rsid w:val="00EB19FC"/>
    <w:rsid w:val="00EB1F6F"/>
    <w:rsid w:val="00EB205B"/>
    <w:rsid w:val="00EB2514"/>
    <w:rsid w:val="00EB2534"/>
    <w:rsid w:val="00EB282E"/>
    <w:rsid w:val="00EB2A3B"/>
    <w:rsid w:val="00EB2D5C"/>
    <w:rsid w:val="00EB46FD"/>
    <w:rsid w:val="00EB4CB4"/>
    <w:rsid w:val="00EB503C"/>
    <w:rsid w:val="00EB51D2"/>
    <w:rsid w:val="00EB51D5"/>
    <w:rsid w:val="00EB56FB"/>
    <w:rsid w:val="00EB57F5"/>
    <w:rsid w:val="00EB5973"/>
    <w:rsid w:val="00EB5F99"/>
    <w:rsid w:val="00EB6E54"/>
    <w:rsid w:val="00EB6F54"/>
    <w:rsid w:val="00EB7167"/>
    <w:rsid w:val="00EB7938"/>
    <w:rsid w:val="00EC00E7"/>
    <w:rsid w:val="00EC0111"/>
    <w:rsid w:val="00EC027C"/>
    <w:rsid w:val="00EC0373"/>
    <w:rsid w:val="00EC056A"/>
    <w:rsid w:val="00EC063C"/>
    <w:rsid w:val="00EC0681"/>
    <w:rsid w:val="00EC0D20"/>
    <w:rsid w:val="00EC0ED1"/>
    <w:rsid w:val="00EC1172"/>
    <w:rsid w:val="00EC1761"/>
    <w:rsid w:val="00EC182F"/>
    <w:rsid w:val="00EC194C"/>
    <w:rsid w:val="00EC1A7D"/>
    <w:rsid w:val="00EC20A2"/>
    <w:rsid w:val="00EC23CE"/>
    <w:rsid w:val="00EC23E1"/>
    <w:rsid w:val="00EC247C"/>
    <w:rsid w:val="00EC279E"/>
    <w:rsid w:val="00EC2FB5"/>
    <w:rsid w:val="00EC3588"/>
    <w:rsid w:val="00EC396E"/>
    <w:rsid w:val="00EC3AB2"/>
    <w:rsid w:val="00EC42F9"/>
    <w:rsid w:val="00EC45B2"/>
    <w:rsid w:val="00EC49A1"/>
    <w:rsid w:val="00EC52F7"/>
    <w:rsid w:val="00EC5380"/>
    <w:rsid w:val="00EC5421"/>
    <w:rsid w:val="00EC5883"/>
    <w:rsid w:val="00EC5AC4"/>
    <w:rsid w:val="00EC5D7E"/>
    <w:rsid w:val="00EC5ED3"/>
    <w:rsid w:val="00EC5F3D"/>
    <w:rsid w:val="00EC6249"/>
    <w:rsid w:val="00EC6724"/>
    <w:rsid w:val="00EC68F1"/>
    <w:rsid w:val="00EC6C40"/>
    <w:rsid w:val="00EC7060"/>
    <w:rsid w:val="00EC71F8"/>
    <w:rsid w:val="00EC7353"/>
    <w:rsid w:val="00EC7957"/>
    <w:rsid w:val="00EC7A10"/>
    <w:rsid w:val="00EC7ACA"/>
    <w:rsid w:val="00EC7BAD"/>
    <w:rsid w:val="00EC7BBF"/>
    <w:rsid w:val="00EC7EC6"/>
    <w:rsid w:val="00ED0199"/>
    <w:rsid w:val="00ED07AA"/>
    <w:rsid w:val="00ED0B43"/>
    <w:rsid w:val="00ED0D7C"/>
    <w:rsid w:val="00ED12F8"/>
    <w:rsid w:val="00ED147D"/>
    <w:rsid w:val="00ED17BE"/>
    <w:rsid w:val="00ED1A9B"/>
    <w:rsid w:val="00ED1D51"/>
    <w:rsid w:val="00ED1F3A"/>
    <w:rsid w:val="00ED2211"/>
    <w:rsid w:val="00ED23C3"/>
    <w:rsid w:val="00ED2680"/>
    <w:rsid w:val="00ED26BB"/>
    <w:rsid w:val="00ED2A1E"/>
    <w:rsid w:val="00ED2B50"/>
    <w:rsid w:val="00ED327E"/>
    <w:rsid w:val="00ED342C"/>
    <w:rsid w:val="00ED358A"/>
    <w:rsid w:val="00ED36E9"/>
    <w:rsid w:val="00ED436D"/>
    <w:rsid w:val="00ED44E5"/>
    <w:rsid w:val="00ED4EF3"/>
    <w:rsid w:val="00ED51F7"/>
    <w:rsid w:val="00ED54E0"/>
    <w:rsid w:val="00ED5680"/>
    <w:rsid w:val="00ED5D17"/>
    <w:rsid w:val="00ED5F38"/>
    <w:rsid w:val="00ED603F"/>
    <w:rsid w:val="00ED61FA"/>
    <w:rsid w:val="00ED65EE"/>
    <w:rsid w:val="00ED6771"/>
    <w:rsid w:val="00ED679D"/>
    <w:rsid w:val="00ED6900"/>
    <w:rsid w:val="00ED6927"/>
    <w:rsid w:val="00ED6B1C"/>
    <w:rsid w:val="00ED6BCD"/>
    <w:rsid w:val="00ED6DC3"/>
    <w:rsid w:val="00ED6EAD"/>
    <w:rsid w:val="00ED7369"/>
    <w:rsid w:val="00ED736D"/>
    <w:rsid w:val="00ED7625"/>
    <w:rsid w:val="00ED7821"/>
    <w:rsid w:val="00ED797F"/>
    <w:rsid w:val="00ED7B68"/>
    <w:rsid w:val="00ED7B81"/>
    <w:rsid w:val="00ED7DFB"/>
    <w:rsid w:val="00EE06F4"/>
    <w:rsid w:val="00EE07B7"/>
    <w:rsid w:val="00EE0F33"/>
    <w:rsid w:val="00EE111C"/>
    <w:rsid w:val="00EE1235"/>
    <w:rsid w:val="00EE1354"/>
    <w:rsid w:val="00EE1C01"/>
    <w:rsid w:val="00EE21CE"/>
    <w:rsid w:val="00EE26DF"/>
    <w:rsid w:val="00EE2836"/>
    <w:rsid w:val="00EE29D8"/>
    <w:rsid w:val="00EE363C"/>
    <w:rsid w:val="00EE3ADE"/>
    <w:rsid w:val="00EE3B62"/>
    <w:rsid w:val="00EE3C01"/>
    <w:rsid w:val="00EE3C4C"/>
    <w:rsid w:val="00EE3C56"/>
    <w:rsid w:val="00EE412C"/>
    <w:rsid w:val="00EE44B2"/>
    <w:rsid w:val="00EE48F7"/>
    <w:rsid w:val="00EE4A08"/>
    <w:rsid w:val="00EE4CF3"/>
    <w:rsid w:val="00EE503A"/>
    <w:rsid w:val="00EE50ED"/>
    <w:rsid w:val="00EE547F"/>
    <w:rsid w:val="00EE5C2B"/>
    <w:rsid w:val="00EE629B"/>
    <w:rsid w:val="00EE65CD"/>
    <w:rsid w:val="00EE679E"/>
    <w:rsid w:val="00EE6E76"/>
    <w:rsid w:val="00EE725B"/>
    <w:rsid w:val="00EE72AA"/>
    <w:rsid w:val="00EE74CC"/>
    <w:rsid w:val="00EE74EB"/>
    <w:rsid w:val="00EE7B4F"/>
    <w:rsid w:val="00EF048F"/>
    <w:rsid w:val="00EF04C9"/>
    <w:rsid w:val="00EF0583"/>
    <w:rsid w:val="00EF0F02"/>
    <w:rsid w:val="00EF147B"/>
    <w:rsid w:val="00EF1C50"/>
    <w:rsid w:val="00EF1D70"/>
    <w:rsid w:val="00EF21C6"/>
    <w:rsid w:val="00EF2245"/>
    <w:rsid w:val="00EF2587"/>
    <w:rsid w:val="00EF2665"/>
    <w:rsid w:val="00EF2A32"/>
    <w:rsid w:val="00EF2F81"/>
    <w:rsid w:val="00EF3976"/>
    <w:rsid w:val="00EF3B25"/>
    <w:rsid w:val="00EF3DE7"/>
    <w:rsid w:val="00EF4402"/>
    <w:rsid w:val="00EF4D19"/>
    <w:rsid w:val="00EF4D1B"/>
    <w:rsid w:val="00EF541B"/>
    <w:rsid w:val="00EF5437"/>
    <w:rsid w:val="00EF5B25"/>
    <w:rsid w:val="00EF5C7C"/>
    <w:rsid w:val="00EF5D09"/>
    <w:rsid w:val="00EF5EF9"/>
    <w:rsid w:val="00EF6651"/>
    <w:rsid w:val="00EF6DEA"/>
    <w:rsid w:val="00EF73A1"/>
    <w:rsid w:val="00EF78B0"/>
    <w:rsid w:val="00EF7B86"/>
    <w:rsid w:val="00F0042A"/>
    <w:rsid w:val="00F00C09"/>
    <w:rsid w:val="00F00CBB"/>
    <w:rsid w:val="00F00DDA"/>
    <w:rsid w:val="00F015E6"/>
    <w:rsid w:val="00F01836"/>
    <w:rsid w:val="00F01C23"/>
    <w:rsid w:val="00F01EC6"/>
    <w:rsid w:val="00F01F36"/>
    <w:rsid w:val="00F020B3"/>
    <w:rsid w:val="00F0224F"/>
    <w:rsid w:val="00F029D3"/>
    <w:rsid w:val="00F02B8D"/>
    <w:rsid w:val="00F02C24"/>
    <w:rsid w:val="00F02EB4"/>
    <w:rsid w:val="00F031B0"/>
    <w:rsid w:val="00F03725"/>
    <w:rsid w:val="00F03743"/>
    <w:rsid w:val="00F03CB4"/>
    <w:rsid w:val="00F03ED6"/>
    <w:rsid w:val="00F04003"/>
    <w:rsid w:val="00F041B1"/>
    <w:rsid w:val="00F0444B"/>
    <w:rsid w:val="00F0447F"/>
    <w:rsid w:val="00F04606"/>
    <w:rsid w:val="00F0475F"/>
    <w:rsid w:val="00F047C5"/>
    <w:rsid w:val="00F04ACE"/>
    <w:rsid w:val="00F0502F"/>
    <w:rsid w:val="00F056AA"/>
    <w:rsid w:val="00F06055"/>
    <w:rsid w:val="00F06121"/>
    <w:rsid w:val="00F06173"/>
    <w:rsid w:val="00F06265"/>
    <w:rsid w:val="00F06A4D"/>
    <w:rsid w:val="00F06CBA"/>
    <w:rsid w:val="00F07773"/>
    <w:rsid w:val="00F07B96"/>
    <w:rsid w:val="00F10021"/>
    <w:rsid w:val="00F1034B"/>
    <w:rsid w:val="00F108D8"/>
    <w:rsid w:val="00F10D78"/>
    <w:rsid w:val="00F11047"/>
    <w:rsid w:val="00F11374"/>
    <w:rsid w:val="00F11525"/>
    <w:rsid w:val="00F117D7"/>
    <w:rsid w:val="00F11939"/>
    <w:rsid w:val="00F11A1A"/>
    <w:rsid w:val="00F11FC2"/>
    <w:rsid w:val="00F123F4"/>
    <w:rsid w:val="00F1265C"/>
    <w:rsid w:val="00F12917"/>
    <w:rsid w:val="00F1299C"/>
    <w:rsid w:val="00F12E67"/>
    <w:rsid w:val="00F12E70"/>
    <w:rsid w:val="00F133EE"/>
    <w:rsid w:val="00F1346D"/>
    <w:rsid w:val="00F13C79"/>
    <w:rsid w:val="00F13CEA"/>
    <w:rsid w:val="00F14210"/>
    <w:rsid w:val="00F1426E"/>
    <w:rsid w:val="00F142C3"/>
    <w:rsid w:val="00F145CC"/>
    <w:rsid w:val="00F147B4"/>
    <w:rsid w:val="00F14846"/>
    <w:rsid w:val="00F148D9"/>
    <w:rsid w:val="00F14A7A"/>
    <w:rsid w:val="00F14E1D"/>
    <w:rsid w:val="00F14EB1"/>
    <w:rsid w:val="00F150A6"/>
    <w:rsid w:val="00F1525F"/>
    <w:rsid w:val="00F15448"/>
    <w:rsid w:val="00F1585C"/>
    <w:rsid w:val="00F15BFF"/>
    <w:rsid w:val="00F15D1F"/>
    <w:rsid w:val="00F15E31"/>
    <w:rsid w:val="00F16013"/>
    <w:rsid w:val="00F16184"/>
    <w:rsid w:val="00F16225"/>
    <w:rsid w:val="00F1628E"/>
    <w:rsid w:val="00F1741A"/>
    <w:rsid w:val="00F17641"/>
    <w:rsid w:val="00F17654"/>
    <w:rsid w:val="00F201E6"/>
    <w:rsid w:val="00F20464"/>
    <w:rsid w:val="00F20484"/>
    <w:rsid w:val="00F20521"/>
    <w:rsid w:val="00F207B9"/>
    <w:rsid w:val="00F207F5"/>
    <w:rsid w:val="00F209D2"/>
    <w:rsid w:val="00F20A66"/>
    <w:rsid w:val="00F20A99"/>
    <w:rsid w:val="00F20FB2"/>
    <w:rsid w:val="00F21175"/>
    <w:rsid w:val="00F211FF"/>
    <w:rsid w:val="00F217AC"/>
    <w:rsid w:val="00F21873"/>
    <w:rsid w:val="00F21CEA"/>
    <w:rsid w:val="00F21DD4"/>
    <w:rsid w:val="00F21E50"/>
    <w:rsid w:val="00F22048"/>
    <w:rsid w:val="00F221E0"/>
    <w:rsid w:val="00F22784"/>
    <w:rsid w:val="00F22BF9"/>
    <w:rsid w:val="00F2341B"/>
    <w:rsid w:val="00F23960"/>
    <w:rsid w:val="00F23999"/>
    <w:rsid w:val="00F23A6A"/>
    <w:rsid w:val="00F24154"/>
    <w:rsid w:val="00F2417B"/>
    <w:rsid w:val="00F24189"/>
    <w:rsid w:val="00F241D4"/>
    <w:rsid w:val="00F243A4"/>
    <w:rsid w:val="00F2526E"/>
    <w:rsid w:val="00F25367"/>
    <w:rsid w:val="00F2536A"/>
    <w:rsid w:val="00F25623"/>
    <w:rsid w:val="00F25A12"/>
    <w:rsid w:val="00F25A96"/>
    <w:rsid w:val="00F260E4"/>
    <w:rsid w:val="00F2640F"/>
    <w:rsid w:val="00F26CF2"/>
    <w:rsid w:val="00F27B04"/>
    <w:rsid w:val="00F27CA9"/>
    <w:rsid w:val="00F27D43"/>
    <w:rsid w:val="00F27FAD"/>
    <w:rsid w:val="00F27FE7"/>
    <w:rsid w:val="00F300B4"/>
    <w:rsid w:val="00F3012E"/>
    <w:rsid w:val="00F301FB"/>
    <w:rsid w:val="00F304C1"/>
    <w:rsid w:val="00F30726"/>
    <w:rsid w:val="00F30817"/>
    <w:rsid w:val="00F30B7D"/>
    <w:rsid w:val="00F30E3E"/>
    <w:rsid w:val="00F31529"/>
    <w:rsid w:val="00F31971"/>
    <w:rsid w:val="00F32125"/>
    <w:rsid w:val="00F3261A"/>
    <w:rsid w:val="00F32BE7"/>
    <w:rsid w:val="00F32DF5"/>
    <w:rsid w:val="00F32E2C"/>
    <w:rsid w:val="00F32E53"/>
    <w:rsid w:val="00F330F5"/>
    <w:rsid w:val="00F332A0"/>
    <w:rsid w:val="00F33747"/>
    <w:rsid w:val="00F33A39"/>
    <w:rsid w:val="00F3415F"/>
    <w:rsid w:val="00F341FF"/>
    <w:rsid w:val="00F3420A"/>
    <w:rsid w:val="00F34617"/>
    <w:rsid w:val="00F346E0"/>
    <w:rsid w:val="00F34889"/>
    <w:rsid w:val="00F34CD6"/>
    <w:rsid w:val="00F34E1A"/>
    <w:rsid w:val="00F35092"/>
    <w:rsid w:val="00F3592B"/>
    <w:rsid w:val="00F35A86"/>
    <w:rsid w:val="00F35D94"/>
    <w:rsid w:val="00F35DC9"/>
    <w:rsid w:val="00F35E80"/>
    <w:rsid w:val="00F35EDA"/>
    <w:rsid w:val="00F36010"/>
    <w:rsid w:val="00F36701"/>
    <w:rsid w:val="00F36B95"/>
    <w:rsid w:val="00F36D80"/>
    <w:rsid w:val="00F36FB8"/>
    <w:rsid w:val="00F3766B"/>
    <w:rsid w:val="00F37893"/>
    <w:rsid w:val="00F37CFE"/>
    <w:rsid w:val="00F37D42"/>
    <w:rsid w:val="00F4065E"/>
    <w:rsid w:val="00F40CDB"/>
    <w:rsid w:val="00F410B6"/>
    <w:rsid w:val="00F412EF"/>
    <w:rsid w:val="00F4150E"/>
    <w:rsid w:val="00F41597"/>
    <w:rsid w:val="00F41BF2"/>
    <w:rsid w:val="00F42AC9"/>
    <w:rsid w:val="00F42CDC"/>
    <w:rsid w:val="00F42DFD"/>
    <w:rsid w:val="00F43172"/>
    <w:rsid w:val="00F43312"/>
    <w:rsid w:val="00F43362"/>
    <w:rsid w:val="00F43802"/>
    <w:rsid w:val="00F43ABD"/>
    <w:rsid w:val="00F44CA6"/>
    <w:rsid w:val="00F450C6"/>
    <w:rsid w:val="00F459DE"/>
    <w:rsid w:val="00F460D1"/>
    <w:rsid w:val="00F4652C"/>
    <w:rsid w:val="00F46F22"/>
    <w:rsid w:val="00F470A3"/>
    <w:rsid w:val="00F471BA"/>
    <w:rsid w:val="00F4760E"/>
    <w:rsid w:val="00F47C7E"/>
    <w:rsid w:val="00F47D8D"/>
    <w:rsid w:val="00F5025C"/>
    <w:rsid w:val="00F50E9C"/>
    <w:rsid w:val="00F51070"/>
    <w:rsid w:val="00F511CD"/>
    <w:rsid w:val="00F517A8"/>
    <w:rsid w:val="00F5195E"/>
    <w:rsid w:val="00F51A57"/>
    <w:rsid w:val="00F51EE7"/>
    <w:rsid w:val="00F52014"/>
    <w:rsid w:val="00F526B2"/>
    <w:rsid w:val="00F52740"/>
    <w:rsid w:val="00F538CA"/>
    <w:rsid w:val="00F54083"/>
    <w:rsid w:val="00F54177"/>
    <w:rsid w:val="00F54234"/>
    <w:rsid w:val="00F5427E"/>
    <w:rsid w:val="00F54923"/>
    <w:rsid w:val="00F54C8D"/>
    <w:rsid w:val="00F551E6"/>
    <w:rsid w:val="00F553CB"/>
    <w:rsid w:val="00F55824"/>
    <w:rsid w:val="00F559CE"/>
    <w:rsid w:val="00F55A38"/>
    <w:rsid w:val="00F55CDA"/>
    <w:rsid w:val="00F55E4E"/>
    <w:rsid w:val="00F56139"/>
    <w:rsid w:val="00F56C65"/>
    <w:rsid w:val="00F56E73"/>
    <w:rsid w:val="00F57990"/>
    <w:rsid w:val="00F600AC"/>
    <w:rsid w:val="00F60D48"/>
    <w:rsid w:val="00F60E1E"/>
    <w:rsid w:val="00F60EF7"/>
    <w:rsid w:val="00F61301"/>
    <w:rsid w:val="00F61594"/>
    <w:rsid w:val="00F61643"/>
    <w:rsid w:val="00F61ABA"/>
    <w:rsid w:val="00F62264"/>
    <w:rsid w:val="00F622D4"/>
    <w:rsid w:val="00F622F6"/>
    <w:rsid w:val="00F62407"/>
    <w:rsid w:val="00F627E1"/>
    <w:rsid w:val="00F62851"/>
    <w:rsid w:val="00F62BEE"/>
    <w:rsid w:val="00F62C2E"/>
    <w:rsid w:val="00F630A4"/>
    <w:rsid w:val="00F63609"/>
    <w:rsid w:val="00F63B78"/>
    <w:rsid w:val="00F63D16"/>
    <w:rsid w:val="00F63D41"/>
    <w:rsid w:val="00F63EA5"/>
    <w:rsid w:val="00F643C2"/>
    <w:rsid w:val="00F6467B"/>
    <w:rsid w:val="00F64B79"/>
    <w:rsid w:val="00F654D0"/>
    <w:rsid w:val="00F655AA"/>
    <w:rsid w:val="00F65727"/>
    <w:rsid w:val="00F6575D"/>
    <w:rsid w:val="00F65DBC"/>
    <w:rsid w:val="00F66061"/>
    <w:rsid w:val="00F660C4"/>
    <w:rsid w:val="00F6672A"/>
    <w:rsid w:val="00F668D6"/>
    <w:rsid w:val="00F669D2"/>
    <w:rsid w:val="00F66A10"/>
    <w:rsid w:val="00F66B10"/>
    <w:rsid w:val="00F66C58"/>
    <w:rsid w:val="00F67196"/>
    <w:rsid w:val="00F671F4"/>
    <w:rsid w:val="00F678F9"/>
    <w:rsid w:val="00F701DB"/>
    <w:rsid w:val="00F7057B"/>
    <w:rsid w:val="00F705FE"/>
    <w:rsid w:val="00F707B7"/>
    <w:rsid w:val="00F70EB1"/>
    <w:rsid w:val="00F713A2"/>
    <w:rsid w:val="00F71765"/>
    <w:rsid w:val="00F71B4E"/>
    <w:rsid w:val="00F71F2C"/>
    <w:rsid w:val="00F72387"/>
    <w:rsid w:val="00F727C6"/>
    <w:rsid w:val="00F72A03"/>
    <w:rsid w:val="00F72A83"/>
    <w:rsid w:val="00F72C45"/>
    <w:rsid w:val="00F72E84"/>
    <w:rsid w:val="00F72EE7"/>
    <w:rsid w:val="00F731E0"/>
    <w:rsid w:val="00F7345E"/>
    <w:rsid w:val="00F73568"/>
    <w:rsid w:val="00F73A8B"/>
    <w:rsid w:val="00F73D1B"/>
    <w:rsid w:val="00F73D7D"/>
    <w:rsid w:val="00F73E0F"/>
    <w:rsid w:val="00F74596"/>
    <w:rsid w:val="00F74C58"/>
    <w:rsid w:val="00F74D1A"/>
    <w:rsid w:val="00F74D65"/>
    <w:rsid w:val="00F74DCB"/>
    <w:rsid w:val="00F75B36"/>
    <w:rsid w:val="00F75D39"/>
    <w:rsid w:val="00F75ED8"/>
    <w:rsid w:val="00F76586"/>
    <w:rsid w:val="00F76D86"/>
    <w:rsid w:val="00F76EEF"/>
    <w:rsid w:val="00F77278"/>
    <w:rsid w:val="00F77395"/>
    <w:rsid w:val="00F77856"/>
    <w:rsid w:val="00F77D24"/>
    <w:rsid w:val="00F8039C"/>
    <w:rsid w:val="00F8051E"/>
    <w:rsid w:val="00F8057A"/>
    <w:rsid w:val="00F808AC"/>
    <w:rsid w:val="00F80BC0"/>
    <w:rsid w:val="00F8124B"/>
    <w:rsid w:val="00F819B0"/>
    <w:rsid w:val="00F81E37"/>
    <w:rsid w:val="00F81E9A"/>
    <w:rsid w:val="00F82080"/>
    <w:rsid w:val="00F822B6"/>
    <w:rsid w:val="00F8237B"/>
    <w:rsid w:val="00F824D2"/>
    <w:rsid w:val="00F826F1"/>
    <w:rsid w:val="00F827D8"/>
    <w:rsid w:val="00F8297B"/>
    <w:rsid w:val="00F82B8F"/>
    <w:rsid w:val="00F82BDD"/>
    <w:rsid w:val="00F82E56"/>
    <w:rsid w:val="00F8326B"/>
    <w:rsid w:val="00F833EC"/>
    <w:rsid w:val="00F833ED"/>
    <w:rsid w:val="00F8353C"/>
    <w:rsid w:val="00F8357B"/>
    <w:rsid w:val="00F83767"/>
    <w:rsid w:val="00F83852"/>
    <w:rsid w:val="00F83883"/>
    <w:rsid w:val="00F83F98"/>
    <w:rsid w:val="00F840BE"/>
    <w:rsid w:val="00F840D0"/>
    <w:rsid w:val="00F84183"/>
    <w:rsid w:val="00F84371"/>
    <w:rsid w:val="00F844F5"/>
    <w:rsid w:val="00F84A82"/>
    <w:rsid w:val="00F84CDF"/>
    <w:rsid w:val="00F84F59"/>
    <w:rsid w:val="00F850A1"/>
    <w:rsid w:val="00F85CCD"/>
    <w:rsid w:val="00F85D1F"/>
    <w:rsid w:val="00F85E80"/>
    <w:rsid w:val="00F85F5A"/>
    <w:rsid w:val="00F867C4"/>
    <w:rsid w:val="00F86A8A"/>
    <w:rsid w:val="00F87148"/>
    <w:rsid w:val="00F87416"/>
    <w:rsid w:val="00F8749E"/>
    <w:rsid w:val="00F87B6F"/>
    <w:rsid w:val="00F900E0"/>
    <w:rsid w:val="00F90222"/>
    <w:rsid w:val="00F90635"/>
    <w:rsid w:val="00F90A1F"/>
    <w:rsid w:val="00F90BA6"/>
    <w:rsid w:val="00F90E34"/>
    <w:rsid w:val="00F9131E"/>
    <w:rsid w:val="00F91346"/>
    <w:rsid w:val="00F91B27"/>
    <w:rsid w:val="00F924EE"/>
    <w:rsid w:val="00F9257B"/>
    <w:rsid w:val="00F92A67"/>
    <w:rsid w:val="00F92CFE"/>
    <w:rsid w:val="00F92F97"/>
    <w:rsid w:val="00F93293"/>
    <w:rsid w:val="00F93499"/>
    <w:rsid w:val="00F93638"/>
    <w:rsid w:val="00F93840"/>
    <w:rsid w:val="00F93D1C"/>
    <w:rsid w:val="00F945E6"/>
    <w:rsid w:val="00F94673"/>
    <w:rsid w:val="00F946DF"/>
    <w:rsid w:val="00F94B96"/>
    <w:rsid w:val="00F94F47"/>
    <w:rsid w:val="00F95356"/>
    <w:rsid w:val="00F95ACA"/>
    <w:rsid w:val="00F95B04"/>
    <w:rsid w:val="00F95F8B"/>
    <w:rsid w:val="00F96045"/>
    <w:rsid w:val="00F96048"/>
    <w:rsid w:val="00F96250"/>
    <w:rsid w:val="00F96479"/>
    <w:rsid w:val="00F968B2"/>
    <w:rsid w:val="00F969F5"/>
    <w:rsid w:val="00F977C6"/>
    <w:rsid w:val="00F978D6"/>
    <w:rsid w:val="00F97996"/>
    <w:rsid w:val="00F97A22"/>
    <w:rsid w:val="00F97DD9"/>
    <w:rsid w:val="00FA069F"/>
    <w:rsid w:val="00FA0A92"/>
    <w:rsid w:val="00FA0AC3"/>
    <w:rsid w:val="00FA0DCF"/>
    <w:rsid w:val="00FA0EF2"/>
    <w:rsid w:val="00FA0FD1"/>
    <w:rsid w:val="00FA0FEB"/>
    <w:rsid w:val="00FA1581"/>
    <w:rsid w:val="00FA1620"/>
    <w:rsid w:val="00FA1673"/>
    <w:rsid w:val="00FA1F96"/>
    <w:rsid w:val="00FA20C8"/>
    <w:rsid w:val="00FA2383"/>
    <w:rsid w:val="00FA24AC"/>
    <w:rsid w:val="00FA2A34"/>
    <w:rsid w:val="00FA2E49"/>
    <w:rsid w:val="00FA2F88"/>
    <w:rsid w:val="00FA311E"/>
    <w:rsid w:val="00FA3831"/>
    <w:rsid w:val="00FA3A65"/>
    <w:rsid w:val="00FA3B92"/>
    <w:rsid w:val="00FA3CC7"/>
    <w:rsid w:val="00FA3DA6"/>
    <w:rsid w:val="00FA3E9B"/>
    <w:rsid w:val="00FA43CB"/>
    <w:rsid w:val="00FA43FB"/>
    <w:rsid w:val="00FA44BB"/>
    <w:rsid w:val="00FA4537"/>
    <w:rsid w:val="00FA46EC"/>
    <w:rsid w:val="00FA4A23"/>
    <w:rsid w:val="00FA4E81"/>
    <w:rsid w:val="00FA54D9"/>
    <w:rsid w:val="00FA60E5"/>
    <w:rsid w:val="00FA64AC"/>
    <w:rsid w:val="00FA6589"/>
    <w:rsid w:val="00FA6B25"/>
    <w:rsid w:val="00FA6BAF"/>
    <w:rsid w:val="00FA6CDD"/>
    <w:rsid w:val="00FA6DB8"/>
    <w:rsid w:val="00FA726E"/>
    <w:rsid w:val="00FA7664"/>
    <w:rsid w:val="00FA7752"/>
    <w:rsid w:val="00FA7A7A"/>
    <w:rsid w:val="00FA7E0A"/>
    <w:rsid w:val="00FB03E3"/>
    <w:rsid w:val="00FB0415"/>
    <w:rsid w:val="00FB08A5"/>
    <w:rsid w:val="00FB0A52"/>
    <w:rsid w:val="00FB0B96"/>
    <w:rsid w:val="00FB0F7D"/>
    <w:rsid w:val="00FB171E"/>
    <w:rsid w:val="00FB1B22"/>
    <w:rsid w:val="00FB1C9F"/>
    <w:rsid w:val="00FB2043"/>
    <w:rsid w:val="00FB233A"/>
    <w:rsid w:val="00FB235B"/>
    <w:rsid w:val="00FB25EF"/>
    <w:rsid w:val="00FB28E0"/>
    <w:rsid w:val="00FB3541"/>
    <w:rsid w:val="00FB3A46"/>
    <w:rsid w:val="00FB3E50"/>
    <w:rsid w:val="00FB458A"/>
    <w:rsid w:val="00FB470A"/>
    <w:rsid w:val="00FB48F1"/>
    <w:rsid w:val="00FB4AF5"/>
    <w:rsid w:val="00FB4F24"/>
    <w:rsid w:val="00FB5304"/>
    <w:rsid w:val="00FB5767"/>
    <w:rsid w:val="00FB6B3E"/>
    <w:rsid w:val="00FB7185"/>
    <w:rsid w:val="00FB78CE"/>
    <w:rsid w:val="00FB7D71"/>
    <w:rsid w:val="00FB7ED8"/>
    <w:rsid w:val="00FC00BA"/>
    <w:rsid w:val="00FC0338"/>
    <w:rsid w:val="00FC042A"/>
    <w:rsid w:val="00FC074B"/>
    <w:rsid w:val="00FC1311"/>
    <w:rsid w:val="00FC182F"/>
    <w:rsid w:val="00FC1D41"/>
    <w:rsid w:val="00FC1E61"/>
    <w:rsid w:val="00FC2435"/>
    <w:rsid w:val="00FC252A"/>
    <w:rsid w:val="00FC27CE"/>
    <w:rsid w:val="00FC29A5"/>
    <w:rsid w:val="00FC2C43"/>
    <w:rsid w:val="00FC34E6"/>
    <w:rsid w:val="00FC34F8"/>
    <w:rsid w:val="00FC3B5B"/>
    <w:rsid w:val="00FC3D81"/>
    <w:rsid w:val="00FC40EE"/>
    <w:rsid w:val="00FC42C4"/>
    <w:rsid w:val="00FC445D"/>
    <w:rsid w:val="00FC4A30"/>
    <w:rsid w:val="00FC4C6C"/>
    <w:rsid w:val="00FC52DB"/>
    <w:rsid w:val="00FC5354"/>
    <w:rsid w:val="00FC54A7"/>
    <w:rsid w:val="00FC583F"/>
    <w:rsid w:val="00FC5C4C"/>
    <w:rsid w:val="00FC5C8C"/>
    <w:rsid w:val="00FC64EB"/>
    <w:rsid w:val="00FC6620"/>
    <w:rsid w:val="00FC7087"/>
    <w:rsid w:val="00FC71F9"/>
    <w:rsid w:val="00FC733D"/>
    <w:rsid w:val="00FC790F"/>
    <w:rsid w:val="00FC7C45"/>
    <w:rsid w:val="00FC7EEA"/>
    <w:rsid w:val="00FC7FCE"/>
    <w:rsid w:val="00FD01AC"/>
    <w:rsid w:val="00FD0A83"/>
    <w:rsid w:val="00FD0CA9"/>
    <w:rsid w:val="00FD1448"/>
    <w:rsid w:val="00FD1791"/>
    <w:rsid w:val="00FD195C"/>
    <w:rsid w:val="00FD1A11"/>
    <w:rsid w:val="00FD20FF"/>
    <w:rsid w:val="00FD2225"/>
    <w:rsid w:val="00FD24B5"/>
    <w:rsid w:val="00FD254A"/>
    <w:rsid w:val="00FD2575"/>
    <w:rsid w:val="00FD25A8"/>
    <w:rsid w:val="00FD2B75"/>
    <w:rsid w:val="00FD2B7C"/>
    <w:rsid w:val="00FD2D18"/>
    <w:rsid w:val="00FD2EAC"/>
    <w:rsid w:val="00FD3775"/>
    <w:rsid w:val="00FD386F"/>
    <w:rsid w:val="00FD3881"/>
    <w:rsid w:val="00FD3978"/>
    <w:rsid w:val="00FD39F4"/>
    <w:rsid w:val="00FD3C0D"/>
    <w:rsid w:val="00FD3ED5"/>
    <w:rsid w:val="00FD4179"/>
    <w:rsid w:val="00FD47B4"/>
    <w:rsid w:val="00FD4B43"/>
    <w:rsid w:val="00FD4CFD"/>
    <w:rsid w:val="00FD5324"/>
    <w:rsid w:val="00FD58BB"/>
    <w:rsid w:val="00FD5A3E"/>
    <w:rsid w:val="00FD5A5B"/>
    <w:rsid w:val="00FD6173"/>
    <w:rsid w:val="00FD6448"/>
    <w:rsid w:val="00FD6E95"/>
    <w:rsid w:val="00FD75D4"/>
    <w:rsid w:val="00FD79E8"/>
    <w:rsid w:val="00FD7F60"/>
    <w:rsid w:val="00FE0083"/>
    <w:rsid w:val="00FE0460"/>
    <w:rsid w:val="00FE0DFD"/>
    <w:rsid w:val="00FE1359"/>
    <w:rsid w:val="00FE1994"/>
    <w:rsid w:val="00FE2571"/>
    <w:rsid w:val="00FE26CC"/>
    <w:rsid w:val="00FE2AAF"/>
    <w:rsid w:val="00FE33CE"/>
    <w:rsid w:val="00FE3A53"/>
    <w:rsid w:val="00FE3AD1"/>
    <w:rsid w:val="00FE3C87"/>
    <w:rsid w:val="00FE3CE8"/>
    <w:rsid w:val="00FE495F"/>
    <w:rsid w:val="00FE4A22"/>
    <w:rsid w:val="00FE4DE1"/>
    <w:rsid w:val="00FE5850"/>
    <w:rsid w:val="00FE6048"/>
    <w:rsid w:val="00FE65AA"/>
    <w:rsid w:val="00FE66E6"/>
    <w:rsid w:val="00FE6C54"/>
    <w:rsid w:val="00FE6E35"/>
    <w:rsid w:val="00FE7068"/>
    <w:rsid w:val="00FE70F7"/>
    <w:rsid w:val="00FE7562"/>
    <w:rsid w:val="00FE7B1B"/>
    <w:rsid w:val="00FE7DD1"/>
    <w:rsid w:val="00FF06AF"/>
    <w:rsid w:val="00FF080E"/>
    <w:rsid w:val="00FF09DC"/>
    <w:rsid w:val="00FF0A65"/>
    <w:rsid w:val="00FF0B85"/>
    <w:rsid w:val="00FF131C"/>
    <w:rsid w:val="00FF1D62"/>
    <w:rsid w:val="00FF253D"/>
    <w:rsid w:val="00FF2D31"/>
    <w:rsid w:val="00FF2D67"/>
    <w:rsid w:val="00FF2EA3"/>
    <w:rsid w:val="00FF32F6"/>
    <w:rsid w:val="00FF3614"/>
    <w:rsid w:val="00FF3C15"/>
    <w:rsid w:val="00FF3D97"/>
    <w:rsid w:val="00FF3E3D"/>
    <w:rsid w:val="00FF3EB3"/>
    <w:rsid w:val="00FF3ECA"/>
    <w:rsid w:val="00FF3F63"/>
    <w:rsid w:val="00FF3FC0"/>
    <w:rsid w:val="00FF4244"/>
    <w:rsid w:val="00FF4567"/>
    <w:rsid w:val="00FF4A96"/>
    <w:rsid w:val="00FF4CFF"/>
    <w:rsid w:val="00FF5083"/>
    <w:rsid w:val="00FF5142"/>
    <w:rsid w:val="00FF51E8"/>
    <w:rsid w:val="00FF523D"/>
    <w:rsid w:val="00FF5344"/>
    <w:rsid w:val="00FF53DB"/>
    <w:rsid w:val="00FF54B4"/>
    <w:rsid w:val="00FF5841"/>
    <w:rsid w:val="00FF5D02"/>
    <w:rsid w:val="00FF7126"/>
    <w:rsid w:val="00FF750C"/>
    <w:rsid w:val="00FF752B"/>
    <w:rsid w:val="00FF798D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411F"/>
  <w15:docId w15:val="{B64FDED0-071A-404A-AF19-0D50623D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B5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MS PGothic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6D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0"/>
    </w:pPr>
    <w:rPr>
      <w:rFonts w:ascii="Arial" w:eastAsia="MS Gothic" w:hAnsi="Arial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26D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1"/>
    </w:pPr>
    <w:rPr>
      <w:rFonts w:ascii="Arial" w:eastAsia="MS Gothic" w:hAnsi="Arial"/>
      <w:b/>
      <w:szCs w:val="22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rsid w:val="00970A0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semiHidden/>
    <w:rsid w:val="006918CB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4A23"/>
    <w:rPr>
      <w:u w:val="single"/>
    </w:rPr>
  </w:style>
  <w:style w:type="table" w:customStyle="1" w:styleId="TableNormal1">
    <w:name w:val="Table Normal1"/>
    <w:rsid w:val="00FA4A2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ヘッダとフッタ"/>
    <w:rsid w:val="00FA4A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</w:pPr>
    <w:rPr>
      <w:rFonts w:ascii="Hiragino Kaku Gothic Pro" w:hAnsi="Arial Unicode MS" w:cs="Arial Unicode MS"/>
      <w:color w:val="000000"/>
      <w:bdr w:val="nil"/>
    </w:rPr>
  </w:style>
  <w:style w:type="paragraph" w:styleId="BodyText">
    <w:name w:val="Body Text"/>
    <w:link w:val="BodyTextChar"/>
    <w:rsid w:val="00FA4A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iragino Kaku Gothic Pro" w:hAnsi="Arial Unicode MS"/>
      <w:color w:val="000000"/>
      <w:bdr w:val="nil"/>
    </w:rPr>
  </w:style>
  <w:style w:type="paragraph" w:customStyle="1" w:styleId="a0">
    <w:name w:val="フリーフォーム"/>
    <w:rsid w:val="00FA4A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iragino Kaku Gothic Pro" w:eastAsia="Hiragino Kaku Gothic Pro" w:hAnsi="Hiragino Kaku Gothic Pro" w:cs="Hiragino Kaku Gothic Pro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CA0580"/>
    <w:pPr>
      <w:tabs>
        <w:tab w:val="center" w:pos="4252"/>
        <w:tab w:val="right" w:pos="8504"/>
      </w:tabs>
      <w:snapToGrid w:val="0"/>
    </w:pPr>
    <w:rPr>
      <w:rFonts w:eastAsia="MS Mincho"/>
      <w:bdr w:val="none" w:sz="0" w:space="0" w:color="auto"/>
    </w:rPr>
  </w:style>
  <w:style w:type="character" w:customStyle="1" w:styleId="HeaderChar">
    <w:name w:val="Header Char"/>
    <w:link w:val="Header"/>
    <w:uiPriority w:val="99"/>
    <w:rsid w:val="00CA05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0580"/>
    <w:pPr>
      <w:tabs>
        <w:tab w:val="center" w:pos="4252"/>
        <w:tab w:val="right" w:pos="8504"/>
      </w:tabs>
      <w:snapToGrid w:val="0"/>
    </w:pPr>
    <w:rPr>
      <w:rFonts w:eastAsia="MS Mincho"/>
      <w:bdr w:val="none" w:sz="0" w:space="0" w:color="auto"/>
    </w:rPr>
  </w:style>
  <w:style w:type="character" w:customStyle="1" w:styleId="FooterChar">
    <w:name w:val="Footer Char"/>
    <w:link w:val="Footer"/>
    <w:uiPriority w:val="99"/>
    <w:rsid w:val="00CA0580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7726D9"/>
    <w:rPr>
      <w:rFonts w:ascii="Arial" w:eastAsia="MS Gothic" w:hAnsi="Arial"/>
      <w:kern w:val="2"/>
      <w:sz w:val="24"/>
      <w:szCs w:val="24"/>
    </w:rPr>
  </w:style>
  <w:style w:type="character" w:customStyle="1" w:styleId="Heading2Char">
    <w:name w:val="Heading 2 Char"/>
    <w:link w:val="Heading2"/>
    <w:uiPriority w:val="9"/>
    <w:rsid w:val="007726D9"/>
    <w:rPr>
      <w:rFonts w:ascii="Arial" w:eastAsia="MS Gothic" w:hAnsi="Arial"/>
      <w:b/>
      <w:kern w:val="2"/>
      <w:sz w:val="24"/>
      <w:szCs w:val="22"/>
    </w:rPr>
  </w:style>
  <w:style w:type="paragraph" w:customStyle="1" w:styleId="1">
    <w:name w:val="スタイル1"/>
    <w:basedOn w:val="BodyText"/>
    <w:link w:val="10"/>
    <w:qFormat/>
    <w:rsid w:val="007726D9"/>
    <w:pPr>
      <w:spacing w:line="360" w:lineRule="auto"/>
    </w:pPr>
    <w:rPr>
      <w:rFonts w:ascii="MS PGothic" w:eastAsia="MS PGothic" w:hAnsi="MS PGothic"/>
    </w:rPr>
  </w:style>
  <w:style w:type="character" w:styleId="CommentReference">
    <w:name w:val="annotation reference"/>
    <w:rsid w:val="009B6572"/>
    <w:rPr>
      <w:sz w:val="18"/>
      <w:szCs w:val="18"/>
    </w:rPr>
  </w:style>
  <w:style w:type="character" w:customStyle="1" w:styleId="BodyTextChar">
    <w:name w:val="Body Text Char"/>
    <w:link w:val="BodyText"/>
    <w:rsid w:val="003D6BEB"/>
    <w:rPr>
      <w:rFonts w:ascii="Hiragino Kaku Gothic Pro" w:hAnsi="Arial Unicode MS"/>
      <w:color w:val="000000"/>
      <w:sz w:val="24"/>
      <w:szCs w:val="24"/>
      <w:bdr w:val="nil"/>
      <w:lang w:bidi="ar-SA"/>
    </w:rPr>
  </w:style>
  <w:style w:type="character" w:customStyle="1" w:styleId="10">
    <w:name w:val="スタイル1 (文字)"/>
    <w:link w:val="1"/>
    <w:rsid w:val="007726D9"/>
    <w:rPr>
      <w:rFonts w:ascii="MS PGothic" w:eastAsia="MS PGothic" w:hAnsi="MS PGothic" w:cs="Arial Unicode MS"/>
      <w:color w:val="000000"/>
      <w:sz w:val="24"/>
      <w:szCs w:val="24"/>
      <w:bdr w:val="nil"/>
    </w:rPr>
  </w:style>
  <w:style w:type="paragraph" w:styleId="CommentText">
    <w:name w:val="annotation text"/>
    <w:basedOn w:val="Normal"/>
    <w:link w:val="CommentTextChar"/>
    <w:rsid w:val="00D01492"/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01492"/>
    <w:rPr>
      <w:rFonts w:ascii="Times New Roman" w:eastAsia="MS PGothic" w:hAnsi="Times New Roman"/>
      <w:bdr w:val="ni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6572"/>
    <w:rPr>
      <w:b/>
      <w:bCs/>
    </w:rPr>
  </w:style>
  <w:style w:type="character" w:customStyle="1" w:styleId="CommentSubjectChar">
    <w:name w:val="Comment Subject Char"/>
    <w:link w:val="CommentSubject"/>
    <w:rsid w:val="009B6572"/>
    <w:rPr>
      <w:rFonts w:eastAsia="MS PGothic"/>
      <w:b/>
      <w:bCs/>
      <w:sz w:val="24"/>
      <w:szCs w:val="24"/>
      <w:bdr w:val="nil"/>
      <w:lang w:eastAsia="en-US"/>
    </w:rPr>
  </w:style>
  <w:style w:type="paragraph" w:styleId="BalloonText">
    <w:name w:val="Balloon Text"/>
    <w:basedOn w:val="Normal"/>
    <w:link w:val="BalloonTextChar"/>
    <w:rsid w:val="009B6572"/>
    <w:rPr>
      <w:rFonts w:ascii="Yu Gothic Light" w:eastAsia="Yu Gothic Light" w:hAnsi="Yu Gothic Light"/>
      <w:sz w:val="18"/>
      <w:szCs w:val="18"/>
    </w:rPr>
  </w:style>
  <w:style w:type="character" w:customStyle="1" w:styleId="BalloonTextChar">
    <w:name w:val="Balloon Text Char"/>
    <w:link w:val="BalloonText"/>
    <w:rsid w:val="009B6572"/>
    <w:rPr>
      <w:rFonts w:ascii="Yu Gothic Light" w:eastAsia="Yu Gothic Light" w:hAnsi="Yu Gothic Light" w:cs="Times New Roman"/>
      <w:sz w:val="18"/>
      <w:szCs w:val="18"/>
      <w:bdr w:val="nil"/>
      <w:lang w:eastAsia="en-US"/>
    </w:rPr>
  </w:style>
  <w:style w:type="paragraph" w:customStyle="1" w:styleId="21">
    <w:name w:val="表 (緑)  21"/>
    <w:hidden/>
    <w:rsid w:val="005005C6"/>
    <w:rPr>
      <w:rFonts w:eastAsia="MS PGothic"/>
      <w:bdr w:val="nil"/>
      <w:lang w:eastAsia="en-US"/>
    </w:rPr>
  </w:style>
  <w:style w:type="character" w:customStyle="1" w:styleId="st">
    <w:name w:val="st"/>
    <w:basedOn w:val="DefaultParagraphFont"/>
    <w:rsid w:val="00F36FB8"/>
  </w:style>
  <w:style w:type="character" w:styleId="FollowedHyperlink">
    <w:name w:val="FollowedHyperlink"/>
    <w:basedOn w:val="DefaultParagraphFont"/>
    <w:rsid w:val="0022457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2F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S PGothic" w:hAnsi="MS PGothic" w:cs="MS PGothic"/>
      <w:kern w:val="0"/>
      <w:bdr w:val="none" w:sz="0" w:space="0" w:color="auto"/>
      <w:lang w:eastAsia="ja-JP"/>
    </w:rPr>
  </w:style>
  <w:style w:type="paragraph" w:styleId="ListParagraph">
    <w:name w:val="List Paragraph"/>
    <w:basedOn w:val="Normal"/>
    <w:rsid w:val="00372F8C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08681B"/>
    <w:rPr>
      <w:i/>
      <w:iCs/>
    </w:rPr>
  </w:style>
  <w:style w:type="character" w:customStyle="1" w:styleId="Heading3Char">
    <w:name w:val="Heading 3 Char"/>
    <w:basedOn w:val="DefaultParagraphFont"/>
    <w:link w:val="Heading3"/>
    <w:rsid w:val="00970A08"/>
    <w:rPr>
      <w:rFonts w:asciiTheme="majorHAnsi" w:eastAsiaTheme="majorEastAsia" w:hAnsiTheme="majorHAnsi" w:cstheme="majorBidi"/>
      <w:bdr w:val="nil"/>
      <w:lang w:eastAsia="en-US"/>
    </w:rPr>
  </w:style>
  <w:style w:type="character" w:styleId="LineNumber">
    <w:name w:val="line number"/>
    <w:basedOn w:val="DefaultParagraphFont"/>
    <w:semiHidden/>
    <w:unhideWhenUsed/>
    <w:rsid w:val="001E34C6"/>
  </w:style>
  <w:style w:type="character" w:customStyle="1" w:styleId="11">
    <w:name w:val="未解決のメンション1"/>
    <w:basedOn w:val="DefaultParagraphFont"/>
    <w:uiPriority w:val="99"/>
    <w:semiHidden/>
    <w:unhideWhenUsed/>
    <w:rsid w:val="00762352"/>
    <w:rPr>
      <w:color w:val="605E5C"/>
      <w:shd w:val="clear" w:color="auto" w:fill="E1DFDD"/>
    </w:rPr>
  </w:style>
  <w:style w:type="paragraph" w:styleId="Revision">
    <w:name w:val="Revision"/>
    <w:hidden/>
    <w:semiHidden/>
    <w:rsid w:val="00F460D1"/>
    <w:rPr>
      <w:rFonts w:eastAsia="MS PGothic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918CB"/>
    <w:rPr>
      <w:rFonts w:eastAsia="MS PGothic"/>
      <w:b/>
      <w:bCs/>
      <w:bdr w:val="nil"/>
      <w:lang w:eastAsia="en-US"/>
    </w:rPr>
  </w:style>
  <w:style w:type="character" w:styleId="Strong">
    <w:name w:val="Strong"/>
    <w:basedOn w:val="DefaultParagraphFont"/>
    <w:uiPriority w:val="22"/>
    <w:qFormat/>
    <w:rsid w:val="006918CB"/>
    <w:rPr>
      <w:b/>
      <w:bCs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5F5B9A"/>
    <w:rPr>
      <w:color w:val="605E5C"/>
      <w:shd w:val="clear" w:color="auto" w:fill="E1DFDD"/>
    </w:rPr>
  </w:style>
  <w:style w:type="table" w:customStyle="1" w:styleId="TableNormal2">
    <w:name w:val="Table Normal2"/>
    <w:rsid w:val="000B292F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C0111"/>
    <w:rPr>
      <w:color w:val="605E5C"/>
      <w:shd w:val="clear" w:color="auto" w:fill="E1DFDD"/>
    </w:rPr>
  </w:style>
  <w:style w:type="table" w:styleId="TableGrid">
    <w:name w:val="Table Grid"/>
    <w:basedOn w:val="TableNormal"/>
    <w:rsid w:val="00DF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6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4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7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51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80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6629-81A5-5D4C-B866-B105585B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13</Words>
  <Characters>11479</Characters>
  <Application>Microsoft Office Word</Application>
  <DocSecurity>0</DocSecurity>
  <Lines>95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堀江正男</dc:creator>
  <cp:lastModifiedBy>Milly McConnell</cp:lastModifiedBy>
  <cp:revision>6</cp:revision>
  <cp:lastPrinted>2022-02-18T09:21:00Z</cp:lastPrinted>
  <dcterms:created xsi:type="dcterms:W3CDTF">2022-07-12T22:33:00Z</dcterms:created>
  <dcterms:modified xsi:type="dcterms:W3CDTF">2022-07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PSoNlNh1tCwh</vt:lpwstr>
  </property>
</Properties>
</file>